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B6" w:rsidRDefault="00DC5D57" w:rsidP="00DC5D57">
      <w:pPr>
        <w:spacing w:line="360" w:lineRule="auto"/>
        <w:jc w:val="center"/>
        <w:rPr>
          <w:rFonts w:ascii="David" w:hAnsi="David" w:cs="David"/>
          <w:sz w:val="24"/>
          <w:szCs w:val="24"/>
          <w:rtl/>
        </w:rPr>
      </w:pPr>
      <w:bookmarkStart w:id="0" w:name="_GoBack"/>
      <w:bookmarkEnd w:id="0"/>
      <w:r>
        <w:rPr>
          <w:rFonts w:ascii="David" w:hAnsi="David" w:cs="David" w:hint="cs"/>
          <w:sz w:val="24"/>
          <w:szCs w:val="24"/>
          <w:rtl/>
        </w:rPr>
        <w:t>התפתחותם של מעצימי-יתר בצרפתית</w:t>
      </w:r>
    </w:p>
    <w:p w:rsidR="00C64E21" w:rsidRDefault="00D433DD" w:rsidP="00034D41">
      <w:pPr>
        <w:spacing w:line="360" w:lineRule="auto"/>
        <w:jc w:val="right"/>
        <w:rPr>
          <w:rFonts w:ascii="David" w:hAnsi="David" w:cs="David"/>
          <w:sz w:val="24"/>
          <w:szCs w:val="24"/>
          <w:rtl/>
        </w:rPr>
      </w:pPr>
      <w:r>
        <w:rPr>
          <w:rFonts w:ascii="David" w:hAnsi="David" w:cs="David" w:hint="cs"/>
          <w:sz w:val="24"/>
          <w:szCs w:val="24"/>
          <w:rtl/>
        </w:rPr>
        <w:t xml:space="preserve">תקציר </w:t>
      </w:r>
    </w:p>
    <w:p w:rsidR="002B77E8" w:rsidRDefault="00833A71" w:rsidP="0040634C">
      <w:pPr>
        <w:spacing w:line="360" w:lineRule="auto"/>
        <w:jc w:val="right"/>
        <w:rPr>
          <w:rFonts w:ascii="David" w:hAnsi="David" w:cs="David"/>
          <w:sz w:val="24"/>
          <w:szCs w:val="24"/>
          <w:rtl/>
        </w:rPr>
      </w:pPr>
      <w:r>
        <w:rPr>
          <w:rFonts w:ascii="David" w:hAnsi="David" w:cs="David" w:hint="cs"/>
          <w:sz w:val="24"/>
          <w:szCs w:val="24"/>
          <w:rtl/>
        </w:rPr>
        <w:t>תוארי הפועל</w:t>
      </w:r>
      <w:r w:rsidR="00D11B32">
        <w:rPr>
          <w:rFonts w:ascii="David" w:hAnsi="David" w:cs="David" w:hint="cs"/>
          <w:sz w:val="24"/>
          <w:szCs w:val="24"/>
          <w:rtl/>
        </w:rPr>
        <w:t xml:space="preserve"> בצרפתית</w:t>
      </w:r>
      <w:r>
        <w:rPr>
          <w:rFonts w:ascii="David" w:hAnsi="David" w:cs="David" w:hint="cs"/>
          <w:sz w:val="24"/>
          <w:szCs w:val="24"/>
          <w:rtl/>
        </w:rPr>
        <w:t xml:space="preserve"> </w:t>
      </w:r>
      <w:r w:rsidR="000172F6">
        <w:rPr>
          <w:rFonts w:ascii="David" w:hAnsi="David" w:cs="David" w:hint="cs"/>
          <w:sz w:val="24"/>
          <w:szCs w:val="24"/>
          <w:rtl/>
          <w:lang w:val="en-US"/>
        </w:rPr>
        <w:t xml:space="preserve">מוגדרים במילונים ובספרי הדקדוק </w:t>
      </w:r>
      <w:r>
        <w:rPr>
          <w:rFonts w:ascii="David" w:hAnsi="David" w:cs="David" w:hint="cs"/>
          <w:sz w:val="24"/>
          <w:szCs w:val="24"/>
          <w:rtl/>
        </w:rPr>
        <w:t xml:space="preserve">כקטגוריה של מונחים בלתי משתנים. עקב המגוון הרחב שלהם קשה לקבוע כללים ברורים </w:t>
      </w:r>
      <w:r w:rsidR="00D36A3F">
        <w:rPr>
          <w:rFonts w:ascii="David" w:hAnsi="David" w:cs="David" w:hint="cs"/>
          <w:sz w:val="24"/>
          <w:szCs w:val="24"/>
          <w:rtl/>
        </w:rPr>
        <w:t>באשר ל</w:t>
      </w:r>
      <w:r>
        <w:rPr>
          <w:rFonts w:ascii="David" w:hAnsi="David" w:cs="David" w:hint="cs"/>
          <w:sz w:val="24"/>
          <w:szCs w:val="24"/>
          <w:rtl/>
        </w:rPr>
        <w:t xml:space="preserve">מיקומם </w:t>
      </w:r>
      <w:r w:rsidR="00F24E49">
        <w:rPr>
          <w:rFonts w:ascii="David" w:hAnsi="David" w:cs="David" w:hint="cs"/>
          <w:sz w:val="24"/>
          <w:szCs w:val="24"/>
          <w:rtl/>
        </w:rPr>
        <w:t xml:space="preserve">התחבירי </w:t>
      </w:r>
      <w:r w:rsidR="002E092E">
        <w:rPr>
          <w:rFonts w:ascii="David" w:hAnsi="David" w:cs="David" w:hint="cs"/>
          <w:sz w:val="24"/>
          <w:szCs w:val="24"/>
          <w:rtl/>
          <w:lang w:val="en-US"/>
        </w:rPr>
        <w:t>במשפט</w:t>
      </w:r>
      <w:r w:rsidR="00D36A3F">
        <w:rPr>
          <w:rFonts w:ascii="David" w:hAnsi="David" w:cs="David" w:hint="cs"/>
          <w:sz w:val="24"/>
          <w:szCs w:val="24"/>
          <w:rtl/>
          <w:lang w:val="en-US"/>
        </w:rPr>
        <w:t>,</w:t>
      </w:r>
      <w:r>
        <w:rPr>
          <w:rFonts w:ascii="David" w:hAnsi="David" w:cs="David" w:hint="cs"/>
          <w:sz w:val="24"/>
          <w:szCs w:val="24"/>
          <w:rtl/>
        </w:rPr>
        <w:t xml:space="preserve"> </w:t>
      </w:r>
      <w:r w:rsidR="00D36A3F">
        <w:rPr>
          <w:rFonts w:ascii="David" w:hAnsi="David" w:cs="David" w:hint="cs"/>
          <w:sz w:val="24"/>
          <w:szCs w:val="24"/>
          <w:rtl/>
        </w:rPr>
        <w:t>ל</w:t>
      </w:r>
      <w:r>
        <w:rPr>
          <w:rFonts w:ascii="David" w:hAnsi="David" w:cs="David" w:hint="cs"/>
          <w:sz w:val="24"/>
          <w:szCs w:val="24"/>
          <w:rtl/>
        </w:rPr>
        <w:t>משמעויותיהם</w:t>
      </w:r>
      <w:r w:rsidR="00D36A3F">
        <w:rPr>
          <w:rFonts w:ascii="David" w:hAnsi="David" w:cs="David" w:hint="cs"/>
          <w:sz w:val="24"/>
          <w:szCs w:val="24"/>
          <w:rtl/>
        </w:rPr>
        <w:t xml:space="preserve"> ול</w:t>
      </w:r>
      <w:r w:rsidR="002E092E">
        <w:rPr>
          <w:rFonts w:ascii="David" w:hAnsi="David" w:cs="David" w:hint="cs"/>
          <w:sz w:val="24"/>
          <w:szCs w:val="24"/>
          <w:rtl/>
        </w:rPr>
        <w:t>חלוקה שלהם לקטגוריות או לקבוצות על פי תכונות מוגדרות.</w:t>
      </w:r>
      <w:r w:rsidR="002B77E8" w:rsidRPr="002B77E8">
        <w:rPr>
          <w:rFonts w:ascii="David" w:hAnsi="David" w:cs="David" w:hint="cs"/>
          <w:sz w:val="24"/>
          <w:szCs w:val="24"/>
          <w:rtl/>
        </w:rPr>
        <w:t xml:space="preserve"> קיימות דרכים שונות לחלוקתם לקטגוריות, ועם זאת, באף אחת מהן החלוקה לא חדה, ותמיד תיתכן חפיפה ביניהן.</w:t>
      </w:r>
      <w:r w:rsidR="00A861A8">
        <w:rPr>
          <w:rFonts w:ascii="David" w:hAnsi="David" w:cs="David" w:hint="cs"/>
          <w:sz w:val="24"/>
          <w:szCs w:val="24"/>
          <w:rtl/>
        </w:rPr>
        <w:t xml:space="preserve"> תואר פועל</w:t>
      </w:r>
      <w:r w:rsidR="00F81613">
        <w:rPr>
          <w:rFonts w:ascii="David" w:hAnsi="David" w:cs="David" w:hint="cs"/>
          <w:sz w:val="24"/>
          <w:szCs w:val="24"/>
          <w:rtl/>
        </w:rPr>
        <w:t xml:space="preserve"> מסוים</w:t>
      </w:r>
      <w:r w:rsidR="00A861A8">
        <w:rPr>
          <w:rFonts w:ascii="David" w:hAnsi="David" w:cs="David" w:hint="cs"/>
          <w:sz w:val="24"/>
          <w:szCs w:val="24"/>
          <w:rtl/>
        </w:rPr>
        <w:t xml:space="preserve"> יכול לשמש במשפט אחד כתואר פועל של אופן, ואילו באחר </w:t>
      </w:r>
      <w:r w:rsidR="00F81613">
        <w:rPr>
          <w:rFonts w:ascii="David" w:hAnsi="David" w:cs="David" w:hint="cs"/>
          <w:sz w:val="24"/>
          <w:szCs w:val="24"/>
          <w:rtl/>
        </w:rPr>
        <w:t>כ</w:t>
      </w:r>
      <w:r w:rsidR="00467619">
        <w:rPr>
          <w:rFonts w:ascii="David" w:hAnsi="David" w:cs="David" w:hint="cs"/>
          <w:sz w:val="24"/>
          <w:szCs w:val="24"/>
          <w:rtl/>
        </w:rPr>
        <w:t xml:space="preserve">מעצים. באחד הוא </w:t>
      </w:r>
      <w:r w:rsidR="00A861A8">
        <w:rPr>
          <w:rFonts w:ascii="David" w:hAnsi="David" w:cs="David" w:hint="cs"/>
          <w:sz w:val="24"/>
          <w:szCs w:val="24"/>
          <w:rtl/>
        </w:rPr>
        <w:t>מאייך</w:t>
      </w:r>
      <w:r w:rsidR="00467619">
        <w:rPr>
          <w:rFonts w:ascii="David" w:hAnsi="David" w:cs="David" w:hint="cs"/>
          <w:sz w:val="24"/>
          <w:szCs w:val="24"/>
          <w:rtl/>
        </w:rPr>
        <w:t xml:space="preserve"> אלמנט אחד במבע ואילו באחר הוא מאייך את המבע כולו.</w:t>
      </w:r>
      <w:r w:rsidR="006064C9" w:rsidRPr="006064C9">
        <w:rPr>
          <w:rFonts w:ascii="David" w:hAnsi="David" w:cs="David" w:hint="cs"/>
          <w:sz w:val="24"/>
          <w:szCs w:val="24"/>
          <w:rtl/>
        </w:rPr>
        <w:t xml:space="preserve"> אחת הקבוצות הפרודוקטיביות</w:t>
      </w:r>
      <w:r w:rsidR="00661303">
        <w:rPr>
          <w:rFonts w:ascii="David" w:hAnsi="David" w:cs="David" w:hint="cs"/>
          <w:sz w:val="24"/>
          <w:szCs w:val="24"/>
          <w:rtl/>
        </w:rPr>
        <w:t xml:space="preserve"> ביותר בקרב תוארי הפועל</w:t>
      </w:r>
      <w:r w:rsidR="008D7B13">
        <w:rPr>
          <w:rFonts w:ascii="David" w:hAnsi="David" w:cs="David" w:hint="cs"/>
          <w:sz w:val="24"/>
          <w:szCs w:val="24"/>
          <w:rtl/>
        </w:rPr>
        <w:t>,</w:t>
      </w:r>
      <w:r w:rsidR="00661303">
        <w:rPr>
          <w:rFonts w:ascii="David" w:hAnsi="David" w:cs="David" w:hint="cs"/>
          <w:sz w:val="24"/>
          <w:szCs w:val="24"/>
          <w:rtl/>
        </w:rPr>
        <w:t xml:space="preserve">  </w:t>
      </w:r>
      <w:r w:rsidR="006064C9" w:rsidRPr="006064C9">
        <w:rPr>
          <w:rFonts w:ascii="David" w:hAnsi="David" w:cs="David" w:hint="cs"/>
          <w:sz w:val="24"/>
          <w:szCs w:val="24"/>
          <w:rtl/>
        </w:rPr>
        <w:t>המשתנות תדיר</w:t>
      </w:r>
      <w:r w:rsidR="008D7B13">
        <w:rPr>
          <w:rFonts w:ascii="David" w:hAnsi="David" w:cs="David" w:hint="cs"/>
          <w:sz w:val="24"/>
          <w:szCs w:val="24"/>
          <w:rtl/>
        </w:rPr>
        <w:t>,</w:t>
      </w:r>
      <w:r w:rsidR="006064C9" w:rsidRPr="006064C9">
        <w:rPr>
          <w:rFonts w:ascii="David" w:hAnsi="David" w:cs="David" w:hint="cs"/>
          <w:sz w:val="24"/>
          <w:szCs w:val="24"/>
          <w:rtl/>
        </w:rPr>
        <w:t xml:space="preserve"> היא זו של תוארי הפועל המעצימים. מקומם של אלו </w:t>
      </w:r>
      <w:r w:rsidR="009656E8">
        <w:rPr>
          <w:rFonts w:ascii="David" w:hAnsi="David" w:cs="David" w:hint="cs"/>
          <w:sz w:val="24"/>
          <w:szCs w:val="24"/>
          <w:rtl/>
        </w:rPr>
        <w:t>א</w:t>
      </w:r>
      <w:r w:rsidR="006064C9" w:rsidRPr="006064C9">
        <w:rPr>
          <w:rFonts w:ascii="David" w:hAnsi="David" w:cs="David" w:hint="cs"/>
          <w:sz w:val="24"/>
          <w:szCs w:val="24"/>
          <w:rtl/>
        </w:rPr>
        <w:t>ש</w:t>
      </w:r>
      <w:r w:rsidR="009656E8">
        <w:rPr>
          <w:rFonts w:ascii="David" w:hAnsi="David" w:cs="David" w:hint="cs"/>
          <w:sz w:val="24"/>
          <w:szCs w:val="24"/>
          <w:rtl/>
        </w:rPr>
        <w:t xml:space="preserve">ר </w:t>
      </w:r>
      <w:r w:rsidR="006064C9" w:rsidRPr="006064C9">
        <w:rPr>
          <w:rFonts w:ascii="David" w:hAnsi="David" w:cs="David" w:hint="cs"/>
          <w:sz w:val="24"/>
          <w:szCs w:val="24"/>
          <w:rtl/>
        </w:rPr>
        <w:t xml:space="preserve">מתיישנים ומאבדים מעוצמתם נתפס על ידי חדשים </w:t>
      </w:r>
      <w:r w:rsidR="009656E8">
        <w:rPr>
          <w:rFonts w:ascii="David" w:hAnsi="David" w:cs="David" w:hint="cs"/>
          <w:sz w:val="24"/>
          <w:szCs w:val="24"/>
          <w:rtl/>
        </w:rPr>
        <w:t>א</w:t>
      </w:r>
      <w:r w:rsidR="006064C9" w:rsidRPr="006064C9">
        <w:rPr>
          <w:rFonts w:ascii="David" w:hAnsi="David" w:cs="David" w:hint="cs"/>
          <w:sz w:val="24"/>
          <w:szCs w:val="24"/>
          <w:rtl/>
        </w:rPr>
        <w:t>ש</w:t>
      </w:r>
      <w:r w:rsidR="009656E8">
        <w:rPr>
          <w:rFonts w:ascii="David" w:hAnsi="David" w:cs="David" w:hint="cs"/>
          <w:sz w:val="24"/>
          <w:szCs w:val="24"/>
          <w:rtl/>
        </w:rPr>
        <w:t xml:space="preserve">ר </w:t>
      </w:r>
      <w:r w:rsidR="006064C9" w:rsidRPr="006064C9">
        <w:rPr>
          <w:rFonts w:ascii="David" w:hAnsi="David" w:cs="David" w:hint="cs"/>
          <w:sz w:val="24"/>
          <w:szCs w:val="24"/>
          <w:rtl/>
        </w:rPr>
        <w:t xml:space="preserve">משמשים להעצמה ולהדגשה. הישנים לא נעלמים מהשפה וממשיכים להתקיים לצד החדשים. </w:t>
      </w:r>
    </w:p>
    <w:p w:rsidR="00737DFD" w:rsidRPr="00D11B32" w:rsidRDefault="002E092E" w:rsidP="00E11173">
      <w:pPr>
        <w:bidi/>
        <w:spacing w:line="360" w:lineRule="auto"/>
        <w:rPr>
          <w:rFonts w:ascii="David" w:hAnsi="David" w:cs="David"/>
          <w:sz w:val="24"/>
          <w:szCs w:val="24"/>
          <w:rtl/>
        </w:rPr>
      </w:pPr>
      <w:r>
        <w:rPr>
          <w:rFonts w:ascii="David" w:hAnsi="David" w:cs="David" w:hint="cs"/>
          <w:sz w:val="24"/>
          <w:szCs w:val="24"/>
          <w:rtl/>
        </w:rPr>
        <w:t xml:space="preserve"> </w:t>
      </w:r>
      <w:r w:rsidR="00833A71">
        <w:rPr>
          <w:rFonts w:ascii="David" w:hAnsi="David" w:cs="David" w:hint="cs"/>
          <w:sz w:val="24"/>
          <w:szCs w:val="24"/>
          <w:rtl/>
        </w:rPr>
        <w:t xml:space="preserve">המחקר בוחן קבוצה מצומצמת של תוארי פועל </w:t>
      </w:r>
      <w:r w:rsidR="006064C9">
        <w:rPr>
          <w:rFonts w:ascii="David" w:hAnsi="David" w:cs="David" w:hint="cs"/>
          <w:sz w:val="24"/>
          <w:szCs w:val="24"/>
          <w:rtl/>
          <w:lang w:val="en-US"/>
        </w:rPr>
        <w:t xml:space="preserve"> מעצימים </w:t>
      </w:r>
      <w:r w:rsidR="00833A71">
        <w:rPr>
          <w:rFonts w:ascii="David" w:hAnsi="David" w:cs="David" w:hint="cs"/>
          <w:sz w:val="24"/>
          <w:szCs w:val="24"/>
          <w:rtl/>
        </w:rPr>
        <w:t xml:space="preserve">בעלי מאפיינים משותפים ומנסה </w:t>
      </w:r>
      <w:r>
        <w:rPr>
          <w:rFonts w:ascii="David" w:hAnsi="David" w:cs="David" w:hint="cs"/>
          <w:sz w:val="24"/>
          <w:szCs w:val="24"/>
          <w:rtl/>
        </w:rPr>
        <w:t>לעמוד על</w:t>
      </w:r>
      <w:r w:rsidR="00833A71">
        <w:rPr>
          <w:rFonts w:ascii="David" w:hAnsi="David" w:cs="David" w:hint="cs"/>
          <w:sz w:val="24"/>
          <w:szCs w:val="24"/>
          <w:rtl/>
        </w:rPr>
        <w:t xml:space="preserve"> הפרשנויות המיוחסות להם, ו</w:t>
      </w:r>
      <w:r>
        <w:rPr>
          <w:rFonts w:ascii="David" w:hAnsi="David" w:cs="David" w:hint="cs"/>
          <w:sz w:val="24"/>
          <w:szCs w:val="24"/>
          <w:rtl/>
        </w:rPr>
        <w:t xml:space="preserve">השפעתן על </w:t>
      </w:r>
      <w:r w:rsidR="00833A71">
        <w:rPr>
          <w:rFonts w:ascii="David" w:hAnsi="David" w:cs="David" w:hint="cs"/>
          <w:sz w:val="24"/>
          <w:szCs w:val="24"/>
          <w:rtl/>
        </w:rPr>
        <w:t xml:space="preserve">הבחירות </w:t>
      </w:r>
      <w:r w:rsidR="00960F57">
        <w:rPr>
          <w:rFonts w:ascii="David" w:hAnsi="David" w:cs="David" w:hint="cs"/>
          <w:sz w:val="24"/>
          <w:szCs w:val="24"/>
          <w:rtl/>
        </w:rPr>
        <w:t xml:space="preserve">של </w:t>
      </w:r>
      <w:r w:rsidR="00833A71">
        <w:rPr>
          <w:rFonts w:ascii="David" w:hAnsi="David" w:cs="David" w:hint="cs"/>
          <w:sz w:val="24"/>
          <w:szCs w:val="24"/>
          <w:rtl/>
        </w:rPr>
        <w:t>הדובר</w:t>
      </w:r>
      <w:r w:rsidR="001B3D89">
        <w:rPr>
          <w:rFonts w:ascii="David" w:hAnsi="David" w:cs="David" w:hint="cs"/>
          <w:sz w:val="24"/>
          <w:szCs w:val="24"/>
          <w:rtl/>
        </w:rPr>
        <w:t xml:space="preserve"> ועל השימוש שהוא עושה בכל אחד מהם.</w:t>
      </w:r>
      <w:r w:rsidR="00B113A6">
        <w:rPr>
          <w:rFonts w:ascii="David" w:hAnsi="David" w:cs="David" w:hint="cs"/>
          <w:sz w:val="24"/>
          <w:szCs w:val="24"/>
          <w:rtl/>
        </w:rPr>
        <w:t xml:space="preserve"> </w:t>
      </w:r>
      <w:r w:rsidR="00D11B32" w:rsidRPr="00D11B32">
        <w:rPr>
          <w:rFonts w:ascii="David" w:hAnsi="David" w:cs="David" w:hint="cs"/>
          <w:sz w:val="24"/>
          <w:szCs w:val="24"/>
          <w:rtl/>
        </w:rPr>
        <w:t xml:space="preserve">המעצימים תורמים לשיח תקשורתי קוהרנטי, כך שיש להם חשיבות רבה </w:t>
      </w:r>
      <w:r w:rsidR="00D11B32">
        <w:rPr>
          <w:rFonts w:ascii="David" w:hAnsi="David" w:cs="David" w:hint="cs"/>
          <w:sz w:val="24"/>
          <w:szCs w:val="24"/>
          <w:rtl/>
        </w:rPr>
        <w:t xml:space="preserve">בתחום החברתי. </w:t>
      </w:r>
      <w:r w:rsidR="004C506E">
        <w:rPr>
          <w:rFonts w:ascii="David" w:hAnsi="David" w:cs="David" w:hint="cs"/>
          <w:sz w:val="24"/>
          <w:szCs w:val="24"/>
          <w:rtl/>
          <w:lang w:val="en-US"/>
        </w:rPr>
        <w:t>מטרתם להדגיש את סובייקטי</w:t>
      </w:r>
      <w:r w:rsidR="00F46BD5">
        <w:rPr>
          <w:rFonts w:ascii="David" w:hAnsi="David" w:cs="David" w:hint="cs"/>
          <w:sz w:val="24"/>
          <w:szCs w:val="24"/>
          <w:rtl/>
          <w:lang w:val="en-US"/>
        </w:rPr>
        <w:t xml:space="preserve">ביות הדובר, את דעותיו ותחושותיו. </w:t>
      </w:r>
      <w:r w:rsidR="00F46BD5" w:rsidRPr="00F46BD5">
        <w:rPr>
          <w:rFonts w:ascii="David" w:hAnsi="David" w:cs="David" w:hint="cs"/>
          <w:sz w:val="24"/>
          <w:szCs w:val="24"/>
          <w:rtl/>
          <w:lang w:val="en-US"/>
        </w:rPr>
        <w:t>תהליך ההעצמה הוא</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תופעה</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סובייקטיבית</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המתאפיינת</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בנטייה</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להגזים</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ומטרתה</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בדרך</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כלל</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למשוך</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את</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תשומת</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לבו</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של</w:t>
      </w:r>
      <w:r w:rsidR="00F46BD5" w:rsidRPr="00F46BD5">
        <w:rPr>
          <w:rFonts w:ascii="David" w:hAnsi="David" w:cs="David"/>
          <w:sz w:val="24"/>
          <w:szCs w:val="24"/>
          <w:rtl/>
          <w:lang w:val="en-US"/>
        </w:rPr>
        <w:t xml:space="preserve"> </w:t>
      </w:r>
      <w:r w:rsidR="00F46BD5" w:rsidRPr="00F46BD5">
        <w:rPr>
          <w:rFonts w:ascii="David" w:hAnsi="David" w:cs="David" w:hint="cs"/>
          <w:sz w:val="24"/>
          <w:szCs w:val="24"/>
          <w:rtl/>
          <w:lang w:val="en-US"/>
        </w:rPr>
        <w:t>הנמען</w:t>
      </w:r>
      <w:r w:rsidR="00F46BD5" w:rsidRPr="00F46BD5">
        <w:rPr>
          <w:rFonts w:ascii="David" w:hAnsi="David" w:cs="David"/>
          <w:sz w:val="24"/>
          <w:szCs w:val="24"/>
          <w:lang w:val="en-US"/>
        </w:rPr>
        <w:t>.</w:t>
      </w:r>
      <w:r w:rsidR="00F46BD5" w:rsidRPr="00F46BD5">
        <w:rPr>
          <w:rFonts w:ascii="David" w:hAnsi="David" w:cs="David" w:hint="cs"/>
          <w:sz w:val="24"/>
          <w:szCs w:val="24"/>
          <w:rtl/>
          <w:lang w:val="en-US"/>
        </w:rPr>
        <w:t xml:space="preserve"> ככל שהפער גדול יותר יחסית לנורמה, כך בולטת העוצמה.</w:t>
      </w:r>
      <w:r w:rsidR="00F46BD5">
        <w:rPr>
          <w:rFonts w:ascii="David" w:hAnsi="David" w:cs="David" w:hint="cs"/>
          <w:sz w:val="24"/>
          <w:szCs w:val="24"/>
          <w:rtl/>
          <w:lang w:val="en-US"/>
        </w:rPr>
        <w:t xml:space="preserve"> </w:t>
      </w:r>
      <w:r w:rsidR="00737DFD" w:rsidRPr="00737DFD">
        <w:rPr>
          <w:rFonts w:ascii="David" w:hAnsi="David" w:cs="David" w:hint="cs"/>
          <w:sz w:val="24"/>
          <w:szCs w:val="24"/>
          <w:rtl/>
          <w:lang w:val="en-US"/>
        </w:rPr>
        <w:t>ה</w:t>
      </w:r>
      <w:r w:rsidR="008C73F8">
        <w:rPr>
          <w:rFonts w:ascii="David" w:hAnsi="David" w:cs="David"/>
          <w:sz w:val="24"/>
          <w:szCs w:val="24"/>
          <w:rtl/>
          <w:lang w:val="en-US"/>
        </w:rPr>
        <w:t>ַ</w:t>
      </w:r>
      <w:r w:rsidR="00737DFD" w:rsidRPr="00737DFD">
        <w:rPr>
          <w:rFonts w:ascii="David" w:hAnsi="David" w:cs="David" w:hint="cs"/>
          <w:sz w:val="24"/>
          <w:szCs w:val="24"/>
          <w:rtl/>
          <w:lang w:val="en-US"/>
        </w:rPr>
        <w:t>ע</w:t>
      </w:r>
      <w:r w:rsidR="008C73F8">
        <w:rPr>
          <w:rFonts w:ascii="David" w:hAnsi="David" w:cs="David"/>
          <w:sz w:val="24"/>
          <w:szCs w:val="24"/>
          <w:rtl/>
          <w:lang w:val="en-US"/>
        </w:rPr>
        <w:t>ֲ</w:t>
      </w:r>
      <w:r w:rsidR="00737DFD" w:rsidRPr="00737DFD">
        <w:rPr>
          <w:rFonts w:ascii="David" w:hAnsi="David" w:cs="David" w:hint="cs"/>
          <w:sz w:val="24"/>
          <w:szCs w:val="24"/>
          <w:rtl/>
          <w:lang w:val="en-US"/>
        </w:rPr>
        <w:t>צ</w:t>
      </w:r>
      <w:r w:rsidR="008C73F8">
        <w:rPr>
          <w:rFonts w:ascii="David" w:hAnsi="David" w:cs="David"/>
          <w:sz w:val="24"/>
          <w:szCs w:val="24"/>
          <w:rtl/>
          <w:lang w:val="en-US"/>
        </w:rPr>
        <w:t>ָ</w:t>
      </w:r>
      <w:r w:rsidR="00737DFD" w:rsidRPr="00737DFD">
        <w:rPr>
          <w:rFonts w:ascii="David" w:hAnsi="David" w:cs="David" w:hint="cs"/>
          <w:sz w:val="24"/>
          <w:szCs w:val="24"/>
          <w:rtl/>
          <w:lang w:val="en-US"/>
        </w:rPr>
        <w:t>מ</w:t>
      </w:r>
      <w:r w:rsidR="008C73F8">
        <w:rPr>
          <w:rFonts w:ascii="David" w:hAnsi="David" w:cs="David"/>
          <w:sz w:val="24"/>
          <w:szCs w:val="24"/>
          <w:rtl/>
          <w:lang w:val="en-US"/>
        </w:rPr>
        <w:t>ָ</w:t>
      </w:r>
      <w:r w:rsidR="00737DFD" w:rsidRPr="00737DFD">
        <w:rPr>
          <w:rFonts w:ascii="David" w:hAnsi="David" w:cs="David" w:hint="cs"/>
          <w:sz w:val="24"/>
          <w:szCs w:val="24"/>
          <w:rtl/>
          <w:lang w:val="en-US"/>
        </w:rPr>
        <w:t xml:space="preserve">ה מציינת תהליך שמשנה את עוצמת הפרדיקט או את כמותו ביחס לנורמה כלשהי או לגבול העליון של סולם האלמנט המועצם. </w:t>
      </w:r>
      <w:r w:rsidR="00E11173" w:rsidRPr="00E11173">
        <w:rPr>
          <w:rFonts w:ascii="David" w:hAnsi="David" w:cs="David" w:hint="cs"/>
          <w:sz w:val="24"/>
          <w:szCs w:val="24"/>
          <w:rtl/>
          <w:lang w:val="en-US"/>
        </w:rPr>
        <w:t>בצרפתית נעשה שימוש רב בתוארי פועל בעלי סיומת</w:t>
      </w:r>
      <w:r w:rsidR="00E11173" w:rsidRPr="00E11173">
        <w:rPr>
          <w:rFonts w:ascii="David" w:hAnsi="David" w:cs="David"/>
          <w:i/>
          <w:iCs/>
          <w:sz w:val="24"/>
          <w:szCs w:val="24"/>
          <w:lang w:val="en-US"/>
        </w:rPr>
        <w:t>-ment</w:t>
      </w:r>
      <w:r w:rsidR="00E11173" w:rsidRPr="00E11173">
        <w:rPr>
          <w:rFonts w:ascii="David" w:hAnsi="David" w:cs="David"/>
          <w:sz w:val="24"/>
          <w:szCs w:val="24"/>
          <w:lang w:val="en-US"/>
        </w:rPr>
        <w:t xml:space="preserve"> </w:t>
      </w:r>
      <w:r w:rsidR="00E11173" w:rsidRPr="00E11173">
        <w:rPr>
          <w:rFonts w:ascii="David" w:hAnsi="David" w:cs="David" w:hint="cs"/>
          <w:sz w:val="24"/>
          <w:szCs w:val="24"/>
          <w:rtl/>
          <w:lang w:val="en-US"/>
        </w:rPr>
        <w:t>.</w:t>
      </w:r>
    </w:p>
    <w:p w:rsidR="008301FD" w:rsidRDefault="00B502DF" w:rsidP="007C58CE">
      <w:pPr>
        <w:bidi/>
        <w:spacing w:line="360" w:lineRule="auto"/>
        <w:jc w:val="both"/>
        <w:rPr>
          <w:rFonts w:ascii="David" w:hAnsi="David" w:cs="David"/>
          <w:sz w:val="24"/>
          <w:szCs w:val="24"/>
          <w:lang w:val="en-US"/>
        </w:rPr>
      </w:pPr>
      <w:r>
        <w:rPr>
          <w:rFonts w:ascii="David" w:hAnsi="David" w:cs="David" w:hint="cs"/>
          <w:sz w:val="24"/>
          <w:szCs w:val="24"/>
          <w:rtl/>
          <w:lang w:val="en-US"/>
        </w:rPr>
        <w:t xml:space="preserve">המעצימים הם תוארי פועל שנוצרו משמות תואר שבבסיסם משתייכים לתחום הכמותי או </w:t>
      </w:r>
      <w:r w:rsidR="00D11B32">
        <w:rPr>
          <w:rFonts w:ascii="David" w:hAnsi="David" w:cs="David" w:hint="cs"/>
          <w:sz w:val="24"/>
          <w:szCs w:val="24"/>
          <w:rtl/>
          <w:lang w:val="en-US"/>
        </w:rPr>
        <w:t>תוארי פועל ה</w:t>
      </w:r>
      <w:r>
        <w:rPr>
          <w:rFonts w:ascii="David" w:hAnsi="David" w:cs="David" w:hint="cs"/>
          <w:sz w:val="24"/>
          <w:szCs w:val="24"/>
          <w:rtl/>
          <w:lang w:val="en-US"/>
        </w:rPr>
        <w:t xml:space="preserve">נגזרים משמות תואר שמציינים תכונה, </w:t>
      </w:r>
      <w:r w:rsidR="00F46BD5">
        <w:rPr>
          <w:rFonts w:ascii="David" w:hAnsi="David" w:cs="David" w:hint="cs"/>
          <w:sz w:val="24"/>
          <w:szCs w:val="24"/>
          <w:rtl/>
          <w:lang w:val="en-US"/>
        </w:rPr>
        <w:t>א</w:t>
      </w:r>
      <w:r>
        <w:rPr>
          <w:rFonts w:ascii="David" w:hAnsi="David" w:cs="David" w:hint="cs"/>
          <w:sz w:val="24"/>
          <w:szCs w:val="24"/>
          <w:rtl/>
          <w:lang w:val="en-US"/>
        </w:rPr>
        <w:t>ש</w:t>
      </w:r>
      <w:r w:rsidR="00F46BD5">
        <w:rPr>
          <w:rFonts w:ascii="David" w:hAnsi="David" w:cs="David" w:hint="cs"/>
          <w:sz w:val="24"/>
          <w:szCs w:val="24"/>
          <w:rtl/>
          <w:lang w:val="en-US"/>
        </w:rPr>
        <w:t xml:space="preserve">ר </w:t>
      </w:r>
      <w:r>
        <w:rPr>
          <w:rFonts w:ascii="David" w:hAnsi="David" w:cs="David" w:hint="cs"/>
          <w:sz w:val="24"/>
          <w:szCs w:val="24"/>
          <w:rtl/>
          <w:lang w:val="en-US"/>
        </w:rPr>
        <w:t>בתהליך סינכרוני רוכשים מובן כמותי בנוסף למשמעות של</w:t>
      </w:r>
      <w:r w:rsidR="008301FD">
        <w:rPr>
          <w:rFonts w:ascii="David" w:hAnsi="David" w:cs="David" w:hint="cs"/>
          <w:sz w:val="24"/>
          <w:szCs w:val="24"/>
          <w:rtl/>
          <w:lang w:val="en-US"/>
        </w:rPr>
        <w:t xml:space="preserve"> עוצמה.</w:t>
      </w:r>
      <w:r w:rsidR="00D11B32">
        <w:rPr>
          <w:rFonts w:ascii="David" w:hAnsi="David" w:cs="David" w:hint="cs"/>
          <w:sz w:val="24"/>
          <w:szCs w:val="24"/>
          <w:rtl/>
          <w:lang w:val="en-US"/>
        </w:rPr>
        <w:t xml:space="preserve"> ניתן להבחין בשני מאפיינים עיקריים משותפים לקבוצה הנבחנת כאן: האחד הוא עובדת חריגותם מעבר לקצה העליון של סולם העוצמה או הכמות. האחר הוא יכולתם לציין תהליך מתמשך של התעצמות. </w:t>
      </w:r>
      <w:r w:rsidR="00FA3013">
        <w:rPr>
          <w:rFonts w:ascii="David" w:hAnsi="David" w:cs="David" w:hint="cs"/>
          <w:sz w:val="24"/>
          <w:szCs w:val="24"/>
          <w:rtl/>
          <w:lang w:val="en-US"/>
        </w:rPr>
        <w:t>למעשה, הם יכולים ל</w:t>
      </w:r>
      <w:r w:rsidR="00F46BD5">
        <w:rPr>
          <w:rFonts w:ascii="David" w:hAnsi="David" w:cs="David" w:hint="cs"/>
          <w:sz w:val="24"/>
          <w:szCs w:val="24"/>
          <w:rtl/>
          <w:lang w:val="en-US"/>
        </w:rPr>
        <w:t xml:space="preserve">אייך </w:t>
      </w:r>
      <w:r w:rsidR="00FA3013">
        <w:rPr>
          <w:rFonts w:ascii="David" w:hAnsi="David" w:cs="David" w:hint="cs"/>
          <w:sz w:val="24"/>
          <w:szCs w:val="24"/>
          <w:rtl/>
          <w:lang w:val="en-US"/>
        </w:rPr>
        <w:t xml:space="preserve">אך ורק אלמנטים </w:t>
      </w:r>
      <w:r w:rsidR="00FE538C">
        <w:rPr>
          <w:rFonts w:ascii="David" w:hAnsi="David" w:cs="David" w:hint="cs"/>
          <w:sz w:val="24"/>
          <w:szCs w:val="24"/>
          <w:rtl/>
          <w:lang w:val="en-US"/>
        </w:rPr>
        <w:t xml:space="preserve">שניתנים לדירוג ואשר תהליך </w:t>
      </w:r>
      <w:r w:rsidR="000601DE">
        <w:rPr>
          <w:rFonts w:ascii="David" w:hAnsi="David" w:cs="David" w:hint="cs"/>
          <w:sz w:val="24"/>
          <w:szCs w:val="24"/>
          <w:rtl/>
          <w:lang w:val="en-US"/>
        </w:rPr>
        <w:t>התפתחותם לא נעצר בנקודה כלשהי.</w:t>
      </w:r>
      <w:r w:rsidR="008301FD">
        <w:rPr>
          <w:rFonts w:ascii="David" w:hAnsi="David" w:cs="David" w:hint="cs"/>
          <w:sz w:val="24"/>
          <w:szCs w:val="24"/>
          <w:rtl/>
          <w:lang w:val="en-US"/>
        </w:rPr>
        <w:t xml:space="preserve"> מדובר בקבוצה </w:t>
      </w:r>
      <w:r w:rsidR="001975D7">
        <w:rPr>
          <w:rFonts w:ascii="David" w:hAnsi="David" w:cs="David" w:hint="cs"/>
          <w:sz w:val="24"/>
          <w:szCs w:val="24"/>
          <w:rtl/>
          <w:lang w:val="en-US"/>
        </w:rPr>
        <w:t xml:space="preserve">של תוארי פועל מעצימים </w:t>
      </w:r>
      <w:r w:rsidR="007C58CE">
        <w:rPr>
          <w:rFonts w:ascii="David" w:hAnsi="David" w:cs="David" w:hint="cs"/>
          <w:sz w:val="24"/>
          <w:szCs w:val="24"/>
          <w:rtl/>
          <w:lang w:val="en-US"/>
        </w:rPr>
        <w:t>שנתייחס אליה</w:t>
      </w:r>
      <w:r w:rsidR="001975D7">
        <w:rPr>
          <w:rFonts w:ascii="David" w:hAnsi="David" w:cs="David" w:hint="cs"/>
          <w:sz w:val="24"/>
          <w:szCs w:val="24"/>
          <w:rtl/>
          <w:lang w:val="en-US"/>
        </w:rPr>
        <w:t>ם</w:t>
      </w:r>
      <w:r w:rsidR="007C58CE">
        <w:rPr>
          <w:rFonts w:ascii="David" w:hAnsi="David" w:cs="David" w:hint="cs"/>
          <w:sz w:val="24"/>
          <w:szCs w:val="24"/>
          <w:rtl/>
          <w:lang w:val="en-US"/>
        </w:rPr>
        <w:t xml:space="preserve"> כאל </w:t>
      </w:r>
      <w:r w:rsidR="008301FD">
        <w:rPr>
          <w:rFonts w:ascii="David" w:hAnsi="David" w:cs="David" w:hint="cs"/>
          <w:sz w:val="24"/>
          <w:szCs w:val="24"/>
          <w:rtl/>
          <w:lang w:val="en-US"/>
        </w:rPr>
        <w:t xml:space="preserve"> "מעצימי-יתר" והיא מונה בין </w:t>
      </w:r>
      <w:r w:rsidR="00F46BD5">
        <w:rPr>
          <w:rFonts w:ascii="David" w:hAnsi="David" w:cs="David" w:hint="cs"/>
          <w:sz w:val="24"/>
          <w:szCs w:val="24"/>
          <w:rtl/>
          <w:lang w:val="en-US"/>
        </w:rPr>
        <w:t>השאר</w:t>
      </w:r>
      <w:r w:rsidR="008301FD">
        <w:rPr>
          <w:rFonts w:ascii="David" w:hAnsi="David" w:cs="David" w:hint="cs"/>
          <w:sz w:val="24"/>
          <w:szCs w:val="24"/>
          <w:rtl/>
          <w:lang w:val="en-US"/>
        </w:rPr>
        <w:t xml:space="preserve"> את</w:t>
      </w:r>
      <w:r w:rsidR="00DE5BC5">
        <w:rPr>
          <w:rFonts w:ascii="David" w:hAnsi="David" w:cs="David" w:hint="cs"/>
          <w:sz w:val="24"/>
          <w:szCs w:val="24"/>
          <w:rtl/>
          <w:lang w:val="en-US"/>
        </w:rPr>
        <w:t xml:space="preserve"> המעצימים הבאים:</w:t>
      </w:r>
      <w:r w:rsidR="008301FD">
        <w:rPr>
          <w:rFonts w:ascii="David" w:hAnsi="David" w:cs="David" w:hint="cs"/>
          <w:sz w:val="24"/>
          <w:szCs w:val="24"/>
          <w:rtl/>
          <w:lang w:val="en-US"/>
        </w:rPr>
        <w:t xml:space="preserve"> </w:t>
      </w:r>
    </w:p>
    <w:p w:rsidR="00B502DF" w:rsidRPr="00C672E6" w:rsidRDefault="008301FD" w:rsidP="0008100B">
      <w:pPr>
        <w:spacing w:line="360" w:lineRule="auto"/>
        <w:jc w:val="both"/>
        <w:rPr>
          <w:rFonts w:asciiTheme="majorBidi" w:hAnsiTheme="majorBidi" w:cstheme="majorBidi"/>
          <w:i/>
          <w:iCs/>
          <w:sz w:val="24"/>
          <w:szCs w:val="24"/>
          <w:rtl/>
          <w:lang w:val="fr-FR"/>
        </w:rPr>
      </w:pPr>
      <w:r w:rsidRPr="00C672E6">
        <w:rPr>
          <w:rFonts w:asciiTheme="majorBidi" w:hAnsiTheme="majorBidi" w:cstheme="majorBidi"/>
          <w:i/>
          <w:iCs/>
          <w:sz w:val="24"/>
          <w:szCs w:val="24"/>
          <w:lang w:val="fr-FR"/>
        </w:rPr>
        <w:t>excessivement, énormément, indéfiniment, infiniment, extrêmement, exceptionnellement, remarquablement, amplement, largement, considérablement</w:t>
      </w:r>
    </w:p>
    <w:p w:rsidR="00D572D7" w:rsidRPr="00F46BD5" w:rsidRDefault="0030205E" w:rsidP="00074AE4">
      <w:pPr>
        <w:bidi/>
        <w:spacing w:line="360" w:lineRule="auto"/>
        <w:jc w:val="both"/>
        <w:rPr>
          <w:rFonts w:ascii="David" w:hAnsi="David" w:cs="David"/>
          <w:sz w:val="24"/>
          <w:szCs w:val="24"/>
          <w:lang w:val="fr-FR"/>
        </w:rPr>
      </w:pPr>
      <w:r>
        <w:rPr>
          <w:rFonts w:ascii="David" w:hAnsi="David" w:cs="David" w:hint="cs"/>
          <w:sz w:val="24"/>
          <w:szCs w:val="24"/>
          <w:rtl/>
          <w:lang w:val="fr-FR"/>
        </w:rPr>
        <w:t>העבודה מתבססת על תיאוריית הגרמטיקליזציה שצמחה מתוך הדקדוק הקוגניטיבי, ועוסקת בשינויים שחלים במשמעותם של פריטים דק</w:t>
      </w:r>
      <w:r w:rsidR="008D4694">
        <w:rPr>
          <w:rFonts w:ascii="David" w:hAnsi="David" w:cs="David" w:hint="cs"/>
          <w:sz w:val="24"/>
          <w:szCs w:val="24"/>
          <w:rtl/>
          <w:lang w:val="fr-FR"/>
        </w:rPr>
        <w:t>דוקיים</w:t>
      </w:r>
      <w:r w:rsidR="00F46BD5">
        <w:rPr>
          <w:rFonts w:ascii="David" w:hAnsi="David" w:cs="David" w:hint="cs"/>
          <w:sz w:val="24"/>
          <w:szCs w:val="24"/>
          <w:rtl/>
          <w:lang w:val="fr-FR"/>
        </w:rPr>
        <w:t xml:space="preserve">. השינויים האלו מתרחשים בהקשרים ספציפיים, ופריטים לקסיקליים שהפכו דקדוקיים, הופכים דקדוקיים יותר. </w:t>
      </w:r>
      <w:r>
        <w:rPr>
          <w:rFonts w:ascii="David" w:hAnsi="David" w:cs="David" w:hint="cs"/>
          <w:sz w:val="24"/>
          <w:szCs w:val="24"/>
          <w:rtl/>
          <w:lang w:val="fr-FR"/>
        </w:rPr>
        <w:t>על פי הבלשנות הקוגניטיבית קיימת השפעה ישירה של התנסות קוגניטיבית בעולם התרבותי, החברתי והמנטלי על משמעות המילים. היכולות הקוגניטיביות של האדם</w:t>
      </w:r>
      <w:r w:rsidR="007E7DFD">
        <w:rPr>
          <w:rFonts w:ascii="David" w:hAnsi="David" w:cs="David" w:hint="cs"/>
          <w:sz w:val="24"/>
          <w:szCs w:val="24"/>
          <w:rtl/>
          <w:lang w:val="fr-FR"/>
        </w:rPr>
        <w:t xml:space="preserve"> כרוכות זו בזו</w:t>
      </w:r>
      <w:r w:rsidR="00FB766C">
        <w:rPr>
          <w:rFonts w:ascii="David" w:hAnsi="David" w:cs="David" w:hint="cs"/>
          <w:sz w:val="24"/>
          <w:szCs w:val="24"/>
          <w:rtl/>
          <w:lang w:val="fr-FR"/>
        </w:rPr>
        <w:t>, כך שגם</w:t>
      </w:r>
      <w:r w:rsidR="00B07119">
        <w:rPr>
          <w:rFonts w:ascii="David" w:hAnsi="David" w:cs="David" w:hint="cs"/>
          <w:sz w:val="24"/>
          <w:szCs w:val="24"/>
          <w:rtl/>
          <w:lang w:val="fr-FR"/>
        </w:rPr>
        <w:t xml:space="preserve"> </w:t>
      </w:r>
      <w:r>
        <w:rPr>
          <w:rFonts w:ascii="David" w:hAnsi="David" w:cs="David" w:hint="cs"/>
          <w:sz w:val="24"/>
          <w:szCs w:val="24"/>
          <w:rtl/>
          <w:lang w:val="fr-FR"/>
        </w:rPr>
        <w:t xml:space="preserve">השפה היא </w:t>
      </w:r>
      <w:r w:rsidR="00060AFF">
        <w:rPr>
          <w:rFonts w:ascii="David" w:hAnsi="David" w:cs="David" w:hint="cs"/>
          <w:sz w:val="24"/>
          <w:szCs w:val="24"/>
          <w:rtl/>
          <w:lang w:val="fr-FR"/>
        </w:rPr>
        <w:t xml:space="preserve">לא מערכת אוטונומית </w:t>
      </w:r>
      <w:r w:rsidR="00FB766C">
        <w:rPr>
          <w:rFonts w:ascii="David" w:hAnsi="David" w:cs="David" w:hint="cs"/>
          <w:sz w:val="24"/>
          <w:szCs w:val="24"/>
          <w:rtl/>
          <w:lang w:val="fr-FR"/>
        </w:rPr>
        <w:t>א</w:t>
      </w:r>
      <w:r w:rsidR="00060AFF">
        <w:rPr>
          <w:rFonts w:ascii="David" w:hAnsi="David" w:cs="David" w:hint="cs"/>
          <w:sz w:val="24"/>
          <w:szCs w:val="24"/>
          <w:rtl/>
          <w:lang w:val="fr-FR"/>
        </w:rPr>
        <w:t>ש</w:t>
      </w:r>
      <w:r w:rsidR="00FB766C">
        <w:rPr>
          <w:rFonts w:ascii="David" w:hAnsi="David" w:cs="David" w:hint="cs"/>
          <w:sz w:val="24"/>
          <w:szCs w:val="24"/>
          <w:rtl/>
          <w:lang w:val="fr-FR"/>
        </w:rPr>
        <w:t xml:space="preserve">ר </w:t>
      </w:r>
      <w:r w:rsidR="00060AFF">
        <w:rPr>
          <w:rFonts w:ascii="David" w:hAnsi="David" w:cs="David" w:hint="cs"/>
          <w:sz w:val="24"/>
          <w:szCs w:val="24"/>
          <w:rtl/>
          <w:lang w:val="fr-FR"/>
        </w:rPr>
        <w:t xml:space="preserve">עומדת בזכות עצמה אלא היא </w:t>
      </w:r>
      <w:r>
        <w:rPr>
          <w:rFonts w:ascii="David" w:hAnsi="David" w:cs="David" w:hint="cs"/>
          <w:sz w:val="24"/>
          <w:szCs w:val="24"/>
          <w:rtl/>
          <w:lang w:val="fr-FR"/>
        </w:rPr>
        <w:t xml:space="preserve">חלק מכל המערכות הקוגניטיביות </w:t>
      </w:r>
      <w:r w:rsidR="00060AFF">
        <w:rPr>
          <w:rFonts w:ascii="David" w:hAnsi="David" w:cs="David" w:hint="cs"/>
          <w:sz w:val="24"/>
          <w:szCs w:val="24"/>
          <w:rtl/>
          <w:lang w:val="fr-FR"/>
        </w:rPr>
        <w:t xml:space="preserve">כגון: תפיסה חזותית, מיקוד הקשב, הבנה וחשיבה ועוד. </w:t>
      </w:r>
      <w:r w:rsidR="00B07119">
        <w:rPr>
          <w:rFonts w:ascii="David" w:hAnsi="David" w:cs="David" w:hint="cs"/>
          <w:sz w:val="24"/>
          <w:szCs w:val="24"/>
          <w:rtl/>
          <w:lang w:val="fr-FR"/>
        </w:rPr>
        <w:t xml:space="preserve">ישנם מאפיינים ייחודיים לכל מערכת קוגניטיבית בנפרד ויש אשר משותפים </w:t>
      </w:r>
      <w:r w:rsidR="00645A85">
        <w:rPr>
          <w:rFonts w:ascii="David" w:hAnsi="David" w:cs="David" w:hint="cs"/>
          <w:sz w:val="24"/>
          <w:szCs w:val="24"/>
          <w:rtl/>
          <w:lang w:val="fr-FR"/>
        </w:rPr>
        <w:t xml:space="preserve">לחלקן או לכולן. </w:t>
      </w:r>
      <w:r w:rsidR="00BF569C">
        <w:rPr>
          <w:rFonts w:ascii="David" w:hAnsi="David" w:cs="David" w:hint="cs"/>
          <w:sz w:val="24"/>
          <w:szCs w:val="24"/>
          <w:rtl/>
          <w:lang w:val="fr-FR"/>
        </w:rPr>
        <w:t xml:space="preserve">השימוש שאנחנו עושים בשפה משקף </w:t>
      </w:r>
      <w:r w:rsidR="00582360">
        <w:rPr>
          <w:rFonts w:ascii="David" w:hAnsi="David" w:cs="David" w:hint="cs"/>
          <w:sz w:val="24"/>
          <w:szCs w:val="24"/>
          <w:rtl/>
          <w:lang w:val="fr-FR"/>
        </w:rPr>
        <w:t xml:space="preserve">את הבנתנו המטפורית בתחומים רבים בחיינו. הבלשנות </w:t>
      </w:r>
      <w:r w:rsidR="00582360">
        <w:rPr>
          <w:rFonts w:ascii="David" w:hAnsi="David" w:cs="David" w:hint="cs"/>
          <w:sz w:val="24"/>
          <w:szCs w:val="24"/>
          <w:rtl/>
          <w:lang w:val="fr-FR"/>
        </w:rPr>
        <w:lastRenderedPageBreak/>
        <w:t xml:space="preserve">הקוגניטיבית מסבירה את הקשרים המטפוריים המחברים בין אוצר המילים שלנו בתפיסה הפיזית לבין אוצר המילים הקיים באינטלקט ובידע שיש לנו על העולם. </w:t>
      </w:r>
      <w:r w:rsidR="00BF569C">
        <w:rPr>
          <w:rFonts w:ascii="David" w:hAnsi="David" w:cs="David" w:hint="cs"/>
          <w:sz w:val="24"/>
          <w:szCs w:val="24"/>
          <w:rtl/>
          <w:lang w:val="fr-FR"/>
        </w:rPr>
        <w:t>ניתן להשליך מהידע הלשוני לגבי יחסים והיררכיה חברתית ות</w:t>
      </w:r>
      <w:r w:rsidR="0063759F">
        <w:rPr>
          <w:rFonts w:ascii="David" w:hAnsi="David" w:cs="David" w:hint="cs"/>
          <w:sz w:val="24"/>
          <w:szCs w:val="24"/>
          <w:rtl/>
          <w:lang w:val="fr-FR"/>
        </w:rPr>
        <w:t xml:space="preserve">רבותית. למשל, </w:t>
      </w:r>
      <w:r w:rsidR="00074AE4">
        <w:rPr>
          <w:rFonts w:ascii="David" w:hAnsi="David" w:cs="David" w:hint="cs"/>
          <w:sz w:val="24"/>
          <w:szCs w:val="24"/>
          <w:rtl/>
          <w:lang w:val="fr-FR"/>
        </w:rPr>
        <w:t xml:space="preserve">המרחק הפיזי, שמהווה את </w:t>
      </w:r>
      <w:r w:rsidR="00101DA9" w:rsidRPr="00101DA9">
        <w:rPr>
          <w:rFonts w:ascii="David" w:hAnsi="David" w:cs="David" w:hint="cs"/>
          <w:sz w:val="24"/>
          <w:szCs w:val="24"/>
          <w:rtl/>
          <w:lang w:val="fr-FR"/>
        </w:rPr>
        <w:t>העיקרון הבסיסי של השפה בבניית יחסים חברתיים</w:t>
      </w:r>
      <w:r w:rsidR="00074AE4">
        <w:rPr>
          <w:rFonts w:ascii="David" w:hAnsi="David" w:cs="David" w:hint="cs"/>
          <w:sz w:val="24"/>
          <w:szCs w:val="24"/>
          <w:rtl/>
          <w:lang w:val="fr-FR"/>
        </w:rPr>
        <w:t xml:space="preserve">, </w:t>
      </w:r>
      <w:r w:rsidR="0063759F">
        <w:rPr>
          <w:rFonts w:ascii="David" w:hAnsi="David" w:cs="David" w:hint="cs"/>
          <w:sz w:val="24"/>
          <w:szCs w:val="24"/>
          <w:rtl/>
          <w:lang w:val="fr-FR"/>
        </w:rPr>
        <w:t>מייצג ק</w:t>
      </w:r>
      <w:r w:rsidR="00BF569C">
        <w:rPr>
          <w:rFonts w:ascii="David" w:hAnsi="David" w:cs="David" w:hint="cs"/>
          <w:sz w:val="24"/>
          <w:szCs w:val="24"/>
          <w:rtl/>
          <w:lang w:val="fr-FR"/>
        </w:rPr>
        <w:t xml:space="preserve">רבה חברתית או מנטלית. בתחום הרגשי אנחנו נוטים לתאר את עוצמת הרגשות באמצעות אנאלוגיה לתחום הפיזי. </w:t>
      </w:r>
      <w:r w:rsidR="000B5AB0">
        <w:rPr>
          <w:rFonts w:ascii="David" w:hAnsi="David" w:cs="David" w:hint="cs"/>
          <w:sz w:val="24"/>
          <w:szCs w:val="24"/>
          <w:rtl/>
          <w:lang w:val="fr-FR"/>
        </w:rPr>
        <w:t>אנו משתמשים באוצר מילים המאפיין מבנה פיזי של מרכז ושוליים כדי לתאר תהליכים וסיטואציות חברתיות. שפת היום-יום משקפת מטפורות כגון: ידיעת הדבר היא אחיזה בו; דבר מה מעבר ליכולת הבנתנו או לא ידוע לנו הוא אובייקט שלא ברשותנו, ומה שלעולם לא נוכל לדעת משקף אובייקט שלעולם לא יהי</w:t>
      </w:r>
      <w:r w:rsidR="00EB06F3">
        <w:rPr>
          <w:rFonts w:ascii="David" w:hAnsi="David" w:cs="David" w:hint="cs"/>
          <w:sz w:val="24"/>
          <w:szCs w:val="24"/>
          <w:rtl/>
          <w:lang w:val="fr-FR"/>
        </w:rPr>
        <w:t>ה ברשותנו, ומידע שבידינו משול לדבר</w:t>
      </w:r>
      <w:r w:rsidR="00BF67FD">
        <w:rPr>
          <w:rFonts w:ascii="David" w:hAnsi="David" w:cs="David" w:hint="cs"/>
          <w:sz w:val="24"/>
          <w:szCs w:val="24"/>
          <w:rtl/>
          <w:lang w:val="fr-FR"/>
        </w:rPr>
        <w:t xml:space="preserve"> שנמצא</w:t>
      </w:r>
      <w:r w:rsidR="00EB06F3">
        <w:rPr>
          <w:rFonts w:ascii="David" w:hAnsi="David" w:cs="David" w:hint="cs"/>
          <w:sz w:val="24"/>
          <w:szCs w:val="24"/>
          <w:rtl/>
          <w:lang w:val="fr-FR"/>
        </w:rPr>
        <w:t xml:space="preserve"> "באחיזתנו". </w:t>
      </w:r>
    </w:p>
    <w:p w:rsidR="00B914BB" w:rsidRDefault="005C5872" w:rsidP="00E379A7">
      <w:pPr>
        <w:bidi/>
        <w:spacing w:line="360" w:lineRule="auto"/>
        <w:jc w:val="both"/>
        <w:rPr>
          <w:rFonts w:ascii="David" w:hAnsi="David" w:cs="David"/>
          <w:sz w:val="24"/>
          <w:szCs w:val="24"/>
          <w:rtl/>
          <w:lang w:val="en-US"/>
        </w:rPr>
      </w:pPr>
      <w:r>
        <w:rPr>
          <w:rFonts w:ascii="David" w:hAnsi="David" w:cs="David" w:hint="cs"/>
          <w:sz w:val="24"/>
          <w:szCs w:val="24"/>
          <w:rtl/>
          <w:lang w:val="en-US"/>
        </w:rPr>
        <w:t>ש</w:t>
      </w:r>
      <w:r w:rsidR="003566C6">
        <w:rPr>
          <w:rFonts w:ascii="David" w:hAnsi="David" w:cs="David" w:hint="cs"/>
          <w:sz w:val="24"/>
          <w:szCs w:val="24"/>
          <w:rtl/>
          <w:lang w:val="en-US"/>
        </w:rPr>
        <w:t xml:space="preserve">ני הפרקים הראשונים </w:t>
      </w:r>
      <w:r w:rsidR="0030213A">
        <w:rPr>
          <w:rFonts w:ascii="David" w:hAnsi="David" w:cs="David" w:hint="cs"/>
          <w:sz w:val="24"/>
          <w:szCs w:val="24"/>
          <w:rtl/>
          <w:lang w:val="en-US"/>
        </w:rPr>
        <w:t>מ</w:t>
      </w:r>
      <w:r w:rsidR="00E379A7">
        <w:rPr>
          <w:rFonts w:ascii="David" w:hAnsi="David" w:cs="David" w:hint="cs"/>
          <w:sz w:val="24"/>
          <w:szCs w:val="24"/>
          <w:rtl/>
          <w:lang w:val="en-US"/>
        </w:rPr>
        <w:t>ציג</w:t>
      </w:r>
      <w:r w:rsidR="0030213A">
        <w:rPr>
          <w:rFonts w:ascii="David" w:hAnsi="David" w:cs="David" w:hint="cs"/>
          <w:sz w:val="24"/>
          <w:szCs w:val="24"/>
          <w:rtl/>
          <w:lang w:val="en-US"/>
        </w:rPr>
        <w:t>ים</w:t>
      </w:r>
      <w:r w:rsidR="008A1D3E">
        <w:rPr>
          <w:rFonts w:ascii="David" w:hAnsi="David" w:cs="David" w:hint="cs"/>
          <w:sz w:val="24"/>
          <w:szCs w:val="24"/>
          <w:rtl/>
          <w:lang w:val="en-US"/>
        </w:rPr>
        <w:t xml:space="preserve"> בקצרה על התיאוריה ש</w:t>
      </w:r>
      <w:r w:rsidR="0030213A">
        <w:rPr>
          <w:rFonts w:ascii="David" w:hAnsi="David" w:cs="David" w:hint="cs"/>
          <w:sz w:val="24"/>
          <w:szCs w:val="24"/>
          <w:rtl/>
          <w:lang w:val="en-US"/>
        </w:rPr>
        <w:t>ב</w:t>
      </w:r>
      <w:r w:rsidR="00334495">
        <w:rPr>
          <w:rFonts w:ascii="David" w:hAnsi="David" w:cs="David" w:hint="cs"/>
          <w:sz w:val="24"/>
          <w:szCs w:val="24"/>
          <w:rtl/>
          <w:lang w:val="en-US"/>
        </w:rPr>
        <w:t xml:space="preserve">בסיס המחקר, </w:t>
      </w:r>
      <w:r w:rsidR="00E379A7">
        <w:rPr>
          <w:rFonts w:ascii="David" w:hAnsi="David" w:cs="David" w:hint="cs"/>
          <w:sz w:val="24"/>
          <w:szCs w:val="24"/>
          <w:rtl/>
          <w:lang w:val="en-US"/>
        </w:rPr>
        <w:t>ו</w:t>
      </w:r>
      <w:r w:rsidR="00334495">
        <w:rPr>
          <w:rFonts w:ascii="David" w:hAnsi="David" w:cs="David" w:hint="cs"/>
          <w:sz w:val="24"/>
          <w:szCs w:val="24"/>
          <w:rtl/>
          <w:lang w:val="en-US"/>
        </w:rPr>
        <w:t>את ההגדרות ה</w:t>
      </w:r>
      <w:r w:rsidR="008A1D3E">
        <w:rPr>
          <w:rFonts w:ascii="David" w:hAnsi="David" w:cs="David" w:hint="cs"/>
          <w:sz w:val="24"/>
          <w:szCs w:val="24"/>
          <w:rtl/>
          <w:lang w:val="en-US"/>
        </w:rPr>
        <w:t xml:space="preserve">ניתנות לתוארי פועל בכלל ולמעצימים בפרט, במילונים ובספרי הדקדוק. </w:t>
      </w:r>
      <w:r w:rsidR="00B914BB">
        <w:rPr>
          <w:rFonts w:ascii="David" w:hAnsi="David" w:cs="David" w:hint="cs"/>
          <w:sz w:val="24"/>
          <w:szCs w:val="24"/>
          <w:rtl/>
          <w:lang w:val="en-US"/>
        </w:rPr>
        <w:t xml:space="preserve">ההגדרות המילוניות מסייעות לנו לעמוד על ההבחנות ביניהם ולזהות את מאפייניהם המשותפים. מטרת המחקר למצוא את המאחד אותם לכדי קטגוריה מוגדרת תוך הדגשת הייחודיות של כל אחד מהם. </w:t>
      </w:r>
    </w:p>
    <w:p w:rsidR="003566C6" w:rsidRDefault="008A1D3E" w:rsidP="00605FD2">
      <w:pPr>
        <w:bidi/>
        <w:spacing w:line="360" w:lineRule="auto"/>
        <w:jc w:val="both"/>
        <w:rPr>
          <w:rFonts w:ascii="David" w:hAnsi="David" w:cs="David"/>
          <w:sz w:val="24"/>
          <w:szCs w:val="24"/>
          <w:rtl/>
          <w:lang w:val="en-US"/>
        </w:rPr>
      </w:pPr>
      <w:r>
        <w:rPr>
          <w:rFonts w:ascii="David" w:hAnsi="David" w:cs="David" w:hint="cs"/>
          <w:sz w:val="24"/>
          <w:szCs w:val="24"/>
          <w:rtl/>
          <w:lang w:val="en-US"/>
        </w:rPr>
        <w:t xml:space="preserve">הפרק השלישי מפרט </w:t>
      </w:r>
      <w:r w:rsidR="00605FD2">
        <w:rPr>
          <w:rFonts w:ascii="David" w:hAnsi="David" w:cs="David" w:hint="cs"/>
          <w:sz w:val="24"/>
          <w:szCs w:val="24"/>
          <w:rtl/>
          <w:lang w:val="en-US"/>
        </w:rPr>
        <w:t xml:space="preserve">את </w:t>
      </w:r>
      <w:r>
        <w:rPr>
          <w:rFonts w:ascii="David" w:hAnsi="David" w:cs="David" w:hint="cs"/>
          <w:sz w:val="24"/>
          <w:szCs w:val="24"/>
          <w:rtl/>
          <w:lang w:val="en-US"/>
        </w:rPr>
        <w:t>שיטת המחקר ו</w:t>
      </w:r>
      <w:r w:rsidR="00605FD2">
        <w:rPr>
          <w:rFonts w:ascii="David" w:hAnsi="David" w:cs="David" w:hint="cs"/>
          <w:sz w:val="24"/>
          <w:szCs w:val="24"/>
          <w:rtl/>
          <w:lang w:val="en-US"/>
        </w:rPr>
        <w:t>את</w:t>
      </w:r>
      <w:r w:rsidR="00111702">
        <w:rPr>
          <w:rFonts w:ascii="David" w:hAnsi="David" w:cs="David" w:hint="cs"/>
          <w:sz w:val="24"/>
          <w:szCs w:val="24"/>
          <w:rtl/>
          <w:lang w:val="en-US"/>
        </w:rPr>
        <w:t xml:space="preserve"> </w:t>
      </w:r>
      <w:r>
        <w:rPr>
          <w:rFonts w:ascii="David" w:hAnsi="David" w:cs="David" w:hint="cs"/>
          <w:sz w:val="24"/>
          <w:szCs w:val="24"/>
          <w:rtl/>
          <w:lang w:val="en-US"/>
        </w:rPr>
        <w:t>הקורפוס</w:t>
      </w:r>
      <w:r w:rsidR="00111702">
        <w:rPr>
          <w:rFonts w:ascii="David" w:hAnsi="David" w:cs="David" w:hint="cs"/>
          <w:sz w:val="24"/>
          <w:szCs w:val="24"/>
          <w:rtl/>
          <w:lang w:val="en-US"/>
        </w:rPr>
        <w:t xml:space="preserve"> שמורכב ממאות דוגמ</w:t>
      </w:r>
      <w:r w:rsidR="00A1511C">
        <w:rPr>
          <w:rFonts w:ascii="David" w:hAnsi="David" w:cs="David" w:hint="cs"/>
          <w:sz w:val="24"/>
          <w:szCs w:val="24"/>
          <w:rtl/>
          <w:lang w:val="en-US"/>
        </w:rPr>
        <w:t>א</w:t>
      </w:r>
      <w:r w:rsidR="00111702">
        <w:rPr>
          <w:rFonts w:ascii="David" w:hAnsi="David" w:cs="David" w:hint="cs"/>
          <w:sz w:val="24"/>
          <w:szCs w:val="24"/>
          <w:rtl/>
          <w:lang w:val="en-US"/>
        </w:rPr>
        <w:t xml:space="preserve">ות אשר </w:t>
      </w:r>
      <w:r>
        <w:rPr>
          <w:rFonts w:ascii="David" w:hAnsi="David" w:cs="David" w:hint="cs"/>
          <w:sz w:val="24"/>
          <w:szCs w:val="24"/>
          <w:rtl/>
          <w:lang w:val="en-US"/>
        </w:rPr>
        <w:t xml:space="preserve">נדלו מתוך אתרים אינטרנטיים ומאגרי חיפוש כמו, גוגל, מבלוגים, מתוך עיתונים מקוונים וקורפוסים </w:t>
      </w:r>
      <w:r w:rsidR="00D57063">
        <w:rPr>
          <w:rFonts w:ascii="David" w:hAnsi="David" w:cs="David" w:hint="cs"/>
          <w:sz w:val="24"/>
          <w:szCs w:val="24"/>
          <w:rtl/>
          <w:lang w:val="en-US"/>
        </w:rPr>
        <w:t>וביניהם</w:t>
      </w:r>
      <w:r>
        <w:rPr>
          <w:rFonts w:ascii="David" w:hAnsi="David" w:cs="David" w:hint="cs"/>
          <w:sz w:val="24"/>
          <w:szCs w:val="24"/>
          <w:rtl/>
          <w:lang w:val="en-US"/>
        </w:rPr>
        <w:t xml:space="preserve"> </w:t>
      </w:r>
      <w:r w:rsidRPr="00C672E6">
        <w:rPr>
          <w:rFonts w:asciiTheme="majorBidi" w:hAnsiTheme="majorBidi" w:cstheme="majorBidi"/>
          <w:sz w:val="24"/>
          <w:szCs w:val="24"/>
          <w:lang w:val="fr-FR"/>
        </w:rPr>
        <w:t>frTenTen</w:t>
      </w:r>
      <w:r>
        <w:rPr>
          <w:rFonts w:ascii="David" w:hAnsi="David" w:cs="David" w:hint="cs"/>
          <w:sz w:val="24"/>
          <w:szCs w:val="24"/>
          <w:rtl/>
          <w:lang w:val="en-US"/>
        </w:rPr>
        <w:t xml:space="preserve"> (</w:t>
      </w:r>
      <w:r w:rsidR="008A3FB8">
        <w:rPr>
          <w:rFonts w:ascii="David" w:hAnsi="David" w:cs="David" w:hint="cs"/>
          <w:sz w:val="24"/>
          <w:szCs w:val="24"/>
          <w:rtl/>
          <w:lang w:val="en-US"/>
        </w:rPr>
        <w:t>ה</w:t>
      </w:r>
      <w:r>
        <w:rPr>
          <w:rFonts w:ascii="David" w:hAnsi="David" w:cs="David" w:hint="cs"/>
          <w:sz w:val="24"/>
          <w:szCs w:val="24"/>
          <w:rtl/>
          <w:lang w:val="en-US"/>
        </w:rPr>
        <w:t>קורפוס קיים בתוך</w:t>
      </w:r>
      <w:r w:rsidR="00111702">
        <w:rPr>
          <w:rFonts w:ascii="David" w:hAnsi="David" w:cs="David" w:hint="cs"/>
          <w:sz w:val="24"/>
          <w:szCs w:val="24"/>
          <w:rtl/>
          <w:lang w:val="en-US"/>
        </w:rPr>
        <w:t xml:space="preserve"> מאגר</w:t>
      </w:r>
      <w:r>
        <w:rPr>
          <w:rFonts w:ascii="David" w:hAnsi="David" w:cs="David" w:hint="cs"/>
          <w:sz w:val="24"/>
          <w:szCs w:val="24"/>
          <w:rtl/>
          <w:lang w:val="en-US"/>
        </w:rPr>
        <w:t xml:space="preserve"> </w:t>
      </w:r>
      <w:r w:rsidRPr="00C672E6">
        <w:rPr>
          <w:rFonts w:asciiTheme="majorBidi" w:hAnsiTheme="majorBidi" w:cstheme="majorBidi"/>
          <w:sz w:val="24"/>
          <w:szCs w:val="24"/>
          <w:lang w:val="fr-FR"/>
        </w:rPr>
        <w:t>SketchEngine</w:t>
      </w:r>
      <w:r>
        <w:rPr>
          <w:rFonts w:ascii="David" w:hAnsi="David" w:cs="David" w:hint="cs"/>
          <w:sz w:val="24"/>
          <w:szCs w:val="24"/>
          <w:rtl/>
          <w:lang w:val="en-US"/>
        </w:rPr>
        <w:t xml:space="preserve"> - שמכיל דוגמאות ב-70 שפות</w:t>
      </w:r>
      <w:r w:rsidR="009F418E">
        <w:rPr>
          <w:rFonts w:ascii="David" w:hAnsi="David" w:cs="David" w:hint="cs"/>
          <w:sz w:val="24"/>
          <w:szCs w:val="24"/>
          <w:rtl/>
          <w:lang w:val="en-US"/>
        </w:rPr>
        <w:t>) ו</w:t>
      </w:r>
      <w:r w:rsidR="000217FA">
        <w:rPr>
          <w:rFonts w:ascii="David" w:hAnsi="David" w:cs="David" w:hint="cs"/>
          <w:sz w:val="24"/>
          <w:szCs w:val="24"/>
          <w:rtl/>
          <w:lang w:val="en-US"/>
        </w:rPr>
        <w:t xml:space="preserve"> </w:t>
      </w:r>
      <w:r w:rsidR="000217FA" w:rsidRPr="00C672E6">
        <w:rPr>
          <w:rFonts w:asciiTheme="majorBidi" w:hAnsiTheme="majorBidi" w:cstheme="majorBidi"/>
          <w:i/>
          <w:iCs/>
          <w:sz w:val="24"/>
          <w:szCs w:val="24"/>
          <w:lang w:val="fr-FR"/>
        </w:rPr>
        <w:t>L</w:t>
      </w:r>
      <w:r w:rsidR="009F418E" w:rsidRPr="00C672E6">
        <w:rPr>
          <w:rFonts w:asciiTheme="majorBidi" w:hAnsiTheme="majorBidi" w:cstheme="majorBidi"/>
          <w:i/>
          <w:iCs/>
          <w:sz w:val="24"/>
          <w:szCs w:val="24"/>
          <w:lang w:val="fr-FR"/>
        </w:rPr>
        <w:t>inguee</w:t>
      </w:r>
      <w:r w:rsidR="009F418E">
        <w:rPr>
          <w:rFonts w:ascii="David" w:hAnsi="David" w:cs="David" w:hint="cs"/>
          <w:sz w:val="24"/>
          <w:szCs w:val="24"/>
          <w:rtl/>
          <w:lang w:val="en-US"/>
        </w:rPr>
        <w:t xml:space="preserve">. </w:t>
      </w:r>
      <w:r w:rsidR="00E83023">
        <w:rPr>
          <w:rFonts w:ascii="David" w:hAnsi="David" w:cs="David" w:hint="cs"/>
          <w:sz w:val="24"/>
          <w:szCs w:val="24"/>
          <w:rtl/>
          <w:lang w:val="en-US"/>
        </w:rPr>
        <w:t>הדוגמאות מאופיינות בלשון עיתונאית ובשפה אינטרנטית ספונטנית</w:t>
      </w:r>
      <w:r w:rsidR="008A3FB8">
        <w:rPr>
          <w:rFonts w:ascii="David" w:hAnsi="David" w:cs="David" w:hint="cs"/>
          <w:sz w:val="24"/>
          <w:szCs w:val="24"/>
          <w:rtl/>
          <w:lang w:val="en-US"/>
        </w:rPr>
        <w:t xml:space="preserve"> </w:t>
      </w:r>
      <w:r w:rsidR="008A3FB8" w:rsidRPr="008A3FB8">
        <w:rPr>
          <w:rFonts w:ascii="David" w:hAnsi="David" w:cs="David" w:hint="cs"/>
          <w:sz w:val="24"/>
          <w:szCs w:val="24"/>
          <w:rtl/>
          <w:lang w:val="en-US"/>
        </w:rPr>
        <w:t>כתובה</w:t>
      </w:r>
      <w:r w:rsidR="00E83023">
        <w:rPr>
          <w:rFonts w:ascii="David" w:hAnsi="David" w:cs="David" w:hint="cs"/>
          <w:sz w:val="24"/>
          <w:szCs w:val="24"/>
          <w:rtl/>
          <w:lang w:val="en-US"/>
        </w:rPr>
        <w:t xml:space="preserve">. </w:t>
      </w:r>
    </w:p>
    <w:p w:rsidR="00DD2CC2" w:rsidRPr="00CF15E6" w:rsidRDefault="00597229" w:rsidP="00605FD2">
      <w:pPr>
        <w:bidi/>
        <w:spacing w:line="360" w:lineRule="auto"/>
        <w:jc w:val="both"/>
        <w:rPr>
          <w:rFonts w:ascii="David" w:hAnsi="David" w:cs="David"/>
          <w:i/>
          <w:iCs/>
          <w:sz w:val="24"/>
          <w:szCs w:val="24"/>
          <w:rtl/>
          <w:lang w:val="en-US"/>
        </w:rPr>
      </w:pPr>
      <w:r>
        <w:rPr>
          <w:rFonts w:ascii="David" w:hAnsi="David" w:cs="David" w:hint="cs"/>
          <w:sz w:val="24"/>
          <w:szCs w:val="24"/>
          <w:rtl/>
          <w:lang w:val="en-US"/>
        </w:rPr>
        <w:t xml:space="preserve">הפרק הרביעי </w:t>
      </w:r>
      <w:r w:rsidR="0057681F">
        <w:rPr>
          <w:rFonts w:ascii="David" w:hAnsi="David" w:cs="David" w:hint="cs"/>
          <w:sz w:val="24"/>
          <w:szCs w:val="24"/>
          <w:rtl/>
          <w:lang w:val="en-US"/>
        </w:rPr>
        <w:t xml:space="preserve">בא </w:t>
      </w:r>
      <w:r w:rsidR="008E4A80">
        <w:rPr>
          <w:rFonts w:ascii="David" w:hAnsi="David" w:cs="David" w:hint="cs"/>
          <w:sz w:val="24"/>
          <w:szCs w:val="24"/>
          <w:rtl/>
          <w:lang w:val="en-US"/>
        </w:rPr>
        <w:t>להבהיר את</w:t>
      </w:r>
      <w:r>
        <w:rPr>
          <w:rFonts w:ascii="David" w:hAnsi="David" w:cs="David" w:hint="cs"/>
          <w:sz w:val="24"/>
          <w:szCs w:val="24"/>
          <w:rtl/>
          <w:lang w:val="en-US"/>
        </w:rPr>
        <w:t xml:space="preserve"> </w:t>
      </w:r>
      <w:r w:rsidR="00C53052">
        <w:rPr>
          <w:rFonts w:ascii="David" w:hAnsi="David" w:cs="David" w:hint="cs"/>
          <w:sz w:val="24"/>
          <w:szCs w:val="24"/>
          <w:rtl/>
          <w:lang w:val="en-US"/>
        </w:rPr>
        <w:t>הרעיון</w:t>
      </w:r>
      <w:r w:rsidR="0057681F">
        <w:rPr>
          <w:rFonts w:ascii="David" w:hAnsi="David" w:cs="David" w:hint="cs"/>
          <w:sz w:val="24"/>
          <w:szCs w:val="24"/>
          <w:rtl/>
          <w:lang w:val="en-US"/>
        </w:rPr>
        <w:t xml:space="preserve"> </w:t>
      </w:r>
      <w:r w:rsidR="00C53052">
        <w:rPr>
          <w:rFonts w:ascii="David" w:hAnsi="David" w:cs="David" w:hint="cs"/>
          <w:sz w:val="24"/>
          <w:szCs w:val="24"/>
          <w:rtl/>
          <w:lang w:val="en-US"/>
        </w:rPr>
        <w:t>ו</w:t>
      </w:r>
      <w:r w:rsidR="00081834">
        <w:rPr>
          <w:rFonts w:ascii="David" w:hAnsi="David" w:cs="David" w:hint="cs"/>
          <w:sz w:val="24"/>
          <w:szCs w:val="24"/>
          <w:rtl/>
          <w:lang w:val="en-US"/>
        </w:rPr>
        <w:t xml:space="preserve">את </w:t>
      </w:r>
      <w:r w:rsidR="00C53052">
        <w:rPr>
          <w:rFonts w:ascii="David" w:hAnsi="David" w:cs="David" w:hint="cs"/>
          <w:sz w:val="24"/>
          <w:szCs w:val="24"/>
          <w:rtl/>
          <w:lang w:val="en-US"/>
        </w:rPr>
        <w:t xml:space="preserve">הקריטריונים </w:t>
      </w:r>
      <w:r>
        <w:rPr>
          <w:rFonts w:ascii="David" w:hAnsi="David" w:cs="David" w:hint="cs"/>
          <w:sz w:val="24"/>
          <w:szCs w:val="24"/>
          <w:rtl/>
          <w:lang w:val="en-US"/>
        </w:rPr>
        <w:t xml:space="preserve">שהנחו אותנו </w:t>
      </w:r>
      <w:r w:rsidR="00C53052">
        <w:rPr>
          <w:rFonts w:ascii="David" w:hAnsi="David" w:cs="David" w:hint="cs"/>
          <w:sz w:val="24"/>
          <w:szCs w:val="24"/>
          <w:rtl/>
          <w:lang w:val="en-US"/>
        </w:rPr>
        <w:t xml:space="preserve">בחלוקתם של המעצימים </w:t>
      </w:r>
      <w:r w:rsidR="00081834">
        <w:rPr>
          <w:rFonts w:ascii="David" w:hAnsi="David" w:cs="David" w:hint="cs"/>
          <w:sz w:val="24"/>
          <w:szCs w:val="24"/>
          <w:rtl/>
          <w:lang w:val="en-US"/>
        </w:rPr>
        <w:t xml:space="preserve">הנבחנים בעבודה זו </w:t>
      </w:r>
      <w:r w:rsidR="00C53052">
        <w:rPr>
          <w:rFonts w:ascii="David" w:hAnsi="David" w:cs="David" w:hint="cs"/>
          <w:sz w:val="24"/>
          <w:szCs w:val="24"/>
          <w:rtl/>
          <w:lang w:val="en-US"/>
        </w:rPr>
        <w:t xml:space="preserve">לתת-קבוצות. </w:t>
      </w:r>
      <w:r w:rsidR="00943047">
        <w:rPr>
          <w:rFonts w:ascii="David" w:hAnsi="David" w:cs="David" w:hint="cs"/>
          <w:sz w:val="24"/>
          <w:szCs w:val="24"/>
          <w:rtl/>
          <w:lang w:val="fr-FR"/>
        </w:rPr>
        <w:t xml:space="preserve">ניתוחם מוצג </w:t>
      </w:r>
      <w:r w:rsidR="005C5872">
        <w:rPr>
          <w:rFonts w:ascii="David" w:hAnsi="David" w:cs="David" w:hint="cs"/>
          <w:sz w:val="24"/>
          <w:szCs w:val="24"/>
          <w:rtl/>
          <w:lang w:val="fr-FR"/>
        </w:rPr>
        <w:t xml:space="preserve">בפרקים </w:t>
      </w:r>
      <w:r w:rsidR="00943047">
        <w:rPr>
          <w:rFonts w:ascii="David" w:hAnsi="David" w:cs="David" w:hint="cs"/>
          <w:sz w:val="24"/>
          <w:szCs w:val="24"/>
          <w:rtl/>
          <w:lang w:val="fr-FR"/>
        </w:rPr>
        <w:t>ה</w:t>
      </w:r>
      <w:r w:rsidR="005C5872">
        <w:rPr>
          <w:rFonts w:ascii="David" w:hAnsi="David" w:cs="David" w:hint="cs"/>
          <w:sz w:val="24"/>
          <w:szCs w:val="24"/>
          <w:rtl/>
          <w:lang w:val="fr-FR"/>
        </w:rPr>
        <w:t xml:space="preserve">חמישי, </w:t>
      </w:r>
      <w:r w:rsidR="00943047">
        <w:rPr>
          <w:rFonts w:ascii="David" w:hAnsi="David" w:cs="David" w:hint="cs"/>
          <w:sz w:val="24"/>
          <w:szCs w:val="24"/>
          <w:rtl/>
          <w:lang w:val="fr-FR"/>
        </w:rPr>
        <w:t>ה</w:t>
      </w:r>
      <w:r w:rsidR="005C5872">
        <w:rPr>
          <w:rFonts w:ascii="David" w:hAnsi="David" w:cs="David" w:hint="cs"/>
          <w:sz w:val="24"/>
          <w:szCs w:val="24"/>
          <w:rtl/>
          <w:lang w:val="fr-FR"/>
        </w:rPr>
        <w:t>שישי ו</w:t>
      </w:r>
      <w:r w:rsidR="00943047">
        <w:rPr>
          <w:rFonts w:ascii="David" w:hAnsi="David" w:cs="David" w:hint="cs"/>
          <w:sz w:val="24"/>
          <w:szCs w:val="24"/>
          <w:rtl/>
          <w:lang w:val="fr-FR"/>
        </w:rPr>
        <w:t>ה</w:t>
      </w:r>
      <w:r w:rsidR="00ED7662">
        <w:rPr>
          <w:rFonts w:ascii="David" w:hAnsi="David" w:cs="David" w:hint="cs"/>
          <w:sz w:val="24"/>
          <w:szCs w:val="24"/>
          <w:rtl/>
          <w:lang w:val="fr-FR"/>
        </w:rPr>
        <w:t>שביעי</w:t>
      </w:r>
      <w:r w:rsidR="00943047">
        <w:rPr>
          <w:rFonts w:ascii="David" w:hAnsi="David" w:cs="David" w:hint="cs"/>
          <w:sz w:val="24"/>
          <w:szCs w:val="24"/>
          <w:rtl/>
          <w:lang w:val="fr-FR"/>
        </w:rPr>
        <w:t>, על פי חלוקתם</w:t>
      </w:r>
      <w:r w:rsidR="003726A9">
        <w:rPr>
          <w:rFonts w:ascii="David" w:hAnsi="David" w:cs="David" w:hint="cs"/>
          <w:sz w:val="24"/>
          <w:szCs w:val="24"/>
          <w:rtl/>
          <w:lang w:val="fr-FR"/>
        </w:rPr>
        <w:t xml:space="preserve"> ל</w:t>
      </w:r>
      <w:r w:rsidR="00C3542E">
        <w:rPr>
          <w:rFonts w:ascii="David" w:hAnsi="David" w:cs="David" w:hint="cs"/>
          <w:sz w:val="24"/>
          <w:szCs w:val="24"/>
          <w:rtl/>
          <w:lang w:val="fr-FR"/>
        </w:rPr>
        <w:t>תת-</w:t>
      </w:r>
      <w:r w:rsidR="006A1BDF">
        <w:rPr>
          <w:rFonts w:ascii="David" w:hAnsi="David" w:cs="David" w:hint="cs"/>
          <w:sz w:val="24"/>
          <w:szCs w:val="24"/>
          <w:rtl/>
          <w:lang w:val="fr-FR"/>
        </w:rPr>
        <w:t>ה</w:t>
      </w:r>
      <w:r w:rsidR="003726A9">
        <w:rPr>
          <w:rFonts w:ascii="David" w:hAnsi="David" w:cs="David" w:hint="cs"/>
          <w:sz w:val="24"/>
          <w:szCs w:val="24"/>
          <w:rtl/>
          <w:lang w:val="fr-FR"/>
        </w:rPr>
        <w:t>קבוצות בהתאם</w:t>
      </w:r>
      <w:r w:rsidR="00943047">
        <w:rPr>
          <w:rFonts w:ascii="David" w:hAnsi="David" w:cs="David" w:hint="cs"/>
          <w:sz w:val="24"/>
          <w:szCs w:val="24"/>
          <w:rtl/>
          <w:lang w:val="fr-FR"/>
        </w:rPr>
        <w:t xml:space="preserve"> למידת </w:t>
      </w:r>
      <w:r w:rsidR="003726A9">
        <w:rPr>
          <w:rFonts w:ascii="David" w:hAnsi="David" w:cs="David" w:hint="cs"/>
          <w:sz w:val="24"/>
          <w:szCs w:val="24"/>
          <w:rtl/>
          <w:lang w:val="fr-FR"/>
        </w:rPr>
        <w:t>העוצמה של כל אחד מהם,</w:t>
      </w:r>
      <w:r w:rsidR="00731B91">
        <w:rPr>
          <w:rFonts w:ascii="David" w:hAnsi="David" w:cs="David" w:hint="cs"/>
          <w:sz w:val="24"/>
          <w:szCs w:val="24"/>
          <w:rtl/>
          <w:lang w:val="fr-FR"/>
        </w:rPr>
        <w:t xml:space="preserve"> </w:t>
      </w:r>
      <w:r w:rsidR="00605FD2">
        <w:rPr>
          <w:rFonts w:ascii="David" w:hAnsi="David" w:cs="David" w:hint="cs"/>
          <w:sz w:val="24"/>
          <w:szCs w:val="24"/>
          <w:rtl/>
          <w:lang w:val="fr-FR"/>
        </w:rPr>
        <w:t>והמרחק</w:t>
      </w:r>
      <w:r w:rsidR="00731B91">
        <w:rPr>
          <w:rFonts w:ascii="David" w:hAnsi="David" w:cs="David" w:hint="cs"/>
          <w:sz w:val="24"/>
          <w:szCs w:val="24"/>
          <w:rtl/>
          <w:lang w:val="fr-FR"/>
        </w:rPr>
        <w:t xml:space="preserve"> מ</w:t>
      </w:r>
      <w:r w:rsidR="003726A9">
        <w:rPr>
          <w:rFonts w:ascii="David" w:hAnsi="David" w:cs="David" w:hint="cs"/>
          <w:sz w:val="24"/>
          <w:szCs w:val="24"/>
          <w:rtl/>
          <w:lang w:val="fr-FR"/>
        </w:rPr>
        <w:t>הנקודה העליונה שב</w:t>
      </w:r>
      <w:r w:rsidR="00731B91">
        <w:rPr>
          <w:rFonts w:ascii="David" w:hAnsi="David" w:cs="David" w:hint="cs"/>
          <w:sz w:val="24"/>
          <w:szCs w:val="24"/>
          <w:rtl/>
          <w:lang w:val="fr-FR"/>
        </w:rPr>
        <w:t>סולם העוצמה והכמות. כמו כן, חלוקתם לתת-קבוצות משקפת את מידת הקרבה הסמנטית ביניהם.</w:t>
      </w:r>
      <w:r w:rsidR="00346A8D">
        <w:rPr>
          <w:rFonts w:ascii="David" w:hAnsi="David" w:cs="David"/>
          <w:sz w:val="24"/>
          <w:szCs w:val="24"/>
          <w:lang w:val="en-US"/>
        </w:rPr>
        <w:t xml:space="preserve"> </w:t>
      </w:r>
      <w:r w:rsidR="009908A7">
        <w:rPr>
          <w:rFonts w:ascii="David" w:hAnsi="David" w:cs="David" w:hint="cs"/>
          <w:sz w:val="24"/>
          <w:szCs w:val="24"/>
          <w:rtl/>
          <w:lang w:val="en-US"/>
        </w:rPr>
        <w:t>ב</w:t>
      </w:r>
      <w:r w:rsidR="00346A8D">
        <w:rPr>
          <w:rFonts w:ascii="David" w:hAnsi="David" w:cs="David" w:hint="cs"/>
          <w:sz w:val="24"/>
          <w:szCs w:val="24"/>
          <w:rtl/>
          <w:lang w:val="en-US"/>
        </w:rPr>
        <w:t>תת-הקבוצה הראשונה</w:t>
      </w:r>
      <w:r w:rsidR="008B176E">
        <w:rPr>
          <w:rFonts w:ascii="David" w:hAnsi="David" w:cs="David" w:hint="cs"/>
          <w:sz w:val="24"/>
          <w:szCs w:val="24"/>
          <w:rtl/>
          <w:lang w:val="en-US"/>
        </w:rPr>
        <w:t xml:space="preserve"> (פרק 5)</w:t>
      </w:r>
      <w:r w:rsidR="00346A8D">
        <w:rPr>
          <w:rFonts w:ascii="David" w:hAnsi="David" w:cs="David" w:hint="cs"/>
          <w:sz w:val="24"/>
          <w:szCs w:val="24"/>
          <w:rtl/>
          <w:lang w:val="en-US"/>
        </w:rPr>
        <w:t xml:space="preserve"> </w:t>
      </w:r>
      <w:r w:rsidR="009908A7">
        <w:rPr>
          <w:rFonts w:ascii="David" w:hAnsi="David" w:cs="David" w:hint="cs"/>
          <w:sz w:val="24"/>
          <w:szCs w:val="24"/>
          <w:rtl/>
          <w:lang w:val="en-US"/>
        </w:rPr>
        <w:t>נכללים אלו ש</w:t>
      </w:r>
      <w:r w:rsidR="009908A7" w:rsidRPr="009908A7">
        <w:rPr>
          <w:rFonts w:ascii="David" w:hAnsi="David" w:cs="David" w:hint="cs"/>
          <w:sz w:val="24"/>
          <w:szCs w:val="24"/>
          <w:rtl/>
          <w:lang w:val="en-US"/>
        </w:rPr>
        <w:t>חורגים</w:t>
      </w:r>
      <w:r w:rsidR="009908A7" w:rsidRPr="009908A7">
        <w:rPr>
          <w:rFonts w:ascii="David" w:hAnsi="David" w:cs="David"/>
          <w:sz w:val="24"/>
          <w:szCs w:val="24"/>
          <w:rtl/>
          <w:lang w:val="en-US"/>
        </w:rPr>
        <w:t xml:space="preserve"> </w:t>
      </w:r>
      <w:r w:rsidR="009908A7" w:rsidRPr="009908A7">
        <w:rPr>
          <w:rFonts w:ascii="David" w:hAnsi="David" w:cs="David" w:hint="cs"/>
          <w:sz w:val="24"/>
          <w:szCs w:val="24"/>
          <w:rtl/>
          <w:lang w:val="en-US"/>
        </w:rPr>
        <w:t>מהגבול</w:t>
      </w:r>
      <w:r w:rsidR="009908A7" w:rsidRPr="009908A7">
        <w:rPr>
          <w:rFonts w:ascii="David" w:hAnsi="David" w:cs="David"/>
          <w:sz w:val="24"/>
          <w:szCs w:val="24"/>
          <w:rtl/>
          <w:lang w:val="en-US"/>
        </w:rPr>
        <w:t xml:space="preserve"> </w:t>
      </w:r>
      <w:r w:rsidR="009908A7" w:rsidRPr="009908A7">
        <w:rPr>
          <w:rFonts w:ascii="David" w:hAnsi="David" w:cs="David" w:hint="cs"/>
          <w:sz w:val="24"/>
          <w:szCs w:val="24"/>
          <w:rtl/>
          <w:lang w:val="en-US"/>
        </w:rPr>
        <w:t>העליון</w:t>
      </w:r>
      <w:r w:rsidR="009908A7" w:rsidRPr="009908A7">
        <w:rPr>
          <w:rFonts w:ascii="David" w:hAnsi="David" w:cs="David"/>
          <w:sz w:val="24"/>
          <w:szCs w:val="24"/>
          <w:rtl/>
          <w:lang w:val="en-US"/>
        </w:rPr>
        <w:t xml:space="preserve"> </w:t>
      </w:r>
      <w:r w:rsidR="009908A7" w:rsidRPr="009908A7">
        <w:rPr>
          <w:rFonts w:ascii="David" w:hAnsi="David" w:cs="David" w:hint="cs"/>
          <w:sz w:val="24"/>
          <w:szCs w:val="24"/>
          <w:rtl/>
          <w:lang w:val="en-US"/>
        </w:rPr>
        <w:t>של</w:t>
      </w:r>
      <w:r w:rsidR="009908A7" w:rsidRPr="009908A7">
        <w:rPr>
          <w:rFonts w:ascii="David" w:hAnsi="David" w:cs="David"/>
          <w:sz w:val="24"/>
          <w:szCs w:val="24"/>
          <w:rtl/>
          <w:lang w:val="en-US"/>
        </w:rPr>
        <w:t xml:space="preserve"> </w:t>
      </w:r>
      <w:r w:rsidR="009908A7">
        <w:rPr>
          <w:rFonts w:ascii="David" w:hAnsi="David" w:cs="David" w:hint="cs"/>
          <w:sz w:val="24"/>
          <w:szCs w:val="24"/>
          <w:rtl/>
          <w:lang w:val="en-US"/>
        </w:rPr>
        <w:t>ה</w:t>
      </w:r>
      <w:r w:rsidR="009908A7" w:rsidRPr="009908A7">
        <w:rPr>
          <w:rFonts w:ascii="David" w:hAnsi="David" w:cs="David" w:hint="cs"/>
          <w:sz w:val="24"/>
          <w:szCs w:val="24"/>
          <w:rtl/>
          <w:lang w:val="en-US"/>
        </w:rPr>
        <w:t>סולם</w:t>
      </w:r>
      <w:r w:rsidR="009908A7">
        <w:rPr>
          <w:rFonts w:ascii="David" w:hAnsi="David" w:cs="David" w:hint="cs"/>
          <w:sz w:val="24"/>
          <w:szCs w:val="24"/>
          <w:rtl/>
          <w:lang w:val="en-US"/>
        </w:rPr>
        <w:t xml:space="preserve"> </w:t>
      </w:r>
      <w:r w:rsidR="009908A7" w:rsidRPr="009908A7">
        <w:rPr>
          <w:rFonts w:ascii="David" w:hAnsi="David" w:cs="David" w:hint="cs"/>
          <w:sz w:val="24"/>
          <w:szCs w:val="24"/>
          <w:rtl/>
          <w:lang w:val="en-US"/>
        </w:rPr>
        <w:t>וממשיכים</w:t>
      </w:r>
      <w:r w:rsidR="009908A7" w:rsidRPr="009908A7">
        <w:rPr>
          <w:rFonts w:ascii="David" w:hAnsi="David" w:cs="David"/>
          <w:sz w:val="24"/>
          <w:szCs w:val="24"/>
          <w:rtl/>
          <w:lang w:val="en-US"/>
        </w:rPr>
        <w:t xml:space="preserve"> </w:t>
      </w:r>
      <w:r w:rsidR="009908A7" w:rsidRPr="009908A7">
        <w:rPr>
          <w:rFonts w:ascii="David" w:hAnsi="David" w:cs="David" w:hint="cs"/>
          <w:sz w:val="24"/>
          <w:szCs w:val="24"/>
          <w:rtl/>
          <w:lang w:val="en-US"/>
        </w:rPr>
        <w:t>להתעצם</w:t>
      </w:r>
      <w:r w:rsidR="009908A7" w:rsidRPr="009908A7">
        <w:rPr>
          <w:rFonts w:ascii="David" w:hAnsi="David" w:cs="David"/>
          <w:sz w:val="24"/>
          <w:szCs w:val="24"/>
          <w:rtl/>
          <w:lang w:val="en-US"/>
        </w:rPr>
        <w:t xml:space="preserve"> </w:t>
      </w:r>
      <w:r w:rsidR="009908A7" w:rsidRPr="009908A7">
        <w:rPr>
          <w:rFonts w:ascii="David" w:hAnsi="David" w:cs="David" w:hint="cs"/>
          <w:sz w:val="24"/>
          <w:szCs w:val="24"/>
          <w:rtl/>
          <w:lang w:val="en-US"/>
        </w:rPr>
        <w:t>הרבה</w:t>
      </w:r>
      <w:r w:rsidR="009908A7" w:rsidRPr="009908A7">
        <w:rPr>
          <w:rFonts w:ascii="David" w:hAnsi="David" w:cs="David"/>
          <w:sz w:val="24"/>
          <w:szCs w:val="24"/>
          <w:rtl/>
          <w:lang w:val="en-US"/>
        </w:rPr>
        <w:t xml:space="preserve"> </w:t>
      </w:r>
      <w:r w:rsidR="009908A7" w:rsidRPr="009908A7">
        <w:rPr>
          <w:rFonts w:ascii="David" w:hAnsi="David" w:cs="David" w:hint="cs"/>
          <w:sz w:val="24"/>
          <w:szCs w:val="24"/>
          <w:rtl/>
          <w:lang w:val="en-US"/>
        </w:rPr>
        <w:t>מעבר</w:t>
      </w:r>
      <w:r w:rsidR="009908A7" w:rsidRPr="009908A7">
        <w:rPr>
          <w:rFonts w:ascii="David" w:hAnsi="David" w:cs="David"/>
          <w:sz w:val="24"/>
          <w:szCs w:val="24"/>
          <w:rtl/>
          <w:lang w:val="en-US"/>
        </w:rPr>
        <w:t xml:space="preserve">, </w:t>
      </w:r>
      <w:r w:rsidR="009908A7">
        <w:rPr>
          <w:rFonts w:ascii="David" w:hAnsi="David" w:cs="David" w:hint="cs"/>
          <w:sz w:val="24"/>
          <w:szCs w:val="24"/>
          <w:rtl/>
          <w:lang w:val="en-US"/>
        </w:rPr>
        <w:t>כאשר נקודת הסיום לא מוגדרת</w:t>
      </w:r>
      <w:r w:rsidR="00CF15E6">
        <w:rPr>
          <w:rFonts w:ascii="David" w:hAnsi="David" w:cs="David" w:hint="cs"/>
          <w:sz w:val="24"/>
          <w:szCs w:val="24"/>
          <w:rtl/>
          <w:lang w:val="en-US"/>
        </w:rPr>
        <w:t xml:space="preserve">. תת-קבוצה זו כוללת את תוארי הפועל הבאים: </w:t>
      </w:r>
      <w:r w:rsidR="00CF15E6" w:rsidRPr="00CF15E6">
        <w:rPr>
          <w:rFonts w:ascii="Times New Roman" w:hAnsi="Times New Roman" w:cs="Times New Roman"/>
          <w:i/>
          <w:iCs/>
          <w:sz w:val="24"/>
          <w:szCs w:val="24"/>
          <w:lang w:val="fr-FR"/>
        </w:rPr>
        <w:t>excessivement,</w:t>
      </w:r>
      <w:r w:rsidR="00CF15E6" w:rsidRPr="00CF15E6">
        <w:rPr>
          <w:rFonts w:ascii="David" w:hAnsi="David" w:cs="David"/>
          <w:i/>
          <w:iCs/>
          <w:sz w:val="24"/>
          <w:szCs w:val="24"/>
          <w:lang w:val="fr-FR"/>
        </w:rPr>
        <w:t xml:space="preserve"> </w:t>
      </w:r>
      <w:r w:rsidR="00CF15E6" w:rsidRPr="00CF15E6">
        <w:rPr>
          <w:rFonts w:asciiTheme="majorBidi" w:hAnsiTheme="majorBidi" w:cstheme="majorBidi"/>
          <w:i/>
          <w:iCs/>
          <w:sz w:val="24"/>
          <w:szCs w:val="24"/>
          <w:lang w:val="fr-FR"/>
        </w:rPr>
        <w:t xml:space="preserve">énormément, indéfiniment, infiniment </w:t>
      </w:r>
      <w:r w:rsidR="00CF15E6" w:rsidRPr="00CF15E6">
        <w:rPr>
          <w:rFonts w:asciiTheme="majorBidi" w:hAnsiTheme="majorBidi" w:cstheme="majorBidi"/>
          <w:sz w:val="24"/>
          <w:szCs w:val="24"/>
          <w:lang w:val="fr-FR"/>
        </w:rPr>
        <w:t xml:space="preserve">et </w:t>
      </w:r>
      <w:r w:rsidR="00CF15E6" w:rsidRPr="00CF15E6">
        <w:rPr>
          <w:rFonts w:asciiTheme="majorBidi" w:hAnsiTheme="majorBidi" w:cstheme="majorBidi"/>
          <w:i/>
          <w:iCs/>
          <w:sz w:val="24"/>
          <w:szCs w:val="24"/>
          <w:lang w:val="fr-FR"/>
        </w:rPr>
        <w:t>extrêmement</w:t>
      </w:r>
      <w:r w:rsidR="00CF15E6">
        <w:rPr>
          <w:rFonts w:asciiTheme="majorBidi" w:hAnsiTheme="majorBidi" w:cstheme="majorBidi" w:hint="cs"/>
          <w:i/>
          <w:iCs/>
          <w:sz w:val="24"/>
          <w:szCs w:val="24"/>
          <w:rtl/>
          <w:lang w:val="en-US"/>
        </w:rPr>
        <w:t>.</w:t>
      </w:r>
      <w:r w:rsidR="00CF15E6">
        <w:rPr>
          <w:rFonts w:ascii="David" w:hAnsi="David" w:cs="David" w:hint="cs"/>
          <w:i/>
          <w:iCs/>
          <w:sz w:val="24"/>
          <w:szCs w:val="24"/>
          <w:rtl/>
          <w:lang w:val="en-US"/>
        </w:rPr>
        <w:t xml:space="preserve"> </w:t>
      </w:r>
      <w:r w:rsidR="0057368A">
        <w:rPr>
          <w:rFonts w:ascii="David" w:hAnsi="David" w:cs="David" w:hint="cs"/>
          <w:sz w:val="24"/>
          <w:szCs w:val="24"/>
          <w:rtl/>
          <w:lang w:val="en-US"/>
        </w:rPr>
        <w:t>תת-הקבוצה השנייה</w:t>
      </w:r>
      <w:r w:rsidR="008B176E">
        <w:rPr>
          <w:rFonts w:ascii="David" w:hAnsi="David" w:cs="David" w:hint="cs"/>
          <w:sz w:val="24"/>
          <w:szCs w:val="24"/>
          <w:rtl/>
          <w:lang w:val="en-US"/>
        </w:rPr>
        <w:t xml:space="preserve"> (פרק 6)</w:t>
      </w:r>
      <w:r w:rsidR="004F0BD1">
        <w:rPr>
          <w:rFonts w:ascii="David" w:hAnsi="David" w:cs="David" w:hint="cs"/>
          <w:sz w:val="24"/>
          <w:szCs w:val="24"/>
          <w:rtl/>
          <w:lang w:val="en-US"/>
        </w:rPr>
        <w:t xml:space="preserve"> כוללת </w:t>
      </w:r>
      <w:r w:rsidR="00CF15E6">
        <w:rPr>
          <w:rFonts w:ascii="David" w:hAnsi="David" w:cs="David" w:hint="cs"/>
          <w:sz w:val="24"/>
          <w:szCs w:val="24"/>
          <w:rtl/>
          <w:lang w:val="en-US"/>
        </w:rPr>
        <w:t xml:space="preserve">את </w:t>
      </w:r>
      <w:r w:rsidR="004F0BD1">
        <w:rPr>
          <w:rFonts w:ascii="David" w:hAnsi="David" w:cs="David" w:hint="cs"/>
          <w:sz w:val="24"/>
          <w:szCs w:val="24"/>
          <w:rtl/>
          <w:lang w:val="en-US"/>
        </w:rPr>
        <w:t>שני מעצימי-</w:t>
      </w:r>
      <w:r w:rsidR="00CF15E6">
        <w:rPr>
          <w:rFonts w:ascii="David" w:hAnsi="David" w:cs="David" w:hint="cs"/>
          <w:sz w:val="24"/>
          <w:szCs w:val="24"/>
          <w:rtl/>
          <w:lang w:val="en-US"/>
        </w:rPr>
        <w:t>ה</w:t>
      </w:r>
      <w:r w:rsidR="004F0BD1">
        <w:rPr>
          <w:rFonts w:ascii="David" w:hAnsi="David" w:cs="David" w:hint="cs"/>
          <w:sz w:val="24"/>
          <w:szCs w:val="24"/>
          <w:rtl/>
          <w:lang w:val="en-US"/>
        </w:rPr>
        <w:t>יתר</w:t>
      </w:r>
      <w:r w:rsidR="00CF15E6">
        <w:rPr>
          <w:rFonts w:ascii="David" w:hAnsi="David" w:cs="David" w:hint="cs"/>
          <w:sz w:val="24"/>
          <w:szCs w:val="24"/>
          <w:rtl/>
          <w:lang w:val="en-US"/>
        </w:rPr>
        <w:t xml:space="preserve"> </w:t>
      </w:r>
      <w:r w:rsidR="0057368A" w:rsidRPr="00EB403E">
        <w:rPr>
          <w:rFonts w:asciiTheme="majorBidi" w:hAnsiTheme="majorBidi" w:cstheme="majorBidi"/>
          <w:i/>
          <w:iCs/>
          <w:sz w:val="24"/>
          <w:szCs w:val="24"/>
          <w:lang w:val="fr-FR"/>
        </w:rPr>
        <w:t>exceptionnellement</w:t>
      </w:r>
      <w:r w:rsidR="00EF5295">
        <w:rPr>
          <w:rFonts w:asciiTheme="majorBidi" w:hAnsiTheme="majorBidi" w:cstheme="majorBidi"/>
          <w:i/>
          <w:iCs/>
          <w:sz w:val="24"/>
          <w:szCs w:val="24"/>
          <w:lang w:val="fr-FR"/>
        </w:rPr>
        <w:t xml:space="preserve"> </w:t>
      </w:r>
      <w:r w:rsidR="00EF5295" w:rsidRPr="00EF5295">
        <w:rPr>
          <w:rFonts w:asciiTheme="majorBidi" w:hAnsiTheme="majorBidi" w:cstheme="majorBidi"/>
          <w:sz w:val="24"/>
          <w:szCs w:val="24"/>
          <w:lang w:val="fr-FR"/>
        </w:rPr>
        <w:t>et</w:t>
      </w:r>
      <w:r w:rsidR="00EF5295">
        <w:rPr>
          <w:rFonts w:asciiTheme="majorBidi" w:hAnsiTheme="majorBidi" w:cstheme="majorBidi"/>
          <w:i/>
          <w:iCs/>
          <w:sz w:val="24"/>
          <w:szCs w:val="24"/>
          <w:lang w:val="fr-FR"/>
        </w:rPr>
        <w:t xml:space="preserve"> </w:t>
      </w:r>
      <w:r w:rsidR="0057368A" w:rsidRPr="00EB403E">
        <w:rPr>
          <w:rFonts w:asciiTheme="majorBidi" w:hAnsiTheme="majorBidi" w:cstheme="majorBidi"/>
          <w:i/>
          <w:iCs/>
          <w:sz w:val="24"/>
          <w:szCs w:val="24"/>
          <w:lang w:val="fr-FR"/>
        </w:rPr>
        <w:t>remarquablement</w:t>
      </w:r>
      <w:r w:rsidR="0057368A">
        <w:rPr>
          <w:rFonts w:ascii="David" w:hAnsi="David" w:cs="David" w:hint="cs"/>
          <w:sz w:val="24"/>
          <w:szCs w:val="24"/>
          <w:rtl/>
          <w:lang w:val="en-US"/>
        </w:rPr>
        <w:t xml:space="preserve"> אשר עדיין </w:t>
      </w:r>
      <w:r w:rsidR="0057368A" w:rsidRPr="0057368A">
        <w:rPr>
          <w:rFonts w:ascii="David" w:hAnsi="David" w:cs="David" w:hint="cs"/>
          <w:sz w:val="24"/>
          <w:szCs w:val="24"/>
          <w:rtl/>
          <w:lang w:val="en-US"/>
        </w:rPr>
        <w:t>חורגים</w:t>
      </w:r>
      <w:r w:rsidR="0057368A" w:rsidRPr="0057368A">
        <w:rPr>
          <w:rFonts w:ascii="David" w:hAnsi="David" w:cs="David"/>
          <w:sz w:val="24"/>
          <w:szCs w:val="24"/>
          <w:rtl/>
          <w:lang w:val="en-US"/>
        </w:rPr>
        <w:t xml:space="preserve"> </w:t>
      </w:r>
      <w:r w:rsidR="0057368A" w:rsidRPr="0057368A">
        <w:rPr>
          <w:rFonts w:ascii="David" w:hAnsi="David" w:cs="David" w:hint="cs"/>
          <w:sz w:val="24"/>
          <w:szCs w:val="24"/>
          <w:rtl/>
          <w:lang w:val="en-US"/>
        </w:rPr>
        <w:t>מהגבול</w:t>
      </w:r>
      <w:r w:rsidR="0057368A" w:rsidRPr="0057368A">
        <w:rPr>
          <w:rFonts w:ascii="David" w:hAnsi="David" w:cs="David"/>
          <w:sz w:val="24"/>
          <w:szCs w:val="24"/>
          <w:rtl/>
          <w:lang w:val="en-US"/>
        </w:rPr>
        <w:t xml:space="preserve"> </w:t>
      </w:r>
      <w:r w:rsidR="0057368A" w:rsidRPr="0057368A">
        <w:rPr>
          <w:rFonts w:ascii="David" w:hAnsi="David" w:cs="David" w:hint="cs"/>
          <w:sz w:val="24"/>
          <w:szCs w:val="24"/>
          <w:rtl/>
          <w:lang w:val="en-US"/>
        </w:rPr>
        <w:t>העליון</w:t>
      </w:r>
      <w:r w:rsidR="0057368A" w:rsidRPr="0057368A">
        <w:rPr>
          <w:rFonts w:ascii="David" w:hAnsi="David" w:cs="David"/>
          <w:sz w:val="24"/>
          <w:szCs w:val="24"/>
          <w:rtl/>
          <w:lang w:val="en-US"/>
        </w:rPr>
        <w:t xml:space="preserve"> </w:t>
      </w:r>
      <w:r w:rsidR="0057368A" w:rsidRPr="0057368A">
        <w:rPr>
          <w:rFonts w:ascii="David" w:hAnsi="David" w:cs="David" w:hint="cs"/>
          <w:sz w:val="24"/>
          <w:szCs w:val="24"/>
          <w:rtl/>
          <w:lang w:val="en-US"/>
        </w:rPr>
        <w:t>ובכל</w:t>
      </w:r>
      <w:r w:rsidR="0057368A" w:rsidRPr="0057368A">
        <w:rPr>
          <w:rFonts w:ascii="David" w:hAnsi="David" w:cs="David"/>
          <w:sz w:val="24"/>
          <w:szCs w:val="24"/>
          <w:rtl/>
          <w:lang w:val="en-US"/>
        </w:rPr>
        <w:t xml:space="preserve"> </w:t>
      </w:r>
      <w:r w:rsidR="0057368A" w:rsidRPr="0057368A">
        <w:rPr>
          <w:rFonts w:ascii="David" w:hAnsi="David" w:cs="David" w:hint="cs"/>
          <w:sz w:val="24"/>
          <w:szCs w:val="24"/>
          <w:rtl/>
          <w:lang w:val="en-US"/>
        </w:rPr>
        <w:t>זאת</w:t>
      </w:r>
      <w:r w:rsidR="0057368A" w:rsidRPr="0057368A">
        <w:rPr>
          <w:rFonts w:ascii="David" w:hAnsi="David" w:cs="David"/>
          <w:sz w:val="24"/>
          <w:szCs w:val="24"/>
          <w:rtl/>
          <w:lang w:val="en-US"/>
        </w:rPr>
        <w:t xml:space="preserve"> </w:t>
      </w:r>
      <w:r w:rsidR="0057368A" w:rsidRPr="0057368A">
        <w:rPr>
          <w:rFonts w:ascii="David" w:hAnsi="David" w:cs="David" w:hint="cs"/>
          <w:sz w:val="24"/>
          <w:szCs w:val="24"/>
          <w:rtl/>
          <w:lang w:val="en-US"/>
        </w:rPr>
        <w:t>עוצמתם</w:t>
      </w:r>
      <w:r w:rsidR="0057368A" w:rsidRPr="0057368A">
        <w:rPr>
          <w:rFonts w:ascii="David" w:hAnsi="David" w:cs="David"/>
          <w:sz w:val="24"/>
          <w:szCs w:val="24"/>
          <w:rtl/>
          <w:lang w:val="en-US"/>
        </w:rPr>
        <w:t xml:space="preserve"> </w:t>
      </w:r>
      <w:r w:rsidR="0057368A" w:rsidRPr="0057368A">
        <w:rPr>
          <w:rFonts w:ascii="David" w:hAnsi="David" w:cs="David" w:hint="cs"/>
          <w:sz w:val="24"/>
          <w:szCs w:val="24"/>
          <w:rtl/>
          <w:lang w:val="en-US"/>
        </w:rPr>
        <w:t>נמוכה</w:t>
      </w:r>
      <w:r w:rsidR="0057368A" w:rsidRPr="0057368A">
        <w:rPr>
          <w:rFonts w:ascii="David" w:hAnsi="David" w:cs="David"/>
          <w:sz w:val="24"/>
          <w:szCs w:val="24"/>
          <w:rtl/>
          <w:lang w:val="en-US"/>
        </w:rPr>
        <w:t xml:space="preserve"> </w:t>
      </w:r>
      <w:r w:rsidR="00CF15E6">
        <w:rPr>
          <w:rFonts w:ascii="David" w:hAnsi="David" w:cs="David" w:hint="cs"/>
          <w:sz w:val="24"/>
          <w:szCs w:val="24"/>
          <w:rtl/>
          <w:lang w:val="en-US"/>
        </w:rPr>
        <w:t>ב</w:t>
      </w:r>
      <w:r w:rsidR="00CF15E6" w:rsidRPr="00CF15E6">
        <w:rPr>
          <w:rFonts w:ascii="David" w:hAnsi="David" w:cs="David" w:hint="cs"/>
          <w:sz w:val="24"/>
          <w:szCs w:val="24"/>
          <w:rtl/>
          <w:lang w:val="en-US"/>
        </w:rPr>
        <w:t xml:space="preserve">מעט </w:t>
      </w:r>
      <w:r w:rsidR="00AD0250">
        <w:rPr>
          <w:rFonts w:ascii="David" w:hAnsi="David" w:cs="David" w:hint="cs"/>
          <w:sz w:val="24"/>
          <w:szCs w:val="24"/>
          <w:rtl/>
          <w:lang w:val="en-US"/>
        </w:rPr>
        <w:t xml:space="preserve">מזו של חברי </w:t>
      </w:r>
      <w:r w:rsidR="00CF15E6">
        <w:rPr>
          <w:rFonts w:ascii="David" w:hAnsi="David" w:cs="David" w:hint="cs"/>
          <w:sz w:val="24"/>
          <w:szCs w:val="24"/>
          <w:rtl/>
          <w:lang w:val="en-US"/>
        </w:rPr>
        <w:t>תת-</w:t>
      </w:r>
      <w:r w:rsidR="00AD0250">
        <w:rPr>
          <w:rFonts w:ascii="David" w:hAnsi="David" w:cs="David" w:hint="cs"/>
          <w:sz w:val="24"/>
          <w:szCs w:val="24"/>
          <w:rtl/>
          <w:lang w:val="en-US"/>
        </w:rPr>
        <w:t>הקבוצה הראשונה</w:t>
      </w:r>
      <w:r w:rsidR="0057368A" w:rsidRPr="0057368A">
        <w:rPr>
          <w:rFonts w:ascii="David" w:hAnsi="David" w:cs="David"/>
          <w:sz w:val="24"/>
          <w:szCs w:val="24"/>
          <w:rtl/>
          <w:lang w:val="en-US"/>
        </w:rPr>
        <w:t>.</w:t>
      </w:r>
      <w:r w:rsidR="009908A7">
        <w:rPr>
          <w:rFonts w:ascii="David" w:hAnsi="David" w:cs="David" w:hint="cs"/>
          <w:sz w:val="24"/>
          <w:szCs w:val="24"/>
          <w:rtl/>
          <w:lang w:val="en-US"/>
        </w:rPr>
        <w:t xml:space="preserve"> </w:t>
      </w:r>
      <w:r w:rsidR="0057368A">
        <w:rPr>
          <w:rFonts w:ascii="David" w:hAnsi="David" w:cs="David" w:hint="cs"/>
          <w:sz w:val="24"/>
          <w:szCs w:val="24"/>
          <w:rtl/>
          <w:lang w:val="en-US"/>
        </w:rPr>
        <w:t>ב</w:t>
      </w:r>
      <w:r w:rsidR="009908A7">
        <w:rPr>
          <w:rFonts w:ascii="David" w:hAnsi="David" w:cs="David" w:hint="cs"/>
          <w:sz w:val="24"/>
          <w:szCs w:val="24"/>
          <w:rtl/>
          <w:lang w:val="en-US"/>
        </w:rPr>
        <w:t>תת-הקבוצה ה</w:t>
      </w:r>
      <w:r w:rsidR="0057368A">
        <w:rPr>
          <w:rFonts w:ascii="David" w:hAnsi="David" w:cs="David" w:hint="cs"/>
          <w:sz w:val="24"/>
          <w:szCs w:val="24"/>
          <w:rtl/>
          <w:lang w:val="en-US"/>
        </w:rPr>
        <w:t>שלישית</w:t>
      </w:r>
      <w:r w:rsidR="009908A7">
        <w:rPr>
          <w:rFonts w:ascii="David" w:hAnsi="David" w:cs="David" w:hint="cs"/>
          <w:sz w:val="24"/>
          <w:szCs w:val="24"/>
          <w:rtl/>
          <w:lang w:val="en-US"/>
        </w:rPr>
        <w:t xml:space="preserve"> </w:t>
      </w:r>
      <w:r w:rsidR="008B176E">
        <w:rPr>
          <w:rFonts w:ascii="David" w:hAnsi="David" w:cs="David" w:hint="cs"/>
          <w:sz w:val="24"/>
          <w:szCs w:val="24"/>
          <w:rtl/>
          <w:lang w:val="en-US"/>
        </w:rPr>
        <w:t xml:space="preserve">(פרק 7) </w:t>
      </w:r>
      <w:r w:rsidR="009908A7">
        <w:rPr>
          <w:rFonts w:ascii="David" w:hAnsi="David" w:cs="David" w:hint="cs"/>
          <w:sz w:val="24"/>
          <w:szCs w:val="24"/>
          <w:rtl/>
          <w:lang w:val="en-US"/>
        </w:rPr>
        <w:t xml:space="preserve">נכללים שלושה </w:t>
      </w:r>
      <w:r w:rsidR="00CF15E6">
        <w:rPr>
          <w:rFonts w:ascii="David" w:hAnsi="David" w:cs="David" w:hint="cs"/>
          <w:sz w:val="24"/>
          <w:szCs w:val="24"/>
          <w:rtl/>
          <w:lang w:val="en-US"/>
        </w:rPr>
        <w:t xml:space="preserve">מעצימים: </w:t>
      </w:r>
      <w:r w:rsidR="00CF15E6">
        <w:rPr>
          <w:rFonts w:ascii="David" w:hAnsi="David" w:cs="David"/>
          <w:sz w:val="24"/>
          <w:szCs w:val="24"/>
          <w:lang w:val="en-US"/>
        </w:rPr>
        <w:t xml:space="preserve"> </w:t>
      </w:r>
      <w:r w:rsidR="00D25F6A">
        <w:rPr>
          <w:rFonts w:asciiTheme="majorBidi" w:hAnsiTheme="majorBidi" w:cstheme="majorBidi"/>
          <w:i/>
          <w:iCs/>
          <w:sz w:val="24"/>
          <w:szCs w:val="24"/>
          <w:lang w:val="fr-FR"/>
        </w:rPr>
        <w:t xml:space="preserve">amplement, largement </w:t>
      </w:r>
      <w:r w:rsidR="00D25F6A" w:rsidRPr="00D25F6A">
        <w:rPr>
          <w:rFonts w:asciiTheme="majorBidi" w:hAnsiTheme="majorBidi" w:cstheme="majorBidi"/>
          <w:sz w:val="24"/>
          <w:szCs w:val="24"/>
          <w:lang w:val="fr-FR"/>
        </w:rPr>
        <w:t>et</w:t>
      </w:r>
      <w:r w:rsidR="00D25F6A">
        <w:rPr>
          <w:rFonts w:asciiTheme="majorBidi" w:hAnsiTheme="majorBidi" w:cstheme="majorBidi"/>
          <w:i/>
          <w:iCs/>
          <w:sz w:val="24"/>
          <w:szCs w:val="24"/>
          <w:lang w:val="fr-FR"/>
        </w:rPr>
        <w:t xml:space="preserve"> </w:t>
      </w:r>
      <w:r w:rsidR="009908A7" w:rsidRPr="00EB403E">
        <w:rPr>
          <w:rFonts w:asciiTheme="majorBidi" w:hAnsiTheme="majorBidi" w:cstheme="majorBidi"/>
          <w:i/>
          <w:iCs/>
          <w:sz w:val="24"/>
          <w:szCs w:val="24"/>
          <w:lang w:val="fr-FR"/>
        </w:rPr>
        <w:t>considérablement</w:t>
      </w:r>
      <w:r w:rsidR="00DD2CC2">
        <w:rPr>
          <w:rFonts w:ascii="David" w:hAnsi="David" w:cs="David" w:hint="cs"/>
          <w:sz w:val="24"/>
          <w:szCs w:val="24"/>
          <w:rtl/>
          <w:lang w:val="en-US"/>
        </w:rPr>
        <w:t xml:space="preserve">אשר מחזקים את האלמנטים </w:t>
      </w:r>
      <w:r w:rsidR="00CF15E6">
        <w:rPr>
          <w:rFonts w:ascii="David" w:hAnsi="David" w:cs="David" w:hint="cs"/>
          <w:sz w:val="24"/>
          <w:szCs w:val="24"/>
          <w:rtl/>
          <w:lang w:val="en-US"/>
        </w:rPr>
        <w:t xml:space="preserve">המאויכים </w:t>
      </w:r>
      <w:r w:rsidR="00DD2CC2">
        <w:rPr>
          <w:rFonts w:ascii="David" w:hAnsi="David" w:cs="David" w:hint="cs"/>
          <w:sz w:val="24"/>
          <w:szCs w:val="24"/>
          <w:rtl/>
          <w:lang w:val="en-US"/>
        </w:rPr>
        <w:t xml:space="preserve">במידה כזו שבתיאור </w:t>
      </w:r>
      <w:r w:rsidR="00A15E0E">
        <w:rPr>
          <w:rFonts w:ascii="David" w:hAnsi="David" w:cs="David" w:hint="cs"/>
          <w:sz w:val="24"/>
          <w:szCs w:val="24"/>
          <w:rtl/>
          <w:lang w:val="en-US"/>
        </w:rPr>
        <w:t>סכמתי</w:t>
      </w:r>
      <w:r w:rsidR="00DD2CC2">
        <w:rPr>
          <w:rFonts w:ascii="David" w:hAnsi="David" w:cs="David" w:hint="cs"/>
          <w:sz w:val="24"/>
          <w:szCs w:val="24"/>
          <w:rtl/>
          <w:lang w:val="en-US"/>
        </w:rPr>
        <w:t xml:space="preserve"> הם כמעט מגיעים לקצה העליון של הסקאלה, עוצמתם אינה מוגדרת והם מהווים תחליף </w:t>
      </w:r>
      <w:r w:rsidR="00A30232">
        <w:rPr>
          <w:rFonts w:ascii="David" w:hAnsi="David" w:cs="David" w:hint="cs"/>
          <w:sz w:val="24"/>
          <w:szCs w:val="24"/>
          <w:rtl/>
          <w:lang w:val="en-US"/>
        </w:rPr>
        <w:t>הן לפרשנות של</w:t>
      </w:r>
      <w:r w:rsidR="00DD2CC2">
        <w:rPr>
          <w:rFonts w:ascii="David" w:hAnsi="David" w:cs="David" w:hint="cs"/>
          <w:sz w:val="24"/>
          <w:szCs w:val="24"/>
          <w:rtl/>
          <w:lang w:val="en-US"/>
        </w:rPr>
        <w:t xml:space="preserve"> "במידה רבה " ו</w:t>
      </w:r>
      <w:r w:rsidR="00A30232">
        <w:rPr>
          <w:rFonts w:ascii="David" w:hAnsi="David" w:cs="David" w:hint="cs"/>
          <w:sz w:val="24"/>
          <w:szCs w:val="24"/>
          <w:rtl/>
          <w:lang w:val="en-US"/>
        </w:rPr>
        <w:t>הן</w:t>
      </w:r>
      <w:r w:rsidR="00DD2CC2">
        <w:rPr>
          <w:rFonts w:ascii="David" w:hAnsi="David" w:cs="David" w:hint="cs"/>
          <w:sz w:val="24"/>
          <w:szCs w:val="24"/>
          <w:rtl/>
          <w:lang w:val="en-US"/>
        </w:rPr>
        <w:t xml:space="preserve"> </w:t>
      </w:r>
      <w:r w:rsidR="00CF15E6">
        <w:rPr>
          <w:rFonts w:ascii="David" w:hAnsi="David" w:cs="David" w:hint="cs"/>
          <w:sz w:val="24"/>
          <w:szCs w:val="24"/>
          <w:rtl/>
          <w:lang w:val="en-US"/>
        </w:rPr>
        <w:t xml:space="preserve">במשמעות של </w:t>
      </w:r>
      <w:r w:rsidR="00DD2CC2">
        <w:rPr>
          <w:rFonts w:ascii="David" w:hAnsi="David" w:cs="David" w:hint="cs"/>
          <w:sz w:val="24"/>
          <w:szCs w:val="24"/>
          <w:rtl/>
          <w:lang w:val="en-US"/>
        </w:rPr>
        <w:t xml:space="preserve">"מאוד". </w:t>
      </w:r>
      <w:r w:rsidR="00A30232" w:rsidRPr="00A30232">
        <w:rPr>
          <w:rFonts w:ascii="David" w:hAnsi="David" w:cs="David" w:hint="cs"/>
          <w:sz w:val="24"/>
          <w:szCs w:val="24"/>
          <w:rtl/>
          <w:lang w:val="en-US"/>
        </w:rPr>
        <w:t>הם</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מציינים</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כמות</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גדולה</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ו</w:t>
      </w:r>
      <w:r w:rsidR="00AD0250">
        <w:rPr>
          <w:rFonts w:ascii="David" w:hAnsi="David" w:cs="David" w:hint="cs"/>
          <w:sz w:val="24"/>
          <w:szCs w:val="24"/>
          <w:rtl/>
          <w:lang w:val="en-US"/>
        </w:rPr>
        <w:t>דרגת עוצמה</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גבוה</w:t>
      </w:r>
      <w:r w:rsidR="00CF15E6">
        <w:rPr>
          <w:rFonts w:ascii="David" w:hAnsi="David" w:cs="David" w:hint="cs"/>
          <w:sz w:val="24"/>
          <w:szCs w:val="24"/>
          <w:rtl/>
          <w:lang w:val="en-US"/>
        </w:rPr>
        <w:t>ות</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מאוד</w:t>
      </w:r>
      <w:r w:rsidR="00CF15E6">
        <w:rPr>
          <w:rFonts w:ascii="David" w:hAnsi="David" w:cs="David" w:hint="cs"/>
          <w:sz w:val="24"/>
          <w:szCs w:val="24"/>
          <w:rtl/>
          <w:lang w:val="en-US"/>
        </w:rPr>
        <w:t>.</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יתרה</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מזאת</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ניתן</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למקם</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אותם</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בנקודות</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שונות</w:t>
      </w:r>
      <w:r w:rsidR="00A30232" w:rsidRPr="00A30232">
        <w:rPr>
          <w:rFonts w:ascii="David" w:hAnsi="David" w:cs="David"/>
          <w:sz w:val="24"/>
          <w:szCs w:val="24"/>
          <w:rtl/>
          <w:lang w:val="en-US"/>
        </w:rPr>
        <w:t xml:space="preserve"> </w:t>
      </w:r>
      <w:r w:rsidR="00987085">
        <w:rPr>
          <w:rFonts w:ascii="David" w:hAnsi="David" w:cs="David" w:hint="cs"/>
          <w:sz w:val="24"/>
          <w:szCs w:val="24"/>
          <w:rtl/>
          <w:lang w:val="en-US"/>
        </w:rPr>
        <w:t xml:space="preserve">על </w:t>
      </w:r>
      <w:r w:rsidR="00A30232" w:rsidRPr="00A30232">
        <w:rPr>
          <w:rFonts w:ascii="David" w:hAnsi="David" w:cs="David" w:hint="cs"/>
          <w:sz w:val="24"/>
          <w:szCs w:val="24"/>
          <w:rtl/>
          <w:lang w:val="en-US"/>
        </w:rPr>
        <w:t>ציר</w:t>
      </w:r>
      <w:r w:rsidR="00A30232" w:rsidRPr="00A30232">
        <w:rPr>
          <w:rFonts w:ascii="David" w:hAnsi="David" w:cs="David"/>
          <w:sz w:val="24"/>
          <w:szCs w:val="24"/>
          <w:rtl/>
          <w:lang w:val="en-US"/>
        </w:rPr>
        <w:t xml:space="preserve"> </w:t>
      </w:r>
      <w:r w:rsidR="00A30232" w:rsidRPr="00A30232">
        <w:rPr>
          <w:rFonts w:ascii="David" w:hAnsi="David" w:cs="David" w:hint="cs"/>
          <w:sz w:val="24"/>
          <w:szCs w:val="24"/>
          <w:rtl/>
          <w:lang w:val="en-US"/>
        </w:rPr>
        <w:t>העוצמה</w:t>
      </w:r>
      <w:r w:rsidR="00A30232" w:rsidRPr="00A30232">
        <w:rPr>
          <w:rFonts w:ascii="David" w:hAnsi="David" w:cs="David"/>
          <w:sz w:val="24"/>
          <w:szCs w:val="24"/>
          <w:rtl/>
          <w:lang w:val="en-US"/>
        </w:rPr>
        <w:t>.</w:t>
      </w:r>
    </w:p>
    <w:p w:rsidR="00460BD6" w:rsidRDefault="0050799F" w:rsidP="000D0A71">
      <w:pPr>
        <w:bidi/>
        <w:spacing w:line="360" w:lineRule="auto"/>
        <w:jc w:val="both"/>
        <w:rPr>
          <w:rFonts w:ascii="David" w:hAnsi="David" w:cs="David"/>
          <w:sz w:val="24"/>
          <w:szCs w:val="24"/>
          <w:rtl/>
          <w:lang w:val="en-US"/>
        </w:rPr>
      </w:pPr>
      <w:r>
        <w:rPr>
          <w:rFonts w:ascii="David" w:hAnsi="David" w:cs="David" w:hint="cs"/>
          <w:sz w:val="24"/>
          <w:szCs w:val="24"/>
          <w:rtl/>
          <w:lang w:val="en-US"/>
        </w:rPr>
        <w:t>בחלק של הניתוח התייח</w:t>
      </w:r>
      <w:r w:rsidR="00CF15E6">
        <w:rPr>
          <w:rFonts w:ascii="David" w:hAnsi="David" w:cs="David" w:hint="cs"/>
          <w:sz w:val="24"/>
          <w:szCs w:val="24"/>
          <w:rtl/>
          <w:lang w:val="en-US"/>
        </w:rPr>
        <w:t>סנו לעובדה שקבוצה זו של "מעצימי-</w:t>
      </w:r>
      <w:r>
        <w:rPr>
          <w:rFonts w:ascii="David" w:hAnsi="David" w:cs="David" w:hint="cs"/>
          <w:sz w:val="24"/>
          <w:szCs w:val="24"/>
          <w:rtl/>
          <w:lang w:val="en-US"/>
        </w:rPr>
        <w:t xml:space="preserve">יתר" מאייכים בעיקר שמות תואר, פעלים ותוארי פועל אחרים שהתכונה המאפיינת אותם היא </w:t>
      </w:r>
      <w:r w:rsidR="00BF28FB">
        <w:rPr>
          <w:rFonts w:ascii="David" w:hAnsi="David" w:cs="David" w:hint="cs"/>
          <w:sz w:val="24"/>
          <w:szCs w:val="24"/>
          <w:rtl/>
          <w:lang w:val="en-US"/>
        </w:rPr>
        <w:t>היותם דריגים, ומשתייכים לסולם פתוח או חצי-פתוח, כלומר, נעדרי גבול עליון</w:t>
      </w:r>
      <w:r w:rsidR="00766374">
        <w:rPr>
          <w:rFonts w:ascii="David" w:hAnsi="David" w:cs="David" w:hint="cs"/>
          <w:sz w:val="24"/>
          <w:szCs w:val="24"/>
          <w:rtl/>
          <w:lang w:val="en-US"/>
        </w:rPr>
        <w:t xml:space="preserve"> </w:t>
      </w:r>
      <w:r w:rsidR="00AD0250">
        <w:rPr>
          <w:rFonts w:ascii="David" w:hAnsi="David" w:cs="David" w:hint="cs"/>
          <w:sz w:val="24"/>
          <w:szCs w:val="24"/>
          <w:rtl/>
          <w:lang w:val="en-US"/>
        </w:rPr>
        <w:t xml:space="preserve">ולעתים גם נעדרי גבול תחתון </w:t>
      </w:r>
      <w:r w:rsidR="00766374">
        <w:rPr>
          <w:rFonts w:ascii="David" w:hAnsi="David" w:cs="David" w:hint="cs"/>
          <w:sz w:val="24"/>
          <w:szCs w:val="24"/>
          <w:rtl/>
          <w:lang w:val="en-US"/>
        </w:rPr>
        <w:t>(משקל, מרחק, גובה, זמן, כמות וכ</w:t>
      </w:r>
      <w:r w:rsidR="00BC287D">
        <w:rPr>
          <w:rFonts w:ascii="David" w:hAnsi="David" w:cs="David" w:hint="cs"/>
          <w:sz w:val="24"/>
          <w:szCs w:val="24"/>
          <w:rtl/>
          <w:lang w:val="en-US"/>
        </w:rPr>
        <w:t>ד</w:t>
      </w:r>
      <w:r w:rsidR="00766374">
        <w:rPr>
          <w:rFonts w:ascii="David" w:hAnsi="David" w:cs="David" w:hint="cs"/>
          <w:sz w:val="24"/>
          <w:szCs w:val="24"/>
          <w:rtl/>
          <w:lang w:val="en-US"/>
        </w:rPr>
        <w:t>')</w:t>
      </w:r>
      <w:r w:rsidR="00BF28FB">
        <w:rPr>
          <w:rFonts w:ascii="David" w:hAnsi="David" w:cs="David" w:hint="cs"/>
          <w:sz w:val="24"/>
          <w:szCs w:val="24"/>
          <w:rtl/>
          <w:lang w:val="en-US"/>
        </w:rPr>
        <w:t>.</w:t>
      </w:r>
      <w:r w:rsidR="005C0C4D">
        <w:rPr>
          <w:rFonts w:ascii="David" w:hAnsi="David" w:cs="David" w:hint="cs"/>
          <w:sz w:val="24"/>
          <w:szCs w:val="24"/>
          <w:rtl/>
          <w:lang w:val="en-US"/>
        </w:rPr>
        <w:t xml:space="preserve"> כלומר הגבולות </w:t>
      </w:r>
      <w:r w:rsidR="00B02DF6">
        <w:rPr>
          <w:rFonts w:ascii="David" w:hAnsi="David" w:cs="David" w:hint="cs"/>
          <w:sz w:val="24"/>
          <w:szCs w:val="24"/>
          <w:rtl/>
          <w:lang w:val="en-US"/>
        </w:rPr>
        <w:t>שלהם לא מוגדרים והם יכולים להמשיך ולהתפתח.</w:t>
      </w:r>
      <w:r w:rsidR="00BF28FB">
        <w:rPr>
          <w:rFonts w:ascii="David" w:hAnsi="David" w:cs="David" w:hint="cs"/>
          <w:sz w:val="24"/>
          <w:szCs w:val="24"/>
          <w:rtl/>
          <w:lang w:val="en-US"/>
        </w:rPr>
        <w:t xml:space="preserve"> </w:t>
      </w:r>
      <w:r w:rsidR="0005468A">
        <w:rPr>
          <w:rFonts w:ascii="David" w:hAnsi="David" w:cs="David" w:hint="cs"/>
          <w:sz w:val="24"/>
          <w:szCs w:val="24"/>
          <w:rtl/>
          <w:lang w:val="en-US"/>
        </w:rPr>
        <w:t xml:space="preserve">אלו </w:t>
      </w:r>
      <w:r w:rsidR="00BF28FB">
        <w:rPr>
          <w:rFonts w:ascii="David" w:hAnsi="David" w:cs="David" w:hint="cs"/>
          <w:sz w:val="24"/>
          <w:szCs w:val="24"/>
          <w:rtl/>
          <w:lang w:val="en-US"/>
        </w:rPr>
        <w:t>מובחנים מ</w:t>
      </w:r>
      <w:r w:rsidR="00437978">
        <w:rPr>
          <w:rFonts w:ascii="David" w:hAnsi="David" w:cs="David" w:hint="cs"/>
          <w:sz w:val="24"/>
          <w:szCs w:val="24"/>
          <w:rtl/>
          <w:lang w:val="en-US"/>
        </w:rPr>
        <w:t xml:space="preserve">תוארי פועל של </w:t>
      </w:r>
      <w:r>
        <w:rPr>
          <w:rFonts w:ascii="David" w:hAnsi="David" w:cs="David" w:hint="cs"/>
          <w:sz w:val="24"/>
          <w:szCs w:val="24"/>
          <w:rtl/>
          <w:lang w:val="en-US"/>
        </w:rPr>
        <w:t xml:space="preserve">שלמות </w:t>
      </w:r>
      <w:r>
        <w:rPr>
          <w:rFonts w:ascii="David" w:hAnsi="David" w:cs="David"/>
          <w:sz w:val="24"/>
          <w:szCs w:val="24"/>
          <w:lang w:val="fr-FR"/>
        </w:rPr>
        <w:t>(</w:t>
      </w:r>
      <w:r w:rsidRPr="008128A3">
        <w:rPr>
          <w:rFonts w:asciiTheme="majorBidi" w:hAnsiTheme="majorBidi" w:cstheme="majorBidi"/>
          <w:i/>
          <w:iCs/>
          <w:sz w:val="24"/>
          <w:szCs w:val="24"/>
          <w:lang w:val="fr-FR"/>
        </w:rPr>
        <w:t>complètemen</w:t>
      </w:r>
      <w:r w:rsidR="00733353">
        <w:rPr>
          <w:rFonts w:asciiTheme="majorBidi" w:hAnsiTheme="majorBidi" w:cstheme="majorBidi"/>
          <w:i/>
          <w:iCs/>
          <w:sz w:val="24"/>
          <w:szCs w:val="24"/>
          <w:lang w:val="fr-FR"/>
        </w:rPr>
        <w:t>t</w:t>
      </w:r>
      <w:r w:rsidRPr="008128A3">
        <w:rPr>
          <w:rFonts w:asciiTheme="majorBidi" w:hAnsiTheme="majorBidi" w:cstheme="majorBidi"/>
          <w:i/>
          <w:iCs/>
          <w:sz w:val="24"/>
          <w:szCs w:val="24"/>
          <w:lang w:val="fr-FR"/>
        </w:rPr>
        <w:t>, entièrement</w:t>
      </w:r>
      <w:r w:rsidR="00BF28FB" w:rsidRPr="008128A3">
        <w:rPr>
          <w:rFonts w:asciiTheme="majorBidi" w:hAnsiTheme="majorBidi" w:cstheme="majorBidi"/>
          <w:i/>
          <w:iCs/>
          <w:sz w:val="24"/>
          <w:szCs w:val="24"/>
          <w:lang w:val="fr-FR"/>
        </w:rPr>
        <w:t>,</w:t>
      </w:r>
      <w:r w:rsidRPr="004117C5">
        <w:rPr>
          <w:rFonts w:ascii="David" w:hAnsi="David" w:cs="David"/>
          <w:i/>
          <w:iCs/>
          <w:sz w:val="24"/>
          <w:szCs w:val="24"/>
          <w:lang w:val="fr-FR"/>
        </w:rPr>
        <w:t xml:space="preserve"> </w:t>
      </w:r>
      <w:r w:rsidRPr="008128A3">
        <w:rPr>
          <w:rFonts w:asciiTheme="majorBidi" w:hAnsiTheme="majorBidi" w:cstheme="majorBidi"/>
          <w:i/>
          <w:iCs/>
          <w:sz w:val="24"/>
          <w:szCs w:val="24"/>
          <w:lang w:val="fr-FR"/>
        </w:rPr>
        <w:t>totalement</w:t>
      </w:r>
      <w:r>
        <w:rPr>
          <w:rFonts w:ascii="David" w:hAnsi="David" w:cs="David"/>
          <w:sz w:val="24"/>
          <w:szCs w:val="24"/>
          <w:lang w:val="fr-FR"/>
        </w:rPr>
        <w:t>)</w:t>
      </w:r>
      <w:r>
        <w:rPr>
          <w:rFonts w:ascii="David" w:hAnsi="David" w:cs="David" w:hint="cs"/>
          <w:sz w:val="24"/>
          <w:szCs w:val="24"/>
          <w:rtl/>
          <w:lang w:val="en-US"/>
        </w:rPr>
        <w:t xml:space="preserve"> שמ</w:t>
      </w:r>
      <w:r w:rsidR="00B02DF6">
        <w:rPr>
          <w:rFonts w:ascii="David" w:hAnsi="David" w:cs="David" w:hint="cs"/>
          <w:sz w:val="24"/>
          <w:szCs w:val="24"/>
          <w:rtl/>
          <w:lang w:val="en-US"/>
        </w:rPr>
        <w:t>אייכים פרדיקטים בעלי סולם סגור,</w:t>
      </w:r>
      <w:r w:rsidR="00CF15E6">
        <w:rPr>
          <w:rFonts w:ascii="David" w:hAnsi="David" w:cs="David" w:hint="cs"/>
          <w:sz w:val="24"/>
          <w:szCs w:val="24"/>
          <w:rtl/>
          <w:lang w:val="en-US"/>
        </w:rPr>
        <w:t xml:space="preserve"> ה</w:t>
      </w:r>
      <w:r w:rsidR="00CF15E6" w:rsidRPr="00CF15E6">
        <w:rPr>
          <w:rFonts w:ascii="David" w:hAnsi="David" w:cs="David" w:hint="cs"/>
          <w:sz w:val="24"/>
          <w:szCs w:val="24"/>
          <w:rtl/>
          <w:lang w:val="en-US"/>
        </w:rPr>
        <w:t>מתוחמים בתוך גבולות ברורים</w:t>
      </w:r>
      <w:r w:rsidR="00CF15E6">
        <w:rPr>
          <w:rFonts w:ascii="David" w:hAnsi="David" w:cs="David" w:hint="cs"/>
          <w:sz w:val="24"/>
          <w:szCs w:val="24"/>
          <w:rtl/>
          <w:lang w:val="en-US"/>
        </w:rPr>
        <w:t xml:space="preserve">, ותהליכים שפעולתם הושלמה. </w:t>
      </w:r>
      <w:r w:rsidR="00460BD6">
        <w:rPr>
          <w:rFonts w:ascii="David" w:hAnsi="David" w:cs="David" w:hint="cs"/>
          <w:sz w:val="24"/>
          <w:szCs w:val="24"/>
          <w:rtl/>
          <w:lang w:val="en-US"/>
        </w:rPr>
        <w:t xml:space="preserve">ראינו כי למרות השתייכותם לאותו שדה סמנטי לא תמיד ולא בקלות ניתן להחליף ביניהם. מבחינה תחבירית המשפט יכול להיות תקני, אך המשמעות </w:t>
      </w:r>
      <w:r w:rsidR="006407B2">
        <w:rPr>
          <w:rFonts w:ascii="David" w:hAnsi="David" w:cs="David" w:hint="cs"/>
          <w:sz w:val="24"/>
          <w:szCs w:val="24"/>
          <w:rtl/>
          <w:lang w:val="en-US"/>
        </w:rPr>
        <w:lastRenderedPageBreak/>
        <w:t xml:space="preserve">לעיתים </w:t>
      </w:r>
      <w:r w:rsidR="00460BD6">
        <w:rPr>
          <w:rFonts w:ascii="David" w:hAnsi="David" w:cs="David" w:hint="cs"/>
          <w:sz w:val="24"/>
          <w:szCs w:val="24"/>
          <w:rtl/>
          <w:lang w:val="en-US"/>
        </w:rPr>
        <w:t>משתנה, גם אם בניואנסים קטנים שלא תמיד אנחנ</w:t>
      </w:r>
      <w:r w:rsidR="00DA51CF">
        <w:rPr>
          <w:rFonts w:ascii="David" w:hAnsi="David" w:cs="David" w:hint="cs"/>
          <w:sz w:val="24"/>
          <w:szCs w:val="24"/>
          <w:rtl/>
          <w:lang w:val="en-US"/>
        </w:rPr>
        <w:t xml:space="preserve">ו כדוברים, יודעים להצביע עליהם, </w:t>
      </w:r>
      <w:r w:rsidR="00460BD6">
        <w:rPr>
          <w:rFonts w:ascii="David" w:hAnsi="David" w:cs="David" w:hint="cs"/>
          <w:sz w:val="24"/>
          <w:szCs w:val="24"/>
          <w:rtl/>
          <w:lang w:val="en-US"/>
        </w:rPr>
        <w:t xml:space="preserve">אך בכל זאת חשים בהם. העובדה שאנחנו בוחרים להשתמש בתואר פועל מסוים ולא באחר מעידה על כך. המילונים במקרים רבים מגדירים את האחד באמצעות האחר, ומאגדים את חלקם תחת אותו ערך מילוני, גם אם המשמעות לא זהה לחלוטין. </w:t>
      </w:r>
      <w:r w:rsidR="00B5738A">
        <w:rPr>
          <w:rFonts w:ascii="David" w:hAnsi="David" w:cs="David" w:hint="cs"/>
          <w:sz w:val="24"/>
          <w:szCs w:val="24"/>
          <w:rtl/>
          <w:lang w:val="en-US"/>
        </w:rPr>
        <w:t xml:space="preserve">הדוברים </w:t>
      </w:r>
      <w:r w:rsidR="00371DFC">
        <w:rPr>
          <w:rFonts w:ascii="David" w:hAnsi="David" w:cs="David" w:hint="cs"/>
          <w:sz w:val="24"/>
          <w:szCs w:val="24"/>
          <w:rtl/>
          <w:lang w:val="en-US"/>
        </w:rPr>
        <w:t>מזהים</w:t>
      </w:r>
      <w:r w:rsidR="00B5738A">
        <w:rPr>
          <w:rFonts w:ascii="David" w:hAnsi="David" w:cs="David" w:hint="cs"/>
          <w:sz w:val="24"/>
          <w:szCs w:val="24"/>
          <w:rtl/>
          <w:lang w:val="en-US"/>
        </w:rPr>
        <w:t xml:space="preserve"> את קיומו של שינוי</w:t>
      </w:r>
      <w:r w:rsidR="00927396">
        <w:rPr>
          <w:rFonts w:ascii="David" w:hAnsi="David" w:cs="David" w:hint="cs"/>
          <w:sz w:val="24"/>
          <w:szCs w:val="24"/>
          <w:rtl/>
          <w:lang w:val="en-US"/>
        </w:rPr>
        <w:t xml:space="preserve"> כלשהו במשמעות בין המ</w:t>
      </w:r>
      <w:r w:rsidR="00371DFC">
        <w:rPr>
          <w:rFonts w:ascii="David" w:hAnsi="David" w:cs="David" w:hint="cs"/>
          <w:sz w:val="24"/>
          <w:szCs w:val="24"/>
          <w:rtl/>
          <w:lang w:val="en-US"/>
        </w:rPr>
        <w:t>ונחים השונים, גם אם הוא לא בולט</w:t>
      </w:r>
      <w:r w:rsidR="00927396">
        <w:rPr>
          <w:rFonts w:ascii="David" w:hAnsi="David" w:cs="David" w:hint="cs"/>
          <w:sz w:val="24"/>
          <w:szCs w:val="24"/>
          <w:rtl/>
          <w:lang w:val="en-US"/>
        </w:rPr>
        <w:t xml:space="preserve">. </w:t>
      </w:r>
      <w:r w:rsidR="000D0A71">
        <w:rPr>
          <w:rFonts w:ascii="David" w:hAnsi="David" w:cs="David" w:hint="cs"/>
          <w:sz w:val="24"/>
          <w:szCs w:val="24"/>
          <w:rtl/>
          <w:lang w:val="en-US"/>
        </w:rPr>
        <w:t>במילים אחרות,</w:t>
      </w:r>
      <w:r w:rsidR="00927396">
        <w:rPr>
          <w:rFonts w:ascii="David" w:hAnsi="David" w:cs="David" w:hint="cs"/>
          <w:sz w:val="24"/>
          <w:szCs w:val="24"/>
          <w:rtl/>
          <w:lang w:val="en-US"/>
        </w:rPr>
        <w:t xml:space="preserve"> קיומו של המונח והשימוש בו מעיד על הצורך בו. </w:t>
      </w:r>
      <w:r w:rsidR="00922047">
        <w:rPr>
          <w:rFonts w:ascii="David" w:hAnsi="David" w:cs="David" w:hint="cs"/>
          <w:sz w:val="24"/>
          <w:szCs w:val="24"/>
          <w:rtl/>
          <w:lang w:val="en-US"/>
        </w:rPr>
        <w:t>הדוגמאות מראות על השינוי שחל עם השנים במשמעויותיהם</w:t>
      </w:r>
      <w:r w:rsidR="001F0F73">
        <w:rPr>
          <w:rFonts w:ascii="David" w:hAnsi="David" w:cs="David" w:hint="cs"/>
          <w:sz w:val="24"/>
          <w:szCs w:val="24"/>
          <w:rtl/>
          <w:lang w:val="en-US"/>
        </w:rPr>
        <w:t>, למשל,</w:t>
      </w:r>
      <w:r w:rsidR="00922047">
        <w:rPr>
          <w:rFonts w:ascii="David" w:hAnsi="David" w:cs="David" w:hint="cs"/>
          <w:sz w:val="24"/>
          <w:szCs w:val="24"/>
          <w:rtl/>
          <w:lang w:val="en-US"/>
        </w:rPr>
        <w:t xml:space="preserve"> לתוארי פועל כמו</w:t>
      </w:r>
      <w:r w:rsidR="00922047" w:rsidRPr="0005060F">
        <w:rPr>
          <w:rFonts w:asciiTheme="majorBidi" w:hAnsiTheme="majorBidi" w:cstheme="majorBidi"/>
          <w:i/>
          <w:iCs/>
          <w:sz w:val="24"/>
          <w:szCs w:val="24"/>
          <w:lang w:val="fr-FR"/>
        </w:rPr>
        <w:t>énormément</w:t>
      </w:r>
      <w:r w:rsidR="00922047">
        <w:rPr>
          <w:rFonts w:ascii="David" w:hAnsi="David" w:cs="David"/>
          <w:sz w:val="24"/>
          <w:szCs w:val="24"/>
          <w:lang w:val="fr-FR"/>
        </w:rPr>
        <w:t xml:space="preserve"> </w:t>
      </w:r>
      <w:r w:rsidR="00922047">
        <w:rPr>
          <w:rFonts w:ascii="David" w:hAnsi="David" w:cs="David" w:hint="cs"/>
          <w:sz w:val="24"/>
          <w:szCs w:val="24"/>
          <w:rtl/>
          <w:lang w:val="fr-FR"/>
        </w:rPr>
        <w:t xml:space="preserve"> </w:t>
      </w:r>
      <w:r w:rsidR="00922047">
        <w:rPr>
          <w:rFonts w:ascii="David" w:hAnsi="David" w:cs="David" w:hint="cs"/>
          <w:sz w:val="24"/>
          <w:szCs w:val="24"/>
          <w:rtl/>
          <w:lang w:val="en-US"/>
        </w:rPr>
        <w:t xml:space="preserve">או </w:t>
      </w:r>
      <w:r w:rsidR="00922047" w:rsidRPr="0005060F">
        <w:rPr>
          <w:rFonts w:asciiTheme="majorBidi" w:hAnsiTheme="majorBidi" w:cstheme="majorBidi"/>
          <w:i/>
          <w:iCs/>
          <w:sz w:val="24"/>
          <w:szCs w:val="24"/>
          <w:lang w:val="fr-FR"/>
        </w:rPr>
        <w:t>considérablement</w:t>
      </w:r>
      <w:r w:rsidR="00922047" w:rsidRPr="0005060F">
        <w:rPr>
          <w:rFonts w:asciiTheme="majorBidi" w:hAnsiTheme="majorBidi" w:cstheme="majorBidi"/>
          <w:sz w:val="24"/>
          <w:szCs w:val="24"/>
          <w:rtl/>
          <w:lang w:val="fr-FR"/>
        </w:rPr>
        <w:t>,</w:t>
      </w:r>
      <w:r w:rsidR="00922047">
        <w:rPr>
          <w:rFonts w:ascii="David" w:hAnsi="David" w:cs="David" w:hint="cs"/>
          <w:sz w:val="24"/>
          <w:szCs w:val="24"/>
          <w:rtl/>
          <w:lang w:val="fr-FR"/>
        </w:rPr>
        <w:t xml:space="preserve"> </w:t>
      </w:r>
      <w:r w:rsidR="00922047">
        <w:rPr>
          <w:rFonts w:ascii="David" w:hAnsi="David" w:cs="David" w:hint="cs"/>
          <w:sz w:val="24"/>
          <w:szCs w:val="24"/>
          <w:rtl/>
          <w:lang w:val="en-US"/>
        </w:rPr>
        <w:t xml:space="preserve">שבמקור ציינו תכונה, נוספה גם משמעות של כמות. </w:t>
      </w:r>
      <w:r w:rsidR="00F566AB">
        <w:rPr>
          <w:rFonts w:ascii="David" w:hAnsi="David" w:cs="David" w:hint="cs"/>
          <w:sz w:val="24"/>
          <w:szCs w:val="24"/>
          <w:rtl/>
          <w:lang w:val="en-US"/>
        </w:rPr>
        <w:t>מצאנו גם שבמקרים רבים מובנו של תואר הפועל שונה ממשמעותו של שם התואר שממנו הוא נגזר. כך למשל</w:t>
      </w:r>
      <w:r w:rsidR="005D069A">
        <w:rPr>
          <w:rFonts w:ascii="David" w:hAnsi="David" w:cs="David" w:hint="cs"/>
          <w:sz w:val="24"/>
          <w:szCs w:val="24"/>
          <w:rtl/>
          <w:lang w:val="en-US"/>
        </w:rPr>
        <w:t xml:space="preserve"> המובן של</w:t>
      </w:r>
      <w:r w:rsidR="00713EAD">
        <w:rPr>
          <w:rFonts w:ascii="David" w:hAnsi="David" w:cs="David" w:hint="cs"/>
          <w:sz w:val="24"/>
          <w:szCs w:val="24"/>
          <w:rtl/>
          <w:lang w:val="en-US"/>
        </w:rPr>
        <w:t xml:space="preserve"> </w:t>
      </w:r>
      <w:r w:rsidR="00F566AB">
        <w:rPr>
          <w:rFonts w:ascii="David" w:hAnsi="David" w:cs="David" w:hint="cs"/>
          <w:sz w:val="24"/>
          <w:szCs w:val="24"/>
          <w:rtl/>
          <w:lang w:val="en-US"/>
        </w:rPr>
        <w:t xml:space="preserve"> </w:t>
      </w:r>
      <w:r w:rsidR="005E0335" w:rsidRPr="00713EAD">
        <w:rPr>
          <w:rFonts w:asciiTheme="majorBidi" w:hAnsiTheme="majorBidi" w:cstheme="majorBidi"/>
          <w:i/>
          <w:iCs/>
          <w:sz w:val="24"/>
          <w:szCs w:val="24"/>
          <w:lang w:val="fr-FR"/>
        </w:rPr>
        <w:t>énormément</w:t>
      </w:r>
      <w:r w:rsidR="00947AC6" w:rsidRPr="00713EAD">
        <w:rPr>
          <w:rFonts w:asciiTheme="majorBidi" w:hAnsiTheme="majorBidi" w:cstheme="majorBidi"/>
          <w:sz w:val="24"/>
          <w:szCs w:val="24"/>
          <w:rtl/>
          <w:lang w:val="en-US"/>
        </w:rPr>
        <w:t xml:space="preserve"> </w:t>
      </w:r>
      <w:r w:rsidR="00947AC6">
        <w:rPr>
          <w:rFonts w:ascii="David" w:hAnsi="David" w:cs="David" w:hint="cs"/>
          <w:sz w:val="24"/>
          <w:szCs w:val="24"/>
          <w:rtl/>
          <w:lang w:val="en-US"/>
        </w:rPr>
        <w:t xml:space="preserve">לא </w:t>
      </w:r>
      <w:r w:rsidR="005D069A">
        <w:rPr>
          <w:rFonts w:ascii="David" w:hAnsi="David" w:cs="David" w:hint="cs"/>
          <w:sz w:val="24"/>
          <w:szCs w:val="24"/>
          <w:rtl/>
          <w:lang w:val="en-US"/>
        </w:rPr>
        <w:t>זהה לזה של</w:t>
      </w:r>
      <w:r w:rsidR="00947AC6">
        <w:rPr>
          <w:rFonts w:ascii="David" w:hAnsi="David" w:cs="David" w:hint="cs"/>
          <w:sz w:val="24"/>
          <w:szCs w:val="24"/>
          <w:rtl/>
          <w:lang w:val="en-US"/>
        </w:rPr>
        <w:t xml:space="preserve"> שם ה</w:t>
      </w:r>
      <w:r w:rsidR="00F566AB">
        <w:rPr>
          <w:rFonts w:ascii="David" w:hAnsi="David" w:cs="David" w:hint="cs"/>
          <w:sz w:val="24"/>
          <w:szCs w:val="24"/>
          <w:rtl/>
          <w:lang w:val="en-US"/>
        </w:rPr>
        <w:t xml:space="preserve">תואר </w:t>
      </w:r>
      <w:r w:rsidR="00F566AB" w:rsidRPr="0005060F">
        <w:rPr>
          <w:rFonts w:asciiTheme="majorBidi" w:hAnsiTheme="majorBidi" w:cstheme="majorBidi"/>
          <w:i/>
          <w:iCs/>
          <w:sz w:val="24"/>
          <w:szCs w:val="24"/>
          <w:lang w:val="fr-FR"/>
        </w:rPr>
        <w:t>énorme</w:t>
      </w:r>
      <w:r w:rsidR="00F566AB" w:rsidRPr="0005060F">
        <w:rPr>
          <w:rFonts w:asciiTheme="majorBidi" w:hAnsiTheme="majorBidi" w:cstheme="majorBidi"/>
          <w:sz w:val="24"/>
          <w:szCs w:val="24"/>
          <w:rtl/>
          <w:lang w:val="en-US"/>
        </w:rPr>
        <w:t>.</w:t>
      </w:r>
      <w:r w:rsidR="00F566AB">
        <w:rPr>
          <w:rFonts w:ascii="David" w:hAnsi="David" w:cs="David" w:hint="cs"/>
          <w:sz w:val="24"/>
          <w:szCs w:val="24"/>
          <w:rtl/>
          <w:lang w:val="en-US"/>
        </w:rPr>
        <w:t xml:space="preserve"> </w:t>
      </w:r>
      <w:r w:rsidR="006816F3">
        <w:rPr>
          <w:rFonts w:ascii="David" w:hAnsi="David" w:cs="David" w:hint="cs"/>
          <w:sz w:val="24"/>
          <w:szCs w:val="24"/>
          <w:rtl/>
          <w:lang w:val="en-US"/>
        </w:rPr>
        <w:t xml:space="preserve">תופעה אחרת שבולטת היא היכולת שלהם </w:t>
      </w:r>
      <w:r w:rsidR="00BC7B41">
        <w:rPr>
          <w:rFonts w:ascii="David" w:hAnsi="David" w:cs="David" w:hint="cs"/>
          <w:sz w:val="24"/>
          <w:szCs w:val="24"/>
          <w:rtl/>
          <w:lang w:val="en-US"/>
        </w:rPr>
        <w:t xml:space="preserve">כחברי אותה קטגוריה דקדוקית, </w:t>
      </w:r>
      <w:r w:rsidR="006816F3">
        <w:rPr>
          <w:rFonts w:ascii="David" w:hAnsi="David" w:cs="David" w:hint="cs"/>
          <w:sz w:val="24"/>
          <w:szCs w:val="24"/>
          <w:rtl/>
          <w:lang w:val="en-US"/>
        </w:rPr>
        <w:t xml:space="preserve">לשמש בקטגוריות </w:t>
      </w:r>
      <w:r w:rsidR="005962EB">
        <w:rPr>
          <w:rFonts w:ascii="David" w:hAnsi="David" w:cs="David" w:hint="cs"/>
          <w:sz w:val="24"/>
          <w:szCs w:val="24"/>
          <w:rtl/>
          <w:lang w:val="en-US"/>
        </w:rPr>
        <w:t>סמנטיות</w:t>
      </w:r>
      <w:r w:rsidR="006816F3">
        <w:rPr>
          <w:rFonts w:ascii="David" w:hAnsi="David" w:cs="David" w:hint="cs"/>
          <w:sz w:val="24"/>
          <w:szCs w:val="24"/>
          <w:rtl/>
          <w:lang w:val="en-US"/>
        </w:rPr>
        <w:t xml:space="preserve"> שונות, כמו למשל, תואר פועל של אופן הוא גם כמת, </w:t>
      </w:r>
      <w:r w:rsidR="001F0F73">
        <w:rPr>
          <w:rFonts w:ascii="David" w:hAnsi="David" w:cs="David" w:hint="cs"/>
          <w:sz w:val="24"/>
          <w:szCs w:val="24"/>
          <w:rtl/>
          <w:lang w:val="en-US"/>
        </w:rPr>
        <w:t>ומשמש הן כ</w:t>
      </w:r>
      <w:r w:rsidR="000049E5">
        <w:rPr>
          <w:rFonts w:ascii="David" w:hAnsi="David" w:cs="David" w:hint="cs"/>
          <w:sz w:val="24"/>
          <w:szCs w:val="24"/>
          <w:rtl/>
          <w:lang w:val="en-US"/>
        </w:rPr>
        <w:t xml:space="preserve">מעצים </w:t>
      </w:r>
      <w:r w:rsidR="001F0F73">
        <w:rPr>
          <w:rFonts w:ascii="David" w:hAnsi="David" w:cs="David" w:hint="cs"/>
          <w:sz w:val="24"/>
          <w:szCs w:val="24"/>
          <w:rtl/>
          <w:lang w:val="en-US"/>
        </w:rPr>
        <w:t>והן</w:t>
      </w:r>
      <w:r w:rsidR="000049E5">
        <w:rPr>
          <w:rFonts w:ascii="David" w:hAnsi="David" w:cs="David" w:hint="cs"/>
          <w:sz w:val="24"/>
          <w:szCs w:val="24"/>
          <w:rtl/>
          <w:lang w:val="en-US"/>
        </w:rPr>
        <w:t xml:space="preserve"> </w:t>
      </w:r>
      <w:r w:rsidR="001F0F73">
        <w:rPr>
          <w:rFonts w:ascii="David" w:hAnsi="David" w:cs="David" w:hint="cs"/>
          <w:sz w:val="24"/>
          <w:szCs w:val="24"/>
          <w:rtl/>
          <w:lang w:val="en-US"/>
        </w:rPr>
        <w:t>כ</w:t>
      </w:r>
      <w:r w:rsidR="006816F3">
        <w:rPr>
          <w:rFonts w:ascii="David" w:hAnsi="David" w:cs="David" w:hint="cs"/>
          <w:sz w:val="24"/>
          <w:szCs w:val="24"/>
          <w:rtl/>
          <w:lang w:val="en-US"/>
        </w:rPr>
        <w:t xml:space="preserve">תואר פועל </w:t>
      </w:r>
      <w:r w:rsidR="000049E5">
        <w:rPr>
          <w:rFonts w:ascii="David" w:hAnsi="David" w:cs="David" w:hint="cs"/>
          <w:sz w:val="24"/>
          <w:szCs w:val="24"/>
          <w:rtl/>
          <w:lang w:val="en-US"/>
        </w:rPr>
        <w:t xml:space="preserve">שמציין דבר מה בר-אימות. </w:t>
      </w:r>
      <w:r w:rsidR="00A967AA">
        <w:rPr>
          <w:rFonts w:ascii="David" w:hAnsi="David" w:cs="David" w:hint="cs"/>
          <w:sz w:val="24"/>
          <w:szCs w:val="24"/>
          <w:rtl/>
          <w:lang w:val="en-US"/>
        </w:rPr>
        <w:t xml:space="preserve">הם יכולים לציין במקרים מסוימים כמות </w:t>
      </w:r>
      <w:r w:rsidR="00906769">
        <w:rPr>
          <w:rFonts w:ascii="David" w:hAnsi="David" w:cs="David" w:hint="cs"/>
          <w:sz w:val="24"/>
          <w:szCs w:val="24"/>
          <w:rtl/>
          <w:lang w:val="en-US"/>
        </w:rPr>
        <w:t>מועצמת, ובאחרים ה</w:t>
      </w:r>
      <w:r w:rsidR="00A1511C">
        <w:rPr>
          <w:rFonts w:ascii="David" w:hAnsi="David" w:cs="David"/>
          <w:sz w:val="24"/>
          <w:szCs w:val="24"/>
          <w:rtl/>
          <w:lang w:val="en-US"/>
        </w:rPr>
        <w:t>ַ</w:t>
      </w:r>
      <w:r w:rsidR="00906769">
        <w:rPr>
          <w:rFonts w:ascii="David" w:hAnsi="David" w:cs="David" w:hint="cs"/>
          <w:sz w:val="24"/>
          <w:szCs w:val="24"/>
          <w:rtl/>
          <w:lang w:val="en-US"/>
        </w:rPr>
        <w:t>ע</w:t>
      </w:r>
      <w:r w:rsidR="00A1511C">
        <w:rPr>
          <w:rFonts w:ascii="David" w:hAnsi="David" w:cs="David"/>
          <w:sz w:val="24"/>
          <w:szCs w:val="24"/>
          <w:rtl/>
          <w:lang w:val="en-US"/>
        </w:rPr>
        <w:t>ֲ</w:t>
      </w:r>
      <w:r w:rsidR="00906769">
        <w:rPr>
          <w:rFonts w:ascii="David" w:hAnsi="David" w:cs="David" w:hint="cs"/>
          <w:sz w:val="24"/>
          <w:szCs w:val="24"/>
          <w:rtl/>
          <w:lang w:val="en-US"/>
        </w:rPr>
        <w:t>צ</w:t>
      </w:r>
      <w:r w:rsidR="00A1511C">
        <w:rPr>
          <w:rFonts w:ascii="David" w:hAnsi="David" w:cs="David"/>
          <w:sz w:val="24"/>
          <w:szCs w:val="24"/>
          <w:rtl/>
          <w:lang w:val="en-US"/>
        </w:rPr>
        <w:t>ָ</w:t>
      </w:r>
      <w:r w:rsidR="00906769">
        <w:rPr>
          <w:rFonts w:ascii="David" w:hAnsi="David" w:cs="David" w:hint="cs"/>
          <w:sz w:val="24"/>
          <w:szCs w:val="24"/>
          <w:rtl/>
          <w:lang w:val="en-US"/>
        </w:rPr>
        <w:t>מ</w:t>
      </w:r>
      <w:r w:rsidR="00A1511C">
        <w:rPr>
          <w:rFonts w:ascii="David" w:hAnsi="David" w:cs="David"/>
          <w:sz w:val="24"/>
          <w:szCs w:val="24"/>
          <w:rtl/>
          <w:lang w:val="en-US"/>
        </w:rPr>
        <w:t>ָ</w:t>
      </w:r>
      <w:r w:rsidR="00906769">
        <w:rPr>
          <w:rFonts w:ascii="David" w:hAnsi="David" w:cs="David" w:hint="cs"/>
          <w:sz w:val="24"/>
          <w:szCs w:val="24"/>
          <w:rtl/>
          <w:lang w:val="en-US"/>
        </w:rPr>
        <w:t xml:space="preserve">ה של תכונה </w:t>
      </w:r>
      <w:r w:rsidR="00DA688B">
        <w:rPr>
          <w:rFonts w:ascii="David" w:hAnsi="David" w:cs="David" w:hint="cs"/>
          <w:sz w:val="24"/>
          <w:szCs w:val="24"/>
          <w:rtl/>
          <w:lang w:val="en-US"/>
        </w:rPr>
        <w:t xml:space="preserve">או של שתיהן גם יחד. </w:t>
      </w:r>
      <w:r w:rsidR="00A455C0">
        <w:rPr>
          <w:rFonts w:ascii="David" w:hAnsi="David" w:cs="David" w:hint="cs"/>
          <w:sz w:val="24"/>
          <w:szCs w:val="24"/>
          <w:rtl/>
          <w:lang w:val="en-US"/>
        </w:rPr>
        <w:t>הפרשנות תלויה בפרדיקט המועצם ובהקשר שבו מופיע המעצים.</w:t>
      </w:r>
    </w:p>
    <w:p w:rsidR="00E9685B" w:rsidRDefault="008E0B92" w:rsidP="00E9685B">
      <w:pPr>
        <w:bidi/>
        <w:spacing w:line="360" w:lineRule="auto"/>
        <w:jc w:val="both"/>
        <w:rPr>
          <w:rFonts w:ascii="David" w:hAnsi="David" w:cs="David"/>
          <w:sz w:val="24"/>
          <w:szCs w:val="24"/>
          <w:rtl/>
          <w:lang w:val="en-US"/>
        </w:rPr>
      </w:pPr>
      <w:r>
        <w:rPr>
          <w:rFonts w:ascii="David" w:hAnsi="David" w:cs="David" w:hint="cs"/>
          <w:sz w:val="24"/>
          <w:szCs w:val="24"/>
          <w:rtl/>
          <w:lang w:val="en-US"/>
        </w:rPr>
        <w:t>כל אחד ממעצימי-</w:t>
      </w:r>
      <w:r w:rsidR="00E9685B">
        <w:rPr>
          <w:rFonts w:ascii="David" w:hAnsi="David" w:cs="David" w:hint="cs"/>
          <w:sz w:val="24"/>
          <w:szCs w:val="24"/>
          <w:rtl/>
          <w:lang w:val="en-US"/>
        </w:rPr>
        <w:t xml:space="preserve">היתר שנבחנו יכול להתפענח במובנים שונים: הוא יכול לציין את המובן של "מאוד", או מעבר לו. לעתים הוא חורג מקצהו העליון של סולם העוצמה ולעתים הוא מציין את הגבול המקסימלי ומשמש תחליף לאמצעי של הכפלת תואר פועל כמו </w:t>
      </w:r>
      <w:r w:rsidR="00E9685B" w:rsidRPr="0005060F">
        <w:rPr>
          <w:rFonts w:asciiTheme="majorBidi" w:hAnsiTheme="majorBidi" w:cstheme="majorBidi"/>
          <w:i/>
          <w:iCs/>
          <w:sz w:val="24"/>
          <w:szCs w:val="24"/>
          <w:lang w:val="fr-FR"/>
        </w:rPr>
        <w:t>très très très</w:t>
      </w:r>
      <w:r w:rsidR="000D62C8">
        <w:rPr>
          <w:rFonts w:asciiTheme="majorBidi" w:hAnsiTheme="majorBidi" w:cstheme="majorBidi" w:hint="cs"/>
          <w:i/>
          <w:iCs/>
          <w:sz w:val="24"/>
          <w:szCs w:val="24"/>
          <w:rtl/>
          <w:lang w:val="fr-FR"/>
        </w:rPr>
        <w:t xml:space="preserve">. </w:t>
      </w:r>
      <w:r w:rsidR="000D62C8" w:rsidRPr="000D62C8">
        <w:rPr>
          <w:rFonts w:ascii="David" w:hAnsi="David" w:cs="David"/>
          <w:sz w:val="24"/>
          <w:szCs w:val="24"/>
          <w:rtl/>
          <w:lang w:val="fr-FR"/>
        </w:rPr>
        <w:t>אם כן</w:t>
      </w:r>
      <w:r w:rsidR="000D62C8">
        <w:rPr>
          <w:rFonts w:asciiTheme="majorBidi" w:hAnsiTheme="majorBidi" w:cstheme="majorBidi" w:hint="cs"/>
          <w:i/>
          <w:iCs/>
          <w:sz w:val="24"/>
          <w:szCs w:val="24"/>
          <w:rtl/>
          <w:lang w:val="fr-FR"/>
        </w:rPr>
        <w:t>,</w:t>
      </w:r>
      <w:r w:rsidR="00E9685B">
        <w:rPr>
          <w:rFonts w:ascii="David" w:hAnsi="David" w:cs="David" w:hint="cs"/>
          <w:sz w:val="24"/>
          <w:szCs w:val="24"/>
          <w:rtl/>
          <w:lang w:val="en-US"/>
        </w:rPr>
        <w:t xml:space="preserve"> הדובר מביע את עוצמת האלמנט המועצם באמצעות </w:t>
      </w:r>
      <w:r w:rsidR="00AD0250">
        <w:rPr>
          <w:rFonts w:ascii="David" w:hAnsi="David" w:cs="David" w:hint="cs"/>
          <w:sz w:val="24"/>
          <w:szCs w:val="24"/>
          <w:rtl/>
          <w:lang w:val="en-US"/>
        </w:rPr>
        <w:t>אחד מתוארי הפועל בקבוצה הנבחנת, כתחליף לאמצעי הדגשה אחרים.</w:t>
      </w:r>
    </w:p>
    <w:p w:rsidR="00FD0747" w:rsidRPr="007320F8" w:rsidRDefault="00FD0747" w:rsidP="00AA17FE">
      <w:pPr>
        <w:bidi/>
        <w:spacing w:line="360" w:lineRule="auto"/>
        <w:jc w:val="both"/>
        <w:rPr>
          <w:rFonts w:ascii="David" w:hAnsi="David" w:cs="David"/>
          <w:sz w:val="24"/>
          <w:szCs w:val="24"/>
          <w:rtl/>
          <w:lang w:val="en-US"/>
        </w:rPr>
      </w:pPr>
      <w:r>
        <w:rPr>
          <w:rFonts w:ascii="David" w:hAnsi="David" w:cs="David" w:hint="cs"/>
          <w:sz w:val="24"/>
          <w:szCs w:val="24"/>
          <w:rtl/>
          <w:lang w:val="en-US"/>
        </w:rPr>
        <w:t xml:space="preserve">ראינו כי </w:t>
      </w:r>
      <w:r w:rsidR="006C694D">
        <w:rPr>
          <w:rFonts w:ascii="David" w:hAnsi="David" w:cs="David" w:hint="cs"/>
          <w:sz w:val="24"/>
          <w:szCs w:val="24"/>
          <w:rtl/>
          <w:lang w:val="en-US"/>
        </w:rPr>
        <w:t xml:space="preserve">אותו תואר פועל יכול </w:t>
      </w:r>
      <w:r>
        <w:rPr>
          <w:rFonts w:ascii="David" w:hAnsi="David" w:cs="David" w:hint="cs"/>
          <w:sz w:val="24"/>
          <w:szCs w:val="24"/>
          <w:rtl/>
          <w:lang w:val="en-US"/>
        </w:rPr>
        <w:t>לשמש הן במובן שלילי והן במו</w:t>
      </w:r>
      <w:r w:rsidR="00B733AC">
        <w:rPr>
          <w:rFonts w:ascii="David" w:hAnsi="David" w:cs="David" w:hint="cs"/>
          <w:sz w:val="24"/>
          <w:szCs w:val="24"/>
          <w:rtl/>
          <w:lang w:val="en-US"/>
        </w:rPr>
        <w:t xml:space="preserve">בן חיובי. ישנם תוארי פועל כמו למשל </w:t>
      </w:r>
      <w:r w:rsidR="00B733AC" w:rsidRPr="0005060F">
        <w:rPr>
          <w:rFonts w:asciiTheme="majorBidi" w:hAnsiTheme="majorBidi" w:cstheme="majorBidi"/>
          <w:i/>
          <w:iCs/>
          <w:sz w:val="24"/>
          <w:szCs w:val="24"/>
          <w:lang w:val="fr-FR"/>
        </w:rPr>
        <w:t>extrêmement</w:t>
      </w:r>
      <w:r w:rsidR="00B733AC" w:rsidRPr="0005060F">
        <w:rPr>
          <w:rFonts w:asciiTheme="majorBidi" w:hAnsiTheme="majorBidi" w:cstheme="majorBidi"/>
          <w:sz w:val="24"/>
          <w:szCs w:val="24"/>
          <w:rtl/>
          <w:lang w:val="fr-FR"/>
        </w:rPr>
        <w:t xml:space="preserve"> </w:t>
      </w:r>
      <w:r w:rsidR="003776DB" w:rsidRPr="0005060F">
        <w:rPr>
          <w:rFonts w:ascii="David" w:hAnsi="David" w:cs="David"/>
          <w:sz w:val="24"/>
          <w:szCs w:val="24"/>
          <w:rtl/>
          <w:lang w:val="fr-FR"/>
        </w:rPr>
        <w:t xml:space="preserve">שמעצים במובן שלילי אלמנט </w:t>
      </w:r>
      <w:r w:rsidR="009012B7" w:rsidRPr="0005060F">
        <w:rPr>
          <w:rFonts w:ascii="David" w:hAnsi="David" w:cs="David"/>
          <w:sz w:val="24"/>
          <w:szCs w:val="24"/>
          <w:rtl/>
          <w:lang w:val="fr-FR"/>
        </w:rPr>
        <w:t>בעל ערך</w:t>
      </w:r>
      <w:r w:rsidR="003776DB" w:rsidRPr="0005060F">
        <w:rPr>
          <w:rFonts w:ascii="David" w:hAnsi="David" w:cs="David"/>
          <w:sz w:val="24"/>
          <w:szCs w:val="24"/>
          <w:rtl/>
          <w:lang w:val="fr-FR"/>
        </w:rPr>
        <w:t xml:space="preserve"> שלילי</w:t>
      </w:r>
      <w:r w:rsidR="00C70A81">
        <w:rPr>
          <w:rFonts w:ascii="David" w:hAnsi="David" w:cs="David" w:hint="cs"/>
          <w:sz w:val="24"/>
          <w:szCs w:val="24"/>
          <w:rtl/>
          <w:lang w:val="fr-FR"/>
        </w:rPr>
        <w:t xml:space="preserve"> </w:t>
      </w:r>
      <w:r w:rsidR="00F5035D">
        <w:rPr>
          <w:rFonts w:ascii="David" w:hAnsi="David" w:cs="David" w:hint="cs"/>
          <w:sz w:val="24"/>
          <w:szCs w:val="24"/>
          <w:rtl/>
          <w:lang w:val="fr-FR"/>
        </w:rPr>
        <w:t xml:space="preserve">שמציין דבר או מצב </w:t>
      </w:r>
      <w:r w:rsidR="00B43E88" w:rsidRPr="0005060F">
        <w:rPr>
          <w:rFonts w:ascii="David" w:hAnsi="David" w:cs="David"/>
          <w:sz w:val="24"/>
          <w:szCs w:val="24"/>
          <w:rtl/>
          <w:lang w:val="fr-FR"/>
        </w:rPr>
        <w:t>רע</w:t>
      </w:r>
      <w:r w:rsidR="00BA3EC0">
        <w:rPr>
          <w:rFonts w:ascii="David" w:hAnsi="David" w:cs="David" w:hint="cs"/>
          <w:sz w:val="24"/>
          <w:szCs w:val="24"/>
          <w:rtl/>
          <w:lang w:val="fr-FR"/>
        </w:rPr>
        <w:t>,</w:t>
      </w:r>
      <w:r w:rsidR="00B43E88" w:rsidRPr="0005060F">
        <w:rPr>
          <w:rFonts w:ascii="David" w:hAnsi="David" w:cs="David"/>
          <w:sz w:val="24"/>
          <w:szCs w:val="24"/>
          <w:rtl/>
          <w:lang w:val="fr-FR"/>
        </w:rPr>
        <w:t xml:space="preserve"> </w:t>
      </w:r>
      <w:r w:rsidR="00BA3EC0">
        <w:rPr>
          <w:rFonts w:ascii="David" w:hAnsi="David" w:cs="David" w:hint="cs"/>
          <w:sz w:val="24"/>
          <w:szCs w:val="24"/>
          <w:rtl/>
          <w:lang w:val="fr-FR"/>
        </w:rPr>
        <w:t>מצער, כואב וכו'</w:t>
      </w:r>
      <w:r w:rsidR="003776DB" w:rsidRPr="0005060F">
        <w:rPr>
          <w:rFonts w:asciiTheme="majorBidi" w:hAnsiTheme="majorBidi" w:cstheme="majorBidi"/>
          <w:sz w:val="24"/>
          <w:szCs w:val="24"/>
          <w:rtl/>
          <w:lang w:val="fr-FR"/>
        </w:rPr>
        <w:t xml:space="preserve"> </w:t>
      </w:r>
      <w:r w:rsidR="003776DB" w:rsidRPr="0005060F">
        <w:rPr>
          <w:rFonts w:asciiTheme="majorBidi" w:hAnsiTheme="majorBidi" w:cstheme="majorBidi"/>
          <w:sz w:val="24"/>
          <w:szCs w:val="24"/>
          <w:lang w:val="fr-FR"/>
        </w:rPr>
        <w:t>(</w:t>
      </w:r>
      <w:r w:rsidR="003776DB" w:rsidRPr="0005060F">
        <w:rPr>
          <w:rFonts w:asciiTheme="majorBidi" w:hAnsiTheme="majorBidi" w:cstheme="majorBidi"/>
          <w:i/>
          <w:iCs/>
          <w:sz w:val="24"/>
          <w:szCs w:val="24"/>
          <w:lang w:val="fr-FR"/>
        </w:rPr>
        <w:t>extrêmement pauvre)</w:t>
      </w:r>
      <w:r w:rsidR="00B43E88" w:rsidRPr="0005060F">
        <w:rPr>
          <w:rFonts w:asciiTheme="majorBidi" w:hAnsiTheme="majorBidi" w:cstheme="majorBidi"/>
          <w:i/>
          <w:iCs/>
          <w:sz w:val="24"/>
          <w:szCs w:val="24"/>
          <w:rtl/>
          <w:lang w:val="en-US"/>
        </w:rPr>
        <w:t>.</w:t>
      </w:r>
      <w:r w:rsidR="00B43E88">
        <w:rPr>
          <w:rFonts w:ascii="David" w:hAnsi="David" w:cs="David" w:hint="cs"/>
          <w:i/>
          <w:iCs/>
          <w:sz w:val="24"/>
          <w:szCs w:val="24"/>
          <w:rtl/>
          <w:lang w:val="en-US"/>
        </w:rPr>
        <w:t xml:space="preserve"> </w:t>
      </w:r>
      <w:r w:rsidR="009012B7" w:rsidRPr="009012B7">
        <w:rPr>
          <w:rFonts w:ascii="David" w:hAnsi="David" w:cs="David" w:hint="cs"/>
          <w:sz w:val="24"/>
          <w:szCs w:val="24"/>
          <w:rtl/>
          <w:lang w:val="en-US"/>
        </w:rPr>
        <w:t>הוא מעצים ב</w:t>
      </w:r>
      <w:r w:rsidR="009012B7">
        <w:rPr>
          <w:rFonts w:ascii="David" w:hAnsi="David" w:cs="David" w:hint="cs"/>
          <w:sz w:val="24"/>
          <w:szCs w:val="24"/>
          <w:rtl/>
          <w:lang w:val="en-US"/>
        </w:rPr>
        <w:t xml:space="preserve">מובן </w:t>
      </w:r>
      <w:r w:rsidR="009012B7" w:rsidRPr="009012B7">
        <w:rPr>
          <w:rFonts w:ascii="David" w:hAnsi="David" w:cs="David" w:hint="cs"/>
          <w:sz w:val="24"/>
          <w:szCs w:val="24"/>
          <w:rtl/>
          <w:lang w:val="en-US"/>
        </w:rPr>
        <w:t xml:space="preserve">חיובי </w:t>
      </w:r>
      <w:r w:rsidR="00C70A81">
        <w:rPr>
          <w:rFonts w:ascii="David" w:hAnsi="David" w:cs="David" w:hint="cs"/>
          <w:sz w:val="24"/>
          <w:szCs w:val="24"/>
          <w:rtl/>
          <w:lang w:val="en-US"/>
        </w:rPr>
        <w:t>כשהוא מאייך אלמנט שערכו חיובי</w:t>
      </w:r>
      <w:r w:rsidR="00BA3EC0">
        <w:rPr>
          <w:rFonts w:ascii="David" w:hAnsi="David" w:cs="David" w:hint="cs"/>
          <w:sz w:val="24"/>
          <w:szCs w:val="24"/>
          <w:rtl/>
          <w:lang w:val="en-US"/>
        </w:rPr>
        <w:t>,</w:t>
      </w:r>
      <w:r w:rsidR="00C70A81">
        <w:rPr>
          <w:rFonts w:ascii="David" w:hAnsi="David" w:cs="David" w:hint="cs"/>
          <w:sz w:val="24"/>
          <w:szCs w:val="24"/>
          <w:rtl/>
          <w:lang w:val="en-US"/>
        </w:rPr>
        <w:t xml:space="preserve"> </w:t>
      </w:r>
      <w:r w:rsidR="00BA3EC0">
        <w:rPr>
          <w:rFonts w:ascii="David" w:hAnsi="David" w:cs="David" w:hint="cs"/>
          <w:sz w:val="24"/>
          <w:szCs w:val="24"/>
          <w:rtl/>
          <w:lang w:val="en-US"/>
        </w:rPr>
        <w:t xml:space="preserve">ואשר </w:t>
      </w:r>
      <w:r w:rsidR="00C70A81">
        <w:rPr>
          <w:rFonts w:ascii="David" w:hAnsi="David" w:cs="David" w:hint="cs"/>
          <w:sz w:val="24"/>
          <w:szCs w:val="24"/>
          <w:rtl/>
          <w:lang w:val="en-US"/>
        </w:rPr>
        <w:t>מציין</w:t>
      </w:r>
      <w:r w:rsidR="009012B7">
        <w:rPr>
          <w:rFonts w:ascii="David" w:hAnsi="David" w:cs="David" w:hint="cs"/>
          <w:sz w:val="24"/>
          <w:szCs w:val="24"/>
          <w:rtl/>
          <w:lang w:val="en-US"/>
        </w:rPr>
        <w:t xml:space="preserve"> </w:t>
      </w:r>
      <w:r w:rsidR="00C70A81">
        <w:rPr>
          <w:rFonts w:ascii="David" w:hAnsi="David" w:cs="David" w:hint="cs"/>
          <w:sz w:val="24"/>
          <w:szCs w:val="24"/>
          <w:rtl/>
          <w:lang w:val="en-US"/>
        </w:rPr>
        <w:t xml:space="preserve">תכונה או סיטואציה </w:t>
      </w:r>
      <w:r w:rsidR="00211EAE">
        <w:rPr>
          <w:rFonts w:ascii="David" w:hAnsi="David" w:cs="David" w:hint="cs"/>
          <w:sz w:val="24"/>
          <w:szCs w:val="24"/>
          <w:rtl/>
          <w:lang w:val="en-US"/>
        </w:rPr>
        <w:t>מועיל</w:t>
      </w:r>
      <w:r w:rsidR="00C70A81">
        <w:rPr>
          <w:rFonts w:ascii="David" w:hAnsi="David" w:cs="David" w:hint="cs"/>
          <w:sz w:val="24"/>
          <w:szCs w:val="24"/>
          <w:rtl/>
          <w:lang w:val="en-US"/>
        </w:rPr>
        <w:t>ה</w:t>
      </w:r>
      <w:r w:rsidR="00BA3EC0">
        <w:rPr>
          <w:rFonts w:ascii="David" w:hAnsi="David" w:cs="David" w:hint="cs"/>
          <w:sz w:val="24"/>
          <w:szCs w:val="24"/>
          <w:rtl/>
          <w:lang w:val="en-US"/>
        </w:rPr>
        <w:t>,</w:t>
      </w:r>
      <w:r w:rsidR="00211EAE">
        <w:rPr>
          <w:rFonts w:ascii="David" w:hAnsi="David" w:cs="David" w:hint="cs"/>
          <w:sz w:val="24"/>
          <w:szCs w:val="24"/>
          <w:rtl/>
          <w:lang w:val="en-US"/>
        </w:rPr>
        <w:t xml:space="preserve"> נעי</w:t>
      </w:r>
      <w:r w:rsidR="00C70A81">
        <w:rPr>
          <w:rFonts w:ascii="David" w:hAnsi="David" w:cs="David" w:hint="cs"/>
          <w:sz w:val="24"/>
          <w:szCs w:val="24"/>
          <w:rtl/>
          <w:lang w:val="en-US"/>
        </w:rPr>
        <w:t>מה</w:t>
      </w:r>
      <w:r w:rsidR="00BA3EC0">
        <w:rPr>
          <w:rFonts w:ascii="David" w:hAnsi="David" w:cs="David" w:hint="cs"/>
          <w:sz w:val="24"/>
          <w:szCs w:val="24"/>
          <w:rtl/>
          <w:lang w:val="en-US"/>
        </w:rPr>
        <w:t>, רצויה וכו'</w:t>
      </w:r>
      <w:r w:rsidR="00211EAE">
        <w:rPr>
          <w:rFonts w:ascii="David" w:hAnsi="David" w:cs="David" w:hint="cs"/>
          <w:sz w:val="24"/>
          <w:szCs w:val="24"/>
          <w:rtl/>
          <w:lang w:val="en-US"/>
        </w:rPr>
        <w:t xml:space="preserve"> </w:t>
      </w:r>
      <w:r w:rsidR="00AF3527">
        <w:rPr>
          <w:rFonts w:ascii="David" w:hAnsi="David" w:cs="David" w:hint="cs"/>
          <w:sz w:val="24"/>
          <w:szCs w:val="24"/>
          <w:rtl/>
          <w:lang w:val="en-US"/>
        </w:rPr>
        <w:t>(</w:t>
      </w:r>
      <w:r w:rsidR="00211EAE">
        <w:rPr>
          <w:rFonts w:ascii="David" w:hAnsi="David" w:cs="David"/>
          <w:sz w:val="24"/>
          <w:szCs w:val="24"/>
          <w:lang w:val="fr-FR"/>
        </w:rPr>
        <w:t>(</w:t>
      </w:r>
      <w:r w:rsidR="00211EAE" w:rsidRPr="0005060F">
        <w:rPr>
          <w:rFonts w:asciiTheme="majorBidi" w:hAnsiTheme="majorBidi" w:cstheme="majorBidi"/>
          <w:i/>
          <w:iCs/>
          <w:sz w:val="24"/>
          <w:szCs w:val="24"/>
          <w:lang w:val="fr-FR"/>
        </w:rPr>
        <w:t>extrêmement belle</w:t>
      </w:r>
      <w:r w:rsidR="00AF3527" w:rsidRPr="0005060F">
        <w:rPr>
          <w:rFonts w:asciiTheme="majorBidi" w:hAnsiTheme="majorBidi" w:cstheme="majorBidi"/>
          <w:i/>
          <w:iCs/>
          <w:sz w:val="24"/>
          <w:szCs w:val="24"/>
          <w:rtl/>
          <w:lang w:val="fr-FR"/>
        </w:rPr>
        <w:t>.</w:t>
      </w:r>
      <w:r w:rsidR="00F5035D">
        <w:rPr>
          <w:rFonts w:asciiTheme="majorBidi" w:hAnsiTheme="majorBidi" w:cstheme="majorBidi"/>
          <w:sz w:val="24"/>
          <w:szCs w:val="24"/>
          <w:rtl/>
          <w:lang w:val="fr-FR"/>
        </w:rPr>
        <w:t xml:space="preserve"> </w:t>
      </w:r>
      <w:r w:rsidR="0047180C">
        <w:rPr>
          <w:rFonts w:ascii="David" w:hAnsi="David" w:cs="David" w:hint="cs"/>
          <w:sz w:val="24"/>
          <w:szCs w:val="24"/>
          <w:rtl/>
          <w:lang w:val="fr-FR"/>
        </w:rPr>
        <w:t>הביטוי</w:t>
      </w:r>
      <w:r w:rsidR="00964AB4" w:rsidRPr="0005060F">
        <w:rPr>
          <w:rFonts w:asciiTheme="majorBidi" w:hAnsiTheme="majorBidi" w:cstheme="majorBidi"/>
          <w:i/>
          <w:iCs/>
          <w:sz w:val="24"/>
          <w:szCs w:val="24"/>
          <w:lang w:val="fr-FR"/>
        </w:rPr>
        <w:t>excessivement</w:t>
      </w:r>
      <w:r w:rsidR="00B52644">
        <w:rPr>
          <w:rFonts w:asciiTheme="majorBidi" w:hAnsiTheme="majorBidi" w:cstheme="majorBidi"/>
          <w:i/>
          <w:iCs/>
          <w:sz w:val="24"/>
          <w:szCs w:val="24"/>
          <w:lang w:val="fr-FR"/>
        </w:rPr>
        <w:t xml:space="preserve"> élevé</w:t>
      </w:r>
      <w:r w:rsidR="00964AB4">
        <w:rPr>
          <w:rFonts w:ascii="David" w:hAnsi="David" w:cs="David"/>
          <w:sz w:val="24"/>
          <w:szCs w:val="24"/>
          <w:lang w:val="fr-FR"/>
        </w:rPr>
        <w:t xml:space="preserve"> </w:t>
      </w:r>
      <w:r w:rsidR="00964AB4">
        <w:rPr>
          <w:rFonts w:ascii="David" w:hAnsi="David" w:cs="David" w:hint="cs"/>
          <w:sz w:val="24"/>
          <w:szCs w:val="24"/>
          <w:rtl/>
          <w:lang w:val="en-US"/>
        </w:rPr>
        <w:t xml:space="preserve"> </w:t>
      </w:r>
      <w:r w:rsidR="009C1ACC">
        <w:rPr>
          <w:rFonts w:ascii="David" w:hAnsi="David" w:cs="David" w:hint="cs"/>
          <w:sz w:val="24"/>
          <w:szCs w:val="24"/>
          <w:rtl/>
          <w:lang w:val="en-US"/>
        </w:rPr>
        <w:t xml:space="preserve">יכול להתפרש במובן של "מאוד" אך </w:t>
      </w:r>
      <w:r w:rsidR="00095EC3">
        <w:rPr>
          <w:rFonts w:ascii="David" w:hAnsi="David" w:cs="David" w:hint="cs"/>
          <w:sz w:val="24"/>
          <w:szCs w:val="24"/>
          <w:rtl/>
          <w:lang w:val="en-US"/>
        </w:rPr>
        <w:t>גם במשמעות שמציינת  "יותר מדי"</w:t>
      </w:r>
      <w:r w:rsidR="007320F8">
        <w:rPr>
          <w:rFonts w:ascii="David" w:hAnsi="David" w:cs="David" w:hint="cs"/>
          <w:sz w:val="24"/>
          <w:szCs w:val="24"/>
          <w:rtl/>
          <w:lang w:val="en-US"/>
        </w:rPr>
        <w:t>. ב</w:t>
      </w:r>
      <w:r w:rsidR="00095EC3">
        <w:rPr>
          <w:rFonts w:ascii="David" w:hAnsi="David" w:cs="David" w:hint="cs"/>
          <w:sz w:val="24"/>
          <w:szCs w:val="24"/>
          <w:rtl/>
          <w:lang w:val="en-US"/>
        </w:rPr>
        <w:t xml:space="preserve">מקרה שבו אפשריות נקודות מבט שונות </w:t>
      </w:r>
      <w:r w:rsidR="007320F8">
        <w:rPr>
          <w:rFonts w:ascii="David" w:hAnsi="David" w:cs="David" w:hint="cs"/>
          <w:sz w:val="24"/>
          <w:szCs w:val="24"/>
          <w:rtl/>
          <w:lang w:val="en-US"/>
        </w:rPr>
        <w:t xml:space="preserve">הן </w:t>
      </w:r>
      <w:r w:rsidR="00095EC3">
        <w:rPr>
          <w:rFonts w:ascii="David" w:hAnsi="David" w:cs="David" w:hint="cs"/>
          <w:sz w:val="24"/>
          <w:szCs w:val="24"/>
          <w:rtl/>
          <w:lang w:val="en-US"/>
        </w:rPr>
        <w:t xml:space="preserve">של הדובר </w:t>
      </w:r>
      <w:r w:rsidR="007320F8">
        <w:rPr>
          <w:rFonts w:ascii="David" w:hAnsi="David" w:cs="David" w:hint="cs"/>
          <w:sz w:val="24"/>
          <w:szCs w:val="24"/>
          <w:rtl/>
          <w:lang w:val="en-US"/>
        </w:rPr>
        <w:t>ו</w:t>
      </w:r>
      <w:r w:rsidR="00095EC3">
        <w:rPr>
          <w:rFonts w:ascii="David" w:hAnsi="David" w:cs="David" w:hint="cs"/>
          <w:sz w:val="24"/>
          <w:szCs w:val="24"/>
          <w:rtl/>
          <w:lang w:val="en-US"/>
        </w:rPr>
        <w:t>הן של השומע</w:t>
      </w:r>
      <w:r w:rsidR="00AD0250">
        <w:rPr>
          <w:rFonts w:ascii="David" w:hAnsi="David" w:cs="David" w:hint="cs"/>
          <w:sz w:val="24"/>
          <w:szCs w:val="24"/>
          <w:rtl/>
          <w:lang w:val="en-US"/>
        </w:rPr>
        <w:t>,</w:t>
      </w:r>
      <w:r w:rsidR="00095EC3">
        <w:rPr>
          <w:rFonts w:ascii="David" w:hAnsi="David" w:cs="David" w:hint="cs"/>
          <w:sz w:val="24"/>
          <w:szCs w:val="24"/>
          <w:rtl/>
          <w:lang w:val="en-US"/>
        </w:rPr>
        <w:t xml:space="preserve"> יכול </w:t>
      </w:r>
      <w:r w:rsidR="0047180C">
        <w:rPr>
          <w:rFonts w:ascii="David" w:hAnsi="David" w:cs="David" w:hint="cs"/>
          <w:sz w:val="24"/>
          <w:szCs w:val="24"/>
          <w:rtl/>
          <w:lang w:val="en-US"/>
        </w:rPr>
        <w:t xml:space="preserve">הביטוי </w:t>
      </w:r>
      <w:r w:rsidR="00095EC3">
        <w:rPr>
          <w:rFonts w:ascii="David" w:hAnsi="David" w:cs="David" w:hint="cs"/>
          <w:sz w:val="24"/>
          <w:szCs w:val="24"/>
          <w:rtl/>
          <w:lang w:val="en-US"/>
        </w:rPr>
        <w:t xml:space="preserve">להתפענח כלשון המעטה, כהבעת אירוניה, סרקזם, ועוד. </w:t>
      </w:r>
      <w:r w:rsidR="007320F8">
        <w:rPr>
          <w:rFonts w:ascii="David" w:hAnsi="David" w:cs="David" w:hint="cs"/>
          <w:sz w:val="24"/>
          <w:szCs w:val="24"/>
          <w:rtl/>
          <w:lang w:val="en-US"/>
        </w:rPr>
        <w:t>כאשר</w:t>
      </w:r>
      <w:r w:rsidR="00095EC3">
        <w:rPr>
          <w:rFonts w:ascii="David" w:hAnsi="David" w:cs="David" w:hint="cs"/>
          <w:sz w:val="24"/>
          <w:szCs w:val="24"/>
          <w:rtl/>
          <w:lang w:val="en-US"/>
        </w:rPr>
        <w:t xml:space="preserve"> </w:t>
      </w:r>
      <w:r w:rsidR="007320F8" w:rsidRPr="007320F8">
        <w:rPr>
          <w:rFonts w:ascii="Times New Roman" w:hAnsi="Times New Roman" w:cs="Times New Roman"/>
          <w:i/>
          <w:iCs/>
          <w:sz w:val="24"/>
          <w:szCs w:val="24"/>
          <w:lang w:val="fr-FR"/>
        </w:rPr>
        <w:t>excessivement</w:t>
      </w:r>
      <w:r w:rsidR="007320F8">
        <w:rPr>
          <w:rFonts w:ascii="Times New Roman" w:hAnsi="Times New Roman" w:cs="Times New Roman" w:hint="cs"/>
          <w:i/>
          <w:iCs/>
          <w:sz w:val="24"/>
          <w:szCs w:val="24"/>
          <w:rtl/>
          <w:lang w:val="en-US"/>
        </w:rPr>
        <w:t xml:space="preserve"> </w:t>
      </w:r>
      <w:r w:rsidR="007320F8">
        <w:rPr>
          <w:rFonts w:ascii="David" w:hAnsi="David" w:cs="David" w:hint="cs"/>
          <w:sz w:val="24"/>
          <w:szCs w:val="24"/>
          <w:rtl/>
          <w:lang w:val="en-US"/>
        </w:rPr>
        <w:t>מעצים פרדיקט בעל ערך חיובי הוא עשוי</w:t>
      </w:r>
      <w:r w:rsidR="00991486">
        <w:rPr>
          <w:rFonts w:ascii="David" w:hAnsi="David" w:cs="David" w:hint="cs"/>
          <w:sz w:val="24"/>
          <w:szCs w:val="24"/>
          <w:rtl/>
          <w:lang w:val="en-US"/>
        </w:rPr>
        <w:t xml:space="preserve"> לעתים</w:t>
      </w:r>
      <w:r w:rsidR="007320F8">
        <w:rPr>
          <w:rFonts w:ascii="David" w:hAnsi="David" w:cs="David" w:hint="cs"/>
          <w:sz w:val="24"/>
          <w:szCs w:val="24"/>
          <w:rtl/>
          <w:lang w:val="en-US"/>
        </w:rPr>
        <w:t xml:space="preserve"> </w:t>
      </w:r>
      <w:r w:rsidR="0026552F">
        <w:rPr>
          <w:rFonts w:ascii="David" w:hAnsi="David" w:cs="David" w:hint="cs"/>
          <w:sz w:val="24"/>
          <w:szCs w:val="24"/>
          <w:rtl/>
          <w:lang w:val="en-US"/>
        </w:rPr>
        <w:t>להתפרש במהופך, ול</w:t>
      </w:r>
      <w:r w:rsidR="00AA17FE">
        <w:rPr>
          <w:rFonts w:ascii="David" w:hAnsi="David" w:cs="David" w:hint="cs"/>
          <w:sz w:val="24"/>
          <w:szCs w:val="24"/>
          <w:rtl/>
          <w:lang w:val="en-US"/>
        </w:rPr>
        <w:t>ציין</w:t>
      </w:r>
      <w:r w:rsidR="0026552F">
        <w:rPr>
          <w:rFonts w:ascii="David" w:hAnsi="David" w:cs="David" w:hint="cs"/>
          <w:sz w:val="24"/>
          <w:szCs w:val="24"/>
          <w:rtl/>
          <w:lang w:val="en-US"/>
        </w:rPr>
        <w:t xml:space="preserve"> ערך שלילי. באופן כללי כל מה שעובר את הגבול הסביר ומעל למידה הרצויה </w:t>
      </w:r>
      <w:r w:rsidR="00991486">
        <w:rPr>
          <w:rFonts w:ascii="David" w:hAnsi="David" w:cs="David" w:hint="cs"/>
          <w:sz w:val="24"/>
          <w:szCs w:val="24"/>
          <w:rtl/>
          <w:lang w:val="en-US"/>
        </w:rPr>
        <w:t xml:space="preserve">באופן מוגזם </w:t>
      </w:r>
      <w:r w:rsidR="0026552F">
        <w:rPr>
          <w:rFonts w:ascii="David" w:hAnsi="David" w:cs="David" w:hint="cs"/>
          <w:sz w:val="24"/>
          <w:szCs w:val="24"/>
          <w:rtl/>
          <w:lang w:val="en-US"/>
        </w:rPr>
        <w:t xml:space="preserve">נחשב "יותר מדי", ולכן גם תופעה חיובית שמידתה מוגזמת הופכת לשלילית. </w:t>
      </w:r>
    </w:p>
    <w:p w:rsidR="00DA0AA2" w:rsidRPr="00DA0AA2" w:rsidRDefault="00930B1E" w:rsidP="00E430C8">
      <w:pPr>
        <w:bidi/>
        <w:spacing w:line="360" w:lineRule="auto"/>
        <w:jc w:val="both"/>
        <w:rPr>
          <w:rFonts w:ascii="David" w:hAnsi="David" w:cs="David"/>
          <w:sz w:val="24"/>
          <w:szCs w:val="24"/>
          <w:rtl/>
          <w:lang w:val="en-US"/>
        </w:rPr>
      </w:pPr>
      <w:r>
        <w:rPr>
          <w:rFonts w:ascii="David" w:hAnsi="David" w:cs="David" w:hint="cs"/>
          <w:sz w:val="24"/>
          <w:szCs w:val="24"/>
          <w:rtl/>
          <w:lang w:val="en-US"/>
        </w:rPr>
        <w:t>מסקנה נוספת שעולה מנתוני המחקר היא כי העוצמה היא תוצר של שיפוט אישי סובייקטיבי של הדובר ומבטאת את נקודת מבטו. ניתן לייחס את ההעצמה לסובייקטיביות הדובר ולצורך שלו להביע את רגשותיו ואת עמדותיו</w:t>
      </w:r>
      <w:r w:rsidR="006009D8">
        <w:rPr>
          <w:rFonts w:ascii="David" w:hAnsi="David" w:cs="David" w:hint="cs"/>
          <w:sz w:val="24"/>
          <w:szCs w:val="24"/>
          <w:rtl/>
          <w:lang w:val="en-US"/>
        </w:rPr>
        <w:t>, כאשר</w:t>
      </w:r>
      <w:r>
        <w:rPr>
          <w:rFonts w:ascii="David" w:hAnsi="David" w:cs="David" w:hint="cs"/>
          <w:sz w:val="24"/>
          <w:szCs w:val="24"/>
          <w:rtl/>
          <w:lang w:val="en-US"/>
        </w:rPr>
        <w:t xml:space="preserve"> המעצים מסייע להדגש</w:t>
      </w:r>
      <w:r w:rsidR="00991486">
        <w:rPr>
          <w:rFonts w:ascii="David" w:hAnsi="David" w:cs="David" w:hint="cs"/>
          <w:sz w:val="24"/>
          <w:szCs w:val="24"/>
          <w:rtl/>
          <w:lang w:val="en-US"/>
        </w:rPr>
        <w:t>ת הנאמר. לכן, לפחות חלק ממעצימי-</w:t>
      </w:r>
      <w:r>
        <w:rPr>
          <w:rFonts w:ascii="David" w:hAnsi="David" w:cs="David" w:hint="cs"/>
          <w:sz w:val="24"/>
          <w:szCs w:val="24"/>
          <w:rtl/>
          <w:lang w:val="en-US"/>
        </w:rPr>
        <w:t xml:space="preserve">היתר משתלבים באופן טבעי עם שמות תואר ופעלים שמציינים רגש והערכה. מה עוד שמונחים אלו </w:t>
      </w:r>
      <w:r w:rsidR="006009D8">
        <w:rPr>
          <w:rFonts w:ascii="David" w:hAnsi="David" w:cs="David" w:hint="cs"/>
          <w:sz w:val="24"/>
          <w:szCs w:val="24"/>
          <w:rtl/>
          <w:lang w:val="en-US"/>
        </w:rPr>
        <w:t>ניתנים לדירוג,</w:t>
      </w:r>
      <w:r w:rsidR="005113C4">
        <w:rPr>
          <w:rFonts w:ascii="David" w:hAnsi="David" w:cs="David" w:hint="cs"/>
          <w:sz w:val="24"/>
          <w:szCs w:val="24"/>
          <w:rtl/>
          <w:lang w:val="en-US"/>
        </w:rPr>
        <w:t xml:space="preserve"> הם</w:t>
      </w:r>
      <w:r>
        <w:rPr>
          <w:rFonts w:ascii="David" w:hAnsi="David" w:cs="David" w:hint="cs"/>
          <w:sz w:val="24"/>
          <w:szCs w:val="24"/>
          <w:rtl/>
          <w:lang w:val="en-US"/>
        </w:rPr>
        <w:t xml:space="preserve"> נעדרי גבולות ולא ניתן לת</w:t>
      </w:r>
      <w:r w:rsidR="006009D8">
        <w:rPr>
          <w:rFonts w:ascii="David" w:hAnsi="David" w:cs="David" w:hint="cs"/>
          <w:sz w:val="24"/>
          <w:szCs w:val="24"/>
          <w:rtl/>
          <w:lang w:val="en-US"/>
        </w:rPr>
        <w:t>ח</w:t>
      </w:r>
      <w:r>
        <w:rPr>
          <w:rFonts w:ascii="David" w:hAnsi="David" w:cs="David" w:hint="cs"/>
          <w:sz w:val="24"/>
          <w:szCs w:val="24"/>
          <w:rtl/>
          <w:lang w:val="en-US"/>
        </w:rPr>
        <w:t xml:space="preserve">ום אותם. </w:t>
      </w:r>
      <w:r w:rsidR="00DA0AA2">
        <w:rPr>
          <w:rFonts w:ascii="David" w:hAnsi="David" w:cs="David" w:hint="cs"/>
          <w:sz w:val="24"/>
          <w:szCs w:val="24"/>
          <w:rtl/>
          <w:lang w:val="en-US"/>
        </w:rPr>
        <w:t xml:space="preserve">סובייקטיביות הדובר לא מתקיימת בחלל ריק. היא קשורה לתפיסה החברתית והתרבותית שמקיפה את הדובר. </w:t>
      </w:r>
      <w:r w:rsidR="005113C4">
        <w:rPr>
          <w:rFonts w:ascii="David" w:hAnsi="David" w:cs="David" w:hint="cs"/>
          <w:sz w:val="24"/>
          <w:szCs w:val="24"/>
          <w:rtl/>
          <w:lang w:val="en-US"/>
        </w:rPr>
        <w:t>תיאור</w:t>
      </w:r>
      <w:r w:rsidR="00DA0AA2">
        <w:rPr>
          <w:rFonts w:ascii="David" w:hAnsi="David" w:cs="David" w:hint="cs"/>
          <w:sz w:val="24"/>
          <w:szCs w:val="24"/>
          <w:rtl/>
          <w:lang w:val="en-US"/>
        </w:rPr>
        <w:t xml:space="preserve"> </w:t>
      </w:r>
      <w:r w:rsidR="005113C4">
        <w:rPr>
          <w:rFonts w:ascii="David" w:hAnsi="David" w:cs="David" w:hint="cs"/>
          <w:sz w:val="24"/>
          <w:szCs w:val="24"/>
          <w:rtl/>
          <w:lang w:val="en-US"/>
        </w:rPr>
        <w:t>ה</w:t>
      </w:r>
      <w:r w:rsidR="00DA0AA2">
        <w:rPr>
          <w:rFonts w:ascii="David" w:hAnsi="David" w:cs="David" w:hint="cs"/>
          <w:sz w:val="24"/>
          <w:szCs w:val="24"/>
          <w:rtl/>
          <w:lang w:val="en-US"/>
        </w:rPr>
        <w:t xml:space="preserve">מתקבל כראוי </w:t>
      </w:r>
      <w:r w:rsidR="008F13A2">
        <w:rPr>
          <w:rFonts w:ascii="David" w:hAnsi="David" w:cs="David" w:hint="cs"/>
          <w:sz w:val="24"/>
          <w:szCs w:val="24"/>
          <w:rtl/>
          <w:lang w:val="en-US"/>
        </w:rPr>
        <w:t>ו</w:t>
      </w:r>
      <w:r w:rsidR="00DA0AA2">
        <w:rPr>
          <w:rFonts w:ascii="David" w:hAnsi="David" w:cs="David" w:hint="cs"/>
          <w:sz w:val="24"/>
          <w:szCs w:val="24"/>
          <w:rtl/>
          <w:lang w:val="en-US"/>
        </w:rPr>
        <w:t>נכון בחברה ובתרבות אחת, לא בהכרח מתקבל ב</w:t>
      </w:r>
      <w:r w:rsidR="00991486">
        <w:rPr>
          <w:rFonts w:ascii="David" w:hAnsi="David" w:cs="David" w:hint="cs"/>
          <w:sz w:val="24"/>
          <w:szCs w:val="24"/>
          <w:rtl/>
          <w:lang w:val="en-US"/>
        </w:rPr>
        <w:t>אופן חיובי</w:t>
      </w:r>
      <w:r w:rsidR="00DA0AA2">
        <w:rPr>
          <w:rFonts w:ascii="David" w:hAnsi="David" w:cs="David" w:hint="cs"/>
          <w:sz w:val="24"/>
          <w:szCs w:val="24"/>
          <w:rtl/>
          <w:lang w:val="en-US"/>
        </w:rPr>
        <w:t xml:space="preserve"> </w:t>
      </w:r>
      <w:r w:rsidR="008F13A2">
        <w:rPr>
          <w:rFonts w:ascii="David" w:hAnsi="David" w:cs="David" w:hint="cs"/>
          <w:sz w:val="24"/>
          <w:szCs w:val="24"/>
          <w:rtl/>
          <w:lang w:val="en-US"/>
        </w:rPr>
        <w:t>ב</w:t>
      </w:r>
      <w:r w:rsidR="00991486">
        <w:rPr>
          <w:rFonts w:ascii="David" w:hAnsi="David" w:cs="David" w:hint="cs"/>
          <w:sz w:val="24"/>
          <w:szCs w:val="24"/>
          <w:rtl/>
          <w:lang w:val="en-US"/>
        </w:rPr>
        <w:t xml:space="preserve">תרבויות </w:t>
      </w:r>
      <w:r w:rsidR="00DA0AA2">
        <w:rPr>
          <w:rFonts w:ascii="David" w:hAnsi="David" w:cs="David" w:hint="cs"/>
          <w:sz w:val="24"/>
          <w:szCs w:val="24"/>
          <w:rtl/>
          <w:lang w:val="en-US"/>
        </w:rPr>
        <w:t xml:space="preserve">אחרות. כמו למשל, </w:t>
      </w:r>
      <w:r w:rsidR="00DA0AA2" w:rsidRPr="00DA0AA2">
        <w:rPr>
          <w:rFonts w:asciiTheme="majorBidi" w:hAnsiTheme="majorBidi" w:cstheme="majorBidi"/>
          <w:i/>
          <w:iCs/>
          <w:sz w:val="24"/>
          <w:szCs w:val="24"/>
          <w:lang w:val="fr-FR"/>
        </w:rPr>
        <w:t>excessivement courte</w:t>
      </w:r>
      <w:r w:rsidR="00DA0AA2">
        <w:rPr>
          <w:rFonts w:ascii="David" w:hAnsi="David" w:cs="David"/>
          <w:sz w:val="24"/>
          <w:szCs w:val="24"/>
          <w:lang w:val="fr-FR"/>
        </w:rPr>
        <w:t xml:space="preserve"> </w:t>
      </w:r>
      <w:r w:rsidR="00DA0AA2">
        <w:rPr>
          <w:rFonts w:ascii="David" w:hAnsi="David" w:cs="David" w:hint="cs"/>
          <w:sz w:val="24"/>
          <w:szCs w:val="24"/>
          <w:rtl/>
          <w:lang w:val="en-US"/>
        </w:rPr>
        <w:t xml:space="preserve"> יכול להתפרש כקצר מדי או כקצר מאוד, בהתאם </w:t>
      </w:r>
      <w:r w:rsidR="00D43736">
        <w:rPr>
          <w:rFonts w:ascii="David" w:hAnsi="David" w:cs="David" w:hint="cs"/>
          <w:sz w:val="24"/>
          <w:szCs w:val="24"/>
          <w:rtl/>
          <w:lang w:val="en-US"/>
        </w:rPr>
        <w:t>לנושא ו</w:t>
      </w:r>
      <w:r w:rsidR="00E430C8">
        <w:rPr>
          <w:rFonts w:ascii="David" w:hAnsi="David" w:cs="David" w:hint="cs"/>
          <w:sz w:val="24"/>
          <w:szCs w:val="24"/>
          <w:rtl/>
          <w:lang w:val="en-US"/>
        </w:rPr>
        <w:t>להקשר שבו הוא מופיע</w:t>
      </w:r>
      <w:r w:rsidR="00DA0AA2">
        <w:rPr>
          <w:rFonts w:ascii="David" w:hAnsi="David" w:cs="David" w:hint="cs"/>
          <w:sz w:val="24"/>
          <w:szCs w:val="24"/>
          <w:rtl/>
          <w:lang w:val="en-US"/>
        </w:rPr>
        <w:t xml:space="preserve">. </w:t>
      </w:r>
      <w:r w:rsidR="0096352C">
        <w:rPr>
          <w:rFonts w:ascii="David" w:hAnsi="David" w:cs="David" w:hint="cs"/>
          <w:sz w:val="24"/>
          <w:szCs w:val="24"/>
          <w:rtl/>
          <w:lang w:val="en-US"/>
        </w:rPr>
        <w:t>הפרשנות</w:t>
      </w:r>
      <w:r w:rsidR="00B24A23">
        <w:rPr>
          <w:rFonts w:ascii="David" w:hAnsi="David" w:cs="David" w:hint="cs"/>
          <w:sz w:val="24"/>
          <w:szCs w:val="24"/>
          <w:rtl/>
          <w:lang w:val="en-US"/>
        </w:rPr>
        <w:t xml:space="preserve"> כרוכה</w:t>
      </w:r>
      <w:r w:rsidR="00DA0AA2">
        <w:rPr>
          <w:rFonts w:ascii="David" w:hAnsi="David" w:cs="David" w:hint="cs"/>
          <w:sz w:val="24"/>
          <w:szCs w:val="24"/>
          <w:rtl/>
          <w:lang w:val="en-US"/>
        </w:rPr>
        <w:t xml:space="preserve"> גם בקודים התרבותיים והחברתיים</w:t>
      </w:r>
      <w:r w:rsidR="00351F27">
        <w:rPr>
          <w:rFonts w:ascii="David" w:hAnsi="David" w:cs="David" w:hint="cs"/>
          <w:sz w:val="24"/>
          <w:szCs w:val="24"/>
          <w:rtl/>
          <w:lang w:val="en-US"/>
        </w:rPr>
        <w:t xml:space="preserve"> כמו גם בסיטואציה השיח.</w:t>
      </w:r>
    </w:p>
    <w:p w:rsidR="00930B1E" w:rsidRDefault="00930B1E" w:rsidP="00B63828">
      <w:pPr>
        <w:bidi/>
        <w:spacing w:line="360" w:lineRule="auto"/>
        <w:jc w:val="both"/>
        <w:rPr>
          <w:rFonts w:ascii="David" w:hAnsi="David" w:cs="David"/>
          <w:sz w:val="24"/>
          <w:szCs w:val="24"/>
          <w:rtl/>
          <w:lang w:val="en-US"/>
        </w:rPr>
      </w:pPr>
      <w:r>
        <w:rPr>
          <w:rFonts w:ascii="David" w:hAnsi="David" w:cs="David" w:hint="cs"/>
          <w:sz w:val="24"/>
          <w:szCs w:val="24"/>
          <w:rtl/>
          <w:lang w:val="en-US"/>
        </w:rPr>
        <w:lastRenderedPageBreak/>
        <w:t xml:space="preserve">מצאנו </w:t>
      </w:r>
      <w:r w:rsidR="00991486">
        <w:rPr>
          <w:rFonts w:ascii="David" w:hAnsi="David" w:cs="David" w:hint="cs"/>
          <w:sz w:val="24"/>
          <w:szCs w:val="24"/>
          <w:rtl/>
          <w:lang w:val="en-US"/>
        </w:rPr>
        <w:t>תוארי פועל מסוימים</w:t>
      </w:r>
      <w:r>
        <w:rPr>
          <w:rFonts w:ascii="David" w:hAnsi="David" w:cs="David" w:hint="cs"/>
          <w:sz w:val="24"/>
          <w:szCs w:val="24"/>
          <w:rtl/>
          <w:lang w:val="en-US"/>
        </w:rPr>
        <w:t xml:space="preserve"> בתוך ביטויים ובתוך </w:t>
      </w:r>
      <w:r w:rsidR="00B63828">
        <w:rPr>
          <w:rFonts w:ascii="David" w:hAnsi="David" w:cs="David" w:hint="cs"/>
          <w:sz w:val="24"/>
          <w:szCs w:val="24"/>
          <w:rtl/>
          <w:lang w:val="en-US"/>
        </w:rPr>
        <w:t>צירופים שונים, ולמרות העובדה שאלו</w:t>
      </w:r>
      <w:r>
        <w:rPr>
          <w:rFonts w:ascii="David" w:hAnsi="David" w:cs="David" w:hint="cs"/>
          <w:sz w:val="24"/>
          <w:szCs w:val="24"/>
          <w:rtl/>
          <w:lang w:val="en-US"/>
        </w:rPr>
        <w:t xml:space="preserve"> אינם כבולים, לא תמיד ניתן להחליף תואר פועל אחד באחר בתוך הביטוי.</w:t>
      </w:r>
      <w:r w:rsidR="00B8252F">
        <w:rPr>
          <w:rFonts w:ascii="David" w:hAnsi="David" w:cs="David" w:hint="cs"/>
          <w:sz w:val="24"/>
          <w:szCs w:val="24"/>
          <w:rtl/>
          <w:lang w:val="en-US"/>
        </w:rPr>
        <w:t xml:space="preserve"> גם אם הדבר מתקבל תחבירית, הרי שהמשמעות לעתים משתנה לחלוטין, ולעתים רק במעט. </w:t>
      </w:r>
    </w:p>
    <w:p w:rsidR="00531781" w:rsidRDefault="00AD0250" w:rsidP="00A77777">
      <w:pPr>
        <w:bidi/>
        <w:spacing w:line="360" w:lineRule="auto"/>
        <w:jc w:val="both"/>
        <w:rPr>
          <w:rFonts w:ascii="David" w:hAnsi="David" w:cs="David"/>
          <w:sz w:val="24"/>
          <w:szCs w:val="24"/>
          <w:rtl/>
          <w:lang w:val="en-US"/>
        </w:rPr>
      </w:pPr>
      <w:r>
        <w:rPr>
          <w:rFonts w:ascii="David" w:hAnsi="David" w:cs="David" w:hint="cs"/>
          <w:sz w:val="24"/>
          <w:szCs w:val="24"/>
          <w:rtl/>
          <w:lang w:val="en-US"/>
        </w:rPr>
        <w:t xml:space="preserve">ביטויים </w:t>
      </w:r>
      <w:r w:rsidR="00A77777">
        <w:rPr>
          <w:rFonts w:ascii="David" w:hAnsi="David" w:cs="David" w:hint="cs"/>
          <w:sz w:val="24"/>
          <w:szCs w:val="24"/>
          <w:rtl/>
          <w:lang w:val="en-US"/>
        </w:rPr>
        <w:t xml:space="preserve">אשר </w:t>
      </w:r>
      <w:r>
        <w:rPr>
          <w:rFonts w:ascii="David" w:hAnsi="David" w:cs="David" w:hint="cs"/>
          <w:sz w:val="24"/>
          <w:szCs w:val="24"/>
          <w:rtl/>
          <w:lang w:val="en-US"/>
        </w:rPr>
        <w:t xml:space="preserve">משלבים את </w:t>
      </w:r>
      <w:r w:rsidR="00552543">
        <w:rPr>
          <w:rFonts w:ascii="David" w:hAnsi="David" w:cs="David" w:hint="cs"/>
          <w:sz w:val="24"/>
          <w:szCs w:val="24"/>
          <w:rtl/>
          <w:lang w:val="en-US"/>
        </w:rPr>
        <w:t xml:space="preserve">תואר הפועל </w:t>
      </w:r>
      <w:r>
        <w:rPr>
          <w:rFonts w:ascii="David" w:hAnsi="David" w:cs="David" w:hint="cs"/>
          <w:sz w:val="24"/>
          <w:szCs w:val="24"/>
          <w:rtl/>
          <w:lang w:val="en-US"/>
        </w:rPr>
        <w:t>עם</w:t>
      </w:r>
      <w:r w:rsidR="004641C7">
        <w:rPr>
          <w:rFonts w:ascii="David" w:hAnsi="David" w:cs="David" w:hint="cs"/>
          <w:sz w:val="24"/>
          <w:szCs w:val="24"/>
          <w:rtl/>
          <w:lang w:val="en-US"/>
        </w:rPr>
        <w:t xml:space="preserve"> מילת שלילה</w:t>
      </w:r>
      <w:r w:rsidR="002A03D6">
        <w:rPr>
          <w:rFonts w:ascii="David" w:hAnsi="David" w:cs="David" w:hint="cs"/>
          <w:sz w:val="24"/>
          <w:szCs w:val="24"/>
          <w:rtl/>
          <w:lang w:val="en-US"/>
        </w:rPr>
        <w:t>,</w:t>
      </w:r>
      <w:r w:rsidR="00B53C0C">
        <w:rPr>
          <w:rFonts w:asciiTheme="majorBidi" w:hAnsiTheme="majorBidi" w:cstheme="majorBidi" w:hint="cs"/>
          <w:i/>
          <w:iCs/>
          <w:sz w:val="24"/>
          <w:szCs w:val="24"/>
          <w:rtl/>
          <w:lang w:val="en-US"/>
        </w:rPr>
        <w:t xml:space="preserve"> </w:t>
      </w:r>
      <w:r w:rsidR="00B53C0C" w:rsidRPr="00B53C0C">
        <w:rPr>
          <w:rFonts w:ascii="David" w:hAnsi="David" w:cs="David"/>
          <w:sz w:val="24"/>
          <w:szCs w:val="24"/>
          <w:rtl/>
          <w:lang w:val="en-US"/>
        </w:rPr>
        <w:t xml:space="preserve">כמו </w:t>
      </w:r>
      <w:r w:rsidR="00B53C0C" w:rsidRPr="00B53C0C">
        <w:rPr>
          <w:rFonts w:ascii="David" w:hAnsi="David" w:cs="David" w:hint="cs"/>
          <w:sz w:val="24"/>
          <w:szCs w:val="24"/>
          <w:rtl/>
          <w:lang w:val="en-US"/>
        </w:rPr>
        <w:t>בדוגמה</w:t>
      </w:r>
      <w:r w:rsidR="00B53C0C" w:rsidRPr="00B53C0C">
        <w:rPr>
          <w:rFonts w:ascii="David" w:hAnsi="David" w:cs="David"/>
          <w:sz w:val="24"/>
          <w:szCs w:val="24"/>
          <w:rtl/>
          <w:lang w:val="en-US"/>
        </w:rPr>
        <w:t xml:space="preserve"> הבאה:</w:t>
      </w:r>
    </w:p>
    <w:p w:rsidR="00552543" w:rsidRPr="00A77777" w:rsidRDefault="00A77777" w:rsidP="00351F27">
      <w:pPr>
        <w:bidi/>
        <w:spacing w:line="360" w:lineRule="auto"/>
        <w:jc w:val="both"/>
        <w:rPr>
          <w:rFonts w:asciiTheme="majorBidi" w:hAnsiTheme="majorBidi" w:cstheme="majorBidi"/>
          <w:i/>
          <w:iCs/>
          <w:sz w:val="24"/>
          <w:szCs w:val="24"/>
          <w:rtl/>
          <w:lang w:val="en-US"/>
        </w:rPr>
      </w:pPr>
      <w:r>
        <w:rPr>
          <w:rFonts w:ascii="David" w:hAnsi="David" w:cs="David" w:hint="cs"/>
          <w:sz w:val="24"/>
          <w:szCs w:val="24"/>
          <w:rtl/>
          <w:lang w:val="fr-FR"/>
        </w:rPr>
        <w:t xml:space="preserve"> </w:t>
      </w:r>
      <w:r>
        <w:rPr>
          <w:rFonts w:asciiTheme="majorBidi" w:hAnsiTheme="majorBidi" w:cstheme="majorBidi"/>
          <w:i/>
          <w:iCs/>
          <w:sz w:val="24"/>
          <w:szCs w:val="24"/>
          <w:lang w:val="fr-FR"/>
        </w:rPr>
        <w:t>pas (excessivement</w:t>
      </w:r>
      <w:r w:rsidR="00351F27">
        <w:rPr>
          <w:rFonts w:asciiTheme="majorBidi" w:hAnsiTheme="majorBidi" w:cstheme="majorBidi"/>
          <w:i/>
          <w:iCs/>
          <w:sz w:val="24"/>
          <w:szCs w:val="24"/>
          <w:lang w:val="fr-FR"/>
        </w:rPr>
        <w:t xml:space="preserve"> +</w:t>
      </w:r>
      <w:r>
        <w:rPr>
          <w:rFonts w:asciiTheme="majorBidi" w:hAnsiTheme="majorBidi" w:cstheme="majorBidi"/>
          <w:i/>
          <w:iCs/>
          <w:sz w:val="24"/>
          <w:szCs w:val="24"/>
          <w:lang w:val="fr-FR"/>
        </w:rPr>
        <w:t xml:space="preserve"> </w:t>
      </w:r>
      <w:r w:rsidR="004641C7" w:rsidRPr="004641C7">
        <w:rPr>
          <w:rFonts w:asciiTheme="majorBidi" w:hAnsiTheme="majorBidi" w:cstheme="majorBidi"/>
          <w:i/>
          <w:iCs/>
          <w:sz w:val="24"/>
          <w:szCs w:val="24"/>
          <w:lang w:val="fr-FR"/>
        </w:rPr>
        <w:t>énormément + extrêmement</w:t>
      </w:r>
      <w:r>
        <w:rPr>
          <w:rFonts w:asciiTheme="majorBidi" w:hAnsiTheme="majorBidi" w:cstheme="majorBidi"/>
          <w:i/>
          <w:iCs/>
          <w:sz w:val="24"/>
          <w:szCs w:val="24"/>
          <w:lang w:val="fr-FR"/>
        </w:rPr>
        <w:t>)</w:t>
      </w:r>
      <w:r w:rsidR="00531781">
        <w:rPr>
          <w:rFonts w:asciiTheme="majorBidi" w:hAnsiTheme="majorBidi" w:cstheme="majorBidi" w:hint="cs"/>
          <w:i/>
          <w:iCs/>
          <w:sz w:val="24"/>
          <w:szCs w:val="24"/>
          <w:rtl/>
          <w:lang w:val="fr-FR"/>
        </w:rPr>
        <w:t xml:space="preserve"> -</w:t>
      </w:r>
      <w:r w:rsidR="004641C7">
        <w:rPr>
          <w:rFonts w:asciiTheme="majorBidi" w:hAnsiTheme="majorBidi" w:cstheme="majorBidi" w:hint="cs"/>
          <w:i/>
          <w:iCs/>
          <w:sz w:val="24"/>
          <w:szCs w:val="24"/>
          <w:rtl/>
          <w:lang w:val="en-US"/>
        </w:rPr>
        <w:t xml:space="preserve"> </w:t>
      </w:r>
      <w:r w:rsidR="004641C7">
        <w:rPr>
          <w:rFonts w:ascii="David" w:hAnsi="David" w:cs="David" w:hint="cs"/>
          <w:sz w:val="24"/>
          <w:szCs w:val="24"/>
          <w:rtl/>
          <w:lang w:val="en-US"/>
        </w:rPr>
        <w:t xml:space="preserve">ממתנים את </w:t>
      </w:r>
      <w:r w:rsidR="00223D31">
        <w:rPr>
          <w:rFonts w:ascii="David" w:hAnsi="David" w:cs="David" w:hint="cs"/>
          <w:sz w:val="24"/>
          <w:szCs w:val="24"/>
          <w:rtl/>
          <w:lang w:val="en-US"/>
        </w:rPr>
        <w:t xml:space="preserve">עוצמת ההשפעה של </w:t>
      </w:r>
      <w:r w:rsidR="004641C7">
        <w:rPr>
          <w:rFonts w:ascii="David" w:hAnsi="David" w:cs="David" w:hint="cs"/>
          <w:sz w:val="24"/>
          <w:szCs w:val="24"/>
          <w:rtl/>
          <w:lang w:val="en-US"/>
        </w:rPr>
        <w:t xml:space="preserve">שם התואר או </w:t>
      </w:r>
      <w:r w:rsidR="00223D31">
        <w:rPr>
          <w:rFonts w:ascii="David" w:hAnsi="David" w:cs="David" w:hint="cs"/>
          <w:sz w:val="24"/>
          <w:szCs w:val="24"/>
          <w:rtl/>
          <w:lang w:val="en-US"/>
        </w:rPr>
        <w:t xml:space="preserve">של </w:t>
      </w:r>
      <w:r w:rsidR="004641C7">
        <w:rPr>
          <w:rFonts w:ascii="David" w:hAnsi="David" w:cs="David" w:hint="cs"/>
          <w:sz w:val="24"/>
          <w:szCs w:val="24"/>
          <w:rtl/>
          <w:lang w:val="en-US"/>
        </w:rPr>
        <w:t xml:space="preserve">הפועל </w:t>
      </w:r>
      <w:r w:rsidR="00351F27">
        <w:rPr>
          <w:rFonts w:ascii="David" w:hAnsi="David" w:cs="David" w:hint="cs"/>
          <w:sz w:val="24"/>
          <w:szCs w:val="24"/>
          <w:rtl/>
          <w:lang w:val="en-US"/>
        </w:rPr>
        <w:t xml:space="preserve">או </w:t>
      </w:r>
      <w:r w:rsidR="00223D31">
        <w:rPr>
          <w:rFonts w:ascii="David" w:hAnsi="David" w:cs="David" w:hint="cs"/>
          <w:sz w:val="24"/>
          <w:szCs w:val="24"/>
          <w:rtl/>
          <w:lang w:val="en-US"/>
        </w:rPr>
        <w:t xml:space="preserve">של </w:t>
      </w:r>
      <w:r w:rsidR="005B3BD6">
        <w:rPr>
          <w:rFonts w:ascii="David" w:hAnsi="David" w:cs="David" w:hint="cs"/>
          <w:sz w:val="24"/>
          <w:szCs w:val="24"/>
          <w:rtl/>
          <w:lang w:val="en-US"/>
        </w:rPr>
        <w:t xml:space="preserve">תואר הפועל </w:t>
      </w:r>
      <w:r w:rsidR="00223D31">
        <w:rPr>
          <w:rFonts w:ascii="David" w:hAnsi="David" w:cs="David" w:hint="cs"/>
          <w:sz w:val="24"/>
          <w:szCs w:val="24"/>
          <w:rtl/>
          <w:lang w:val="en-US"/>
        </w:rPr>
        <w:t xml:space="preserve">המועצמים. תואר הפועל </w:t>
      </w:r>
      <w:r w:rsidR="005B3BD6">
        <w:rPr>
          <w:rFonts w:ascii="David" w:hAnsi="David" w:cs="David" w:hint="cs"/>
          <w:sz w:val="24"/>
          <w:szCs w:val="24"/>
          <w:rtl/>
          <w:lang w:val="en-US"/>
        </w:rPr>
        <w:t xml:space="preserve">מעצים את חלק הדיבור ואילו מילת השלילה מבטלת את ההעצמה, אך לא לחלוטין. הצירוף של השניים </w:t>
      </w:r>
      <w:r w:rsidR="00852275">
        <w:rPr>
          <w:rFonts w:ascii="David" w:hAnsi="David" w:cs="David" w:hint="cs"/>
          <w:sz w:val="24"/>
          <w:szCs w:val="24"/>
          <w:rtl/>
          <w:lang w:val="en-US"/>
        </w:rPr>
        <w:t>מצביע על לשון המעטה, שמטרתו ל</w:t>
      </w:r>
      <w:r w:rsidR="005B3BD6">
        <w:rPr>
          <w:rFonts w:ascii="David" w:hAnsi="David" w:cs="David" w:hint="cs"/>
          <w:sz w:val="24"/>
          <w:szCs w:val="24"/>
          <w:rtl/>
          <w:lang w:val="en-US"/>
        </w:rPr>
        <w:t xml:space="preserve">מתן </w:t>
      </w:r>
      <w:r w:rsidR="00AC1374">
        <w:rPr>
          <w:rFonts w:ascii="David" w:hAnsi="David" w:cs="David" w:hint="cs"/>
          <w:sz w:val="24"/>
          <w:szCs w:val="24"/>
          <w:rtl/>
          <w:lang w:val="en-US"/>
        </w:rPr>
        <w:t>את עוצמת הביטוי</w:t>
      </w:r>
      <w:r w:rsidR="00AC1374">
        <w:rPr>
          <w:rFonts w:ascii="David" w:hAnsi="David" w:cs="David"/>
          <w:sz w:val="24"/>
          <w:szCs w:val="24"/>
          <w:lang w:val="en-US"/>
        </w:rPr>
        <w:t xml:space="preserve"> </w:t>
      </w:r>
      <w:r w:rsidR="00852275">
        <w:rPr>
          <w:rFonts w:ascii="David" w:hAnsi="David" w:cs="David" w:hint="cs"/>
          <w:sz w:val="24"/>
          <w:szCs w:val="24"/>
          <w:rtl/>
          <w:lang w:val="en-US"/>
        </w:rPr>
        <w:t xml:space="preserve">או </w:t>
      </w:r>
      <w:r w:rsidR="00AC1374">
        <w:rPr>
          <w:rFonts w:ascii="David" w:hAnsi="David" w:cs="David" w:hint="cs"/>
          <w:sz w:val="24"/>
          <w:szCs w:val="24"/>
          <w:rtl/>
          <w:lang w:val="en-US"/>
        </w:rPr>
        <w:t xml:space="preserve">להחליש אותו </w:t>
      </w:r>
      <w:r w:rsidR="00D36CAD">
        <w:rPr>
          <w:rFonts w:ascii="David" w:hAnsi="David" w:cs="David" w:hint="cs"/>
          <w:sz w:val="24"/>
          <w:szCs w:val="24"/>
          <w:rtl/>
          <w:lang w:val="en-US"/>
        </w:rPr>
        <w:t xml:space="preserve">מטעמי צניעות או נימוס, </w:t>
      </w:r>
      <w:r w:rsidR="001C42D9">
        <w:rPr>
          <w:rFonts w:ascii="David" w:hAnsi="David" w:cs="David" w:hint="cs"/>
          <w:sz w:val="24"/>
          <w:szCs w:val="24"/>
          <w:rtl/>
          <w:lang w:val="en-US"/>
        </w:rPr>
        <w:t xml:space="preserve">ואם </w:t>
      </w:r>
      <w:r w:rsidR="00B458A3">
        <w:rPr>
          <w:rFonts w:ascii="David" w:hAnsi="David" w:cs="David" w:hint="cs"/>
          <w:sz w:val="24"/>
          <w:szCs w:val="24"/>
          <w:rtl/>
          <w:lang w:val="en-US"/>
        </w:rPr>
        <w:t>מתוך זהירות או הבעת הסתייגות.</w:t>
      </w:r>
    </w:p>
    <w:p w:rsidR="00483A33" w:rsidRPr="00216E02" w:rsidRDefault="001975D7" w:rsidP="001975D7">
      <w:pPr>
        <w:bidi/>
        <w:spacing w:line="360" w:lineRule="auto"/>
        <w:jc w:val="both"/>
        <w:rPr>
          <w:rFonts w:ascii="David" w:hAnsi="David" w:cs="David"/>
          <w:sz w:val="24"/>
          <w:szCs w:val="24"/>
          <w:rtl/>
          <w:lang w:val="en-US"/>
        </w:rPr>
      </w:pPr>
      <w:r>
        <w:rPr>
          <w:rFonts w:ascii="David" w:hAnsi="David" w:cs="David" w:hint="cs"/>
          <w:sz w:val="24"/>
          <w:szCs w:val="24"/>
          <w:rtl/>
          <w:lang w:val="en-US"/>
        </w:rPr>
        <w:t>ישנם תוארי פועל ה</w:t>
      </w:r>
      <w:r w:rsidR="00483A33">
        <w:rPr>
          <w:rFonts w:ascii="David" w:hAnsi="David" w:cs="David" w:hint="cs"/>
          <w:sz w:val="24"/>
          <w:szCs w:val="24"/>
          <w:rtl/>
          <w:lang w:val="en-US"/>
        </w:rPr>
        <w:t>מצביעים על חריגות ש</w:t>
      </w:r>
      <w:r w:rsidR="00AD0250">
        <w:rPr>
          <w:rFonts w:ascii="David" w:hAnsi="David" w:cs="David" w:hint="cs"/>
          <w:sz w:val="24"/>
          <w:szCs w:val="24"/>
          <w:rtl/>
          <w:lang w:val="en-US"/>
        </w:rPr>
        <w:t xml:space="preserve">בתיאור סכמתי </w:t>
      </w:r>
      <w:r w:rsidR="00483A33">
        <w:rPr>
          <w:rFonts w:ascii="David" w:hAnsi="David" w:cs="David" w:hint="cs"/>
          <w:sz w:val="24"/>
          <w:szCs w:val="24"/>
          <w:rtl/>
          <w:lang w:val="en-US"/>
        </w:rPr>
        <w:t>אינה כרוכה בתנועה כלפי מעלה אלא מצביעה על דבר מה יוצא דופ</w:t>
      </w:r>
      <w:r w:rsidR="00AD0250">
        <w:rPr>
          <w:rFonts w:ascii="David" w:hAnsi="David" w:cs="David" w:hint="cs"/>
          <w:sz w:val="24"/>
          <w:szCs w:val="24"/>
          <w:rtl/>
          <w:lang w:val="en-US"/>
        </w:rPr>
        <w:t xml:space="preserve">ן שמתקיים מחוץ למסגרת המקובלת. </w:t>
      </w:r>
      <w:r w:rsidR="00483A33">
        <w:rPr>
          <w:rFonts w:ascii="David" w:hAnsi="David" w:cs="David" w:hint="cs"/>
          <w:sz w:val="24"/>
          <w:szCs w:val="24"/>
          <w:rtl/>
          <w:lang w:val="en-US"/>
        </w:rPr>
        <w:t>למשל</w:t>
      </w:r>
      <w:r>
        <w:rPr>
          <w:rFonts w:ascii="David" w:hAnsi="David" w:cs="David" w:hint="cs"/>
          <w:sz w:val="24"/>
          <w:szCs w:val="24"/>
          <w:rtl/>
          <w:lang w:val="en-US"/>
        </w:rPr>
        <w:t xml:space="preserve">, המאפיין העיקרי של </w:t>
      </w:r>
      <w:r w:rsidR="00483A33">
        <w:rPr>
          <w:rFonts w:ascii="David" w:hAnsi="David" w:cs="David" w:hint="cs"/>
          <w:sz w:val="24"/>
          <w:szCs w:val="24"/>
          <w:rtl/>
          <w:lang w:val="en-US"/>
        </w:rPr>
        <w:t xml:space="preserve"> </w:t>
      </w:r>
      <w:r w:rsidR="00483A33" w:rsidRPr="00483A33">
        <w:rPr>
          <w:rFonts w:asciiTheme="majorBidi" w:hAnsiTheme="majorBidi" w:cstheme="majorBidi"/>
          <w:i/>
          <w:iCs/>
          <w:sz w:val="24"/>
          <w:szCs w:val="24"/>
          <w:lang w:val="fr-FR"/>
        </w:rPr>
        <w:t>exceptionnellement</w:t>
      </w:r>
      <w:r>
        <w:rPr>
          <w:rFonts w:asciiTheme="majorBidi" w:hAnsiTheme="majorBidi" w:cstheme="majorBidi" w:hint="cs"/>
          <w:sz w:val="24"/>
          <w:szCs w:val="24"/>
          <w:rtl/>
          <w:lang w:val="fr-FR"/>
        </w:rPr>
        <w:t xml:space="preserve"> </w:t>
      </w:r>
      <w:r w:rsidR="000424B7" w:rsidRPr="00216E02">
        <w:rPr>
          <w:rFonts w:ascii="David" w:hAnsi="David" w:cs="David"/>
          <w:sz w:val="24"/>
          <w:szCs w:val="24"/>
          <w:rtl/>
          <w:lang w:val="en-US"/>
        </w:rPr>
        <w:t>הוא הייחודיות</w:t>
      </w:r>
      <w:r>
        <w:rPr>
          <w:rFonts w:ascii="David" w:hAnsi="David" w:cs="David" w:hint="cs"/>
          <w:sz w:val="24"/>
          <w:szCs w:val="24"/>
          <w:rtl/>
          <w:lang w:val="en-US"/>
        </w:rPr>
        <w:t>.</w:t>
      </w:r>
      <w:r w:rsidR="000424B7" w:rsidRPr="00216E02">
        <w:rPr>
          <w:rFonts w:ascii="David" w:hAnsi="David" w:cs="David"/>
          <w:sz w:val="24"/>
          <w:szCs w:val="24"/>
          <w:rtl/>
          <w:lang w:val="en-US"/>
        </w:rPr>
        <w:t xml:space="preserve"> </w:t>
      </w:r>
      <w:r>
        <w:rPr>
          <w:rFonts w:ascii="David" w:hAnsi="David" w:cs="David" w:hint="cs"/>
          <w:sz w:val="24"/>
          <w:szCs w:val="24"/>
          <w:rtl/>
          <w:lang w:val="en-US"/>
        </w:rPr>
        <w:t xml:space="preserve">הוא </w:t>
      </w:r>
      <w:r w:rsidR="00483A33" w:rsidRPr="00216E02">
        <w:rPr>
          <w:rFonts w:ascii="David" w:hAnsi="David" w:cs="David"/>
          <w:sz w:val="24"/>
          <w:szCs w:val="24"/>
          <w:rtl/>
          <w:lang w:val="en-US"/>
        </w:rPr>
        <w:t xml:space="preserve">יכול להצביע על תופעה או </w:t>
      </w:r>
      <w:r w:rsidR="000403F5">
        <w:rPr>
          <w:rFonts w:ascii="David" w:hAnsi="David" w:cs="David" w:hint="cs"/>
          <w:sz w:val="24"/>
          <w:szCs w:val="24"/>
          <w:rtl/>
          <w:lang w:val="en-US"/>
        </w:rPr>
        <w:t xml:space="preserve">על </w:t>
      </w:r>
      <w:r w:rsidR="00483A33" w:rsidRPr="00216E02">
        <w:rPr>
          <w:rFonts w:ascii="David" w:hAnsi="David" w:cs="David"/>
          <w:sz w:val="24"/>
          <w:szCs w:val="24"/>
          <w:rtl/>
          <w:lang w:val="en-US"/>
        </w:rPr>
        <w:t xml:space="preserve">התנהלות שחורגת לא במובן של חציית גבול עליון אלא חריגה מן הכלל. </w:t>
      </w:r>
      <w:r w:rsidR="00E430C8">
        <w:rPr>
          <w:rFonts w:ascii="David" w:hAnsi="David" w:cs="David"/>
          <w:sz w:val="24"/>
          <w:szCs w:val="24"/>
          <w:rtl/>
          <w:lang w:val="en-US"/>
        </w:rPr>
        <w:t xml:space="preserve">זאת </w:t>
      </w:r>
      <w:r w:rsidR="00E430C8">
        <w:rPr>
          <w:rFonts w:ascii="David" w:hAnsi="David" w:cs="David" w:hint="cs"/>
          <w:sz w:val="24"/>
          <w:szCs w:val="24"/>
          <w:rtl/>
          <w:lang w:val="en-US"/>
        </w:rPr>
        <w:t>ל</w:t>
      </w:r>
      <w:r w:rsidR="003B06B8" w:rsidRPr="00216E02">
        <w:rPr>
          <w:rFonts w:ascii="David" w:hAnsi="David" w:cs="David"/>
          <w:sz w:val="24"/>
          <w:szCs w:val="24"/>
          <w:rtl/>
          <w:lang w:val="en-US"/>
        </w:rPr>
        <w:t xml:space="preserve">צד פרשנות של מידה יוצאת דופן שחורגת מקצהו העליון של סולם העוצמה. </w:t>
      </w:r>
    </w:p>
    <w:p w:rsidR="007F4174" w:rsidRDefault="00430F17" w:rsidP="001975D7">
      <w:pPr>
        <w:bidi/>
        <w:spacing w:line="360" w:lineRule="auto"/>
        <w:jc w:val="both"/>
        <w:rPr>
          <w:rFonts w:ascii="David" w:hAnsi="David" w:cs="David"/>
          <w:sz w:val="24"/>
          <w:szCs w:val="24"/>
          <w:lang w:val="en-US"/>
        </w:rPr>
      </w:pPr>
      <w:r>
        <w:rPr>
          <w:rFonts w:ascii="David" w:hAnsi="David" w:cs="David" w:hint="cs"/>
          <w:sz w:val="24"/>
          <w:szCs w:val="24"/>
          <w:rtl/>
          <w:lang w:val="en-US"/>
        </w:rPr>
        <w:t xml:space="preserve">הממצאים מראים כי </w:t>
      </w:r>
      <w:r w:rsidR="001975D7">
        <w:rPr>
          <w:rFonts w:ascii="David" w:hAnsi="David" w:cs="David" w:hint="cs"/>
          <w:sz w:val="24"/>
          <w:szCs w:val="24"/>
          <w:rtl/>
          <w:lang w:val="en-US"/>
        </w:rPr>
        <w:t xml:space="preserve">גם כאשר </w:t>
      </w:r>
      <w:r>
        <w:rPr>
          <w:rFonts w:ascii="David" w:hAnsi="David" w:cs="David" w:hint="cs"/>
          <w:sz w:val="24"/>
          <w:szCs w:val="24"/>
          <w:rtl/>
          <w:lang w:val="en-US"/>
        </w:rPr>
        <w:t>תוארי הפועל יכולים להצביע על דרגות עוצמה</w:t>
      </w:r>
      <w:r w:rsidR="00AD0250">
        <w:rPr>
          <w:rFonts w:ascii="David" w:hAnsi="David" w:cs="David" w:hint="cs"/>
          <w:sz w:val="24"/>
          <w:szCs w:val="24"/>
          <w:rtl/>
          <w:lang w:val="en-US"/>
        </w:rPr>
        <w:t xml:space="preserve"> זהות</w:t>
      </w:r>
      <w:r>
        <w:rPr>
          <w:rFonts w:ascii="David" w:hAnsi="David" w:cs="David" w:hint="cs"/>
          <w:sz w:val="24"/>
          <w:szCs w:val="24"/>
          <w:rtl/>
          <w:lang w:val="en-US"/>
        </w:rPr>
        <w:t xml:space="preserve">, הם עצמם אינם חופפים במשמעויותיהם, ולמרות הקרבה הסמנטית ביניהם לא </w:t>
      </w:r>
      <w:r w:rsidR="000403F5">
        <w:rPr>
          <w:rFonts w:ascii="David" w:hAnsi="David" w:cs="David" w:hint="cs"/>
          <w:sz w:val="24"/>
          <w:szCs w:val="24"/>
          <w:rtl/>
          <w:lang w:val="en-US"/>
        </w:rPr>
        <w:t xml:space="preserve">תמיד </w:t>
      </w:r>
      <w:r>
        <w:rPr>
          <w:rFonts w:ascii="David" w:hAnsi="David" w:cs="David" w:hint="cs"/>
          <w:sz w:val="24"/>
          <w:szCs w:val="24"/>
          <w:rtl/>
          <w:lang w:val="en-US"/>
        </w:rPr>
        <w:t xml:space="preserve">ניתן להחליף מעצים אחד באחר ועדיין לשמר את המובן והפרשנות באופן זהה. </w:t>
      </w:r>
    </w:p>
    <w:p w:rsidR="0077608A" w:rsidRDefault="001B6E95" w:rsidP="00AD3080">
      <w:pPr>
        <w:bidi/>
        <w:spacing w:line="360" w:lineRule="auto"/>
        <w:jc w:val="both"/>
        <w:rPr>
          <w:rFonts w:ascii="David" w:hAnsi="David" w:cs="David"/>
          <w:sz w:val="24"/>
          <w:szCs w:val="24"/>
          <w:rtl/>
          <w:lang w:val="en-US"/>
        </w:rPr>
      </w:pPr>
      <w:r>
        <w:rPr>
          <w:rFonts w:ascii="David" w:hAnsi="David" w:cs="David" w:hint="cs"/>
          <w:sz w:val="24"/>
          <w:szCs w:val="24"/>
          <w:rtl/>
          <w:lang w:val="en-US"/>
        </w:rPr>
        <w:t xml:space="preserve">תוארי הפועל </w:t>
      </w:r>
      <w:r w:rsidR="001975D7">
        <w:rPr>
          <w:rFonts w:ascii="David" w:hAnsi="David" w:cs="David" w:hint="cs"/>
          <w:sz w:val="24"/>
          <w:szCs w:val="24"/>
          <w:rtl/>
          <w:lang w:val="en-US"/>
        </w:rPr>
        <w:t>המשמשים כ</w:t>
      </w:r>
      <w:r w:rsidR="008767DF">
        <w:rPr>
          <w:rFonts w:ascii="David" w:hAnsi="David" w:cs="David" w:hint="cs"/>
          <w:sz w:val="24"/>
          <w:szCs w:val="24"/>
          <w:rtl/>
          <w:lang w:val="en-US"/>
        </w:rPr>
        <w:t>כמתים ו</w:t>
      </w:r>
      <w:r w:rsidR="001975D7">
        <w:rPr>
          <w:rFonts w:ascii="David" w:hAnsi="David" w:cs="David" w:hint="cs"/>
          <w:sz w:val="24"/>
          <w:szCs w:val="24"/>
          <w:rtl/>
          <w:lang w:val="en-US"/>
        </w:rPr>
        <w:t>כ</w:t>
      </w:r>
      <w:r w:rsidR="008767DF">
        <w:rPr>
          <w:rFonts w:ascii="David" w:hAnsi="David" w:cs="David" w:hint="cs"/>
          <w:sz w:val="24"/>
          <w:szCs w:val="24"/>
          <w:rtl/>
          <w:lang w:val="en-US"/>
        </w:rPr>
        <w:t xml:space="preserve">מעצימים </w:t>
      </w:r>
      <w:r>
        <w:rPr>
          <w:rFonts w:ascii="David" w:hAnsi="David" w:cs="David" w:hint="cs"/>
          <w:sz w:val="24"/>
          <w:szCs w:val="24"/>
          <w:rtl/>
          <w:lang w:val="en-US"/>
        </w:rPr>
        <w:t xml:space="preserve">רוכשים משמעויות חדשות </w:t>
      </w:r>
      <w:r w:rsidR="001975D7">
        <w:rPr>
          <w:rFonts w:ascii="David" w:hAnsi="David" w:cs="David" w:hint="cs"/>
          <w:sz w:val="24"/>
          <w:szCs w:val="24"/>
          <w:rtl/>
          <w:lang w:val="en-US"/>
        </w:rPr>
        <w:t>המציינות</w:t>
      </w:r>
      <w:r w:rsidR="007F73A8">
        <w:rPr>
          <w:rFonts w:ascii="David" w:hAnsi="David" w:cs="David" w:hint="cs"/>
          <w:sz w:val="24"/>
          <w:szCs w:val="24"/>
          <w:rtl/>
          <w:lang w:val="en-US"/>
        </w:rPr>
        <w:t xml:space="preserve"> עוצמה גבוהה כאשר </w:t>
      </w:r>
      <w:r w:rsidR="008767DF">
        <w:rPr>
          <w:rFonts w:ascii="David" w:hAnsi="David" w:cs="David" w:hint="cs"/>
          <w:sz w:val="24"/>
          <w:szCs w:val="24"/>
          <w:rtl/>
          <w:lang w:val="en-US"/>
        </w:rPr>
        <w:t>עוצמתם</w:t>
      </w:r>
      <w:r w:rsidR="004875CC">
        <w:rPr>
          <w:rFonts w:ascii="David" w:hAnsi="David" w:cs="David" w:hint="cs"/>
          <w:sz w:val="24"/>
          <w:szCs w:val="24"/>
          <w:rtl/>
          <w:lang w:val="en-US"/>
        </w:rPr>
        <w:t xml:space="preserve"> </w:t>
      </w:r>
      <w:r w:rsidR="00047123">
        <w:rPr>
          <w:rFonts w:ascii="David" w:hAnsi="David" w:cs="David" w:hint="cs"/>
          <w:sz w:val="24"/>
          <w:szCs w:val="24"/>
          <w:rtl/>
          <w:lang w:val="en-US"/>
        </w:rPr>
        <w:t xml:space="preserve">של אחרים </w:t>
      </w:r>
      <w:r w:rsidR="008767DF">
        <w:rPr>
          <w:rFonts w:ascii="David" w:hAnsi="David" w:cs="David" w:hint="cs"/>
          <w:sz w:val="24"/>
          <w:szCs w:val="24"/>
          <w:rtl/>
          <w:lang w:val="en-US"/>
        </w:rPr>
        <w:t xml:space="preserve">נחלשת </w:t>
      </w:r>
      <w:r w:rsidR="007F73A8">
        <w:rPr>
          <w:rFonts w:ascii="David" w:hAnsi="David" w:cs="David" w:hint="cs"/>
          <w:sz w:val="24"/>
          <w:szCs w:val="24"/>
          <w:rtl/>
          <w:lang w:val="en-US"/>
        </w:rPr>
        <w:t>ו</w:t>
      </w:r>
      <w:r w:rsidR="008767DF">
        <w:rPr>
          <w:rFonts w:ascii="David" w:hAnsi="David" w:cs="David" w:hint="cs"/>
          <w:sz w:val="24"/>
          <w:szCs w:val="24"/>
          <w:rtl/>
          <w:lang w:val="en-US"/>
        </w:rPr>
        <w:t>הגב</w:t>
      </w:r>
      <w:r w:rsidR="007F73A8">
        <w:rPr>
          <w:rFonts w:ascii="David" w:hAnsi="David" w:cs="David" w:hint="cs"/>
          <w:sz w:val="24"/>
          <w:szCs w:val="24"/>
          <w:rtl/>
          <w:lang w:val="en-US"/>
        </w:rPr>
        <w:t xml:space="preserve">ול העליון של סולם העוצמה מיטשטש. </w:t>
      </w:r>
      <w:r w:rsidR="00047123">
        <w:rPr>
          <w:rFonts w:ascii="David" w:hAnsi="David" w:cs="David" w:hint="cs"/>
          <w:sz w:val="24"/>
          <w:szCs w:val="24"/>
          <w:rtl/>
          <w:lang w:val="en-US"/>
        </w:rPr>
        <w:t xml:space="preserve">אסטרטגיית ההגזמה נועדה </w:t>
      </w:r>
      <w:r w:rsidR="00D82FC0">
        <w:rPr>
          <w:rFonts w:ascii="David" w:hAnsi="David" w:cs="David" w:hint="cs"/>
          <w:sz w:val="24"/>
          <w:szCs w:val="24"/>
          <w:rtl/>
          <w:lang w:val="en-US"/>
        </w:rPr>
        <w:t>לעורר עניין ול</w:t>
      </w:r>
      <w:r w:rsidR="00AD3080">
        <w:rPr>
          <w:rFonts w:ascii="David" w:hAnsi="David" w:cs="David" w:hint="cs"/>
          <w:sz w:val="24"/>
          <w:szCs w:val="24"/>
          <w:rtl/>
          <w:lang w:val="en-US"/>
        </w:rPr>
        <w:t>מקד</w:t>
      </w:r>
      <w:r w:rsidR="007F73A8">
        <w:rPr>
          <w:rFonts w:ascii="David" w:hAnsi="David" w:cs="David" w:hint="cs"/>
          <w:sz w:val="24"/>
          <w:szCs w:val="24"/>
          <w:rtl/>
          <w:lang w:val="en-US"/>
        </w:rPr>
        <w:t xml:space="preserve"> את קשב הנמען, להרשים, להשפיע או אף לזעזע</w:t>
      </w:r>
      <w:r w:rsidR="00047123">
        <w:rPr>
          <w:rFonts w:ascii="David" w:hAnsi="David" w:cs="David" w:hint="cs"/>
          <w:sz w:val="24"/>
          <w:szCs w:val="24"/>
          <w:rtl/>
          <w:lang w:val="en-US"/>
        </w:rPr>
        <w:t xml:space="preserve">. ככל </w:t>
      </w:r>
      <w:r w:rsidR="00CE0051">
        <w:rPr>
          <w:rFonts w:ascii="David" w:hAnsi="David" w:cs="David" w:hint="cs"/>
          <w:sz w:val="24"/>
          <w:szCs w:val="24"/>
          <w:rtl/>
          <w:lang w:val="en-US"/>
        </w:rPr>
        <w:t>ש</w:t>
      </w:r>
      <w:r w:rsidR="000403F5">
        <w:rPr>
          <w:rFonts w:ascii="David" w:hAnsi="David" w:cs="David" w:hint="cs"/>
          <w:sz w:val="24"/>
          <w:szCs w:val="24"/>
          <w:rtl/>
          <w:lang w:val="en-US"/>
        </w:rPr>
        <w:t xml:space="preserve">תגבר שכיחותו של המעצים בשפה, </w:t>
      </w:r>
      <w:r w:rsidR="00CE0051">
        <w:rPr>
          <w:rFonts w:ascii="David" w:hAnsi="David" w:cs="David" w:hint="cs"/>
          <w:sz w:val="24"/>
          <w:szCs w:val="24"/>
          <w:rtl/>
          <w:lang w:val="en-US"/>
        </w:rPr>
        <w:t xml:space="preserve">כן תיחלש עוצמתו, והדובר יחפש תמיד מעצים אחר שיסייע להציג את הפרדיקט </w:t>
      </w:r>
      <w:r w:rsidR="00CE0051" w:rsidRPr="00CE0051">
        <w:rPr>
          <w:rFonts w:ascii="David" w:hAnsi="David" w:cs="David" w:hint="cs"/>
          <w:sz w:val="24"/>
          <w:szCs w:val="24"/>
          <w:rtl/>
          <w:lang w:val="en-US"/>
        </w:rPr>
        <w:t xml:space="preserve">תוך </w:t>
      </w:r>
      <w:r w:rsidR="0077608A">
        <w:rPr>
          <w:rFonts w:ascii="David" w:hAnsi="David" w:cs="David" w:hint="cs"/>
          <w:sz w:val="24"/>
          <w:szCs w:val="24"/>
          <w:rtl/>
          <w:lang w:val="en-US"/>
        </w:rPr>
        <w:t xml:space="preserve">העצמת חשיבותו, שיעורו וממדיו, לעתים אף בהגזמה מעל ומעבר למידת חשיבותו או ממדיו במציאות. </w:t>
      </w:r>
    </w:p>
    <w:p w:rsidR="00F71B64" w:rsidRDefault="00F71B64" w:rsidP="00B26A13">
      <w:pPr>
        <w:bidi/>
        <w:spacing w:line="360" w:lineRule="auto"/>
        <w:jc w:val="both"/>
        <w:rPr>
          <w:rFonts w:ascii="David" w:hAnsi="David" w:cs="David"/>
          <w:sz w:val="24"/>
          <w:szCs w:val="24"/>
          <w:lang w:val="en-US"/>
        </w:rPr>
      </w:pPr>
    </w:p>
    <w:p w:rsidR="00F71B64" w:rsidRDefault="00F71B64" w:rsidP="00F71B64">
      <w:pPr>
        <w:bidi/>
        <w:spacing w:line="360" w:lineRule="auto"/>
        <w:jc w:val="both"/>
        <w:rPr>
          <w:rFonts w:ascii="David" w:hAnsi="David" w:cs="David"/>
          <w:sz w:val="24"/>
          <w:szCs w:val="24"/>
          <w:lang w:val="en-US"/>
        </w:rPr>
      </w:pPr>
    </w:p>
    <w:p w:rsidR="003F1BCE" w:rsidRPr="003F1BCE" w:rsidRDefault="003F1BCE" w:rsidP="006064C9">
      <w:pPr>
        <w:spacing w:line="360" w:lineRule="auto"/>
        <w:jc w:val="right"/>
        <w:rPr>
          <w:rFonts w:ascii="David" w:hAnsi="David" w:cs="David"/>
          <w:sz w:val="24"/>
          <w:szCs w:val="24"/>
          <w:rtl/>
          <w:lang w:val="en-US"/>
        </w:rPr>
      </w:pPr>
      <w:r>
        <w:rPr>
          <w:rFonts w:ascii="David" w:hAnsi="David" w:cs="David" w:hint="cs"/>
          <w:sz w:val="24"/>
          <w:szCs w:val="24"/>
          <w:rtl/>
          <w:lang w:val="fr-FR"/>
        </w:rPr>
        <w:t xml:space="preserve">  </w:t>
      </w:r>
    </w:p>
    <w:p w:rsidR="00C64E21" w:rsidRPr="00FF2C8C" w:rsidRDefault="00C64E21" w:rsidP="00FF2C8C">
      <w:pPr>
        <w:spacing w:line="360" w:lineRule="auto"/>
        <w:jc w:val="right"/>
        <w:rPr>
          <w:rFonts w:ascii="David" w:hAnsi="David" w:cs="David"/>
          <w:sz w:val="24"/>
          <w:szCs w:val="24"/>
          <w:rtl/>
        </w:rPr>
      </w:pPr>
    </w:p>
    <w:sectPr w:rsidR="00C64E21" w:rsidRPr="00FF2C8C" w:rsidSect="00C963EE">
      <w:footerReference w:type="default" r:id="rId7"/>
      <w:pgSz w:w="11906" w:h="16838"/>
      <w:pgMar w:top="1440" w:right="1440" w:bottom="1440" w:left="1440" w:header="708" w:footer="708" w:gutter="0"/>
      <w:pgNumType w:fmt="hebrew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65" w:rsidRDefault="00681265" w:rsidP="00C76A7D">
      <w:pPr>
        <w:spacing w:after="0" w:line="240" w:lineRule="auto"/>
      </w:pPr>
      <w:r>
        <w:separator/>
      </w:r>
    </w:p>
  </w:endnote>
  <w:endnote w:type="continuationSeparator" w:id="0">
    <w:p w:rsidR="00681265" w:rsidRDefault="00681265" w:rsidP="00C7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76235"/>
      <w:docPartObj>
        <w:docPartGallery w:val="Page Numbers (Bottom of Page)"/>
        <w:docPartUnique/>
      </w:docPartObj>
    </w:sdtPr>
    <w:sdtEndPr>
      <w:rPr>
        <w:noProof/>
      </w:rPr>
    </w:sdtEndPr>
    <w:sdtContent>
      <w:p w:rsidR="00C963EE" w:rsidRDefault="00C963EE">
        <w:pPr>
          <w:pStyle w:val="a5"/>
          <w:jc w:val="center"/>
        </w:pPr>
        <w:r>
          <w:fldChar w:fldCharType="begin"/>
        </w:r>
        <w:r>
          <w:instrText xml:space="preserve"> PAGE   \* MERGEFORMAT </w:instrText>
        </w:r>
        <w:r>
          <w:fldChar w:fldCharType="separate"/>
        </w:r>
        <w:r w:rsidR="00AB5568">
          <w:rPr>
            <w:rFonts w:hint="cs"/>
            <w:noProof/>
            <w:rtl/>
          </w:rPr>
          <w:t>ב</w:t>
        </w:r>
        <w:r>
          <w:rPr>
            <w:noProof/>
          </w:rPr>
          <w:fldChar w:fldCharType="end"/>
        </w:r>
      </w:p>
    </w:sdtContent>
  </w:sdt>
  <w:p w:rsidR="00C76A7D" w:rsidRDefault="00C76A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65" w:rsidRDefault="00681265" w:rsidP="00C76A7D">
      <w:pPr>
        <w:spacing w:after="0" w:line="240" w:lineRule="auto"/>
      </w:pPr>
      <w:r>
        <w:separator/>
      </w:r>
    </w:p>
  </w:footnote>
  <w:footnote w:type="continuationSeparator" w:id="0">
    <w:p w:rsidR="00681265" w:rsidRDefault="00681265" w:rsidP="00C76A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8C"/>
    <w:rsid w:val="00000D63"/>
    <w:rsid w:val="0000162A"/>
    <w:rsid w:val="00001631"/>
    <w:rsid w:val="000018AF"/>
    <w:rsid w:val="00001B5A"/>
    <w:rsid w:val="00001B9B"/>
    <w:rsid w:val="00001BD0"/>
    <w:rsid w:val="000022E1"/>
    <w:rsid w:val="00002A48"/>
    <w:rsid w:val="00002AA5"/>
    <w:rsid w:val="00002CD8"/>
    <w:rsid w:val="0000307F"/>
    <w:rsid w:val="00003653"/>
    <w:rsid w:val="00004323"/>
    <w:rsid w:val="0000447D"/>
    <w:rsid w:val="000048DA"/>
    <w:rsid w:val="000049E5"/>
    <w:rsid w:val="00004F15"/>
    <w:rsid w:val="00005814"/>
    <w:rsid w:val="000058CF"/>
    <w:rsid w:val="00005B48"/>
    <w:rsid w:val="00005D3E"/>
    <w:rsid w:val="00005E14"/>
    <w:rsid w:val="00005E49"/>
    <w:rsid w:val="00005E6C"/>
    <w:rsid w:val="0000623E"/>
    <w:rsid w:val="0000636D"/>
    <w:rsid w:val="0000676E"/>
    <w:rsid w:val="00006FCB"/>
    <w:rsid w:val="000074B1"/>
    <w:rsid w:val="0000760D"/>
    <w:rsid w:val="00007645"/>
    <w:rsid w:val="00007720"/>
    <w:rsid w:val="00010292"/>
    <w:rsid w:val="000104EE"/>
    <w:rsid w:val="00010978"/>
    <w:rsid w:val="00010DA8"/>
    <w:rsid w:val="0001174C"/>
    <w:rsid w:val="0001184F"/>
    <w:rsid w:val="00011B6E"/>
    <w:rsid w:val="00011BED"/>
    <w:rsid w:val="00011CED"/>
    <w:rsid w:val="00011FCA"/>
    <w:rsid w:val="00012468"/>
    <w:rsid w:val="00012BD8"/>
    <w:rsid w:val="000136D3"/>
    <w:rsid w:val="00013A06"/>
    <w:rsid w:val="00013E9D"/>
    <w:rsid w:val="00013FB6"/>
    <w:rsid w:val="00013FE7"/>
    <w:rsid w:val="000141AA"/>
    <w:rsid w:val="00014345"/>
    <w:rsid w:val="000155B5"/>
    <w:rsid w:val="0001665A"/>
    <w:rsid w:val="0001709B"/>
    <w:rsid w:val="0001720C"/>
    <w:rsid w:val="000172F6"/>
    <w:rsid w:val="00017337"/>
    <w:rsid w:val="0001782B"/>
    <w:rsid w:val="0001793B"/>
    <w:rsid w:val="00017BB5"/>
    <w:rsid w:val="00017E12"/>
    <w:rsid w:val="0002011E"/>
    <w:rsid w:val="00020372"/>
    <w:rsid w:val="0002041C"/>
    <w:rsid w:val="00020B6A"/>
    <w:rsid w:val="00020E16"/>
    <w:rsid w:val="000210D4"/>
    <w:rsid w:val="000217FA"/>
    <w:rsid w:val="00021B1E"/>
    <w:rsid w:val="00021B93"/>
    <w:rsid w:val="0002246B"/>
    <w:rsid w:val="00022487"/>
    <w:rsid w:val="00022843"/>
    <w:rsid w:val="00022DE7"/>
    <w:rsid w:val="000230F3"/>
    <w:rsid w:val="0002324C"/>
    <w:rsid w:val="00023383"/>
    <w:rsid w:val="000235EA"/>
    <w:rsid w:val="00023C48"/>
    <w:rsid w:val="00023D45"/>
    <w:rsid w:val="00023DC0"/>
    <w:rsid w:val="00023DF9"/>
    <w:rsid w:val="00023F29"/>
    <w:rsid w:val="00024617"/>
    <w:rsid w:val="00024C55"/>
    <w:rsid w:val="00024F92"/>
    <w:rsid w:val="0002518B"/>
    <w:rsid w:val="00025231"/>
    <w:rsid w:val="00025C33"/>
    <w:rsid w:val="00026491"/>
    <w:rsid w:val="00027214"/>
    <w:rsid w:val="00027276"/>
    <w:rsid w:val="00027443"/>
    <w:rsid w:val="0002759C"/>
    <w:rsid w:val="000302AC"/>
    <w:rsid w:val="000304B0"/>
    <w:rsid w:val="000309E1"/>
    <w:rsid w:val="00030ECA"/>
    <w:rsid w:val="00031990"/>
    <w:rsid w:val="00031BEC"/>
    <w:rsid w:val="000323FB"/>
    <w:rsid w:val="0003350A"/>
    <w:rsid w:val="00033762"/>
    <w:rsid w:val="00033F4A"/>
    <w:rsid w:val="00033FCB"/>
    <w:rsid w:val="00034269"/>
    <w:rsid w:val="00034323"/>
    <w:rsid w:val="00034352"/>
    <w:rsid w:val="0003475A"/>
    <w:rsid w:val="00034AC8"/>
    <w:rsid w:val="00034D41"/>
    <w:rsid w:val="000350F8"/>
    <w:rsid w:val="0003537D"/>
    <w:rsid w:val="0003666A"/>
    <w:rsid w:val="00036CCF"/>
    <w:rsid w:val="00037093"/>
    <w:rsid w:val="000371EA"/>
    <w:rsid w:val="00037492"/>
    <w:rsid w:val="000403F5"/>
    <w:rsid w:val="000404D8"/>
    <w:rsid w:val="00040503"/>
    <w:rsid w:val="00040CC7"/>
    <w:rsid w:val="000410C8"/>
    <w:rsid w:val="0004165F"/>
    <w:rsid w:val="000418C0"/>
    <w:rsid w:val="000424B7"/>
    <w:rsid w:val="00042DC3"/>
    <w:rsid w:val="00043338"/>
    <w:rsid w:val="00043411"/>
    <w:rsid w:val="00043AA3"/>
    <w:rsid w:val="00044074"/>
    <w:rsid w:val="0004448D"/>
    <w:rsid w:val="0004462D"/>
    <w:rsid w:val="00044660"/>
    <w:rsid w:val="00044A12"/>
    <w:rsid w:val="00044AC9"/>
    <w:rsid w:val="00044EBA"/>
    <w:rsid w:val="0004577B"/>
    <w:rsid w:val="0004587D"/>
    <w:rsid w:val="000461BC"/>
    <w:rsid w:val="0004668C"/>
    <w:rsid w:val="000469B8"/>
    <w:rsid w:val="00047123"/>
    <w:rsid w:val="000473F1"/>
    <w:rsid w:val="000479AA"/>
    <w:rsid w:val="00047B02"/>
    <w:rsid w:val="000500F9"/>
    <w:rsid w:val="000502EC"/>
    <w:rsid w:val="0005060F"/>
    <w:rsid w:val="00050AC5"/>
    <w:rsid w:val="00050C26"/>
    <w:rsid w:val="00050D1A"/>
    <w:rsid w:val="00050DF2"/>
    <w:rsid w:val="00051435"/>
    <w:rsid w:val="000514FC"/>
    <w:rsid w:val="000517C8"/>
    <w:rsid w:val="00051986"/>
    <w:rsid w:val="00051B00"/>
    <w:rsid w:val="00051E8B"/>
    <w:rsid w:val="000520E5"/>
    <w:rsid w:val="00052512"/>
    <w:rsid w:val="0005263E"/>
    <w:rsid w:val="00052AC4"/>
    <w:rsid w:val="00052C2A"/>
    <w:rsid w:val="00052E8F"/>
    <w:rsid w:val="00052F21"/>
    <w:rsid w:val="00054409"/>
    <w:rsid w:val="0005468A"/>
    <w:rsid w:val="00054F5B"/>
    <w:rsid w:val="000559BE"/>
    <w:rsid w:val="00055D60"/>
    <w:rsid w:val="00055D6F"/>
    <w:rsid w:val="00055F56"/>
    <w:rsid w:val="00056710"/>
    <w:rsid w:val="000567AC"/>
    <w:rsid w:val="00056A13"/>
    <w:rsid w:val="00056E3A"/>
    <w:rsid w:val="000571BA"/>
    <w:rsid w:val="0005746A"/>
    <w:rsid w:val="00057591"/>
    <w:rsid w:val="000601A3"/>
    <w:rsid w:val="000601DE"/>
    <w:rsid w:val="000602C8"/>
    <w:rsid w:val="0006071B"/>
    <w:rsid w:val="000607D5"/>
    <w:rsid w:val="00060AFF"/>
    <w:rsid w:val="00061137"/>
    <w:rsid w:val="00061283"/>
    <w:rsid w:val="000612CF"/>
    <w:rsid w:val="00061D5E"/>
    <w:rsid w:val="00062166"/>
    <w:rsid w:val="000624BF"/>
    <w:rsid w:val="00062BD9"/>
    <w:rsid w:val="00062BFB"/>
    <w:rsid w:val="00062FC9"/>
    <w:rsid w:val="0006369B"/>
    <w:rsid w:val="00063A17"/>
    <w:rsid w:val="00063D90"/>
    <w:rsid w:val="00063E53"/>
    <w:rsid w:val="000644CA"/>
    <w:rsid w:val="00064C74"/>
    <w:rsid w:val="00064F22"/>
    <w:rsid w:val="00065007"/>
    <w:rsid w:val="00065202"/>
    <w:rsid w:val="000653D4"/>
    <w:rsid w:val="00065B77"/>
    <w:rsid w:val="00066068"/>
    <w:rsid w:val="000661C2"/>
    <w:rsid w:val="000662F3"/>
    <w:rsid w:val="000663BF"/>
    <w:rsid w:val="00066CD9"/>
    <w:rsid w:val="0006700A"/>
    <w:rsid w:val="000670A4"/>
    <w:rsid w:val="000678DA"/>
    <w:rsid w:val="00067955"/>
    <w:rsid w:val="00067CA6"/>
    <w:rsid w:val="00067ECC"/>
    <w:rsid w:val="0007001F"/>
    <w:rsid w:val="00070577"/>
    <w:rsid w:val="0007060B"/>
    <w:rsid w:val="00070717"/>
    <w:rsid w:val="00070F4C"/>
    <w:rsid w:val="00071191"/>
    <w:rsid w:val="00071788"/>
    <w:rsid w:val="000719A9"/>
    <w:rsid w:val="000719D2"/>
    <w:rsid w:val="00071A08"/>
    <w:rsid w:val="00071C55"/>
    <w:rsid w:val="000723CA"/>
    <w:rsid w:val="000729D1"/>
    <w:rsid w:val="00072A4F"/>
    <w:rsid w:val="0007313A"/>
    <w:rsid w:val="0007355C"/>
    <w:rsid w:val="000738AA"/>
    <w:rsid w:val="00073E6F"/>
    <w:rsid w:val="0007411A"/>
    <w:rsid w:val="000741F5"/>
    <w:rsid w:val="00074334"/>
    <w:rsid w:val="0007486A"/>
    <w:rsid w:val="00074AE4"/>
    <w:rsid w:val="00075552"/>
    <w:rsid w:val="00075CE2"/>
    <w:rsid w:val="00075FB9"/>
    <w:rsid w:val="0007634E"/>
    <w:rsid w:val="000768C2"/>
    <w:rsid w:val="00076C4D"/>
    <w:rsid w:val="000779A6"/>
    <w:rsid w:val="00077AC8"/>
    <w:rsid w:val="00077C1A"/>
    <w:rsid w:val="00077D5A"/>
    <w:rsid w:val="00077F75"/>
    <w:rsid w:val="00077FB5"/>
    <w:rsid w:val="000800E2"/>
    <w:rsid w:val="000801C2"/>
    <w:rsid w:val="000802FA"/>
    <w:rsid w:val="0008061F"/>
    <w:rsid w:val="00080F78"/>
    <w:rsid w:val="0008100B"/>
    <w:rsid w:val="000814D6"/>
    <w:rsid w:val="00081834"/>
    <w:rsid w:val="0008185C"/>
    <w:rsid w:val="00081BF0"/>
    <w:rsid w:val="00082256"/>
    <w:rsid w:val="000823CF"/>
    <w:rsid w:val="00082D16"/>
    <w:rsid w:val="0008301B"/>
    <w:rsid w:val="00083172"/>
    <w:rsid w:val="00083757"/>
    <w:rsid w:val="00083CB7"/>
    <w:rsid w:val="00083D63"/>
    <w:rsid w:val="00084515"/>
    <w:rsid w:val="0008480C"/>
    <w:rsid w:val="00084974"/>
    <w:rsid w:val="00084C7A"/>
    <w:rsid w:val="00084D3B"/>
    <w:rsid w:val="00084DE4"/>
    <w:rsid w:val="00084ED4"/>
    <w:rsid w:val="000851BD"/>
    <w:rsid w:val="0008520F"/>
    <w:rsid w:val="00085983"/>
    <w:rsid w:val="00085CFB"/>
    <w:rsid w:val="00085D9C"/>
    <w:rsid w:val="000860B1"/>
    <w:rsid w:val="00086357"/>
    <w:rsid w:val="00086658"/>
    <w:rsid w:val="0008670B"/>
    <w:rsid w:val="000868F7"/>
    <w:rsid w:val="00086E70"/>
    <w:rsid w:val="00086FB2"/>
    <w:rsid w:val="00090501"/>
    <w:rsid w:val="00090E03"/>
    <w:rsid w:val="00091A95"/>
    <w:rsid w:val="00091B46"/>
    <w:rsid w:val="000921F1"/>
    <w:rsid w:val="00092673"/>
    <w:rsid w:val="000926B4"/>
    <w:rsid w:val="00092E3F"/>
    <w:rsid w:val="00092E9B"/>
    <w:rsid w:val="0009307E"/>
    <w:rsid w:val="00093112"/>
    <w:rsid w:val="00093CB4"/>
    <w:rsid w:val="00093D9F"/>
    <w:rsid w:val="0009443E"/>
    <w:rsid w:val="00094772"/>
    <w:rsid w:val="00094C21"/>
    <w:rsid w:val="0009500B"/>
    <w:rsid w:val="00095159"/>
    <w:rsid w:val="000954EC"/>
    <w:rsid w:val="00095DF6"/>
    <w:rsid w:val="00095EC3"/>
    <w:rsid w:val="0009612B"/>
    <w:rsid w:val="00096322"/>
    <w:rsid w:val="00096A6A"/>
    <w:rsid w:val="00096CC5"/>
    <w:rsid w:val="00096D18"/>
    <w:rsid w:val="0009720A"/>
    <w:rsid w:val="00097C13"/>
    <w:rsid w:val="00097F98"/>
    <w:rsid w:val="000A057B"/>
    <w:rsid w:val="000A099C"/>
    <w:rsid w:val="000A1155"/>
    <w:rsid w:val="000A11E5"/>
    <w:rsid w:val="000A12BB"/>
    <w:rsid w:val="000A1965"/>
    <w:rsid w:val="000A2768"/>
    <w:rsid w:val="000A299E"/>
    <w:rsid w:val="000A2F0A"/>
    <w:rsid w:val="000A306C"/>
    <w:rsid w:val="000A4063"/>
    <w:rsid w:val="000A40C9"/>
    <w:rsid w:val="000A4107"/>
    <w:rsid w:val="000A4253"/>
    <w:rsid w:val="000A4A33"/>
    <w:rsid w:val="000A4D3C"/>
    <w:rsid w:val="000A5750"/>
    <w:rsid w:val="000A5A20"/>
    <w:rsid w:val="000A5BF0"/>
    <w:rsid w:val="000A5C51"/>
    <w:rsid w:val="000A615B"/>
    <w:rsid w:val="000A63DC"/>
    <w:rsid w:val="000A64B9"/>
    <w:rsid w:val="000A6DEE"/>
    <w:rsid w:val="000A7287"/>
    <w:rsid w:val="000A785E"/>
    <w:rsid w:val="000A7995"/>
    <w:rsid w:val="000A7F73"/>
    <w:rsid w:val="000B151A"/>
    <w:rsid w:val="000B1862"/>
    <w:rsid w:val="000B210E"/>
    <w:rsid w:val="000B233E"/>
    <w:rsid w:val="000B23FA"/>
    <w:rsid w:val="000B2439"/>
    <w:rsid w:val="000B2773"/>
    <w:rsid w:val="000B2943"/>
    <w:rsid w:val="000B29C0"/>
    <w:rsid w:val="000B2BBC"/>
    <w:rsid w:val="000B34D1"/>
    <w:rsid w:val="000B361E"/>
    <w:rsid w:val="000B36D5"/>
    <w:rsid w:val="000B38AA"/>
    <w:rsid w:val="000B3C29"/>
    <w:rsid w:val="000B3D92"/>
    <w:rsid w:val="000B44BE"/>
    <w:rsid w:val="000B46DD"/>
    <w:rsid w:val="000B4C46"/>
    <w:rsid w:val="000B4FA0"/>
    <w:rsid w:val="000B509A"/>
    <w:rsid w:val="000B5858"/>
    <w:rsid w:val="000B5AB0"/>
    <w:rsid w:val="000B6310"/>
    <w:rsid w:val="000B64ED"/>
    <w:rsid w:val="000B66B1"/>
    <w:rsid w:val="000B7151"/>
    <w:rsid w:val="000B72A0"/>
    <w:rsid w:val="000B740F"/>
    <w:rsid w:val="000B79F6"/>
    <w:rsid w:val="000C0298"/>
    <w:rsid w:val="000C029A"/>
    <w:rsid w:val="000C04CE"/>
    <w:rsid w:val="000C05AE"/>
    <w:rsid w:val="000C0FE9"/>
    <w:rsid w:val="000C17B7"/>
    <w:rsid w:val="000C18BF"/>
    <w:rsid w:val="000C1DAE"/>
    <w:rsid w:val="000C1E9E"/>
    <w:rsid w:val="000C1F56"/>
    <w:rsid w:val="000C2216"/>
    <w:rsid w:val="000C2518"/>
    <w:rsid w:val="000C2CAF"/>
    <w:rsid w:val="000C312E"/>
    <w:rsid w:val="000C3495"/>
    <w:rsid w:val="000C37AC"/>
    <w:rsid w:val="000C413E"/>
    <w:rsid w:val="000C41BF"/>
    <w:rsid w:val="000C4601"/>
    <w:rsid w:val="000C4657"/>
    <w:rsid w:val="000C4707"/>
    <w:rsid w:val="000C48BE"/>
    <w:rsid w:val="000C523A"/>
    <w:rsid w:val="000C5474"/>
    <w:rsid w:val="000C567D"/>
    <w:rsid w:val="000C5E0D"/>
    <w:rsid w:val="000C5EF4"/>
    <w:rsid w:val="000C626F"/>
    <w:rsid w:val="000C62A9"/>
    <w:rsid w:val="000C659F"/>
    <w:rsid w:val="000C65E7"/>
    <w:rsid w:val="000C6736"/>
    <w:rsid w:val="000C6A9C"/>
    <w:rsid w:val="000C732B"/>
    <w:rsid w:val="000C76BC"/>
    <w:rsid w:val="000C76D3"/>
    <w:rsid w:val="000C7C6D"/>
    <w:rsid w:val="000C7F60"/>
    <w:rsid w:val="000D0352"/>
    <w:rsid w:val="000D04AD"/>
    <w:rsid w:val="000D0A71"/>
    <w:rsid w:val="000D0ED9"/>
    <w:rsid w:val="000D155D"/>
    <w:rsid w:val="000D16DE"/>
    <w:rsid w:val="000D1955"/>
    <w:rsid w:val="000D1BEA"/>
    <w:rsid w:val="000D1E54"/>
    <w:rsid w:val="000D2446"/>
    <w:rsid w:val="000D2504"/>
    <w:rsid w:val="000D2686"/>
    <w:rsid w:val="000D29BC"/>
    <w:rsid w:val="000D2A0A"/>
    <w:rsid w:val="000D2A28"/>
    <w:rsid w:val="000D2F1A"/>
    <w:rsid w:val="000D3526"/>
    <w:rsid w:val="000D3F18"/>
    <w:rsid w:val="000D46A9"/>
    <w:rsid w:val="000D47CC"/>
    <w:rsid w:val="000D4C8E"/>
    <w:rsid w:val="000D4CB2"/>
    <w:rsid w:val="000D50E9"/>
    <w:rsid w:val="000D55F2"/>
    <w:rsid w:val="000D5B53"/>
    <w:rsid w:val="000D5CAC"/>
    <w:rsid w:val="000D5D62"/>
    <w:rsid w:val="000D6100"/>
    <w:rsid w:val="000D62C8"/>
    <w:rsid w:val="000D639C"/>
    <w:rsid w:val="000D6889"/>
    <w:rsid w:val="000D6B3C"/>
    <w:rsid w:val="000D6CBE"/>
    <w:rsid w:val="000D6EE4"/>
    <w:rsid w:val="000D7113"/>
    <w:rsid w:val="000D7D7F"/>
    <w:rsid w:val="000E02F2"/>
    <w:rsid w:val="000E03A6"/>
    <w:rsid w:val="000E066A"/>
    <w:rsid w:val="000E0C73"/>
    <w:rsid w:val="000E0CED"/>
    <w:rsid w:val="000E0D28"/>
    <w:rsid w:val="000E168A"/>
    <w:rsid w:val="000E1C54"/>
    <w:rsid w:val="000E1CA7"/>
    <w:rsid w:val="000E2066"/>
    <w:rsid w:val="000E2090"/>
    <w:rsid w:val="000E244C"/>
    <w:rsid w:val="000E2D8A"/>
    <w:rsid w:val="000E3318"/>
    <w:rsid w:val="000E3462"/>
    <w:rsid w:val="000E3B1B"/>
    <w:rsid w:val="000E3F53"/>
    <w:rsid w:val="000E3FAE"/>
    <w:rsid w:val="000E4039"/>
    <w:rsid w:val="000E4414"/>
    <w:rsid w:val="000E5703"/>
    <w:rsid w:val="000E5A25"/>
    <w:rsid w:val="000E6221"/>
    <w:rsid w:val="000E64A9"/>
    <w:rsid w:val="000E6A5C"/>
    <w:rsid w:val="000E6C7B"/>
    <w:rsid w:val="000E6E6F"/>
    <w:rsid w:val="000E76DD"/>
    <w:rsid w:val="000E79A0"/>
    <w:rsid w:val="000E7E1B"/>
    <w:rsid w:val="000F0492"/>
    <w:rsid w:val="000F0F36"/>
    <w:rsid w:val="000F103B"/>
    <w:rsid w:val="000F1268"/>
    <w:rsid w:val="000F1403"/>
    <w:rsid w:val="000F144D"/>
    <w:rsid w:val="000F1E3F"/>
    <w:rsid w:val="000F22BA"/>
    <w:rsid w:val="000F2388"/>
    <w:rsid w:val="000F24D4"/>
    <w:rsid w:val="000F2C13"/>
    <w:rsid w:val="000F3269"/>
    <w:rsid w:val="000F3290"/>
    <w:rsid w:val="000F344C"/>
    <w:rsid w:val="000F3770"/>
    <w:rsid w:val="000F3C6B"/>
    <w:rsid w:val="000F453D"/>
    <w:rsid w:val="000F4599"/>
    <w:rsid w:val="000F4850"/>
    <w:rsid w:val="000F4BEF"/>
    <w:rsid w:val="000F4D2D"/>
    <w:rsid w:val="000F4DC3"/>
    <w:rsid w:val="000F54A2"/>
    <w:rsid w:val="000F55BD"/>
    <w:rsid w:val="000F5830"/>
    <w:rsid w:val="000F59B4"/>
    <w:rsid w:val="000F5B5C"/>
    <w:rsid w:val="000F5D3F"/>
    <w:rsid w:val="000F5D83"/>
    <w:rsid w:val="000F6266"/>
    <w:rsid w:val="000F695C"/>
    <w:rsid w:val="000F6CB3"/>
    <w:rsid w:val="000F7176"/>
    <w:rsid w:val="000F7363"/>
    <w:rsid w:val="000F74DD"/>
    <w:rsid w:val="000F76E5"/>
    <w:rsid w:val="000F78B0"/>
    <w:rsid w:val="000F79A4"/>
    <w:rsid w:val="000F7B98"/>
    <w:rsid w:val="0010006A"/>
    <w:rsid w:val="0010040C"/>
    <w:rsid w:val="0010069B"/>
    <w:rsid w:val="0010079E"/>
    <w:rsid w:val="00101613"/>
    <w:rsid w:val="00101820"/>
    <w:rsid w:val="0010182F"/>
    <w:rsid w:val="00101B1B"/>
    <w:rsid w:val="00101B41"/>
    <w:rsid w:val="00101DA9"/>
    <w:rsid w:val="00101E63"/>
    <w:rsid w:val="00102076"/>
    <w:rsid w:val="00102314"/>
    <w:rsid w:val="00102A9C"/>
    <w:rsid w:val="00102A9D"/>
    <w:rsid w:val="001031A2"/>
    <w:rsid w:val="001033F8"/>
    <w:rsid w:val="0010341C"/>
    <w:rsid w:val="0010370C"/>
    <w:rsid w:val="00103ACD"/>
    <w:rsid w:val="0010407D"/>
    <w:rsid w:val="00104099"/>
    <w:rsid w:val="0010415E"/>
    <w:rsid w:val="001044E1"/>
    <w:rsid w:val="001049B6"/>
    <w:rsid w:val="00104C37"/>
    <w:rsid w:val="00104DF2"/>
    <w:rsid w:val="00104FAC"/>
    <w:rsid w:val="0010500F"/>
    <w:rsid w:val="0010520E"/>
    <w:rsid w:val="00105825"/>
    <w:rsid w:val="00105B1A"/>
    <w:rsid w:val="00105E80"/>
    <w:rsid w:val="0010601E"/>
    <w:rsid w:val="0010646C"/>
    <w:rsid w:val="00106B5E"/>
    <w:rsid w:val="00107EBD"/>
    <w:rsid w:val="00110225"/>
    <w:rsid w:val="001103D3"/>
    <w:rsid w:val="00110555"/>
    <w:rsid w:val="0011055A"/>
    <w:rsid w:val="00110765"/>
    <w:rsid w:val="00110D1D"/>
    <w:rsid w:val="00111182"/>
    <w:rsid w:val="00111702"/>
    <w:rsid w:val="0011190F"/>
    <w:rsid w:val="00111D78"/>
    <w:rsid w:val="001122A2"/>
    <w:rsid w:val="001123AE"/>
    <w:rsid w:val="001127FC"/>
    <w:rsid w:val="00112A95"/>
    <w:rsid w:val="001130E9"/>
    <w:rsid w:val="0011329A"/>
    <w:rsid w:val="0011336C"/>
    <w:rsid w:val="00113965"/>
    <w:rsid w:val="001139E4"/>
    <w:rsid w:val="00113B3F"/>
    <w:rsid w:val="00113D44"/>
    <w:rsid w:val="00113F95"/>
    <w:rsid w:val="00114BEB"/>
    <w:rsid w:val="00115065"/>
    <w:rsid w:val="001152FB"/>
    <w:rsid w:val="00115B83"/>
    <w:rsid w:val="00115DC8"/>
    <w:rsid w:val="00115E77"/>
    <w:rsid w:val="001164DC"/>
    <w:rsid w:val="00116B71"/>
    <w:rsid w:val="00116F2C"/>
    <w:rsid w:val="00117322"/>
    <w:rsid w:val="0011757E"/>
    <w:rsid w:val="001176B6"/>
    <w:rsid w:val="00117818"/>
    <w:rsid w:val="00117C5E"/>
    <w:rsid w:val="00120140"/>
    <w:rsid w:val="001208A9"/>
    <w:rsid w:val="001208AA"/>
    <w:rsid w:val="001208DC"/>
    <w:rsid w:val="00120A54"/>
    <w:rsid w:val="001211E0"/>
    <w:rsid w:val="00121C01"/>
    <w:rsid w:val="001220C0"/>
    <w:rsid w:val="00122805"/>
    <w:rsid w:val="00123102"/>
    <w:rsid w:val="001231BB"/>
    <w:rsid w:val="001234ED"/>
    <w:rsid w:val="0012366C"/>
    <w:rsid w:val="0012389D"/>
    <w:rsid w:val="0012393A"/>
    <w:rsid w:val="00123E9A"/>
    <w:rsid w:val="001248DC"/>
    <w:rsid w:val="00124A6E"/>
    <w:rsid w:val="00124AC5"/>
    <w:rsid w:val="001252CB"/>
    <w:rsid w:val="001257E2"/>
    <w:rsid w:val="00125909"/>
    <w:rsid w:val="00125959"/>
    <w:rsid w:val="00125A47"/>
    <w:rsid w:val="001267BE"/>
    <w:rsid w:val="00126B4E"/>
    <w:rsid w:val="001271F2"/>
    <w:rsid w:val="00127226"/>
    <w:rsid w:val="001308CE"/>
    <w:rsid w:val="00130937"/>
    <w:rsid w:val="0013112C"/>
    <w:rsid w:val="00131590"/>
    <w:rsid w:val="00131787"/>
    <w:rsid w:val="00131BC3"/>
    <w:rsid w:val="00131DE0"/>
    <w:rsid w:val="0013283C"/>
    <w:rsid w:val="001329C7"/>
    <w:rsid w:val="00132E25"/>
    <w:rsid w:val="001337AE"/>
    <w:rsid w:val="00133AE7"/>
    <w:rsid w:val="00133EF8"/>
    <w:rsid w:val="0013465C"/>
    <w:rsid w:val="001347C4"/>
    <w:rsid w:val="00134B7B"/>
    <w:rsid w:val="00134FD7"/>
    <w:rsid w:val="00135379"/>
    <w:rsid w:val="001356A0"/>
    <w:rsid w:val="001357AD"/>
    <w:rsid w:val="00135A73"/>
    <w:rsid w:val="00135A8A"/>
    <w:rsid w:val="00135D28"/>
    <w:rsid w:val="00135D8A"/>
    <w:rsid w:val="00135DA6"/>
    <w:rsid w:val="00135F8A"/>
    <w:rsid w:val="0013633B"/>
    <w:rsid w:val="00136551"/>
    <w:rsid w:val="00136D4D"/>
    <w:rsid w:val="00136E6E"/>
    <w:rsid w:val="001370D6"/>
    <w:rsid w:val="00137588"/>
    <w:rsid w:val="0013786F"/>
    <w:rsid w:val="00140C6B"/>
    <w:rsid w:val="00141554"/>
    <w:rsid w:val="00141938"/>
    <w:rsid w:val="00141EBB"/>
    <w:rsid w:val="00142064"/>
    <w:rsid w:val="00142978"/>
    <w:rsid w:val="00142A0D"/>
    <w:rsid w:val="00142A12"/>
    <w:rsid w:val="00142A76"/>
    <w:rsid w:val="00142D92"/>
    <w:rsid w:val="001432A1"/>
    <w:rsid w:val="00143582"/>
    <w:rsid w:val="001436BD"/>
    <w:rsid w:val="0014394C"/>
    <w:rsid w:val="0014398B"/>
    <w:rsid w:val="00143B27"/>
    <w:rsid w:val="00143B83"/>
    <w:rsid w:val="00143C6C"/>
    <w:rsid w:val="00143C9C"/>
    <w:rsid w:val="00143F52"/>
    <w:rsid w:val="00143FAF"/>
    <w:rsid w:val="00144190"/>
    <w:rsid w:val="00144526"/>
    <w:rsid w:val="00144660"/>
    <w:rsid w:val="00144A47"/>
    <w:rsid w:val="00144DFD"/>
    <w:rsid w:val="001454FA"/>
    <w:rsid w:val="001458B1"/>
    <w:rsid w:val="00145AD5"/>
    <w:rsid w:val="001462E7"/>
    <w:rsid w:val="001465F0"/>
    <w:rsid w:val="001468A5"/>
    <w:rsid w:val="00146BFC"/>
    <w:rsid w:val="00147280"/>
    <w:rsid w:val="0014791A"/>
    <w:rsid w:val="00147BE5"/>
    <w:rsid w:val="00147FBE"/>
    <w:rsid w:val="0015050E"/>
    <w:rsid w:val="00150E45"/>
    <w:rsid w:val="00150F81"/>
    <w:rsid w:val="00151307"/>
    <w:rsid w:val="00151678"/>
    <w:rsid w:val="00151C6B"/>
    <w:rsid w:val="00152958"/>
    <w:rsid w:val="00152F59"/>
    <w:rsid w:val="00153106"/>
    <w:rsid w:val="00153BBC"/>
    <w:rsid w:val="00153F4D"/>
    <w:rsid w:val="0015462A"/>
    <w:rsid w:val="00154BF5"/>
    <w:rsid w:val="00154D02"/>
    <w:rsid w:val="00154DB2"/>
    <w:rsid w:val="00154FDB"/>
    <w:rsid w:val="0015511F"/>
    <w:rsid w:val="0015512A"/>
    <w:rsid w:val="0015519C"/>
    <w:rsid w:val="00155477"/>
    <w:rsid w:val="00155797"/>
    <w:rsid w:val="0015583A"/>
    <w:rsid w:val="0015658E"/>
    <w:rsid w:val="00156EE3"/>
    <w:rsid w:val="001572E9"/>
    <w:rsid w:val="00157C4C"/>
    <w:rsid w:val="0016005D"/>
    <w:rsid w:val="0016011E"/>
    <w:rsid w:val="001601BD"/>
    <w:rsid w:val="001603FB"/>
    <w:rsid w:val="0016044F"/>
    <w:rsid w:val="00160663"/>
    <w:rsid w:val="001609F9"/>
    <w:rsid w:val="00160C69"/>
    <w:rsid w:val="00160DA8"/>
    <w:rsid w:val="00160DE6"/>
    <w:rsid w:val="00160FBF"/>
    <w:rsid w:val="0016109F"/>
    <w:rsid w:val="0016128D"/>
    <w:rsid w:val="00161324"/>
    <w:rsid w:val="00161677"/>
    <w:rsid w:val="00161787"/>
    <w:rsid w:val="00161877"/>
    <w:rsid w:val="0016188B"/>
    <w:rsid w:val="00161B18"/>
    <w:rsid w:val="00161F0B"/>
    <w:rsid w:val="001629CF"/>
    <w:rsid w:val="00162A5E"/>
    <w:rsid w:val="00163A42"/>
    <w:rsid w:val="00163A7C"/>
    <w:rsid w:val="00163D20"/>
    <w:rsid w:val="00163D77"/>
    <w:rsid w:val="00163DB5"/>
    <w:rsid w:val="00163E62"/>
    <w:rsid w:val="00163ED2"/>
    <w:rsid w:val="001647A4"/>
    <w:rsid w:val="001647A6"/>
    <w:rsid w:val="00165570"/>
    <w:rsid w:val="00165695"/>
    <w:rsid w:val="001657FE"/>
    <w:rsid w:val="00165AA0"/>
    <w:rsid w:val="00165B9E"/>
    <w:rsid w:val="00166B3A"/>
    <w:rsid w:val="00166BE8"/>
    <w:rsid w:val="00166C7C"/>
    <w:rsid w:val="0016740C"/>
    <w:rsid w:val="00167445"/>
    <w:rsid w:val="00167B9D"/>
    <w:rsid w:val="00167DE3"/>
    <w:rsid w:val="0017002D"/>
    <w:rsid w:val="001701F6"/>
    <w:rsid w:val="00170773"/>
    <w:rsid w:val="00170B3D"/>
    <w:rsid w:val="001711C0"/>
    <w:rsid w:val="0017128B"/>
    <w:rsid w:val="00171A1A"/>
    <w:rsid w:val="00171F70"/>
    <w:rsid w:val="0017207F"/>
    <w:rsid w:val="00172B19"/>
    <w:rsid w:val="00172E12"/>
    <w:rsid w:val="00173017"/>
    <w:rsid w:val="001731FA"/>
    <w:rsid w:val="001735AA"/>
    <w:rsid w:val="00173791"/>
    <w:rsid w:val="001737AE"/>
    <w:rsid w:val="001739C9"/>
    <w:rsid w:val="00173A2E"/>
    <w:rsid w:val="001740A2"/>
    <w:rsid w:val="0017431F"/>
    <w:rsid w:val="00174C1E"/>
    <w:rsid w:val="00175758"/>
    <w:rsid w:val="00175895"/>
    <w:rsid w:val="00175A22"/>
    <w:rsid w:val="00175CB2"/>
    <w:rsid w:val="001764F9"/>
    <w:rsid w:val="00176922"/>
    <w:rsid w:val="00176EE6"/>
    <w:rsid w:val="00176F4B"/>
    <w:rsid w:val="00177544"/>
    <w:rsid w:val="00177F16"/>
    <w:rsid w:val="001802A4"/>
    <w:rsid w:val="00180DC8"/>
    <w:rsid w:val="001811DC"/>
    <w:rsid w:val="0018127C"/>
    <w:rsid w:val="00181301"/>
    <w:rsid w:val="00182142"/>
    <w:rsid w:val="001821AC"/>
    <w:rsid w:val="001824BB"/>
    <w:rsid w:val="00182D30"/>
    <w:rsid w:val="00182F74"/>
    <w:rsid w:val="00183219"/>
    <w:rsid w:val="00183539"/>
    <w:rsid w:val="00183892"/>
    <w:rsid w:val="00183D29"/>
    <w:rsid w:val="00184267"/>
    <w:rsid w:val="001842F9"/>
    <w:rsid w:val="00184D2B"/>
    <w:rsid w:val="00185435"/>
    <w:rsid w:val="00185BBA"/>
    <w:rsid w:val="00186400"/>
    <w:rsid w:val="00186458"/>
    <w:rsid w:val="00186CEA"/>
    <w:rsid w:val="0018701D"/>
    <w:rsid w:val="0018714E"/>
    <w:rsid w:val="0018746A"/>
    <w:rsid w:val="00187758"/>
    <w:rsid w:val="0019019F"/>
    <w:rsid w:val="00190832"/>
    <w:rsid w:val="00190A1B"/>
    <w:rsid w:val="00190DBC"/>
    <w:rsid w:val="00191586"/>
    <w:rsid w:val="001915D5"/>
    <w:rsid w:val="00191DD7"/>
    <w:rsid w:val="00192281"/>
    <w:rsid w:val="001922FA"/>
    <w:rsid w:val="00192726"/>
    <w:rsid w:val="00192A52"/>
    <w:rsid w:val="00192AA0"/>
    <w:rsid w:val="00192BE1"/>
    <w:rsid w:val="00192CD7"/>
    <w:rsid w:val="00193216"/>
    <w:rsid w:val="001935BD"/>
    <w:rsid w:val="00193697"/>
    <w:rsid w:val="0019392A"/>
    <w:rsid w:val="00194943"/>
    <w:rsid w:val="00194AE9"/>
    <w:rsid w:val="001965A1"/>
    <w:rsid w:val="001965C4"/>
    <w:rsid w:val="00196F07"/>
    <w:rsid w:val="001975D7"/>
    <w:rsid w:val="00197AAA"/>
    <w:rsid w:val="00197E10"/>
    <w:rsid w:val="001A045F"/>
    <w:rsid w:val="001A07C7"/>
    <w:rsid w:val="001A0940"/>
    <w:rsid w:val="001A0B95"/>
    <w:rsid w:val="001A12EC"/>
    <w:rsid w:val="001A1653"/>
    <w:rsid w:val="001A17CD"/>
    <w:rsid w:val="001A1A2C"/>
    <w:rsid w:val="001A1C22"/>
    <w:rsid w:val="001A1EC2"/>
    <w:rsid w:val="001A2A60"/>
    <w:rsid w:val="001A2B95"/>
    <w:rsid w:val="001A3026"/>
    <w:rsid w:val="001A3403"/>
    <w:rsid w:val="001A37F2"/>
    <w:rsid w:val="001A391E"/>
    <w:rsid w:val="001A3C71"/>
    <w:rsid w:val="001A4498"/>
    <w:rsid w:val="001A4534"/>
    <w:rsid w:val="001A4D4E"/>
    <w:rsid w:val="001A56D7"/>
    <w:rsid w:val="001A5F13"/>
    <w:rsid w:val="001A6289"/>
    <w:rsid w:val="001A6360"/>
    <w:rsid w:val="001A68D8"/>
    <w:rsid w:val="001A7115"/>
    <w:rsid w:val="001B08DE"/>
    <w:rsid w:val="001B1082"/>
    <w:rsid w:val="001B10C3"/>
    <w:rsid w:val="001B1263"/>
    <w:rsid w:val="001B1552"/>
    <w:rsid w:val="001B1601"/>
    <w:rsid w:val="001B1AA2"/>
    <w:rsid w:val="001B1F57"/>
    <w:rsid w:val="001B2186"/>
    <w:rsid w:val="001B2C97"/>
    <w:rsid w:val="001B30AA"/>
    <w:rsid w:val="001B3468"/>
    <w:rsid w:val="001B3540"/>
    <w:rsid w:val="001B372F"/>
    <w:rsid w:val="001B39B9"/>
    <w:rsid w:val="001B3D89"/>
    <w:rsid w:val="001B3E74"/>
    <w:rsid w:val="001B4042"/>
    <w:rsid w:val="001B4117"/>
    <w:rsid w:val="001B4765"/>
    <w:rsid w:val="001B48ED"/>
    <w:rsid w:val="001B4A7C"/>
    <w:rsid w:val="001B502F"/>
    <w:rsid w:val="001B538D"/>
    <w:rsid w:val="001B5AC6"/>
    <w:rsid w:val="001B60C5"/>
    <w:rsid w:val="001B622E"/>
    <w:rsid w:val="001B6B58"/>
    <w:rsid w:val="001B6E95"/>
    <w:rsid w:val="001B70FC"/>
    <w:rsid w:val="001B7446"/>
    <w:rsid w:val="001B788D"/>
    <w:rsid w:val="001B7BDF"/>
    <w:rsid w:val="001C000C"/>
    <w:rsid w:val="001C0323"/>
    <w:rsid w:val="001C04E4"/>
    <w:rsid w:val="001C092A"/>
    <w:rsid w:val="001C09C3"/>
    <w:rsid w:val="001C0A10"/>
    <w:rsid w:val="001C0C99"/>
    <w:rsid w:val="001C0D91"/>
    <w:rsid w:val="001C173B"/>
    <w:rsid w:val="001C17D8"/>
    <w:rsid w:val="001C1ECE"/>
    <w:rsid w:val="001C204C"/>
    <w:rsid w:val="001C21B8"/>
    <w:rsid w:val="001C2423"/>
    <w:rsid w:val="001C3819"/>
    <w:rsid w:val="001C3842"/>
    <w:rsid w:val="001C42A9"/>
    <w:rsid w:val="001C42D9"/>
    <w:rsid w:val="001C4763"/>
    <w:rsid w:val="001C495B"/>
    <w:rsid w:val="001C4BA6"/>
    <w:rsid w:val="001C55AC"/>
    <w:rsid w:val="001C57EB"/>
    <w:rsid w:val="001C5E66"/>
    <w:rsid w:val="001C5EBB"/>
    <w:rsid w:val="001C66BA"/>
    <w:rsid w:val="001C6B69"/>
    <w:rsid w:val="001C6D08"/>
    <w:rsid w:val="001C6DEB"/>
    <w:rsid w:val="001C6FAE"/>
    <w:rsid w:val="001C7088"/>
    <w:rsid w:val="001C713F"/>
    <w:rsid w:val="001C7510"/>
    <w:rsid w:val="001C779E"/>
    <w:rsid w:val="001C787D"/>
    <w:rsid w:val="001C7EC8"/>
    <w:rsid w:val="001D02EE"/>
    <w:rsid w:val="001D0377"/>
    <w:rsid w:val="001D0610"/>
    <w:rsid w:val="001D0857"/>
    <w:rsid w:val="001D0A3A"/>
    <w:rsid w:val="001D1085"/>
    <w:rsid w:val="001D167F"/>
    <w:rsid w:val="001D16C6"/>
    <w:rsid w:val="001D1C78"/>
    <w:rsid w:val="001D24EB"/>
    <w:rsid w:val="001D2519"/>
    <w:rsid w:val="001D2A3E"/>
    <w:rsid w:val="001D2C37"/>
    <w:rsid w:val="001D2E8A"/>
    <w:rsid w:val="001D3254"/>
    <w:rsid w:val="001D37D7"/>
    <w:rsid w:val="001D3CF5"/>
    <w:rsid w:val="001D3E42"/>
    <w:rsid w:val="001D4441"/>
    <w:rsid w:val="001D51A9"/>
    <w:rsid w:val="001D5816"/>
    <w:rsid w:val="001D5916"/>
    <w:rsid w:val="001D5B8F"/>
    <w:rsid w:val="001D605D"/>
    <w:rsid w:val="001D68D0"/>
    <w:rsid w:val="001D719F"/>
    <w:rsid w:val="001D732E"/>
    <w:rsid w:val="001D755A"/>
    <w:rsid w:val="001D7911"/>
    <w:rsid w:val="001D7B77"/>
    <w:rsid w:val="001D7F51"/>
    <w:rsid w:val="001E0379"/>
    <w:rsid w:val="001E0D0D"/>
    <w:rsid w:val="001E1756"/>
    <w:rsid w:val="001E1A33"/>
    <w:rsid w:val="001E1AED"/>
    <w:rsid w:val="001E1EC9"/>
    <w:rsid w:val="001E2422"/>
    <w:rsid w:val="001E2624"/>
    <w:rsid w:val="001E26C8"/>
    <w:rsid w:val="001E2A1B"/>
    <w:rsid w:val="001E2BA9"/>
    <w:rsid w:val="001E2E64"/>
    <w:rsid w:val="001E2F54"/>
    <w:rsid w:val="001E37DC"/>
    <w:rsid w:val="001E3AB6"/>
    <w:rsid w:val="001E3B05"/>
    <w:rsid w:val="001E3D13"/>
    <w:rsid w:val="001E3DB3"/>
    <w:rsid w:val="001E3DC8"/>
    <w:rsid w:val="001E45F9"/>
    <w:rsid w:val="001E48A3"/>
    <w:rsid w:val="001E4C15"/>
    <w:rsid w:val="001E4C41"/>
    <w:rsid w:val="001E5231"/>
    <w:rsid w:val="001E527C"/>
    <w:rsid w:val="001E55B6"/>
    <w:rsid w:val="001E5798"/>
    <w:rsid w:val="001E58B5"/>
    <w:rsid w:val="001E596B"/>
    <w:rsid w:val="001E5BF0"/>
    <w:rsid w:val="001E6445"/>
    <w:rsid w:val="001E6A81"/>
    <w:rsid w:val="001E727B"/>
    <w:rsid w:val="001E7B3C"/>
    <w:rsid w:val="001F054F"/>
    <w:rsid w:val="001F064E"/>
    <w:rsid w:val="001F092B"/>
    <w:rsid w:val="001F0C4F"/>
    <w:rsid w:val="001F0F73"/>
    <w:rsid w:val="001F19B8"/>
    <w:rsid w:val="001F21AD"/>
    <w:rsid w:val="001F21FD"/>
    <w:rsid w:val="001F327E"/>
    <w:rsid w:val="001F3540"/>
    <w:rsid w:val="001F3EC0"/>
    <w:rsid w:val="001F417E"/>
    <w:rsid w:val="001F476C"/>
    <w:rsid w:val="001F4E3E"/>
    <w:rsid w:val="001F4EAA"/>
    <w:rsid w:val="001F4F87"/>
    <w:rsid w:val="001F531B"/>
    <w:rsid w:val="001F560D"/>
    <w:rsid w:val="001F5773"/>
    <w:rsid w:val="001F60AE"/>
    <w:rsid w:val="001F642D"/>
    <w:rsid w:val="001F6601"/>
    <w:rsid w:val="001F67B7"/>
    <w:rsid w:val="001F6801"/>
    <w:rsid w:val="001F6912"/>
    <w:rsid w:val="001F6B80"/>
    <w:rsid w:val="001F6D5A"/>
    <w:rsid w:val="001F7191"/>
    <w:rsid w:val="001F74B1"/>
    <w:rsid w:val="001F74FE"/>
    <w:rsid w:val="001F79D3"/>
    <w:rsid w:val="001F7CA8"/>
    <w:rsid w:val="001F7E5E"/>
    <w:rsid w:val="001F7E83"/>
    <w:rsid w:val="0020039F"/>
    <w:rsid w:val="00200939"/>
    <w:rsid w:val="0020095D"/>
    <w:rsid w:val="002009FC"/>
    <w:rsid w:val="00200F01"/>
    <w:rsid w:val="00200F2F"/>
    <w:rsid w:val="00201473"/>
    <w:rsid w:val="002017A1"/>
    <w:rsid w:val="002018DA"/>
    <w:rsid w:val="00201FE9"/>
    <w:rsid w:val="0020209D"/>
    <w:rsid w:val="00202106"/>
    <w:rsid w:val="00202295"/>
    <w:rsid w:val="00202626"/>
    <w:rsid w:val="00202808"/>
    <w:rsid w:val="00202859"/>
    <w:rsid w:val="0020313E"/>
    <w:rsid w:val="00203AF5"/>
    <w:rsid w:val="00203D17"/>
    <w:rsid w:val="00203F20"/>
    <w:rsid w:val="0020409D"/>
    <w:rsid w:val="002042DC"/>
    <w:rsid w:val="00204531"/>
    <w:rsid w:val="002052C6"/>
    <w:rsid w:val="0020531B"/>
    <w:rsid w:val="00205FEC"/>
    <w:rsid w:val="00206205"/>
    <w:rsid w:val="002069BE"/>
    <w:rsid w:val="00206B64"/>
    <w:rsid w:val="00206F63"/>
    <w:rsid w:val="002070AA"/>
    <w:rsid w:val="002070E6"/>
    <w:rsid w:val="00207226"/>
    <w:rsid w:val="0020783A"/>
    <w:rsid w:val="00207A5B"/>
    <w:rsid w:val="00207D04"/>
    <w:rsid w:val="00210281"/>
    <w:rsid w:val="00210372"/>
    <w:rsid w:val="00210E9C"/>
    <w:rsid w:val="00210FB7"/>
    <w:rsid w:val="002110C4"/>
    <w:rsid w:val="002115A0"/>
    <w:rsid w:val="00211644"/>
    <w:rsid w:val="00211676"/>
    <w:rsid w:val="00211BB1"/>
    <w:rsid w:val="00211EAE"/>
    <w:rsid w:val="00212076"/>
    <w:rsid w:val="002120A7"/>
    <w:rsid w:val="00213A60"/>
    <w:rsid w:val="00213C96"/>
    <w:rsid w:val="00213D34"/>
    <w:rsid w:val="00214514"/>
    <w:rsid w:val="00214ED7"/>
    <w:rsid w:val="00215090"/>
    <w:rsid w:val="0021512B"/>
    <w:rsid w:val="002153B3"/>
    <w:rsid w:val="00215436"/>
    <w:rsid w:val="002156E7"/>
    <w:rsid w:val="00215BF3"/>
    <w:rsid w:val="00215D8B"/>
    <w:rsid w:val="00216202"/>
    <w:rsid w:val="002168A5"/>
    <w:rsid w:val="00216ABC"/>
    <w:rsid w:val="00216B70"/>
    <w:rsid w:val="00216E02"/>
    <w:rsid w:val="00216FE2"/>
    <w:rsid w:val="002170CC"/>
    <w:rsid w:val="00217596"/>
    <w:rsid w:val="00217AAD"/>
    <w:rsid w:val="00217B31"/>
    <w:rsid w:val="00217E71"/>
    <w:rsid w:val="0022009F"/>
    <w:rsid w:val="00220176"/>
    <w:rsid w:val="002201CF"/>
    <w:rsid w:val="002204B2"/>
    <w:rsid w:val="00221015"/>
    <w:rsid w:val="002212E7"/>
    <w:rsid w:val="00221341"/>
    <w:rsid w:val="002213F8"/>
    <w:rsid w:val="00221490"/>
    <w:rsid w:val="00221B5F"/>
    <w:rsid w:val="00221D02"/>
    <w:rsid w:val="00222608"/>
    <w:rsid w:val="002234FB"/>
    <w:rsid w:val="002236DD"/>
    <w:rsid w:val="00223956"/>
    <w:rsid w:val="00223C22"/>
    <w:rsid w:val="00223D31"/>
    <w:rsid w:val="0022415F"/>
    <w:rsid w:val="00224634"/>
    <w:rsid w:val="0022464E"/>
    <w:rsid w:val="00224C43"/>
    <w:rsid w:val="00224D80"/>
    <w:rsid w:val="00224DCB"/>
    <w:rsid w:val="00224E48"/>
    <w:rsid w:val="0022564C"/>
    <w:rsid w:val="002258E3"/>
    <w:rsid w:val="00225A66"/>
    <w:rsid w:val="00225C7E"/>
    <w:rsid w:val="002261B4"/>
    <w:rsid w:val="00226661"/>
    <w:rsid w:val="0022671E"/>
    <w:rsid w:val="00226FF9"/>
    <w:rsid w:val="00227100"/>
    <w:rsid w:val="0022737F"/>
    <w:rsid w:val="00227E5D"/>
    <w:rsid w:val="00227EC3"/>
    <w:rsid w:val="00230252"/>
    <w:rsid w:val="00230570"/>
    <w:rsid w:val="002308C1"/>
    <w:rsid w:val="00230ACE"/>
    <w:rsid w:val="00230F11"/>
    <w:rsid w:val="00231916"/>
    <w:rsid w:val="00231F3C"/>
    <w:rsid w:val="002321FA"/>
    <w:rsid w:val="002322F4"/>
    <w:rsid w:val="002326E5"/>
    <w:rsid w:val="00232703"/>
    <w:rsid w:val="00232A3F"/>
    <w:rsid w:val="00232D0F"/>
    <w:rsid w:val="00233074"/>
    <w:rsid w:val="00233384"/>
    <w:rsid w:val="00233693"/>
    <w:rsid w:val="00233751"/>
    <w:rsid w:val="00233BC6"/>
    <w:rsid w:val="002343A4"/>
    <w:rsid w:val="002346BC"/>
    <w:rsid w:val="0023494E"/>
    <w:rsid w:val="002350C2"/>
    <w:rsid w:val="00235317"/>
    <w:rsid w:val="00235368"/>
    <w:rsid w:val="00235399"/>
    <w:rsid w:val="00235F26"/>
    <w:rsid w:val="00236340"/>
    <w:rsid w:val="0023659E"/>
    <w:rsid w:val="002367A6"/>
    <w:rsid w:val="00236AEE"/>
    <w:rsid w:val="002375AB"/>
    <w:rsid w:val="00237AAC"/>
    <w:rsid w:val="00237BE3"/>
    <w:rsid w:val="002401C4"/>
    <w:rsid w:val="002401D5"/>
    <w:rsid w:val="00240538"/>
    <w:rsid w:val="002407C3"/>
    <w:rsid w:val="00240D93"/>
    <w:rsid w:val="002413F2"/>
    <w:rsid w:val="00241976"/>
    <w:rsid w:val="00241EA8"/>
    <w:rsid w:val="002422BE"/>
    <w:rsid w:val="002422F9"/>
    <w:rsid w:val="002425D6"/>
    <w:rsid w:val="00242C29"/>
    <w:rsid w:val="00242FA5"/>
    <w:rsid w:val="00243D6A"/>
    <w:rsid w:val="00243E3A"/>
    <w:rsid w:val="00244C96"/>
    <w:rsid w:val="00245232"/>
    <w:rsid w:val="002454DA"/>
    <w:rsid w:val="00245B8E"/>
    <w:rsid w:val="00245D4E"/>
    <w:rsid w:val="00245D84"/>
    <w:rsid w:val="00246063"/>
    <w:rsid w:val="002464B8"/>
    <w:rsid w:val="00246838"/>
    <w:rsid w:val="00247041"/>
    <w:rsid w:val="0024717F"/>
    <w:rsid w:val="002475B9"/>
    <w:rsid w:val="0024761B"/>
    <w:rsid w:val="00247867"/>
    <w:rsid w:val="00247AAA"/>
    <w:rsid w:val="00247BA3"/>
    <w:rsid w:val="0025056E"/>
    <w:rsid w:val="00250653"/>
    <w:rsid w:val="00250788"/>
    <w:rsid w:val="00250B3C"/>
    <w:rsid w:val="00250C91"/>
    <w:rsid w:val="00250CAE"/>
    <w:rsid w:val="00251335"/>
    <w:rsid w:val="0025142E"/>
    <w:rsid w:val="00251565"/>
    <w:rsid w:val="002518F7"/>
    <w:rsid w:val="00251A20"/>
    <w:rsid w:val="00251C3B"/>
    <w:rsid w:val="00251C6C"/>
    <w:rsid w:val="00251D70"/>
    <w:rsid w:val="00251DB5"/>
    <w:rsid w:val="00252131"/>
    <w:rsid w:val="00253E3F"/>
    <w:rsid w:val="0025405D"/>
    <w:rsid w:val="002544E9"/>
    <w:rsid w:val="00254DB6"/>
    <w:rsid w:val="0025516E"/>
    <w:rsid w:val="0025555F"/>
    <w:rsid w:val="002555F6"/>
    <w:rsid w:val="00255771"/>
    <w:rsid w:val="002557E8"/>
    <w:rsid w:val="002557EF"/>
    <w:rsid w:val="00255C1A"/>
    <w:rsid w:val="00255DAC"/>
    <w:rsid w:val="00255FE8"/>
    <w:rsid w:val="00256F12"/>
    <w:rsid w:val="0025713A"/>
    <w:rsid w:val="0025738E"/>
    <w:rsid w:val="002578C3"/>
    <w:rsid w:val="00257B94"/>
    <w:rsid w:val="00257D0A"/>
    <w:rsid w:val="0026013C"/>
    <w:rsid w:val="002602F1"/>
    <w:rsid w:val="002603EE"/>
    <w:rsid w:val="002609A1"/>
    <w:rsid w:val="00260D05"/>
    <w:rsid w:val="00260D48"/>
    <w:rsid w:val="0026113F"/>
    <w:rsid w:val="002616D1"/>
    <w:rsid w:val="00261CF0"/>
    <w:rsid w:val="00261FD4"/>
    <w:rsid w:val="002622E6"/>
    <w:rsid w:val="00262757"/>
    <w:rsid w:val="002629B0"/>
    <w:rsid w:val="0026332A"/>
    <w:rsid w:val="002635ED"/>
    <w:rsid w:val="00263815"/>
    <w:rsid w:val="002638C5"/>
    <w:rsid w:val="002643D4"/>
    <w:rsid w:val="00264692"/>
    <w:rsid w:val="00264B31"/>
    <w:rsid w:val="00264E8C"/>
    <w:rsid w:val="00265081"/>
    <w:rsid w:val="0026552F"/>
    <w:rsid w:val="00265982"/>
    <w:rsid w:val="00265B11"/>
    <w:rsid w:val="00265CF4"/>
    <w:rsid w:val="00265D9F"/>
    <w:rsid w:val="00265EB4"/>
    <w:rsid w:val="002663B6"/>
    <w:rsid w:val="0026648A"/>
    <w:rsid w:val="002667F2"/>
    <w:rsid w:val="00266869"/>
    <w:rsid w:val="00266A70"/>
    <w:rsid w:val="00266B99"/>
    <w:rsid w:val="002670EF"/>
    <w:rsid w:val="0026710F"/>
    <w:rsid w:val="00267688"/>
    <w:rsid w:val="00267B96"/>
    <w:rsid w:val="00267C71"/>
    <w:rsid w:val="00267C79"/>
    <w:rsid w:val="00270049"/>
    <w:rsid w:val="00270129"/>
    <w:rsid w:val="00270154"/>
    <w:rsid w:val="00270A12"/>
    <w:rsid w:val="00270B99"/>
    <w:rsid w:val="00270DB5"/>
    <w:rsid w:val="00270E7F"/>
    <w:rsid w:val="00271517"/>
    <w:rsid w:val="00271809"/>
    <w:rsid w:val="00271973"/>
    <w:rsid w:val="0027231F"/>
    <w:rsid w:val="00272E6A"/>
    <w:rsid w:val="0027300D"/>
    <w:rsid w:val="00273204"/>
    <w:rsid w:val="00273E40"/>
    <w:rsid w:val="00273F3A"/>
    <w:rsid w:val="0027429A"/>
    <w:rsid w:val="00274820"/>
    <w:rsid w:val="00274974"/>
    <w:rsid w:val="00274C9E"/>
    <w:rsid w:val="00274D1B"/>
    <w:rsid w:val="00274E7E"/>
    <w:rsid w:val="002759DB"/>
    <w:rsid w:val="0027604B"/>
    <w:rsid w:val="0027607C"/>
    <w:rsid w:val="0027681A"/>
    <w:rsid w:val="00276BC3"/>
    <w:rsid w:val="00276FDA"/>
    <w:rsid w:val="0027711E"/>
    <w:rsid w:val="002771FA"/>
    <w:rsid w:val="002778CB"/>
    <w:rsid w:val="00277DC5"/>
    <w:rsid w:val="0028002E"/>
    <w:rsid w:val="002801FE"/>
    <w:rsid w:val="00280213"/>
    <w:rsid w:val="00280339"/>
    <w:rsid w:val="0028058E"/>
    <w:rsid w:val="002807CB"/>
    <w:rsid w:val="00280877"/>
    <w:rsid w:val="002809D5"/>
    <w:rsid w:val="00280D38"/>
    <w:rsid w:val="00281948"/>
    <w:rsid w:val="00281A8F"/>
    <w:rsid w:val="00281B19"/>
    <w:rsid w:val="00281E05"/>
    <w:rsid w:val="00281FB2"/>
    <w:rsid w:val="0028215D"/>
    <w:rsid w:val="0028252A"/>
    <w:rsid w:val="0028278C"/>
    <w:rsid w:val="002829B0"/>
    <w:rsid w:val="002829EF"/>
    <w:rsid w:val="002831EF"/>
    <w:rsid w:val="00283295"/>
    <w:rsid w:val="00283508"/>
    <w:rsid w:val="00283614"/>
    <w:rsid w:val="00283B8D"/>
    <w:rsid w:val="00283C78"/>
    <w:rsid w:val="00283F30"/>
    <w:rsid w:val="00284EEF"/>
    <w:rsid w:val="002856C6"/>
    <w:rsid w:val="002864C1"/>
    <w:rsid w:val="00286CF5"/>
    <w:rsid w:val="00286EC3"/>
    <w:rsid w:val="0028752A"/>
    <w:rsid w:val="00290585"/>
    <w:rsid w:val="00290607"/>
    <w:rsid w:val="002908C1"/>
    <w:rsid w:val="00290979"/>
    <w:rsid w:val="002909C9"/>
    <w:rsid w:val="00290B1F"/>
    <w:rsid w:val="00290B42"/>
    <w:rsid w:val="00290BDD"/>
    <w:rsid w:val="00290EF1"/>
    <w:rsid w:val="002913C2"/>
    <w:rsid w:val="002915BE"/>
    <w:rsid w:val="0029177F"/>
    <w:rsid w:val="00291929"/>
    <w:rsid w:val="00291C2E"/>
    <w:rsid w:val="00291D80"/>
    <w:rsid w:val="00291E0D"/>
    <w:rsid w:val="0029227B"/>
    <w:rsid w:val="00292804"/>
    <w:rsid w:val="00292A70"/>
    <w:rsid w:val="00292B53"/>
    <w:rsid w:val="00292BD9"/>
    <w:rsid w:val="00292D9E"/>
    <w:rsid w:val="00292DE3"/>
    <w:rsid w:val="00293DE6"/>
    <w:rsid w:val="00293EE9"/>
    <w:rsid w:val="00294132"/>
    <w:rsid w:val="002941B7"/>
    <w:rsid w:val="002941C9"/>
    <w:rsid w:val="00294D1F"/>
    <w:rsid w:val="00294D9D"/>
    <w:rsid w:val="00294ECC"/>
    <w:rsid w:val="00294F76"/>
    <w:rsid w:val="002950CC"/>
    <w:rsid w:val="0029541E"/>
    <w:rsid w:val="00295506"/>
    <w:rsid w:val="002959AD"/>
    <w:rsid w:val="0029630B"/>
    <w:rsid w:val="00296687"/>
    <w:rsid w:val="002969C9"/>
    <w:rsid w:val="00296A7E"/>
    <w:rsid w:val="00296AB6"/>
    <w:rsid w:val="00296B1D"/>
    <w:rsid w:val="00296DEE"/>
    <w:rsid w:val="002970AE"/>
    <w:rsid w:val="0029783F"/>
    <w:rsid w:val="00297CCC"/>
    <w:rsid w:val="002A03D6"/>
    <w:rsid w:val="002A0636"/>
    <w:rsid w:val="002A0803"/>
    <w:rsid w:val="002A118F"/>
    <w:rsid w:val="002A1388"/>
    <w:rsid w:val="002A16FE"/>
    <w:rsid w:val="002A1831"/>
    <w:rsid w:val="002A1D7B"/>
    <w:rsid w:val="002A2583"/>
    <w:rsid w:val="002A33C3"/>
    <w:rsid w:val="002A36C6"/>
    <w:rsid w:val="002A387A"/>
    <w:rsid w:val="002A3F8F"/>
    <w:rsid w:val="002A4282"/>
    <w:rsid w:val="002A429C"/>
    <w:rsid w:val="002A4423"/>
    <w:rsid w:val="002A442B"/>
    <w:rsid w:val="002A44FF"/>
    <w:rsid w:val="002A486D"/>
    <w:rsid w:val="002A51DB"/>
    <w:rsid w:val="002A5540"/>
    <w:rsid w:val="002A5C42"/>
    <w:rsid w:val="002A5DA8"/>
    <w:rsid w:val="002A640D"/>
    <w:rsid w:val="002A659D"/>
    <w:rsid w:val="002A65AB"/>
    <w:rsid w:val="002A6B6D"/>
    <w:rsid w:val="002A6BE8"/>
    <w:rsid w:val="002A76ED"/>
    <w:rsid w:val="002A77B0"/>
    <w:rsid w:val="002A791D"/>
    <w:rsid w:val="002A7F1C"/>
    <w:rsid w:val="002B0068"/>
    <w:rsid w:val="002B00B0"/>
    <w:rsid w:val="002B01B6"/>
    <w:rsid w:val="002B025D"/>
    <w:rsid w:val="002B052C"/>
    <w:rsid w:val="002B166E"/>
    <w:rsid w:val="002B1D8F"/>
    <w:rsid w:val="002B20BE"/>
    <w:rsid w:val="002B22C9"/>
    <w:rsid w:val="002B2A65"/>
    <w:rsid w:val="002B2BA0"/>
    <w:rsid w:val="002B33AF"/>
    <w:rsid w:val="002B356E"/>
    <w:rsid w:val="002B3919"/>
    <w:rsid w:val="002B3CAA"/>
    <w:rsid w:val="002B3E5C"/>
    <w:rsid w:val="002B3F5B"/>
    <w:rsid w:val="002B42A8"/>
    <w:rsid w:val="002B437C"/>
    <w:rsid w:val="002B46B1"/>
    <w:rsid w:val="002B4F7A"/>
    <w:rsid w:val="002B53F2"/>
    <w:rsid w:val="002B5A21"/>
    <w:rsid w:val="002B5DAA"/>
    <w:rsid w:val="002B6FF6"/>
    <w:rsid w:val="002B7015"/>
    <w:rsid w:val="002B72EA"/>
    <w:rsid w:val="002B749B"/>
    <w:rsid w:val="002B77E8"/>
    <w:rsid w:val="002B7984"/>
    <w:rsid w:val="002B7B6E"/>
    <w:rsid w:val="002B7FD9"/>
    <w:rsid w:val="002C0972"/>
    <w:rsid w:val="002C0B89"/>
    <w:rsid w:val="002C0C30"/>
    <w:rsid w:val="002C13A8"/>
    <w:rsid w:val="002C13DC"/>
    <w:rsid w:val="002C183F"/>
    <w:rsid w:val="002C2033"/>
    <w:rsid w:val="002C2050"/>
    <w:rsid w:val="002C24ED"/>
    <w:rsid w:val="002C28F0"/>
    <w:rsid w:val="002C2A97"/>
    <w:rsid w:val="002C2D32"/>
    <w:rsid w:val="002C2F18"/>
    <w:rsid w:val="002C34B6"/>
    <w:rsid w:val="002C34B9"/>
    <w:rsid w:val="002C3609"/>
    <w:rsid w:val="002C37DA"/>
    <w:rsid w:val="002C4444"/>
    <w:rsid w:val="002C472A"/>
    <w:rsid w:val="002C5379"/>
    <w:rsid w:val="002C5E5F"/>
    <w:rsid w:val="002C6A23"/>
    <w:rsid w:val="002C6BA1"/>
    <w:rsid w:val="002C6DC3"/>
    <w:rsid w:val="002C6E6D"/>
    <w:rsid w:val="002C7007"/>
    <w:rsid w:val="002C7373"/>
    <w:rsid w:val="002C7776"/>
    <w:rsid w:val="002D040F"/>
    <w:rsid w:val="002D0529"/>
    <w:rsid w:val="002D0558"/>
    <w:rsid w:val="002D07A4"/>
    <w:rsid w:val="002D0F3A"/>
    <w:rsid w:val="002D142C"/>
    <w:rsid w:val="002D1728"/>
    <w:rsid w:val="002D1D85"/>
    <w:rsid w:val="002D1ECB"/>
    <w:rsid w:val="002D2E7A"/>
    <w:rsid w:val="002D3474"/>
    <w:rsid w:val="002D3669"/>
    <w:rsid w:val="002D399D"/>
    <w:rsid w:val="002D3E55"/>
    <w:rsid w:val="002D4005"/>
    <w:rsid w:val="002D4060"/>
    <w:rsid w:val="002D4F9A"/>
    <w:rsid w:val="002D5550"/>
    <w:rsid w:val="002D57BC"/>
    <w:rsid w:val="002D5D58"/>
    <w:rsid w:val="002D5D68"/>
    <w:rsid w:val="002D623B"/>
    <w:rsid w:val="002D6ACA"/>
    <w:rsid w:val="002D6D9C"/>
    <w:rsid w:val="002D6F6F"/>
    <w:rsid w:val="002D79F8"/>
    <w:rsid w:val="002D7A89"/>
    <w:rsid w:val="002D7B46"/>
    <w:rsid w:val="002D7C10"/>
    <w:rsid w:val="002D7EC9"/>
    <w:rsid w:val="002D7FE8"/>
    <w:rsid w:val="002E06B0"/>
    <w:rsid w:val="002E0870"/>
    <w:rsid w:val="002E092E"/>
    <w:rsid w:val="002E0965"/>
    <w:rsid w:val="002E0969"/>
    <w:rsid w:val="002E0CC1"/>
    <w:rsid w:val="002E0D41"/>
    <w:rsid w:val="002E0F06"/>
    <w:rsid w:val="002E1195"/>
    <w:rsid w:val="002E162E"/>
    <w:rsid w:val="002E19A7"/>
    <w:rsid w:val="002E1A0D"/>
    <w:rsid w:val="002E1B4E"/>
    <w:rsid w:val="002E1DAA"/>
    <w:rsid w:val="002E2FFB"/>
    <w:rsid w:val="002E40C3"/>
    <w:rsid w:val="002E41F8"/>
    <w:rsid w:val="002E4AD4"/>
    <w:rsid w:val="002E4F8E"/>
    <w:rsid w:val="002E4FEE"/>
    <w:rsid w:val="002E50AF"/>
    <w:rsid w:val="002E5107"/>
    <w:rsid w:val="002E5588"/>
    <w:rsid w:val="002E5F4A"/>
    <w:rsid w:val="002E5F7F"/>
    <w:rsid w:val="002E617F"/>
    <w:rsid w:val="002E62CC"/>
    <w:rsid w:val="002E66AF"/>
    <w:rsid w:val="002E6A92"/>
    <w:rsid w:val="002E6ED6"/>
    <w:rsid w:val="002E7286"/>
    <w:rsid w:val="002E782B"/>
    <w:rsid w:val="002E7882"/>
    <w:rsid w:val="002E7E0C"/>
    <w:rsid w:val="002F05AC"/>
    <w:rsid w:val="002F0817"/>
    <w:rsid w:val="002F0E19"/>
    <w:rsid w:val="002F1185"/>
    <w:rsid w:val="002F11A9"/>
    <w:rsid w:val="002F19BD"/>
    <w:rsid w:val="002F20AA"/>
    <w:rsid w:val="002F2245"/>
    <w:rsid w:val="002F2258"/>
    <w:rsid w:val="002F26EC"/>
    <w:rsid w:val="002F27A1"/>
    <w:rsid w:val="002F2908"/>
    <w:rsid w:val="002F2DCA"/>
    <w:rsid w:val="002F2E60"/>
    <w:rsid w:val="002F2FB2"/>
    <w:rsid w:val="002F30D9"/>
    <w:rsid w:val="002F30F7"/>
    <w:rsid w:val="002F3C30"/>
    <w:rsid w:val="002F3DF0"/>
    <w:rsid w:val="002F4177"/>
    <w:rsid w:val="002F422B"/>
    <w:rsid w:val="002F4248"/>
    <w:rsid w:val="002F42B2"/>
    <w:rsid w:val="002F478F"/>
    <w:rsid w:val="002F4DA1"/>
    <w:rsid w:val="002F5380"/>
    <w:rsid w:val="002F5416"/>
    <w:rsid w:val="002F54F9"/>
    <w:rsid w:val="002F54FE"/>
    <w:rsid w:val="002F5A5C"/>
    <w:rsid w:val="002F60D8"/>
    <w:rsid w:val="002F6431"/>
    <w:rsid w:val="002F64C6"/>
    <w:rsid w:val="002F6C16"/>
    <w:rsid w:val="002F7159"/>
    <w:rsid w:val="002F77D5"/>
    <w:rsid w:val="002F7C73"/>
    <w:rsid w:val="003001CB"/>
    <w:rsid w:val="00300351"/>
    <w:rsid w:val="003004F2"/>
    <w:rsid w:val="003007F3"/>
    <w:rsid w:val="00300847"/>
    <w:rsid w:val="00300D56"/>
    <w:rsid w:val="00300E7A"/>
    <w:rsid w:val="00300EB1"/>
    <w:rsid w:val="00301111"/>
    <w:rsid w:val="003014F3"/>
    <w:rsid w:val="00301727"/>
    <w:rsid w:val="00301F3F"/>
    <w:rsid w:val="0030205E"/>
    <w:rsid w:val="0030213A"/>
    <w:rsid w:val="0030257F"/>
    <w:rsid w:val="00302955"/>
    <w:rsid w:val="00302F5A"/>
    <w:rsid w:val="0030316F"/>
    <w:rsid w:val="00303875"/>
    <w:rsid w:val="003048B7"/>
    <w:rsid w:val="00304C8C"/>
    <w:rsid w:val="003053B3"/>
    <w:rsid w:val="00305AE6"/>
    <w:rsid w:val="00305BE2"/>
    <w:rsid w:val="00305BFF"/>
    <w:rsid w:val="00306147"/>
    <w:rsid w:val="003063DC"/>
    <w:rsid w:val="00306443"/>
    <w:rsid w:val="0030649C"/>
    <w:rsid w:val="003067BA"/>
    <w:rsid w:val="00306C0D"/>
    <w:rsid w:val="00306FFC"/>
    <w:rsid w:val="003073A2"/>
    <w:rsid w:val="00307E86"/>
    <w:rsid w:val="00310341"/>
    <w:rsid w:val="003103AE"/>
    <w:rsid w:val="00310436"/>
    <w:rsid w:val="003104FD"/>
    <w:rsid w:val="00310581"/>
    <w:rsid w:val="00310584"/>
    <w:rsid w:val="0031059C"/>
    <w:rsid w:val="003105AE"/>
    <w:rsid w:val="0031078B"/>
    <w:rsid w:val="00310A2E"/>
    <w:rsid w:val="00310D0F"/>
    <w:rsid w:val="00310E4A"/>
    <w:rsid w:val="00311065"/>
    <w:rsid w:val="00311BE6"/>
    <w:rsid w:val="003125BE"/>
    <w:rsid w:val="00312EBA"/>
    <w:rsid w:val="003139AD"/>
    <w:rsid w:val="00313CEA"/>
    <w:rsid w:val="00313EBE"/>
    <w:rsid w:val="003142F2"/>
    <w:rsid w:val="00314331"/>
    <w:rsid w:val="00314525"/>
    <w:rsid w:val="0031463C"/>
    <w:rsid w:val="0031464F"/>
    <w:rsid w:val="00315223"/>
    <w:rsid w:val="003154AC"/>
    <w:rsid w:val="003155EB"/>
    <w:rsid w:val="00315D33"/>
    <w:rsid w:val="003161E3"/>
    <w:rsid w:val="00316F74"/>
    <w:rsid w:val="0032001F"/>
    <w:rsid w:val="0032049A"/>
    <w:rsid w:val="0032049E"/>
    <w:rsid w:val="003209E4"/>
    <w:rsid w:val="00320C0C"/>
    <w:rsid w:val="0032125B"/>
    <w:rsid w:val="003217FC"/>
    <w:rsid w:val="00321B47"/>
    <w:rsid w:val="00321F0F"/>
    <w:rsid w:val="0032230C"/>
    <w:rsid w:val="00322673"/>
    <w:rsid w:val="00322817"/>
    <w:rsid w:val="00322A40"/>
    <w:rsid w:val="00322CA3"/>
    <w:rsid w:val="00322E70"/>
    <w:rsid w:val="003233EE"/>
    <w:rsid w:val="0032362D"/>
    <w:rsid w:val="00323E0A"/>
    <w:rsid w:val="00324041"/>
    <w:rsid w:val="00324167"/>
    <w:rsid w:val="003245F5"/>
    <w:rsid w:val="003246AE"/>
    <w:rsid w:val="003247B1"/>
    <w:rsid w:val="00324988"/>
    <w:rsid w:val="00324C36"/>
    <w:rsid w:val="00324F6D"/>
    <w:rsid w:val="003255DE"/>
    <w:rsid w:val="00325B41"/>
    <w:rsid w:val="00325B63"/>
    <w:rsid w:val="00325D10"/>
    <w:rsid w:val="00326F7C"/>
    <w:rsid w:val="00327077"/>
    <w:rsid w:val="00327191"/>
    <w:rsid w:val="003277E3"/>
    <w:rsid w:val="00330069"/>
    <w:rsid w:val="00330250"/>
    <w:rsid w:val="0033029D"/>
    <w:rsid w:val="003303EA"/>
    <w:rsid w:val="0033097F"/>
    <w:rsid w:val="003309ED"/>
    <w:rsid w:val="00330B08"/>
    <w:rsid w:val="0033150D"/>
    <w:rsid w:val="00331EA3"/>
    <w:rsid w:val="003322A8"/>
    <w:rsid w:val="00332804"/>
    <w:rsid w:val="00332A37"/>
    <w:rsid w:val="00332E06"/>
    <w:rsid w:val="00332EA0"/>
    <w:rsid w:val="00332FB5"/>
    <w:rsid w:val="003338C2"/>
    <w:rsid w:val="00333C7B"/>
    <w:rsid w:val="00333F22"/>
    <w:rsid w:val="003341B8"/>
    <w:rsid w:val="0033433A"/>
    <w:rsid w:val="00334495"/>
    <w:rsid w:val="0033467D"/>
    <w:rsid w:val="003349D9"/>
    <w:rsid w:val="00334BCA"/>
    <w:rsid w:val="00334D51"/>
    <w:rsid w:val="00334F11"/>
    <w:rsid w:val="00335ABF"/>
    <w:rsid w:val="00335E50"/>
    <w:rsid w:val="0033609F"/>
    <w:rsid w:val="00336120"/>
    <w:rsid w:val="003361AA"/>
    <w:rsid w:val="00336A2D"/>
    <w:rsid w:val="00336C12"/>
    <w:rsid w:val="00336F64"/>
    <w:rsid w:val="00336FEB"/>
    <w:rsid w:val="0033716D"/>
    <w:rsid w:val="00337506"/>
    <w:rsid w:val="00337C14"/>
    <w:rsid w:val="00341186"/>
    <w:rsid w:val="003412F0"/>
    <w:rsid w:val="0034221C"/>
    <w:rsid w:val="003424C2"/>
    <w:rsid w:val="00342C02"/>
    <w:rsid w:val="00343A0D"/>
    <w:rsid w:val="00344361"/>
    <w:rsid w:val="003443CD"/>
    <w:rsid w:val="00344818"/>
    <w:rsid w:val="003448C1"/>
    <w:rsid w:val="00344EBA"/>
    <w:rsid w:val="0034573B"/>
    <w:rsid w:val="00345946"/>
    <w:rsid w:val="00345B9A"/>
    <w:rsid w:val="00345DB2"/>
    <w:rsid w:val="00345EDD"/>
    <w:rsid w:val="00345FA4"/>
    <w:rsid w:val="0034616A"/>
    <w:rsid w:val="003461C2"/>
    <w:rsid w:val="00346A8D"/>
    <w:rsid w:val="0034707D"/>
    <w:rsid w:val="0034789B"/>
    <w:rsid w:val="00347DDA"/>
    <w:rsid w:val="00347F12"/>
    <w:rsid w:val="00347F89"/>
    <w:rsid w:val="00350565"/>
    <w:rsid w:val="00350C03"/>
    <w:rsid w:val="00350C38"/>
    <w:rsid w:val="0035191A"/>
    <w:rsid w:val="003519E6"/>
    <w:rsid w:val="00351C87"/>
    <w:rsid w:val="00351F1E"/>
    <w:rsid w:val="00351F27"/>
    <w:rsid w:val="0035220E"/>
    <w:rsid w:val="003528CE"/>
    <w:rsid w:val="003533EE"/>
    <w:rsid w:val="0035364B"/>
    <w:rsid w:val="003539D9"/>
    <w:rsid w:val="003545B8"/>
    <w:rsid w:val="0035461F"/>
    <w:rsid w:val="00354983"/>
    <w:rsid w:val="00354AEA"/>
    <w:rsid w:val="00354B9C"/>
    <w:rsid w:val="00354BCB"/>
    <w:rsid w:val="00354CA9"/>
    <w:rsid w:val="0035535E"/>
    <w:rsid w:val="003553AE"/>
    <w:rsid w:val="003557FC"/>
    <w:rsid w:val="003566C6"/>
    <w:rsid w:val="00356B63"/>
    <w:rsid w:val="00356CD3"/>
    <w:rsid w:val="003570B8"/>
    <w:rsid w:val="00357224"/>
    <w:rsid w:val="00357928"/>
    <w:rsid w:val="00357E75"/>
    <w:rsid w:val="00360037"/>
    <w:rsid w:val="003607FB"/>
    <w:rsid w:val="00360A25"/>
    <w:rsid w:val="00361085"/>
    <w:rsid w:val="0036155A"/>
    <w:rsid w:val="00362621"/>
    <w:rsid w:val="00362935"/>
    <w:rsid w:val="003629AB"/>
    <w:rsid w:val="00362A49"/>
    <w:rsid w:val="00362AAC"/>
    <w:rsid w:val="00362CD6"/>
    <w:rsid w:val="00363DD0"/>
    <w:rsid w:val="00364528"/>
    <w:rsid w:val="00364A04"/>
    <w:rsid w:val="00365979"/>
    <w:rsid w:val="00365F93"/>
    <w:rsid w:val="003660F6"/>
    <w:rsid w:val="00366578"/>
    <w:rsid w:val="00366593"/>
    <w:rsid w:val="003673D7"/>
    <w:rsid w:val="00367530"/>
    <w:rsid w:val="00367818"/>
    <w:rsid w:val="003678FD"/>
    <w:rsid w:val="00367F34"/>
    <w:rsid w:val="00367FBB"/>
    <w:rsid w:val="00370297"/>
    <w:rsid w:val="00370508"/>
    <w:rsid w:val="00370704"/>
    <w:rsid w:val="00370D51"/>
    <w:rsid w:val="003710FF"/>
    <w:rsid w:val="00371378"/>
    <w:rsid w:val="003716A2"/>
    <w:rsid w:val="003716A9"/>
    <w:rsid w:val="00371DFC"/>
    <w:rsid w:val="00372073"/>
    <w:rsid w:val="003726A9"/>
    <w:rsid w:val="00372933"/>
    <w:rsid w:val="003730B8"/>
    <w:rsid w:val="0037355B"/>
    <w:rsid w:val="003740E3"/>
    <w:rsid w:val="00374338"/>
    <w:rsid w:val="0037437D"/>
    <w:rsid w:val="003743E4"/>
    <w:rsid w:val="003744F0"/>
    <w:rsid w:val="003747C3"/>
    <w:rsid w:val="00374FEF"/>
    <w:rsid w:val="00375649"/>
    <w:rsid w:val="00376250"/>
    <w:rsid w:val="003763ED"/>
    <w:rsid w:val="00376748"/>
    <w:rsid w:val="00376AAE"/>
    <w:rsid w:val="00376D12"/>
    <w:rsid w:val="00376FEB"/>
    <w:rsid w:val="003770E4"/>
    <w:rsid w:val="00377286"/>
    <w:rsid w:val="003776DB"/>
    <w:rsid w:val="00377E04"/>
    <w:rsid w:val="00380130"/>
    <w:rsid w:val="00380220"/>
    <w:rsid w:val="0038048D"/>
    <w:rsid w:val="003807AB"/>
    <w:rsid w:val="00380895"/>
    <w:rsid w:val="003809D6"/>
    <w:rsid w:val="00381185"/>
    <w:rsid w:val="00381886"/>
    <w:rsid w:val="00381A6C"/>
    <w:rsid w:val="00381BE1"/>
    <w:rsid w:val="00381D45"/>
    <w:rsid w:val="00381D69"/>
    <w:rsid w:val="00382087"/>
    <w:rsid w:val="00382BF9"/>
    <w:rsid w:val="0038336D"/>
    <w:rsid w:val="00383C33"/>
    <w:rsid w:val="00383D5A"/>
    <w:rsid w:val="0038483F"/>
    <w:rsid w:val="00384EF9"/>
    <w:rsid w:val="00384F1B"/>
    <w:rsid w:val="00385479"/>
    <w:rsid w:val="00385B2B"/>
    <w:rsid w:val="0038623F"/>
    <w:rsid w:val="003868EA"/>
    <w:rsid w:val="00386A59"/>
    <w:rsid w:val="00387793"/>
    <w:rsid w:val="003877BA"/>
    <w:rsid w:val="00387D9A"/>
    <w:rsid w:val="00387EC1"/>
    <w:rsid w:val="00390151"/>
    <w:rsid w:val="003906EE"/>
    <w:rsid w:val="00390793"/>
    <w:rsid w:val="00390A1F"/>
    <w:rsid w:val="00390E97"/>
    <w:rsid w:val="00391AB9"/>
    <w:rsid w:val="00391FED"/>
    <w:rsid w:val="0039251E"/>
    <w:rsid w:val="00392DE1"/>
    <w:rsid w:val="00393AFA"/>
    <w:rsid w:val="00394618"/>
    <w:rsid w:val="00394801"/>
    <w:rsid w:val="00394BF3"/>
    <w:rsid w:val="00394D59"/>
    <w:rsid w:val="00394D71"/>
    <w:rsid w:val="00394D7E"/>
    <w:rsid w:val="00395663"/>
    <w:rsid w:val="00395E62"/>
    <w:rsid w:val="00396022"/>
    <w:rsid w:val="00396765"/>
    <w:rsid w:val="00396B89"/>
    <w:rsid w:val="00396D8C"/>
    <w:rsid w:val="0039754C"/>
    <w:rsid w:val="00397735"/>
    <w:rsid w:val="00397D63"/>
    <w:rsid w:val="00397FFE"/>
    <w:rsid w:val="003A00F8"/>
    <w:rsid w:val="003A04E8"/>
    <w:rsid w:val="003A0743"/>
    <w:rsid w:val="003A0C16"/>
    <w:rsid w:val="003A10B7"/>
    <w:rsid w:val="003A135D"/>
    <w:rsid w:val="003A19A1"/>
    <w:rsid w:val="003A2615"/>
    <w:rsid w:val="003A275F"/>
    <w:rsid w:val="003A2AC3"/>
    <w:rsid w:val="003A2BF3"/>
    <w:rsid w:val="003A2C9E"/>
    <w:rsid w:val="003A2CBC"/>
    <w:rsid w:val="003A2F31"/>
    <w:rsid w:val="003A3997"/>
    <w:rsid w:val="003A3B12"/>
    <w:rsid w:val="003A4086"/>
    <w:rsid w:val="003A4867"/>
    <w:rsid w:val="003A491C"/>
    <w:rsid w:val="003A5AAF"/>
    <w:rsid w:val="003A5AC6"/>
    <w:rsid w:val="003A5EC1"/>
    <w:rsid w:val="003A5F81"/>
    <w:rsid w:val="003A6143"/>
    <w:rsid w:val="003A61A6"/>
    <w:rsid w:val="003A6543"/>
    <w:rsid w:val="003A6591"/>
    <w:rsid w:val="003A68CB"/>
    <w:rsid w:val="003A6BFB"/>
    <w:rsid w:val="003A6C76"/>
    <w:rsid w:val="003A76A0"/>
    <w:rsid w:val="003A7979"/>
    <w:rsid w:val="003A7BA7"/>
    <w:rsid w:val="003A7C6F"/>
    <w:rsid w:val="003A7CDF"/>
    <w:rsid w:val="003A7D8B"/>
    <w:rsid w:val="003B06B8"/>
    <w:rsid w:val="003B08E6"/>
    <w:rsid w:val="003B09BC"/>
    <w:rsid w:val="003B0A26"/>
    <w:rsid w:val="003B0B13"/>
    <w:rsid w:val="003B0B65"/>
    <w:rsid w:val="003B10C3"/>
    <w:rsid w:val="003B11F0"/>
    <w:rsid w:val="003B155E"/>
    <w:rsid w:val="003B166A"/>
    <w:rsid w:val="003B2105"/>
    <w:rsid w:val="003B2A50"/>
    <w:rsid w:val="003B2F42"/>
    <w:rsid w:val="003B3243"/>
    <w:rsid w:val="003B34B3"/>
    <w:rsid w:val="003B37DB"/>
    <w:rsid w:val="003B3AA5"/>
    <w:rsid w:val="003B40B3"/>
    <w:rsid w:val="003B437C"/>
    <w:rsid w:val="003B4549"/>
    <w:rsid w:val="003B46B2"/>
    <w:rsid w:val="003B4BC3"/>
    <w:rsid w:val="003B4F7A"/>
    <w:rsid w:val="003B5133"/>
    <w:rsid w:val="003B54E0"/>
    <w:rsid w:val="003B559A"/>
    <w:rsid w:val="003B5633"/>
    <w:rsid w:val="003B5A15"/>
    <w:rsid w:val="003B5B1A"/>
    <w:rsid w:val="003B5CDC"/>
    <w:rsid w:val="003B6621"/>
    <w:rsid w:val="003B6777"/>
    <w:rsid w:val="003B67A8"/>
    <w:rsid w:val="003B681E"/>
    <w:rsid w:val="003B6A1F"/>
    <w:rsid w:val="003B6B10"/>
    <w:rsid w:val="003B6D4E"/>
    <w:rsid w:val="003B6DE4"/>
    <w:rsid w:val="003B6FD9"/>
    <w:rsid w:val="003B707D"/>
    <w:rsid w:val="003B7550"/>
    <w:rsid w:val="003B7842"/>
    <w:rsid w:val="003B78BB"/>
    <w:rsid w:val="003C01E7"/>
    <w:rsid w:val="003C069D"/>
    <w:rsid w:val="003C0B49"/>
    <w:rsid w:val="003C0B53"/>
    <w:rsid w:val="003C0C96"/>
    <w:rsid w:val="003C146A"/>
    <w:rsid w:val="003C1ACD"/>
    <w:rsid w:val="003C1BB7"/>
    <w:rsid w:val="003C2681"/>
    <w:rsid w:val="003C2897"/>
    <w:rsid w:val="003C2BF4"/>
    <w:rsid w:val="003C2F5F"/>
    <w:rsid w:val="003C3089"/>
    <w:rsid w:val="003C3162"/>
    <w:rsid w:val="003C327B"/>
    <w:rsid w:val="003C36D4"/>
    <w:rsid w:val="003C4465"/>
    <w:rsid w:val="003C45BD"/>
    <w:rsid w:val="003C4654"/>
    <w:rsid w:val="003C490A"/>
    <w:rsid w:val="003C4C05"/>
    <w:rsid w:val="003C5158"/>
    <w:rsid w:val="003C53DE"/>
    <w:rsid w:val="003C5FD0"/>
    <w:rsid w:val="003C68FA"/>
    <w:rsid w:val="003C69B7"/>
    <w:rsid w:val="003C6AB0"/>
    <w:rsid w:val="003C7231"/>
    <w:rsid w:val="003C7620"/>
    <w:rsid w:val="003C7885"/>
    <w:rsid w:val="003D0376"/>
    <w:rsid w:val="003D0387"/>
    <w:rsid w:val="003D03C0"/>
    <w:rsid w:val="003D050C"/>
    <w:rsid w:val="003D102F"/>
    <w:rsid w:val="003D125F"/>
    <w:rsid w:val="003D2048"/>
    <w:rsid w:val="003D204E"/>
    <w:rsid w:val="003D20FC"/>
    <w:rsid w:val="003D2455"/>
    <w:rsid w:val="003D2A14"/>
    <w:rsid w:val="003D2D3C"/>
    <w:rsid w:val="003D3234"/>
    <w:rsid w:val="003D32F0"/>
    <w:rsid w:val="003D34AB"/>
    <w:rsid w:val="003D3E41"/>
    <w:rsid w:val="003D47C5"/>
    <w:rsid w:val="003D4A79"/>
    <w:rsid w:val="003D4CC0"/>
    <w:rsid w:val="003D5368"/>
    <w:rsid w:val="003D56C7"/>
    <w:rsid w:val="003D69D9"/>
    <w:rsid w:val="003D6B2B"/>
    <w:rsid w:val="003D6F27"/>
    <w:rsid w:val="003D719F"/>
    <w:rsid w:val="003D7214"/>
    <w:rsid w:val="003D741C"/>
    <w:rsid w:val="003D7531"/>
    <w:rsid w:val="003D7703"/>
    <w:rsid w:val="003D7769"/>
    <w:rsid w:val="003E00EC"/>
    <w:rsid w:val="003E0241"/>
    <w:rsid w:val="003E063E"/>
    <w:rsid w:val="003E0647"/>
    <w:rsid w:val="003E08CF"/>
    <w:rsid w:val="003E09FC"/>
    <w:rsid w:val="003E122E"/>
    <w:rsid w:val="003E18D4"/>
    <w:rsid w:val="003E1B54"/>
    <w:rsid w:val="003E1FB2"/>
    <w:rsid w:val="003E2A68"/>
    <w:rsid w:val="003E3082"/>
    <w:rsid w:val="003E31A1"/>
    <w:rsid w:val="003E3372"/>
    <w:rsid w:val="003E3423"/>
    <w:rsid w:val="003E357E"/>
    <w:rsid w:val="003E35C4"/>
    <w:rsid w:val="003E367F"/>
    <w:rsid w:val="003E3920"/>
    <w:rsid w:val="003E3921"/>
    <w:rsid w:val="003E3A9E"/>
    <w:rsid w:val="003E3BF2"/>
    <w:rsid w:val="003E497C"/>
    <w:rsid w:val="003E516F"/>
    <w:rsid w:val="003E518B"/>
    <w:rsid w:val="003E5A83"/>
    <w:rsid w:val="003E5B84"/>
    <w:rsid w:val="003E5D38"/>
    <w:rsid w:val="003E60CF"/>
    <w:rsid w:val="003E667F"/>
    <w:rsid w:val="003E69B0"/>
    <w:rsid w:val="003E7141"/>
    <w:rsid w:val="003E76F0"/>
    <w:rsid w:val="003E7812"/>
    <w:rsid w:val="003F02A9"/>
    <w:rsid w:val="003F05FB"/>
    <w:rsid w:val="003F0607"/>
    <w:rsid w:val="003F115C"/>
    <w:rsid w:val="003F1422"/>
    <w:rsid w:val="003F1BCE"/>
    <w:rsid w:val="003F1BD3"/>
    <w:rsid w:val="003F1D25"/>
    <w:rsid w:val="003F1E98"/>
    <w:rsid w:val="003F1FF9"/>
    <w:rsid w:val="003F278F"/>
    <w:rsid w:val="003F2AE4"/>
    <w:rsid w:val="003F37F1"/>
    <w:rsid w:val="003F3C21"/>
    <w:rsid w:val="003F3D6A"/>
    <w:rsid w:val="003F3EA4"/>
    <w:rsid w:val="003F3EEC"/>
    <w:rsid w:val="003F400D"/>
    <w:rsid w:val="003F46D8"/>
    <w:rsid w:val="003F47FC"/>
    <w:rsid w:val="003F4AE2"/>
    <w:rsid w:val="003F4F68"/>
    <w:rsid w:val="003F52A9"/>
    <w:rsid w:val="003F5379"/>
    <w:rsid w:val="003F538F"/>
    <w:rsid w:val="003F5467"/>
    <w:rsid w:val="003F5525"/>
    <w:rsid w:val="003F5EBC"/>
    <w:rsid w:val="003F5F9D"/>
    <w:rsid w:val="003F65DD"/>
    <w:rsid w:val="003F662B"/>
    <w:rsid w:val="003F6DBA"/>
    <w:rsid w:val="003F6E60"/>
    <w:rsid w:val="003F71DD"/>
    <w:rsid w:val="003F78BA"/>
    <w:rsid w:val="00400538"/>
    <w:rsid w:val="00400981"/>
    <w:rsid w:val="00400DA3"/>
    <w:rsid w:val="004010FB"/>
    <w:rsid w:val="004015E7"/>
    <w:rsid w:val="00401793"/>
    <w:rsid w:val="004019A1"/>
    <w:rsid w:val="00401BCB"/>
    <w:rsid w:val="00401EEC"/>
    <w:rsid w:val="00402448"/>
    <w:rsid w:val="0040267F"/>
    <w:rsid w:val="004026A2"/>
    <w:rsid w:val="00402B19"/>
    <w:rsid w:val="00402BD5"/>
    <w:rsid w:val="0040301A"/>
    <w:rsid w:val="004033F4"/>
    <w:rsid w:val="00403654"/>
    <w:rsid w:val="00403855"/>
    <w:rsid w:val="00403C73"/>
    <w:rsid w:val="00403CAF"/>
    <w:rsid w:val="00403FF7"/>
    <w:rsid w:val="00404253"/>
    <w:rsid w:val="004046CF"/>
    <w:rsid w:val="0040470C"/>
    <w:rsid w:val="00405775"/>
    <w:rsid w:val="00405D04"/>
    <w:rsid w:val="00405EC7"/>
    <w:rsid w:val="00406329"/>
    <w:rsid w:val="0040634C"/>
    <w:rsid w:val="00406758"/>
    <w:rsid w:val="00406835"/>
    <w:rsid w:val="00407126"/>
    <w:rsid w:val="004072B4"/>
    <w:rsid w:val="00407C19"/>
    <w:rsid w:val="004102BE"/>
    <w:rsid w:val="00410497"/>
    <w:rsid w:val="0041055A"/>
    <w:rsid w:val="00410569"/>
    <w:rsid w:val="00410903"/>
    <w:rsid w:val="00410BE5"/>
    <w:rsid w:val="00411161"/>
    <w:rsid w:val="004114BB"/>
    <w:rsid w:val="00411618"/>
    <w:rsid w:val="004116FB"/>
    <w:rsid w:val="004117C5"/>
    <w:rsid w:val="00411D95"/>
    <w:rsid w:val="004122AF"/>
    <w:rsid w:val="00412516"/>
    <w:rsid w:val="004126CC"/>
    <w:rsid w:val="004129F4"/>
    <w:rsid w:val="00412ED5"/>
    <w:rsid w:val="004134AD"/>
    <w:rsid w:val="00413A96"/>
    <w:rsid w:val="00414177"/>
    <w:rsid w:val="00414241"/>
    <w:rsid w:val="00414328"/>
    <w:rsid w:val="004143B6"/>
    <w:rsid w:val="0041467C"/>
    <w:rsid w:val="00414EA7"/>
    <w:rsid w:val="004154F4"/>
    <w:rsid w:val="00415925"/>
    <w:rsid w:val="00415FA0"/>
    <w:rsid w:val="004160C9"/>
    <w:rsid w:val="00416B7A"/>
    <w:rsid w:val="00416C47"/>
    <w:rsid w:val="004171D8"/>
    <w:rsid w:val="00417259"/>
    <w:rsid w:val="0041793B"/>
    <w:rsid w:val="00417A2B"/>
    <w:rsid w:val="00420A12"/>
    <w:rsid w:val="00420DF3"/>
    <w:rsid w:val="004212D5"/>
    <w:rsid w:val="00421351"/>
    <w:rsid w:val="004215B8"/>
    <w:rsid w:val="00421688"/>
    <w:rsid w:val="004217C7"/>
    <w:rsid w:val="00421935"/>
    <w:rsid w:val="0042196F"/>
    <w:rsid w:val="00421CC0"/>
    <w:rsid w:val="00422BD1"/>
    <w:rsid w:val="00423080"/>
    <w:rsid w:val="0042371E"/>
    <w:rsid w:val="00423879"/>
    <w:rsid w:val="00423979"/>
    <w:rsid w:val="00423990"/>
    <w:rsid w:val="00423CF4"/>
    <w:rsid w:val="004243CE"/>
    <w:rsid w:val="0042450B"/>
    <w:rsid w:val="00424A6C"/>
    <w:rsid w:val="00424E22"/>
    <w:rsid w:val="0042519E"/>
    <w:rsid w:val="004252D2"/>
    <w:rsid w:val="00425E6F"/>
    <w:rsid w:val="00425EAD"/>
    <w:rsid w:val="0042672E"/>
    <w:rsid w:val="00426E16"/>
    <w:rsid w:val="004270FD"/>
    <w:rsid w:val="00427182"/>
    <w:rsid w:val="0042775A"/>
    <w:rsid w:val="00427F3E"/>
    <w:rsid w:val="00427FC8"/>
    <w:rsid w:val="00430F17"/>
    <w:rsid w:val="004318BC"/>
    <w:rsid w:val="00431A80"/>
    <w:rsid w:val="004320D2"/>
    <w:rsid w:val="00432398"/>
    <w:rsid w:val="004327C4"/>
    <w:rsid w:val="004327D0"/>
    <w:rsid w:val="004328BC"/>
    <w:rsid w:val="00432B11"/>
    <w:rsid w:val="00432B3E"/>
    <w:rsid w:val="00432D21"/>
    <w:rsid w:val="00433047"/>
    <w:rsid w:val="0043334D"/>
    <w:rsid w:val="00433B8B"/>
    <w:rsid w:val="00433FB1"/>
    <w:rsid w:val="0043473B"/>
    <w:rsid w:val="004347A1"/>
    <w:rsid w:val="00434D88"/>
    <w:rsid w:val="00434EC9"/>
    <w:rsid w:val="00435B9F"/>
    <w:rsid w:val="00435E3D"/>
    <w:rsid w:val="004362D0"/>
    <w:rsid w:val="00436958"/>
    <w:rsid w:val="00436B30"/>
    <w:rsid w:val="00436DEB"/>
    <w:rsid w:val="00437341"/>
    <w:rsid w:val="00437413"/>
    <w:rsid w:val="00437670"/>
    <w:rsid w:val="00437978"/>
    <w:rsid w:val="00437C40"/>
    <w:rsid w:val="00437E29"/>
    <w:rsid w:val="00437F44"/>
    <w:rsid w:val="0044015D"/>
    <w:rsid w:val="00440321"/>
    <w:rsid w:val="00440B68"/>
    <w:rsid w:val="00441038"/>
    <w:rsid w:val="004410FC"/>
    <w:rsid w:val="00441903"/>
    <w:rsid w:val="00441F92"/>
    <w:rsid w:val="004421DF"/>
    <w:rsid w:val="004422CA"/>
    <w:rsid w:val="00442495"/>
    <w:rsid w:val="004424EF"/>
    <w:rsid w:val="00442504"/>
    <w:rsid w:val="004425C0"/>
    <w:rsid w:val="00443032"/>
    <w:rsid w:val="00443831"/>
    <w:rsid w:val="00443AC3"/>
    <w:rsid w:val="00444018"/>
    <w:rsid w:val="004445D7"/>
    <w:rsid w:val="00444A28"/>
    <w:rsid w:val="00444FCF"/>
    <w:rsid w:val="0044504F"/>
    <w:rsid w:val="004452A9"/>
    <w:rsid w:val="004458DE"/>
    <w:rsid w:val="00445CE2"/>
    <w:rsid w:val="00445DB0"/>
    <w:rsid w:val="00445E4C"/>
    <w:rsid w:val="00446232"/>
    <w:rsid w:val="0044628B"/>
    <w:rsid w:val="004470CD"/>
    <w:rsid w:val="00447121"/>
    <w:rsid w:val="0044745C"/>
    <w:rsid w:val="00447AB2"/>
    <w:rsid w:val="00447BCA"/>
    <w:rsid w:val="00447BFF"/>
    <w:rsid w:val="00447EFA"/>
    <w:rsid w:val="00450176"/>
    <w:rsid w:val="004509E7"/>
    <w:rsid w:val="00450A33"/>
    <w:rsid w:val="00450C67"/>
    <w:rsid w:val="00450DD9"/>
    <w:rsid w:val="00451002"/>
    <w:rsid w:val="004510F8"/>
    <w:rsid w:val="004513EA"/>
    <w:rsid w:val="00451636"/>
    <w:rsid w:val="0045183C"/>
    <w:rsid w:val="00451A77"/>
    <w:rsid w:val="00451C95"/>
    <w:rsid w:val="00452443"/>
    <w:rsid w:val="00452720"/>
    <w:rsid w:val="00452A2D"/>
    <w:rsid w:val="00452CFC"/>
    <w:rsid w:val="0045341E"/>
    <w:rsid w:val="00453474"/>
    <w:rsid w:val="00453793"/>
    <w:rsid w:val="00453C57"/>
    <w:rsid w:val="00453F52"/>
    <w:rsid w:val="0045416F"/>
    <w:rsid w:val="004545C5"/>
    <w:rsid w:val="004546F2"/>
    <w:rsid w:val="0045475C"/>
    <w:rsid w:val="004548A6"/>
    <w:rsid w:val="00454BFE"/>
    <w:rsid w:val="00454C3C"/>
    <w:rsid w:val="00454D65"/>
    <w:rsid w:val="00454F96"/>
    <w:rsid w:val="0045548B"/>
    <w:rsid w:val="004557C9"/>
    <w:rsid w:val="00455B67"/>
    <w:rsid w:val="004569B3"/>
    <w:rsid w:val="00457039"/>
    <w:rsid w:val="004570AE"/>
    <w:rsid w:val="004571B4"/>
    <w:rsid w:val="0045766C"/>
    <w:rsid w:val="00457E3C"/>
    <w:rsid w:val="004605D5"/>
    <w:rsid w:val="0046086F"/>
    <w:rsid w:val="00460BD6"/>
    <w:rsid w:val="00460CD4"/>
    <w:rsid w:val="00460F1B"/>
    <w:rsid w:val="004613FA"/>
    <w:rsid w:val="00461B9E"/>
    <w:rsid w:val="00461D1B"/>
    <w:rsid w:val="00462245"/>
    <w:rsid w:val="00462765"/>
    <w:rsid w:val="004627E0"/>
    <w:rsid w:val="004629F5"/>
    <w:rsid w:val="00462C77"/>
    <w:rsid w:val="004632EE"/>
    <w:rsid w:val="0046353E"/>
    <w:rsid w:val="00463981"/>
    <w:rsid w:val="00463C7B"/>
    <w:rsid w:val="00463EF0"/>
    <w:rsid w:val="004641C7"/>
    <w:rsid w:val="00464479"/>
    <w:rsid w:val="00464876"/>
    <w:rsid w:val="00464D02"/>
    <w:rsid w:val="00465257"/>
    <w:rsid w:val="004664F5"/>
    <w:rsid w:val="00466901"/>
    <w:rsid w:val="00466D25"/>
    <w:rsid w:val="00467382"/>
    <w:rsid w:val="00467619"/>
    <w:rsid w:val="00467AF7"/>
    <w:rsid w:val="00467BA2"/>
    <w:rsid w:val="00467D39"/>
    <w:rsid w:val="00467FD1"/>
    <w:rsid w:val="004702C5"/>
    <w:rsid w:val="00470B3D"/>
    <w:rsid w:val="0047167A"/>
    <w:rsid w:val="004716DD"/>
    <w:rsid w:val="0047180C"/>
    <w:rsid w:val="004719E8"/>
    <w:rsid w:val="00471AC6"/>
    <w:rsid w:val="00472159"/>
    <w:rsid w:val="004728DE"/>
    <w:rsid w:val="00472C69"/>
    <w:rsid w:val="00472E37"/>
    <w:rsid w:val="00472F8A"/>
    <w:rsid w:val="0047300D"/>
    <w:rsid w:val="00473118"/>
    <w:rsid w:val="004736DC"/>
    <w:rsid w:val="004739F4"/>
    <w:rsid w:val="0047402F"/>
    <w:rsid w:val="004740D8"/>
    <w:rsid w:val="00474300"/>
    <w:rsid w:val="00474DAC"/>
    <w:rsid w:val="00475142"/>
    <w:rsid w:val="00475269"/>
    <w:rsid w:val="004761EC"/>
    <w:rsid w:val="0047659E"/>
    <w:rsid w:val="004766B1"/>
    <w:rsid w:val="00476811"/>
    <w:rsid w:val="00476A13"/>
    <w:rsid w:val="00476DC0"/>
    <w:rsid w:val="0047725C"/>
    <w:rsid w:val="00477F78"/>
    <w:rsid w:val="0048002C"/>
    <w:rsid w:val="00480450"/>
    <w:rsid w:val="0048087F"/>
    <w:rsid w:val="00480CE3"/>
    <w:rsid w:val="00480D58"/>
    <w:rsid w:val="00480E1E"/>
    <w:rsid w:val="004813EA"/>
    <w:rsid w:val="00481A3B"/>
    <w:rsid w:val="00481BF7"/>
    <w:rsid w:val="00481D26"/>
    <w:rsid w:val="00481FF5"/>
    <w:rsid w:val="0048216E"/>
    <w:rsid w:val="00482F46"/>
    <w:rsid w:val="004832B7"/>
    <w:rsid w:val="00483379"/>
    <w:rsid w:val="0048341A"/>
    <w:rsid w:val="00483A33"/>
    <w:rsid w:val="00483D23"/>
    <w:rsid w:val="00484386"/>
    <w:rsid w:val="00484833"/>
    <w:rsid w:val="00484A1C"/>
    <w:rsid w:val="00484CC4"/>
    <w:rsid w:val="004850AD"/>
    <w:rsid w:val="004855D9"/>
    <w:rsid w:val="004856FD"/>
    <w:rsid w:val="004858FE"/>
    <w:rsid w:val="00485BA0"/>
    <w:rsid w:val="0048614E"/>
    <w:rsid w:val="004863F6"/>
    <w:rsid w:val="004867FB"/>
    <w:rsid w:val="00486863"/>
    <w:rsid w:val="004869F2"/>
    <w:rsid w:val="00486FA9"/>
    <w:rsid w:val="004875CC"/>
    <w:rsid w:val="00487630"/>
    <w:rsid w:val="0048775C"/>
    <w:rsid w:val="00490403"/>
    <w:rsid w:val="004906FE"/>
    <w:rsid w:val="00490A22"/>
    <w:rsid w:val="00490BF6"/>
    <w:rsid w:val="00490C4B"/>
    <w:rsid w:val="0049112D"/>
    <w:rsid w:val="00491220"/>
    <w:rsid w:val="00491D7D"/>
    <w:rsid w:val="004921CC"/>
    <w:rsid w:val="004922CC"/>
    <w:rsid w:val="004928C5"/>
    <w:rsid w:val="004929F6"/>
    <w:rsid w:val="00492B3F"/>
    <w:rsid w:val="00493394"/>
    <w:rsid w:val="004940BE"/>
    <w:rsid w:val="004941E9"/>
    <w:rsid w:val="0049427A"/>
    <w:rsid w:val="00494429"/>
    <w:rsid w:val="0049488C"/>
    <w:rsid w:val="004955DC"/>
    <w:rsid w:val="00495899"/>
    <w:rsid w:val="00495A32"/>
    <w:rsid w:val="00495F6E"/>
    <w:rsid w:val="004962F2"/>
    <w:rsid w:val="00496816"/>
    <w:rsid w:val="00496B29"/>
    <w:rsid w:val="00496C72"/>
    <w:rsid w:val="00496DA8"/>
    <w:rsid w:val="004972A1"/>
    <w:rsid w:val="0049750F"/>
    <w:rsid w:val="00497562"/>
    <w:rsid w:val="00497C24"/>
    <w:rsid w:val="00497E47"/>
    <w:rsid w:val="004A00BE"/>
    <w:rsid w:val="004A033F"/>
    <w:rsid w:val="004A0553"/>
    <w:rsid w:val="004A0DCE"/>
    <w:rsid w:val="004A0F1E"/>
    <w:rsid w:val="004A0F61"/>
    <w:rsid w:val="004A1169"/>
    <w:rsid w:val="004A1185"/>
    <w:rsid w:val="004A155B"/>
    <w:rsid w:val="004A1C7F"/>
    <w:rsid w:val="004A1CA2"/>
    <w:rsid w:val="004A1D7F"/>
    <w:rsid w:val="004A233D"/>
    <w:rsid w:val="004A248C"/>
    <w:rsid w:val="004A24EC"/>
    <w:rsid w:val="004A2585"/>
    <w:rsid w:val="004A261A"/>
    <w:rsid w:val="004A26BD"/>
    <w:rsid w:val="004A2DB9"/>
    <w:rsid w:val="004A396E"/>
    <w:rsid w:val="004A3C5D"/>
    <w:rsid w:val="004A3E82"/>
    <w:rsid w:val="004A4473"/>
    <w:rsid w:val="004A46EA"/>
    <w:rsid w:val="004A4C98"/>
    <w:rsid w:val="004A4F94"/>
    <w:rsid w:val="004A520D"/>
    <w:rsid w:val="004A5236"/>
    <w:rsid w:val="004A53AF"/>
    <w:rsid w:val="004A53F7"/>
    <w:rsid w:val="004A546B"/>
    <w:rsid w:val="004A5A33"/>
    <w:rsid w:val="004A5DA0"/>
    <w:rsid w:val="004A5F60"/>
    <w:rsid w:val="004A653F"/>
    <w:rsid w:val="004A6C0A"/>
    <w:rsid w:val="004A7886"/>
    <w:rsid w:val="004A7D8A"/>
    <w:rsid w:val="004A7E5E"/>
    <w:rsid w:val="004A7F24"/>
    <w:rsid w:val="004B0267"/>
    <w:rsid w:val="004B1886"/>
    <w:rsid w:val="004B1B29"/>
    <w:rsid w:val="004B1F0C"/>
    <w:rsid w:val="004B2372"/>
    <w:rsid w:val="004B2667"/>
    <w:rsid w:val="004B2C3D"/>
    <w:rsid w:val="004B3B69"/>
    <w:rsid w:val="004B3D68"/>
    <w:rsid w:val="004B43E7"/>
    <w:rsid w:val="004B451F"/>
    <w:rsid w:val="004B4577"/>
    <w:rsid w:val="004B56E2"/>
    <w:rsid w:val="004B5CF5"/>
    <w:rsid w:val="004B5FD4"/>
    <w:rsid w:val="004B60BB"/>
    <w:rsid w:val="004B62B3"/>
    <w:rsid w:val="004B6526"/>
    <w:rsid w:val="004B6AD9"/>
    <w:rsid w:val="004B6E2B"/>
    <w:rsid w:val="004B73B3"/>
    <w:rsid w:val="004B7A8C"/>
    <w:rsid w:val="004B7FF6"/>
    <w:rsid w:val="004C0067"/>
    <w:rsid w:val="004C01F8"/>
    <w:rsid w:val="004C0289"/>
    <w:rsid w:val="004C078E"/>
    <w:rsid w:val="004C0B7B"/>
    <w:rsid w:val="004C0D9E"/>
    <w:rsid w:val="004C126F"/>
    <w:rsid w:val="004C16A1"/>
    <w:rsid w:val="004C1C51"/>
    <w:rsid w:val="004C1EDD"/>
    <w:rsid w:val="004C22FD"/>
    <w:rsid w:val="004C2309"/>
    <w:rsid w:val="004C246F"/>
    <w:rsid w:val="004C26E8"/>
    <w:rsid w:val="004C28A9"/>
    <w:rsid w:val="004C29E2"/>
    <w:rsid w:val="004C2BCF"/>
    <w:rsid w:val="004C2D59"/>
    <w:rsid w:val="004C36A6"/>
    <w:rsid w:val="004C3723"/>
    <w:rsid w:val="004C3CB1"/>
    <w:rsid w:val="004C3F72"/>
    <w:rsid w:val="004C42C2"/>
    <w:rsid w:val="004C42FE"/>
    <w:rsid w:val="004C459B"/>
    <w:rsid w:val="004C481E"/>
    <w:rsid w:val="004C484E"/>
    <w:rsid w:val="004C48B3"/>
    <w:rsid w:val="004C48CC"/>
    <w:rsid w:val="004C4A2E"/>
    <w:rsid w:val="004C4BFE"/>
    <w:rsid w:val="004C4F25"/>
    <w:rsid w:val="004C506E"/>
    <w:rsid w:val="004C544A"/>
    <w:rsid w:val="004C564A"/>
    <w:rsid w:val="004C5718"/>
    <w:rsid w:val="004C58B1"/>
    <w:rsid w:val="004C5A1B"/>
    <w:rsid w:val="004C61B1"/>
    <w:rsid w:val="004C6855"/>
    <w:rsid w:val="004C6BA1"/>
    <w:rsid w:val="004C6E2F"/>
    <w:rsid w:val="004C7309"/>
    <w:rsid w:val="004C744F"/>
    <w:rsid w:val="004D02F3"/>
    <w:rsid w:val="004D0487"/>
    <w:rsid w:val="004D04AD"/>
    <w:rsid w:val="004D080D"/>
    <w:rsid w:val="004D0D85"/>
    <w:rsid w:val="004D168F"/>
    <w:rsid w:val="004D1B62"/>
    <w:rsid w:val="004D1D78"/>
    <w:rsid w:val="004D1F00"/>
    <w:rsid w:val="004D2205"/>
    <w:rsid w:val="004D231D"/>
    <w:rsid w:val="004D2DBE"/>
    <w:rsid w:val="004D2EBB"/>
    <w:rsid w:val="004D3138"/>
    <w:rsid w:val="004D3171"/>
    <w:rsid w:val="004D33E3"/>
    <w:rsid w:val="004D35D2"/>
    <w:rsid w:val="004D3710"/>
    <w:rsid w:val="004D3852"/>
    <w:rsid w:val="004D387D"/>
    <w:rsid w:val="004D3A88"/>
    <w:rsid w:val="004D3B28"/>
    <w:rsid w:val="004D3BFC"/>
    <w:rsid w:val="004D41C1"/>
    <w:rsid w:val="004D42A9"/>
    <w:rsid w:val="004D468B"/>
    <w:rsid w:val="004D48DC"/>
    <w:rsid w:val="004D4BF7"/>
    <w:rsid w:val="004D4C26"/>
    <w:rsid w:val="004D55B6"/>
    <w:rsid w:val="004D58DD"/>
    <w:rsid w:val="004D5BA8"/>
    <w:rsid w:val="004D5FE3"/>
    <w:rsid w:val="004D633A"/>
    <w:rsid w:val="004D7132"/>
    <w:rsid w:val="004D7483"/>
    <w:rsid w:val="004D78CA"/>
    <w:rsid w:val="004D7FD8"/>
    <w:rsid w:val="004D7FE4"/>
    <w:rsid w:val="004E02C4"/>
    <w:rsid w:val="004E0CAD"/>
    <w:rsid w:val="004E12E7"/>
    <w:rsid w:val="004E1375"/>
    <w:rsid w:val="004E17EC"/>
    <w:rsid w:val="004E1A08"/>
    <w:rsid w:val="004E1AD0"/>
    <w:rsid w:val="004E1F1C"/>
    <w:rsid w:val="004E2675"/>
    <w:rsid w:val="004E26DB"/>
    <w:rsid w:val="004E2BE5"/>
    <w:rsid w:val="004E2D2D"/>
    <w:rsid w:val="004E3EA8"/>
    <w:rsid w:val="004E4007"/>
    <w:rsid w:val="004E4248"/>
    <w:rsid w:val="004E4D73"/>
    <w:rsid w:val="004E5087"/>
    <w:rsid w:val="004E5A65"/>
    <w:rsid w:val="004E5E36"/>
    <w:rsid w:val="004E5FF9"/>
    <w:rsid w:val="004E6360"/>
    <w:rsid w:val="004E65F5"/>
    <w:rsid w:val="004E66F9"/>
    <w:rsid w:val="004E68E1"/>
    <w:rsid w:val="004E70EB"/>
    <w:rsid w:val="004E724F"/>
    <w:rsid w:val="004E750D"/>
    <w:rsid w:val="004E76F9"/>
    <w:rsid w:val="004E77D7"/>
    <w:rsid w:val="004E7C1A"/>
    <w:rsid w:val="004E7C32"/>
    <w:rsid w:val="004F01B7"/>
    <w:rsid w:val="004F02AA"/>
    <w:rsid w:val="004F061B"/>
    <w:rsid w:val="004F07C9"/>
    <w:rsid w:val="004F0BD1"/>
    <w:rsid w:val="004F0C0C"/>
    <w:rsid w:val="004F1647"/>
    <w:rsid w:val="004F1881"/>
    <w:rsid w:val="004F1BF3"/>
    <w:rsid w:val="004F2358"/>
    <w:rsid w:val="004F2413"/>
    <w:rsid w:val="004F2881"/>
    <w:rsid w:val="004F2A2E"/>
    <w:rsid w:val="004F306C"/>
    <w:rsid w:val="004F320C"/>
    <w:rsid w:val="004F321A"/>
    <w:rsid w:val="004F3E69"/>
    <w:rsid w:val="004F4114"/>
    <w:rsid w:val="004F432E"/>
    <w:rsid w:val="004F463A"/>
    <w:rsid w:val="004F480B"/>
    <w:rsid w:val="004F519A"/>
    <w:rsid w:val="004F5444"/>
    <w:rsid w:val="004F5798"/>
    <w:rsid w:val="004F5D77"/>
    <w:rsid w:val="004F605E"/>
    <w:rsid w:val="004F6490"/>
    <w:rsid w:val="004F64E6"/>
    <w:rsid w:val="004F6678"/>
    <w:rsid w:val="004F6BD4"/>
    <w:rsid w:val="004F6E0A"/>
    <w:rsid w:val="004F750C"/>
    <w:rsid w:val="004F796B"/>
    <w:rsid w:val="004F7A66"/>
    <w:rsid w:val="004F7E36"/>
    <w:rsid w:val="00500533"/>
    <w:rsid w:val="00500940"/>
    <w:rsid w:val="00500C80"/>
    <w:rsid w:val="00500CC8"/>
    <w:rsid w:val="00500DD5"/>
    <w:rsid w:val="0050137C"/>
    <w:rsid w:val="0050181B"/>
    <w:rsid w:val="005018AD"/>
    <w:rsid w:val="00501EFF"/>
    <w:rsid w:val="00501FB9"/>
    <w:rsid w:val="0050213B"/>
    <w:rsid w:val="00502626"/>
    <w:rsid w:val="00502C8E"/>
    <w:rsid w:val="0050312C"/>
    <w:rsid w:val="0050368E"/>
    <w:rsid w:val="00503AE2"/>
    <w:rsid w:val="005042F7"/>
    <w:rsid w:val="00504440"/>
    <w:rsid w:val="0050460F"/>
    <w:rsid w:val="00504ED1"/>
    <w:rsid w:val="00505455"/>
    <w:rsid w:val="0050570F"/>
    <w:rsid w:val="005058DB"/>
    <w:rsid w:val="005059D6"/>
    <w:rsid w:val="005060D3"/>
    <w:rsid w:val="005065AB"/>
    <w:rsid w:val="00506E73"/>
    <w:rsid w:val="00506FF9"/>
    <w:rsid w:val="00507442"/>
    <w:rsid w:val="00507740"/>
    <w:rsid w:val="0050799F"/>
    <w:rsid w:val="005100BD"/>
    <w:rsid w:val="005103CB"/>
    <w:rsid w:val="00510534"/>
    <w:rsid w:val="00510D4C"/>
    <w:rsid w:val="005110DD"/>
    <w:rsid w:val="0051121D"/>
    <w:rsid w:val="0051127B"/>
    <w:rsid w:val="00511299"/>
    <w:rsid w:val="005113C4"/>
    <w:rsid w:val="005118AF"/>
    <w:rsid w:val="0051190A"/>
    <w:rsid w:val="00511DBD"/>
    <w:rsid w:val="00511EDA"/>
    <w:rsid w:val="00512105"/>
    <w:rsid w:val="00512260"/>
    <w:rsid w:val="00512604"/>
    <w:rsid w:val="00512E80"/>
    <w:rsid w:val="005132F0"/>
    <w:rsid w:val="005137C7"/>
    <w:rsid w:val="00513939"/>
    <w:rsid w:val="00513965"/>
    <w:rsid w:val="0051406C"/>
    <w:rsid w:val="005143B1"/>
    <w:rsid w:val="00514736"/>
    <w:rsid w:val="00514B6A"/>
    <w:rsid w:val="0051504B"/>
    <w:rsid w:val="005156F1"/>
    <w:rsid w:val="0051573E"/>
    <w:rsid w:val="00515A93"/>
    <w:rsid w:val="00515AF2"/>
    <w:rsid w:val="00515B63"/>
    <w:rsid w:val="00515C81"/>
    <w:rsid w:val="00515ED3"/>
    <w:rsid w:val="00516041"/>
    <w:rsid w:val="00516547"/>
    <w:rsid w:val="00516588"/>
    <w:rsid w:val="005166E0"/>
    <w:rsid w:val="00516B73"/>
    <w:rsid w:val="00516D37"/>
    <w:rsid w:val="0051751D"/>
    <w:rsid w:val="005177B7"/>
    <w:rsid w:val="00517907"/>
    <w:rsid w:val="005200DF"/>
    <w:rsid w:val="0052035C"/>
    <w:rsid w:val="00520779"/>
    <w:rsid w:val="005209D7"/>
    <w:rsid w:val="00520C62"/>
    <w:rsid w:val="005210B4"/>
    <w:rsid w:val="0052141D"/>
    <w:rsid w:val="00521902"/>
    <w:rsid w:val="00521A04"/>
    <w:rsid w:val="0052218D"/>
    <w:rsid w:val="0052222F"/>
    <w:rsid w:val="005223A2"/>
    <w:rsid w:val="00522BBF"/>
    <w:rsid w:val="005231CA"/>
    <w:rsid w:val="00523376"/>
    <w:rsid w:val="00523A14"/>
    <w:rsid w:val="0052458E"/>
    <w:rsid w:val="005247FE"/>
    <w:rsid w:val="00524845"/>
    <w:rsid w:val="00524E99"/>
    <w:rsid w:val="00524FE0"/>
    <w:rsid w:val="00525371"/>
    <w:rsid w:val="00525465"/>
    <w:rsid w:val="00525612"/>
    <w:rsid w:val="005256D8"/>
    <w:rsid w:val="00526E6C"/>
    <w:rsid w:val="00526E82"/>
    <w:rsid w:val="0052701A"/>
    <w:rsid w:val="00530969"/>
    <w:rsid w:val="00530B59"/>
    <w:rsid w:val="00530F0D"/>
    <w:rsid w:val="005312D3"/>
    <w:rsid w:val="00531383"/>
    <w:rsid w:val="005315BE"/>
    <w:rsid w:val="005316FE"/>
    <w:rsid w:val="00531781"/>
    <w:rsid w:val="00531F74"/>
    <w:rsid w:val="00531FF3"/>
    <w:rsid w:val="005320FD"/>
    <w:rsid w:val="005327F1"/>
    <w:rsid w:val="00532B3D"/>
    <w:rsid w:val="00532B41"/>
    <w:rsid w:val="00532C11"/>
    <w:rsid w:val="005336EA"/>
    <w:rsid w:val="005339A9"/>
    <w:rsid w:val="00533B16"/>
    <w:rsid w:val="00533B8D"/>
    <w:rsid w:val="00533C54"/>
    <w:rsid w:val="005347FC"/>
    <w:rsid w:val="00534AF3"/>
    <w:rsid w:val="00534DEB"/>
    <w:rsid w:val="00534FAE"/>
    <w:rsid w:val="005356AF"/>
    <w:rsid w:val="005356ED"/>
    <w:rsid w:val="005357FB"/>
    <w:rsid w:val="00535B64"/>
    <w:rsid w:val="0053612A"/>
    <w:rsid w:val="0053624F"/>
    <w:rsid w:val="005363EF"/>
    <w:rsid w:val="005366F4"/>
    <w:rsid w:val="00536CFE"/>
    <w:rsid w:val="00537167"/>
    <w:rsid w:val="0053731A"/>
    <w:rsid w:val="00537446"/>
    <w:rsid w:val="005374FB"/>
    <w:rsid w:val="00537753"/>
    <w:rsid w:val="005378A7"/>
    <w:rsid w:val="00540606"/>
    <w:rsid w:val="00541435"/>
    <w:rsid w:val="00541438"/>
    <w:rsid w:val="005415B7"/>
    <w:rsid w:val="005416AC"/>
    <w:rsid w:val="00541A86"/>
    <w:rsid w:val="00541AD3"/>
    <w:rsid w:val="00541E03"/>
    <w:rsid w:val="005423B7"/>
    <w:rsid w:val="005434F1"/>
    <w:rsid w:val="005436F4"/>
    <w:rsid w:val="005442EB"/>
    <w:rsid w:val="005445E8"/>
    <w:rsid w:val="00544C69"/>
    <w:rsid w:val="00545832"/>
    <w:rsid w:val="00545C80"/>
    <w:rsid w:val="0054602F"/>
    <w:rsid w:val="005460BA"/>
    <w:rsid w:val="005460E6"/>
    <w:rsid w:val="00546842"/>
    <w:rsid w:val="00546FF7"/>
    <w:rsid w:val="00547037"/>
    <w:rsid w:val="005474CB"/>
    <w:rsid w:val="0054750A"/>
    <w:rsid w:val="00547670"/>
    <w:rsid w:val="0054799A"/>
    <w:rsid w:val="00547A4D"/>
    <w:rsid w:val="00550152"/>
    <w:rsid w:val="0055018B"/>
    <w:rsid w:val="0055018E"/>
    <w:rsid w:val="00550414"/>
    <w:rsid w:val="00550874"/>
    <w:rsid w:val="005509B7"/>
    <w:rsid w:val="00550A83"/>
    <w:rsid w:val="00550D49"/>
    <w:rsid w:val="005517D7"/>
    <w:rsid w:val="00552101"/>
    <w:rsid w:val="0055229B"/>
    <w:rsid w:val="005522F0"/>
    <w:rsid w:val="00552374"/>
    <w:rsid w:val="00552543"/>
    <w:rsid w:val="0055297F"/>
    <w:rsid w:val="00553187"/>
    <w:rsid w:val="00553547"/>
    <w:rsid w:val="00553977"/>
    <w:rsid w:val="00554653"/>
    <w:rsid w:val="005546B1"/>
    <w:rsid w:val="005546FE"/>
    <w:rsid w:val="00554E15"/>
    <w:rsid w:val="00555294"/>
    <w:rsid w:val="005552DA"/>
    <w:rsid w:val="00555323"/>
    <w:rsid w:val="00555734"/>
    <w:rsid w:val="00555EEA"/>
    <w:rsid w:val="005563AC"/>
    <w:rsid w:val="0055713B"/>
    <w:rsid w:val="00557E6A"/>
    <w:rsid w:val="00560283"/>
    <w:rsid w:val="00560349"/>
    <w:rsid w:val="00561075"/>
    <w:rsid w:val="005613DF"/>
    <w:rsid w:val="00561476"/>
    <w:rsid w:val="0056182A"/>
    <w:rsid w:val="00561AE3"/>
    <w:rsid w:val="0056208C"/>
    <w:rsid w:val="00562805"/>
    <w:rsid w:val="0056282D"/>
    <w:rsid w:val="005633B3"/>
    <w:rsid w:val="00563627"/>
    <w:rsid w:val="00563797"/>
    <w:rsid w:val="00563965"/>
    <w:rsid w:val="00563A09"/>
    <w:rsid w:val="00563A33"/>
    <w:rsid w:val="00563AF4"/>
    <w:rsid w:val="00564871"/>
    <w:rsid w:val="005649F6"/>
    <w:rsid w:val="00564C7F"/>
    <w:rsid w:val="005656DB"/>
    <w:rsid w:val="005660B1"/>
    <w:rsid w:val="00566480"/>
    <w:rsid w:val="00566990"/>
    <w:rsid w:val="00566A52"/>
    <w:rsid w:val="00566EC9"/>
    <w:rsid w:val="00566EE8"/>
    <w:rsid w:val="005671DD"/>
    <w:rsid w:val="0056777E"/>
    <w:rsid w:val="00567799"/>
    <w:rsid w:val="00567C00"/>
    <w:rsid w:val="0057061D"/>
    <w:rsid w:val="0057064E"/>
    <w:rsid w:val="00570AE1"/>
    <w:rsid w:val="00570C9F"/>
    <w:rsid w:val="0057106D"/>
    <w:rsid w:val="005713B3"/>
    <w:rsid w:val="00571991"/>
    <w:rsid w:val="005719E4"/>
    <w:rsid w:val="00571DB5"/>
    <w:rsid w:val="00572B7B"/>
    <w:rsid w:val="0057368A"/>
    <w:rsid w:val="00573DC7"/>
    <w:rsid w:val="00573DEA"/>
    <w:rsid w:val="00574531"/>
    <w:rsid w:val="0057481E"/>
    <w:rsid w:val="00574D2A"/>
    <w:rsid w:val="00574D58"/>
    <w:rsid w:val="00574F2F"/>
    <w:rsid w:val="0057510D"/>
    <w:rsid w:val="005752AD"/>
    <w:rsid w:val="00575321"/>
    <w:rsid w:val="0057544F"/>
    <w:rsid w:val="00575516"/>
    <w:rsid w:val="00576163"/>
    <w:rsid w:val="00576257"/>
    <w:rsid w:val="0057681F"/>
    <w:rsid w:val="0057744F"/>
    <w:rsid w:val="00577456"/>
    <w:rsid w:val="00577863"/>
    <w:rsid w:val="00577953"/>
    <w:rsid w:val="00577DE5"/>
    <w:rsid w:val="005802D9"/>
    <w:rsid w:val="00580588"/>
    <w:rsid w:val="0058082F"/>
    <w:rsid w:val="00581AC7"/>
    <w:rsid w:val="00581ED9"/>
    <w:rsid w:val="00582360"/>
    <w:rsid w:val="005823E1"/>
    <w:rsid w:val="0058260D"/>
    <w:rsid w:val="00582711"/>
    <w:rsid w:val="00582B54"/>
    <w:rsid w:val="00582F82"/>
    <w:rsid w:val="0058312A"/>
    <w:rsid w:val="00583354"/>
    <w:rsid w:val="00583458"/>
    <w:rsid w:val="00583523"/>
    <w:rsid w:val="0058368C"/>
    <w:rsid w:val="00583B49"/>
    <w:rsid w:val="00583EF1"/>
    <w:rsid w:val="00583F8A"/>
    <w:rsid w:val="005840B9"/>
    <w:rsid w:val="00584103"/>
    <w:rsid w:val="00584AA4"/>
    <w:rsid w:val="00584E1D"/>
    <w:rsid w:val="005850A5"/>
    <w:rsid w:val="005853FB"/>
    <w:rsid w:val="0058554E"/>
    <w:rsid w:val="0058668F"/>
    <w:rsid w:val="005866FF"/>
    <w:rsid w:val="00586BB1"/>
    <w:rsid w:val="00586DC3"/>
    <w:rsid w:val="00587304"/>
    <w:rsid w:val="00587B65"/>
    <w:rsid w:val="00587D30"/>
    <w:rsid w:val="00590073"/>
    <w:rsid w:val="00590275"/>
    <w:rsid w:val="005903EA"/>
    <w:rsid w:val="00590539"/>
    <w:rsid w:val="00590B60"/>
    <w:rsid w:val="00590EDE"/>
    <w:rsid w:val="00591AE5"/>
    <w:rsid w:val="00591D0C"/>
    <w:rsid w:val="00591D31"/>
    <w:rsid w:val="0059290F"/>
    <w:rsid w:val="00592BC3"/>
    <w:rsid w:val="005930A8"/>
    <w:rsid w:val="0059319C"/>
    <w:rsid w:val="00593F99"/>
    <w:rsid w:val="0059426C"/>
    <w:rsid w:val="00594519"/>
    <w:rsid w:val="00594690"/>
    <w:rsid w:val="00594860"/>
    <w:rsid w:val="005948BB"/>
    <w:rsid w:val="00594C01"/>
    <w:rsid w:val="00595089"/>
    <w:rsid w:val="00595184"/>
    <w:rsid w:val="00595367"/>
    <w:rsid w:val="0059538E"/>
    <w:rsid w:val="0059559B"/>
    <w:rsid w:val="00595745"/>
    <w:rsid w:val="00595AFF"/>
    <w:rsid w:val="00595D98"/>
    <w:rsid w:val="00595DBA"/>
    <w:rsid w:val="00595DEA"/>
    <w:rsid w:val="005961BD"/>
    <w:rsid w:val="005962EB"/>
    <w:rsid w:val="005965A7"/>
    <w:rsid w:val="00596737"/>
    <w:rsid w:val="00596854"/>
    <w:rsid w:val="00597229"/>
    <w:rsid w:val="0059767C"/>
    <w:rsid w:val="005A058B"/>
    <w:rsid w:val="005A05E8"/>
    <w:rsid w:val="005A0CF3"/>
    <w:rsid w:val="005A1074"/>
    <w:rsid w:val="005A12EF"/>
    <w:rsid w:val="005A14FE"/>
    <w:rsid w:val="005A15DC"/>
    <w:rsid w:val="005A1716"/>
    <w:rsid w:val="005A19D9"/>
    <w:rsid w:val="005A1A68"/>
    <w:rsid w:val="005A22A0"/>
    <w:rsid w:val="005A24D7"/>
    <w:rsid w:val="005A268B"/>
    <w:rsid w:val="005A26CD"/>
    <w:rsid w:val="005A289B"/>
    <w:rsid w:val="005A2F76"/>
    <w:rsid w:val="005A30B5"/>
    <w:rsid w:val="005A40AE"/>
    <w:rsid w:val="005A4170"/>
    <w:rsid w:val="005A43E1"/>
    <w:rsid w:val="005A462E"/>
    <w:rsid w:val="005A4702"/>
    <w:rsid w:val="005A4795"/>
    <w:rsid w:val="005A4C9C"/>
    <w:rsid w:val="005A50AC"/>
    <w:rsid w:val="005A52DE"/>
    <w:rsid w:val="005A5C3D"/>
    <w:rsid w:val="005A5EF7"/>
    <w:rsid w:val="005A662A"/>
    <w:rsid w:val="005A662F"/>
    <w:rsid w:val="005A6AEA"/>
    <w:rsid w:val="005A6FA6"/>
    <w:rsid w:val="005A74DB"/>
    <w:rsid w:val="005A7EBD"/>
    <w:rsid w:val="005A7F04"/>
    <w:rsid w:val="005B0201"/>
    <w:rsid w:val="005B0575"/>
    <w:rsid w:val="005B0B08"/>
    <w:rsid w:val="005B0ECB"/>
    <w:rsid w:val="005B14BA"/>
    <w:rsid w:val="005B15D6"/>
    <w:rsid w:val="005B165B"/>
    <w:rsid w:val="005B240F"/>
    <w:rsid w:val="005B286B"/>
    <w:rsid w:val="005B2D2B"/>
    <w:rsid w:val="005B2E49"/>
    <w:rsid w:val="005B3304"/>
    <w:rsid w:val="005B35C0"/>
    <w:rsid w:val="005B3626"/>
    <w:rsid w:val="005B3BD6"/>
    <w:rsid w:val="005B3C2A"/>
    <w:rsid w:val="005B3E98"/>
    <w:rsid w:val="005B4592"/>
    <w:rsid w:val="005B4DF2"/>
    <w:rsid w:val="005B538C"/>
    <w:rsid w:val="005B5520"/>
    <w:rsid w:val="005B5EF1"/>
    <w:rsid w:val="005B6389"/>
    <w:rsid w:val="005B6429"/>
    <w:rsid w:val="005B6538"/>
    <w:rsid w:val="005B6E0C"/>
    <w:rsid w:val="005B6F83"/>
    <w:rsid w:val="005B7003"/>
    <w:rsid w:val="005B7290"/>
    <w:rsid w:val="005B7349"/>
    <w:rsid w:val="005B7560"/>
    <w:rsid w:val="005B7C82"/>
    <w:rsid w:val="005C00BB"/>
    <w:rsid w:val="005C02CF"/>
    <w:rsid w:val="005C0854"/>
    <w:rsid w:val="005C0BAD"/>
    <w:rsid w:val="005C0C4D"/>
    <w:rsid w:val="005C0D1C"/>
    <w:rsid w:val="005C0E71"/>
    <w:rsid w:val="005C11A2"/>
    <w:rsid w:val="005C1B3D"/>
    <w:rsid w:val="005C1ED4"/>
    <w:rsid w:val="005C23F0"/>
    <w:rsid w:val="005C2544"/>
    <w:rsid w:val="005C360F"/>
    <w:rsid w:val="005C3F8C"/>
    <w:rsid w:val="005C41C9"/>
    <w:rsid w:val="005C4486"/>
    <w:rsid w:val="005C4B24"/>
    <w:rsid w:val="005C4D6E"/>
    <w:rsid w:val="005C542C"/>
    <w:rsid w:val="005C55B8"/>
    <w:rsid w:val="005C57FB"/>
    <w:rsid w:val="005C5872"/>
    <w:rsid w:val="005C6000"/>
    <w:rsid w:val="005C685F"/>
    <w:rsid w:val="005C68C0"/>
    <w:rsid w:val="005C7321"/>
    <w:rsid w:val="005C7326"/>
    <w:rsid w:val="005C7722"/>
    <w:rsid w:val="005C7933"/>
    <w:rsid w:val="005C7AB5"/>
    <w:rsid w:val="005D01F0"/>
    <w:rsid w:val="005D069A"/>
    <w:rsid w:val="005D0D41"/>
    <w:rsid w:val="005D0E82"/>
    <w:rsid w:val="005D1C51"/>
    <w:rsid w:val="005D2A6A"/>
    <w:rsid w:val="005D2DC8"/>
    <w:rsid w:val="005D480D"/>
    <w:rsid w:val="005D4B32"/>
    <w:rsid w:val="005D4EF6"/>
    <w:rsid w:val="005D5471"/>
    <w:rsid w:val="005D56A4"/>
    <w:rsid w:val="005D5982"/>
    <w:rsid w:val="005D5E05"/>
    <w:rsid w:val="005D664E"/>
    <w:rsid w:val="005D66C6"/>
    <w:rsid w:val="005D6849"/>
    <w:rsid w:val="005D6B17"/>
    <w:rsid w:val="005D6B1A"/>
    <w:rsid w:val="005D6B7C"/>
    <w:rsid w:val="005D6FE0"/>
    <w:rsid w:val="005D7016"/>
    <w:rsid w:val="005D7435"/>
    <w:rsid w:val="005D7A22"/>
    <w:rsid w:val="005D7C48"/>
    <w:rsid w:val="005E00A8"/>
    <w:rsid w:val="005E0335"/>
    <w:rsid w:val="005E0A89"/>
    <w:rsid w:val="005E12AA"/>
    <w:rsid w:val="005E1377"/>
    <w:rsid w:val="005E178E"/>
    <w:rsid w:val="005E1D4D"/>
    <w:rsid w:val="005E20AB"/>
    <w:rsid w:val="005E2819"/>
    <w:rsid w:val="005E28FC"/>
    <w:rsid w:val="005E2F2C"/>
    <w:rsid w:val="005E365B"/>
    <w:rsid w:val="005E3791"/>
    <w:rsid w:val="005E3B9A"/>
    <w:rsid w:val="005E3D62"/>
    <w:rsid w:val="005E3D93"/>
    <w:rsid w:val="005E3EB4"/>
    <w:rsid w:val="005E405B"/>
    <w:rsid w:val="005E4214"/>
    <w:rsid w:val="005E432B"/>
    <w:rsid w:val="005E460E"/>
    <w:rsid w:val="005E4D4D"/>
    <w:rsid w:val="005E4E14"/>
    <w:rsid w:val="005E4EFF"/>
    <w:rsid w:val="005E4FE8"/>
    <w:rsid w:val="005E52F9"/>
    <w:rsid w:val="005E54B3"/>
    <w:rsid w:val="005E58C8"/>
    <w:rsid w:val="005E5C8B"/>
    <w:rsid w:val="005E5F9D"/>
    <w:rsid w:val="005E695A"/>
    <w:rsid w:val="005E69DA"/>
    <w:rsid w:val="005E6B0B"/>
    <w:rsid w:val="005E6E84"/>
    <w:rsid w:val="005E6F0D"/>
    <w:rsid w:val="005E6F6B"/>
    <w:rsid w:val="005E7065"/>
    <w:rsid w:val="005E72B6"/>
    <w:rsid w:val="005E78E8"/>
    <w:rsid w:val="005E7C58"/>
    <w:rsid w:val="005E7D7A"/>
    <w:rsid w:val="005E7F18"/>
    <w:rsid w:val="005F0043"/>
    <w:rsid w:val="005F08B4"/>
    <w:rsid w:val="005F0A5B"/>
    <w:rsid w:val="005F0AA8"/>
    <w:rsid w:val="005F1088"/>
    <w:rsid w:val="005F1333"/>
    <w:rsid w:val="005F135D"/>
    <w:rsid w:val="005F13A9"/>
    <w:rsid w:val="005F1479"/>
    <w:rsid w:val="005F1E15"/>
    <w:rsid w:val="005F1EB7"/>
    <w:rsid w:val="005F28F2"/>
    <w:rsid w:val="005F29F0"/>
    <w:rsid w:val="005F3093"/>
    <w:rsid w:val="005F32C1"/>
    <w:rsid w:val="005F3666"/>
    <w:rsid w:val="005F39C3"/>
    <w:rsid w:val="005F3A47"/>
    <w:rsid w:val="005F4166"/>
    <w:rsid w:val="005F42F7"/>
    <w:rsid w:val="005F47E6"/>
    <w:rsid w:val="005F585D"/>
    <w:rsid w:val="005F58B0"/>
    <w:rsid w:val="005F5953"/>
    <w:rsid w:val="005F5A20"/>
    <w:rsid w:val="005F5A79"/>
    <w:rsid w:val="005F5DC5"/>
    <w:rsid w:val="005F643E"/>
    <w:rsid w:val="005F683A"/>
    <w:rsid w:val="005F6E39"/>
    <w:rsid w:val="005F6E65"/>
    <w:rsid w:val="005F6E90"/>
    <w:rsid w:val="005F7222"/>
    <w:rsid w:val="005F73D4"/>
    <w:rsid w:val="005F75C7"/>
    <w:rsid w:val="005F7C80"/>
    <w:rsid w:val="006001B2"/>
    <w:rsid w:val="006003DE"/>
    <w:rsid w:val="006007D4"/>
    <w:rsid w:val="006009D8"/>
    <w:rsid w:val="00601052"/>
    <w:rsid w:val="00602019"/>
    <w:rsid w:val="0060220B"/>
    <w:rsid w:val="00602286"/>
    <w:rsid w:val="00603104"/>
    <w:rsid w:val="0060334B"/>
    <w:rsid w:val="0060364B"/>
    <w:rsid w:val="006039EA"/>
    <w:rsid w:val="00603B06"/>
    <w:rsid w:val="00603E35"/>
    <w:rsid w:val="00603E71"/>
    <w:rsid w:val="0060402E"/>
    <w:rsid w:val="0060432F"/>
    <w:rsid w:val="00604C2F"/>
    <w:rsid w:val="00604F42"/>
    <w:rsid w:val="00605981"/>
    <w:rsid w:val="00605A9B"/>
    <w:rsid w:val="00605AE7"/>
    <w:rsid w:val="00605BF8"/>
    <w:rsid w:val="00605CC3"/>
    <w:rsid w:val="00605FD2"/>
    <w:rsid w:val="006062F7"/>
    <w:rsid w:val="006064C9"/>
    <w:rsid w:val="006067A7"/>
    <w:rsid w:val="00606B39"/>
    <w:rsid w:val="006070AA"/>
    <w:rsid w:val="006073E0"/>
    <w:rsid w:val="0060746D"/>
    <w:rsid w:val="00607F5B"/>
    <w:rsid w:val="006102A8"/>
    <w:rsid w:val="00610857"/>
    <w:rsid w:val="00610C01"/>
    <w:rsid w:val="00610E2D"/>
    <w:rsid w:val="00610FC7"/>
    <w:rsid w:val="00611539"/>
    <w:rsid w:val="00611710"/>
    <w:rsid w:val="00611E6F"/>
    <w:rsid w:val="00611F72"/>
    <w:rsid w:val="0061261C"/>
    <w:rsid w:val="00612D25"/>
    <w:rsid w:val="00612D78"/>
    <w:rsid w:val="00613DA3"/>
    <w:rsid w:val="00614148"/>
    <w:rsid w:val="00614DA6"/>
    <w:rsid w:val="00614EE8"/>
    <w:rsid w:val="00614FC4"/>
    <w:rsid w:val="006153FF"/>
    <w:rsid w:val="00615A94"/>
    <w:rsid w:val="006160D8"/>
    <w:rsid w:val="00616191"/>
    <w:rsid w:val="0061673D"/>
    <w:rsid w:val="00616FAA"/>
    <w:rsid w:val="006170EF"/>
    <w:rsid w:val="006171FA"/>
    <w:rsid w:val="006173F9"/>
    <w:rsid w:val="00617B90"/>
    <w:rsid w:val="00617D11"/>
    <w:rsid w:val="00620291"/>
    <w:rsid w:val="006214EA"/>
    <w:rsid w:val="00621DE7"/>
    <w:rsid w:val="00621FEA"/>
    <w:rsid w:val="0062206C"/>
    <w:rsid w:val="006224C7"/>
    <w:rsid w:val="006227E8"/>
    <w:rsid w:val="00622F6A"/>
    <w:rsid w:val="00622FF0"/>
    <w:rsid w:val="006238B8"/>
    <w:rsid w:val="00623F81"/>
    <w:rsid w:val="006249B8"/>
    <w:rsid w:val="00624BF3"/>
    <w:rsid w:val="00624E80"/>
    <w:rsid w:val="00625156"/>
    <w:rsid w:val="006253E7"/>
    <w:rsid w:val="00625AFF"/>
    <w:rsid w:val="00625EBD"/>
    <w:rsid w:val="006261CD"/>
    <w:rsid w:val="00626218"/>
    <w:rsid w:val="006264E7"/>
    <w:rsid w:val="006265B1"/>
    <w:rsid w:val="00626621"/>
    <w:rsid w:val="0062682A"/>
    <w:rsid w:val="006268A6"/>
    <w:rsid w:val="006275FC"/>
    <w:rsid w:val="00627DA8"/>
    <w:rsid w:val="00627E06"/>
    <w:rsid w:val="006305E9"/>
    <w:rsid w:val="00630B0D"/>
    <w:rsid w:val="00630E48"/>
    <w:rsid w:val="0063162E"/>
    <w:rsid w:val="0063189C"/>
    <w:rsid w:val="006318F3"/>
    <w:rsid w:val="00631CA1"/>
    <w:rsid w:val="00631D83"/>
    <w:rsid w:val="00631DB2"/>
    <w:rsid w:val="00631ED3"/>
    <w:rsid w:val="006323D3"/>
    <w:rsid w:val="0063264C"/>
    <w:rsid w:val="00632DB4"/>
    <w:rsid w:val="00632FD7"/>
    <w:rsid w:val="00633036"/>
    <w:rsid w:val="00633135"/>
    <w:rsid w:val="00633170"/>
    <w:rsid w:val="00633307"/>
    <w:rsid w:val="0063338D"/>
    <w:rsid w:val="00633698"/>
    <w:rsid w:val="00633703"/>
    <w:rsid w:val="00634636"/>
    <w:rsid w:val="0063469F"/>
    <w:rsid w:val="00635456"/>
    <w:rsid w:val="0063547A"/>
    <w:rsid w:val="00635541"/>
    <w:rsid w:val="00635567"/>
    <w:rsid w:val="00635582"/>
    <w:rsid w:val="006359E7"/>
    <w:rsid w:val="00636168"/>
    <w:rsid w:val="006363EB"/>
    <w:rsid w:val="0063664B"/>
    <w:rsid w:val="00636B37"/>
    <w:rsid w:val="00636C4F"/>
    <w:rsid w:val="00637259"/>
    <w:rsid w:val="0063759F"/>
    <w:rsid w:val="006376D5"/>
    <w:rsid w:val="0063774E"/>
    <w:rsid w:val="00637DF4"/>
    <w:rsid w:val="00640014"/>
    <w:rsid w:val="006407B2"/>
    <w:rsid w:val="00640FB9"/>
    <w:rsid w:val="0064119D"/>
    <w:rsid w:val="0064215E"/>
    <w:rsid w:val="006428B6"/>
    <w:rsid w:val="0064304A"/>
    <w:rsid w:val="00643C2B"/>
    <w:rsid w:val="00643E83"/>
    <w:rsid w:val="00643F46"/>
    <w:rsid w:val="0064485E"/>
    <w:rsid w:val="006448A7"/>
    <w:rsid w:val="00644939"/>
    <w:rsid w:val="00644D70"/>
    <w:rsid w:val="00644E98"/>
    <w:rsid w:val="00645277"/>
    <w:rsid w:val="0064573F"/>
    <w:rsid w:val="00645A85"/>
    <w:rsid w:val="00645F81"/>
    <w:rsid w:val="0064647F"/>
    <w:rsid w:val="006468BE"/>
    <w:rsid w:val="00646B3D"/>
    <w:rsid w:val="00647824"/>
    <w:rsid w:val="00647969"/>
    <w:rsid w:val="00647A68"/>
    <w:rsid w:val="00647B70"/>
    <w:rsid w:val="00647F3B"/>
    <w:rsid w:val="00650695"/>
    <w:rsid w:val="006509D7"/>
    <w:rsid w:val="00650A1C"/>
    <w:rsid w:val="00650AFC"/>
    <w:rsid w:val="00650B9C"/>
    <w:rsid w:val="00650C45"/>
    <w:rsid w:val="006510AB"/>
    <w:rsid w:val="00651287"/>
    <w:rsid w:val="00651572"/>
    <w:rsid w:val="00651791"/>
    <w:rsid w:val="00651A6D"/>
    <w:rsid w:val="00651B3D"/>
    <w:rsid w:val="00651F1A"/>
    <w:rsid w:val="00651F71"/>
    <w:rsid w:val="006521C1"/>
    <w:rsid w:val="00652360"/>
    <w:rsid w:val="006523DE"/>
    <w:rsid w:val="0065283D"/>
    <w:rsid w:val="00652A55"/>
    <w:rsid w:val="00652CBD"/>
    <w:rsid w:val="00652D9C"/>
    <w:rsid w:val="00652E38"/>
    <w:rsid w:val="00652E78"/>
    <w:rsid w:val="0065322D"/>
    <w:rsid w:val="00653333"/>
    <w:rsid w:val="00653616"/>
    <w:rsid w:val="0065372B"/>
    <w:rsid w:val="00653963"/>
    <w:rsid w:val="006539F5"/>
    <w:rsid w:val="00653B11"/>
    <w:rsid w:val="00653FD0"/>
    <w:rsid w:val="0065438A"/>
    <w:rsid w:val="006544C4"/>
    <w:rsid w:val="00654BBB"/>
    <w:rsid w:val="00655037"/>
    <w:rsid w:val="00655232"/>
    <w:rsid w:val="006554D9"/>
    <w:rsid w:val="0065552E"/>
    <w:rsid w:val="006555C1"/>
    <w:rsid w:val="00655CD5"/>
    <w:rsid w:val="00655E81"/>
    <w:rsid w:val="00656468"/>
    <w:rsid w:val="0065665A"/>
    <w:rsid w:val="006570B4"/>
    <w:rsid w:val="006571B1"/>
    <w:rsid w:val="0065748E"/>
    <w:rsid w:val="0065785C"/>
    <w:rsid w:val="00657864"/>
    <w:rsid w:val="00657DDB"/>
    <w:rsid w:val="00660481"/>
    <w:rsid w:val="006604DC"/>
    <w:rsid w:val="006608F5"/>
    <w:rsid w:val="00660C3E"/>
    <w:rsid w:val="00660D17"/>
    <w:rsid w:val="00661303"/>
    <w:rsid w:val="00661574"/>
    <w:rsid w:val="006617A0"/>
    <w:rsid w:val="0066186D"/>
    <w:rsid w:val="0066188C"/>
    <w:rsid w:val="006618CF"/>
    <w:rsid w:val="00661C28"/>
    <w:rsid w:val="00661F4C"/>
    <w:rsid w:val="0066215C"/>
    <w:rsid w:val="0066243C"/>
    <w:rsid w:val="00662990"/>
    <w:rsid w:val="00662998"/>
    <w:rsid w:val="00662E6A"/>
    <w:rsid w:val="00662FC1"/>
    <w:rsid w:val="006634F5"/>
    <w:rsid w:val="0066351B"/>
    <w:rsid w:val="00663786"/>
    <w:rsid w:val="00663907"/>
    <w:rsid w:val="00663A15"/>
    <w:rsid w:val="00663B6E"/>
    <w:rsid w:val="00663F61"/>
    <w:rsid w:val="00664362"/>
    <w:rsid w:val="006644F5"/>
    <w:rsid w:val="00664917"/>
    <w:rsid w:val="00664A18"/>
    <w:rsid w:val="00664DCB"/>
    <w:rsid w:val="00665AD0"/>
    <w:rsid w:val="00665FEF"/>
    <w:rsid w:val="00666016"/>
    <w:rsid w:val="006662B5"/>
    <w:rsid w:val="00666434"/>
    <w:rsid w:val="00666712"/>
    <w:rsid w:val="0066694B"/>
    <w:rsid w:val="006669F1"/>
    <w:rsid w:val="00666C6E"/>
    <w:rsid w:val="00666FEC"/>
    <w:rsid w:val="0066715D"/>
    <w:rsid w:val="006678A0"/>
    <w:rsid w:val="00667B86"/>
    <w:rsid w:val="006704AA"/>
    <w:rsid w:val="00670EC7"/>
    <w:rsid w:val="00670FFD"/>
    <w:rsid w:val="006715D1"/>
    <w:rsid w:val="00671FF2"/>
    <w:rsid w:val="00672439"/>
    <w:rsid w:val="0067250C"/>
    <w:rsid w:val="006728A8"/>
    <w:rsid w:val="00672DDE"/>
    <w:rsid w:val="00672FEF"/>
    <w:rsid w:val="00673215"/>
    <w:rsid w:val="006736E0"/>
    <w:rsid w:val="00673756"/>
    <w:rsid w:val="006738FB"/>
    <w:rsid w:val="00673A55"/>
    <w:rsid w:val="006740E7"/>
    <w:rsid w:val="006749A6"/>
    <w:rsid w:val="00674A0E"/>
    <w:rsid w:val="00674F5A"/>
    <w:rsid w:val="00675102"/>
    <w:rsid w:val="006751D3"/>
    <w:rsid w:val="006757FE"/>
    <w:rsid w:val="0067594B"/>
    <w:rsid w:val="00675A9D"/>
    <w:rsid w:val="00676307"/>
    <w:rsid w:val="006763C8"/>
    <w:rsid w:val="006767A8"/>
    <w:rsid w:val="00676B80"/>
    <w:rsid w:val="00677423"/>
    <w:rsid w:val="006777A4"/>
    <w:rsid w:val="00680312"/>
    <w:rsid w:val="006804A9"/>
    <w:rsid w:val="0068062B"/>
    <w:rsid w:val="00680CB6"/>
    <w:rsid w:val="00680D35"/>
    <w:rsid w:val="00681265"/>
    <w:rsid w:val="006816F3"/>
    <w:rsid w:val="00681B7E"/>
    <w:rsid w:val="00682036"/>
    <w:rsid w:val="0068246F"/>
    <w:rsid w:val="00682698"/>
    <w:rsid w:val="00682F0B"/>
    <w:rsid w:val="006831ED"/>
    <w:rsid w:val="0068326D"/>
    <w:rsid w:val="00683511"/>
    <w:rsid w:val="00683798"/>
    <w:rsid w:val="006838CD"/>
    <w:rsid w:val="00683993"/>
    <w:rsid w:val="00683CCD"/>
    <w:rsid w:val="00684262"/>
    <w:rsid w:val="006842A5"/>
    <w:rsid w:val="00684534"/>
    <w:rsid w:val="00684549"/>
    <w:rsid w:val="00684625"/>
    <w:rsid w:val="00684711"/>
    <w:rsid w:val="006849B4"/>
    <w:rsid w:val="00684CE3"/>
    <w:rsid w:val="006850DF"/>
    <w:rsid w:val="0068524B"/>
    <w:rsid w:val="00685A73"/>
    <w:rsid w:val="00686B5B"/>
    <w:rsid w:val="00687290"/>
    <w:rsid w:val="00687591"/>
    <w:rsid w:val="006875E5"/>
    <w:rsid w:val="00687D14"/>
    <w:rsid w:val="00690DD0"/>
    <w:rsid w:val="006912AE"/>
    <w:rsid w:val="0069175C"/>
    <w:rsid w:val="00691853"/>
    <w:rsid w:val="00691D79"/>
    <w:rsid w:val="00691E7E"/>
    <w:rsid w:val="006922E5"/>
    <w:rsid w:val="00692322"/>
    <w:rsid w:val="00692738"/>
    <w:rsid w:val="0069294D"/>
    <w:rsid w:val="00692B4F"/>
    <w:rsid w:val="00692C55"/>
    <w:rsid w:val="00693244"/>
    <w:rsid w:val="00693541"/>
    <w:rsid w:val="00693A8C"/>
    <w:rsid w:val="00693E37"/>
    <w:rsid w:val="00693FDB"/>
    <w:rsid w:val="00694838"/>
    <w:rsid w:val="006948F4"/>
    <w:rsid w:val="00694ABE"/>
    <w:rsid w:val="00694C94"/>
    <w:rsid w:val="00695252"/>
    <w:rsid w:val="006954C7"/>
    <w:rsid w:val="0069553E"/>
    <w:rsid w:val="00695E83"/>
    <w:rsid w:val="00696540"/>
    <w:rsid w:val="00696598"/>
    <w:rsid w:val="0069668F"/>
    <w:rsid w:val="00696A7B"/>
    <w:rsid w:val="00696BA9"/>
    <w:rsid w:val="00696CC6"/>
    <w:rsid w:val="00696EB7"/>
    <w:rsid w:val="00696F2C"/>
    <w:rsid w:val="0069714E"/>
    <w:rsid w:val="00697154"/>
    <w:rsid w:val="006971CD"/>
    <w:rsid w:val="006972F1"/>
    <w:rsid w:val="006A003D"/>
    <w:rsid w:val="006A0D10"/>
    <w:rsid w:val="006A0DC9"/>
    <w:rsid w:val="006A15AD"/>
    <w:rsid w:val="006A1613"/>
    <w:rsid w:val="006A16DF"/>
    <w:rsid w:val="006A1831"/>
    <w:rsid w:val="006A18E1"/>
    <w:rsid w:val="006A1BDF"/>
    <w:rsid w:val="006A1EBC"/>
    <w:rsid w:val="006A1EE6"/>
    <w:rsid w:val="006A23A5"/>
    <w:rsid w:val="006A250F"/>
    <w:rsid w:val="006A2896"/>
    <w:rsid w:val="006A336C"/>
    <w:rsid w:val="006A351D"/>
    <w:rsid w:val="006A3A39"/>
    <w:rsid w:val="006A3AEE"/>
    <w:rsid w:val="006A3D83"/>
    <w:rsid w:val="006A4C8D"/>
    <w:rsid w:val="006A4DEC"/>
    <w:rsid w:val="006A4E87"/>
    <w:rsid w:val="006A4FF9"/>
    <w:rsid w:val="006A5689"/>
    <w:rsid w:val="006A601C"/>
    <w:rsid w:val="006A624B"/>
    <w:rsid w:val="006A6293"/>
    <w:rsid w:val="006A62EC"/>
    <w:rsid w:val="006A6629"/>
    <w:rsid w:val="006A672E"/>
    <w:rsid w:val="006A679F"/>
    <w:rsid w:val="006A67CD"/>
    <w:rsid w:val="006A682E"/>
    <w:rsid w:val="006A68D1"/>
    <w:rsid w:val="006A694F"/>
    <w:rsid w:val="006A6A2F"/>
    <w:rsid w:val="006A719D"/>
    <w:rsid w:val="006A7564"/>
    <w:rsid w:val="006A7579"/>
    <w:rsid w:val="006A7752"/>
    <w:rsid w:val="006A7967"/>
    <w:rsid w:val="006A7E58"/>
    <w:rsid w:val="006A7EA6"/>
    <w:rsid w:val="006B00E6"/>
    <w:rsid w:val="006B01DE"/>
    <w:rsid w:val="006B0263"/>
    <w:rsid w:val="006B060B"/>
    <w:rsid w:val="006B08F0"/>
    <w:rsid w:val="006B0AA7"/>
    <w:rsid w:val="006B0BE8"/>
    <w:rsid w:val="006B0E5E"/>
    <w:rsid w:val="006B11B2"/>
    <w:rsid w:val="006B14B3"/>
    <w:rsid w:val="006B175A"/>
    <w:rsid w:val="006B1787"/>
    <w:rsid w:val="006B215A"/>
    <w:rsid w:val="006B262D"/>
    <w:rsid w:val="006B29BB"/>
    <w:rsid w:val="006B2D9E"/>
    <w:rsid w:val="006B2EEF"/>
    <w:rsid w:val="006B2F2F"/>
    <w:rsid w:val="006B31C8"/>
    <w:rsid w:val="006B33B5"/>
    <w:rsid w:val="006B41DC"/>
    <w:rsid w:val="006B4820"/>
    <w:rsid w:val="006B4B40"/>
    <w:rsid w:val="006B4EB1"/>
    <w:rsid w:val="006B509B"/>
    <w:rsid w:val="006B50E7"/>
    <w:rsid w:val="006B563D"/>
    <w:rsid w:val="006B5677"/>
    <w:rsid w:val="006B588A"/>
    <w:rsid w:val="006B58A7"/>
    <w:rsid w:val="006B5E4A"/>
    <w:rsid w:val="006B5E6C"/>
    <w:rsid w:val="006B61FA"/>
    <w:rsid w:val="006B6672"/>
    <w:rsid w:val="006B6B09"/>
    <w:rsid w:val="006B77CD"/>
    <w:rsid w:val="006C0258"/>
    <w:rsid w:val="006C0649"/>
    <w:rsid w:val="006C08BD"/>
    <w:rsid w:val="006C14B2"/>
    <w:rsid w:val="006C1D6A"/>
    <w:rsid w:val="006C1E67"/>
    <w:rsid w:val="006C2524"/>
    <w:rsid w:val="006C29A0"/>
    <w:rsid w:val="006C2E05"/>
    <w:rsid w:val="006C3A0A"/>
    <w:rsid w:val="006C3A7E"/>
    <w:rsid w:val="006C3AA9"/>
    <w:rsid w:val="006C3C2C"/>
    <w:rsid w:val="006C3EDA"/>
    <w:rsid w:val="006C40EF"/>
    <w:rsid w:val="006C4427"/>
    <w:rsid w:val="006C45F8"/>
    <w:rsid w:val="006C4769"/>
    <w:rsid w:val="006C5C67"/>
    <w:rsid w:val="006C5CAF"/>
    <w:rsid w:val="006C5E12"/>
    <w:rsid w:val="006C60A7"/>
    <w:rsid w:val="006C6302"/>
    <w:rsid w:val="006C649F"/>
    <w:rsid w:val="006C694D"/>
    <w:rsid w:val="006C6CAA"/>
    <w:rsid w:val="006C6D95"/>
    <w:rsid w:val="006C6F09"/>
    <w:rsid w:val="006C7181"/>
    <w:rsid w:val="006C7622"/>
    <w:rsid w:val="006D070C"/>
    <w:rsid w:val="006D089E"/>
    <w:rsid w:val="006D09DF"/>
    <w:rsid w:val="006D0C81"/>
    <w:rsid w:val="006D1307"/>
    <w:rsid w:val="006D1472"/>
    <w:rsid w:val="006D1510"/>
    <w:rsid w:val="006D1712"/>
    <w:rsid w:val="006D185C"/>
    <w:rsid w:val="006D1A4D"/>
    <w:rsid w:val="006D1E24"/>
    <w:rsid w:val="006D2100"/>
    <w:rsid w:val="006D23D9"/>
    <w:rsid w:val="006D2493"/>
    <w:rsid w:val="006D24A9"/>
    <w:rsid w:val="006D2AC5"/>
    <w:rsid w:val="006D2B79"/>
    <w:rsid w:val="006D3187"/>
    <w:rsid w:val="006D3388"/>
    <w:rsid w:val="006D414D"/>
    <w:rsid w:val="006D4226"/>
    <w:rsid w:val="006D4533"/>
    <w:rsid w:val="006D4709"/>
    <w:rsid w:val="006D4798"/>
    <w:rsid w:val="006D57A1"/>
    <w:rsid w:val="006D5ADE"/>
    <w:rsid w:val="006D67DF"/>
    <w:rsid w:val="006D6EBD"/>
    <w:rsid w:val="006D6F36"/>
    <w:rsid w:val="006D7055"/>
    <w:rsid w:val="006D71CE"/>
    <w:rsid w:val="006D7258"/>
    <w:rsid w:val="006D7323"/>
    <w:rsid w:val="006D775A"/>
    <w:rsid w:val="006E1580"/>
    <w:rsid w:val="006E17B1"/>
    <w:rsid w:val="006E1897"/>
    <w:rsid w:val="006E1C02"/>
    <w:rsid w:val="006E1CA9"/>
    <w:rsid w:val="006E260A"/>
    <w:rsid w:val="006E28F5"/>
    <w:rsid w:val="006E2EAB"/>
    <w:rsid w:val="006E303F"/>
    <w:rsid w:val="006E3440"/>
    <w:rsid w:val="006E3669"/>
    <w:rsid w:val="006E3769"/>
    <w:rsid w:val="006E3E01"/>
    <w:rsid w:val="006E49F7"/>
    <w:rsid w:val="006E4ACF"/>
    <w:rsid w:val="006E5017"/>
    <w:rsid w:val="006E547A"/>
    <w:rsid w:val="006E5595"/>
    <w:rsid w:val="006E57A7"/>
    <w:rsid w:val="006E5B91"/>
    <w:rsid w:val="006E5CE0"/>
    <w:rsid w:val="006E5E3A"/>
    <w:rsid w:val="006E5F03"/>
    <w:rsid w:val="006E621E"/>
    <w:rsid w:val="006E648B"/>
    <w:rsid w:val="006E6564"/>
    <w:rsid w:val="006E6A1D"/>
    <w:rsid w:val="006E724C"/>
    <w:rsid w:val="006E7314"/>
    <w:rsid w:val="006E7322"/>
    <w:rsid w:val="006E7C4C"/>
    <w:rsid w:val="006E7DF9"/>
    <w:rsid w:val="006F0123"/>
    <w:rsid w:val="006F01B2"/>
    <w:rsid w:val="006F0285"/>
    <w:rsid w:val="006F0515"/>
    <w:rsid w:val="006F0BCF"/>
    <w:rsid w:val="006F104A"/>
    <w:rsid w:val="006F1397"/>
    <w:rsid w:val="006F15E8"/>
    <w:rsid w:val="006F1637"/>
    <w:rsid w:val="006F1E3D"/>
    <w:rsid w:val="006F21C2"/>
    <w:rsid w:val="006F229C"/>
    <w:rsid w:val="006F28C7"/>
    <w:rsid w:val="006F29E2"/>
    <w:rsid w:val="006F30F7"/>
    <w:rsid w:val="006F32B5"/>
    <w:rsid w:val="006F370B"/>
    <w:rsid w:val="006F388A"/>
    <w:rsid w:val="006F39C0"/>
    <w:rsid w:val="006F3D05"/>
    <w:rsid w:val="006F488B"/>
    <w:rsid w:val="006F4C0F"/>
    <w:rsid w:val="006F56A1"/>
    <w:rsid w:val="006F5B9A"/>
    <w:rsid w:val="006F5BDB"/>
    <w:rsid w:val="006F6532"/>
    <w:rsid w:val="006F6737"/>
    <w:rsid w:val="006F6E7A"/>
    <w:rsid w:val="006F7157"/>
    <w:rsid w:val="006F7674"/>
    <w:rsid w:val="006F78AF"/>
    <w:rsid w:val="006F7AFF"/>
    <w:rsid w:val="006F7CBE"/>
    <w:rsid w:val="0070015C"/>
    <w:rsid w:val="00700896"/>
    <w:rsid w:val="007008CB"/>
    <w:rsid w:val="00700997"/>
    <w:rsid w:val="0070099E"/>
    <w:rsid w:val="0070189F"/>
    <w:rsid w:val="00701AF4"/>
    <w:rsid w:val="00701B12"/>
    <w:rsid w:val="00701D29"/>
    <w:rsid w:val="00701D6F"/>
    <w:rsid w:val="00701D94"/>
    <w:rsid w:val="00701FCA"/>
    <w:rsid w:val="00702201"/>
    <w:rsid w:val="0070264E"/>
    <w:rsid w:val="007026B1"/>
    <w:rsid w:val="007028F6"/>
    <w:rsid w:val="00702F73"/>
    <w:rsid w:val="007032D9"/>
    <w:rsid w:val="00703857"/>
    <w:rsid w:val="00703A63"/>
    <w:rsid w:val="00703CE8"/>
    <w:rsid w:val="00704318"/>
    <w:rsid w:val="00704480"/>
    <w:rsid w:val="007046A7"/>
    <w:rsid w:val="007047F5"/>
    <w:rsid w:val="007048B4"/>
    <w:rsid w:val="007049E8"/>
    <w:rsid w:val="00705482"/>
    <w:rsid w:val="007055C7"/>
    <w:rsid w:val="0070567D"/>
    <w:rsid w:val="0070580E"/>
    <w:rsid w:val="0070592D"/>
    <w:rsid w:val="00705A43"/>
    <w:rsid w:val="007062D3"/>
    <w:rsid w:val="00706341"/>
    <w:rsid w:val="00706A6B"/>
    <w:rsid w:val="00706F71"/>
    <w:rsid w:val="00707B8C"/>
    <w:rsid w:val="007106DC"/>
    <w:rsid w:val="007106EB"/>
    <w:rsid w:val="00710D5A"/>
    <w:rsid w:val="00710F10"/>
    <w:rsid w:val="00711270"/>
    <w:rsid w:val="00711F47"/>
    <w:rsid w:val="00711FA0"/>
    <w:rsid w:val="00712299"/>
    <w:rsid w:val="007122A2"/>
    <w:rsid w:val="007126CA"/>
    <w:rsid w:val="00712E7A"/>
    <w:rsid w:val="0071338D"/>
    <w:rsid w:val="00713643"/>
    <w:rsid w:val="007136A7"/>
    <w:rsid w:val="007138FD"/>
    <w:rsid w:val="007139A6"/>
    <w:rsid w:val="00713E24"/>
    <w:rsid w:val="00713EAD"/>
    <w:rsid w:val="00714656"/>
    <w:rsid w:val="0071469B"/>
    <w:rsid w:val="00714843"/>
    <w:rsid w:val="00714BB1"/>
    <w:rsid w:val="00714F6A"/>
    <w:rsid w:val="00715252"/>
    <w:rsid w:val="007152D3"/>
    <w:rsid w:val="00715383"/>
    <w:rsid w:val="00715A6E"/>
    <w:rsid w:val="00715B6C"/>
    <w:rsid w:val="007162D4"/>
    <w:rsid w:val="007163CD"/>
    <w:rsid w:val="00716546"/>
    <w:rsid w:val="0071675D"/>
    <w:rsid w:val="00716A3A"/>
    <w:rsid w:val="00716D5B"/>
    <w:rsid w:val="00716E81"/>
    <w:rsid w:val="00716FE0"/>
    <w:rsid w:val="007175F9"/>
    <w:rsid w:val="00720378"/>
    <w:rsid w:val="0072073E"/>
    <w:rsid w:val="0072092C"/>
    <w:rsid w:val="00720B6B"/>
    <w:rsid w:val="00720ED7"/>
    <w:rsid w:val="00720FAE"/>
    <w:rsid w:val="00721251"/>
    <w:rsid w:val="007214CC"/>
    <w:rsid w:val="00721630"/>
    <w:rsid w:val="0072191D"/>
    <w:rsid w:val="00721986"/>
    <w:rsid w:val="007227A1"/>
    <w:rsid w:val="0072291E"/>
    <w:rsid w:val="00722A0D"/>
    <w:rsid w:val="00722A92"/>
    <w:rsid w:val="00722C88"/>
    <w:rsid w:val="0072384D"/>
    <w:rsid w:val="007240D4"/>
    <w:rsid w:val="0072476D"/>
    <w:rsid w:val="00724D1F"/>
    <w:rsid w:val="00724E1A"/>
    <w:rsid w:val="00724FB1"/>
    <w:rsid w:val="007253CD"/>
    <w:rsid w:val="007253F3"/>
    <w:rsid w:val="0072568F"/>
    <w:rsid w:val="00725734"/>
    <w:rsid w:val="007265A8"/>
    <w:rsid w:val="00726B39"/>
    <w:rsid w:val="00726D13"/>
    <w:rsid w:val="00727B4D"/>
    <w:rsid w:val="00727CFB"/>
    <w:rsid w:val="00727D13"/>
    <w:rsid w:val="007302F1"/>
    <w:rsid w:val="00730327"/>
    <w:rsid w:val="0073083A"/>
    <w:rsid w:val="00730B50"/>
    <w:rsid w:val="00731000"/>
    <w:rsid w:val="00731122"/>
    <w:rsid w:val="0073126E"/>
    <w:rsid w:val="007313F7"/>
    <w:rsid w:val="007315B7"/>
    <w:rsid w:val="00731B91"/>
    <w:rsid w:val="00731CDE"/>
    <w:rsid w:val="00731CF9"/>
    <w:rsid w:val="0073205F"/>
    <w:rsid w:val="00732080"/>
    <w:rsid w:val="007320F8"/>
    <w:rsid w:val="0073219A"/>
    <w:rsid w:val="007322F7"/>
    <w:rsid w:val="00732675"/>
    <w:rsid w:val="00732752"/>
    <w:rsid w:val="007329BC"/>
    <w:rsid w:val="00732B0C"/>
    <w:rsid w:val="00732CF5"/>
    <w:rsid w:val="00733155"/>
    <w:rsid w:val="00733353"/>
    <w:rsid w:val="00733509"/>
    <w:rsid w:val="00733626"/>
    <w:rsid w:val="00733650"/>
    <w:rsid w:val="007337C7"/>
    <w:rsid w:val="00733EBD"/>
    <w:rsid w:val="00734045"/>
    <w:rsid w:val="00734AE9"/>
    <w:rsid w:val="00735022"/>
    <w:rsid w:val="00735B03"/>
    <w:rsid w:val="00735E67"/>
    <w:rsid w:val="00735F41"/>
    <w:rsid w:val="00736882"/>
    <w:rsid w:val="00736DF4"/>
    <w:rsid w:val="00737051"/>
    <w:rsid w:val="00737166"/>
    <w:rsid w:val="00737474"/>
    <w:rsid w:val="00737962"/>
    <w:rsid w:val="00737C29"/>
    <w:rsid w:val="00737DAB"/>
    <w:rsid w:val="00737DFD"/>
    <w:rsid w:val="00740005"/>
    <w:rsid w:val="007400FE"/>
    <w:rsid w:val="0074014F"/>
    <w:rsid w:val="00740A27"/>
    <w:rsid w:val="00741B43"/>
    <w:rsid w:val="00742174"/>
    <w:rsid w:val="007421FE"/>
    <w:rsid w:val="0074231C"/>
    <w:rsid w:val="007425B1"/>
    <w:rsid w:val="007425D0"/>
    <w:rsid w:val="007426A9"/>
    <w:rsid w:val="00742B90"/>
    <w:rsid w:val="00742F67"/>
    <w:rsid w:val="007435D5"/>
    <w:rsid w:val="00743FB2"/>
    <w:rsid w:val="0074442B"/>
    <w:rsid w:val="007444C4"/>
    <w:rsid w:val="00744BD2"/>
    <w:rsid w:val="00744CC1"/>
    <w:rsid w:val="00744F4D"/>
    <w:rsid w:val="007451E6"/>
    <w:rsid w:val="00745830"/>
    <w:rsid w:val="00745DFC"/>
    <w:rsid w:val="00745EC9"/>
    <w:rsid w:val="00745EED"/>
    <w:rsid w:val="00746120"/>
    <w:rsid w:val="00746879"/>
    <w:rsid w:val="00746D1C"/>
    <w:rsid w:val="00746EAD"/>
    <w:rsid w:val="00747115"/>
    <w:rsid w:val="00747420"/>
    <w:rsid w:val="007476C1"/>
    <w:rsid w:val="007478AE"/>
    <w:rsid w:val="007479F6"/>
    <w:rsid w:val="00750140"/>
    <w:rsid w:val="0075021F"/>
    <w:rsid w:val="00750752"/>
    <w:rsid w:val="00750B21"/>
    <w:rsid w:val="00750C63"/>
    <w:rsid w:val="00750CB8"/>
    <w:rsid w:val="00750F53"/>
    <w:rsid w:val="0075105B"/>
    <w:rsid w:val="007510CF"/>
    <w:rsid w:val="007517B3"/>
    <w:rsid w:val="00751E9E"/>
    <w:rsid w:val="00751EE7"/>
    <w:rsid w:val="0075202E"/>
    <w:rsid w:val="007522F8"/>
    <w:rsid w:val="00752941"/>
    <w:rsid w:val="00752B5C"/>
    <w:rsid w:val="00752F4A"/>
    <w:rsid w:val="0075315A"/>
    <w:rsid w:val="00753846"/>
    <w:rsid w:val="00753B7A"/>
    <w:rsid w:val="00753FC3"/>
    <w:rsid w:val="00754BA9"/>
    <w:rsid w:val="00754DBE"/>
    <w:rsid w:val="00754E8F"/>
    <w:rsid w:val="007550D5"/>
    <w:rsid w:val="00755435"/>
    <w:rsid w:val="00755FB5"/>
    <w:rsid w:val="007562DE"/>
    <w:rsid w:val="007566EF"/>
    <w:rsid w:val="00757650"/>
    <w:rsid w:val="0075792C"/>
    <w:rsid w:val="00757D85"/>
    <w:rsid w:val="00757E0F"/>
    <w:rsid w:val="00757F94"/>
    <w:rsid w:val="007605D3"/>
    <w:rsid w:val="00760A91"/>
    <w:rsid w:val="00760E32"/>
    <w:rsid w:val="00760EBB"/>
    <w:rsid w:val="0076135D"/>
    <w:rsid w:val="00761360"/>
    <w:rsid w:val="007619B4"/>
    <w:rsid w:val="00761B60"/>
    <w:rsid w:val="00761DE7"/>
    <w:rsid w:val="00761E1F"/>
    <w:rsid w:val="00761F60"/>
    <w:rsid w:val="0076259D"/>
    <w:rsid w:val="00762612"/>
    <w:rsid w:val="00762D74"/>
    <w:rsid w:val="007635D9"/>
    <w:rsid w:val="0076370D"/>
    <w:rsid w:val="00763742"/>
    <w:rsid w:val="00763AFA"/>
    <w:rsid w:val="00763E84"/>
    <w:rsid w:val="00764AAF"/>
    <w:rsid w:val="007650D1"/>
    <w:rsid w:val="007652BD"/>
    <w:rsid w:val="0076552E"/>
    <w:rsid w:val="00765547"/>
    <w:rsid w:val="00765678"/>
    <w:rsid w:val="007658B5"/>
    <w:rsid w:val="00765C52"/>
    <w:rsid w:val="00766128"/>
    <w:rsid w:val="007661F6"/>
    <w:rsid w:val="00766374"/>
    <w:rsid w:val="0076663A"/>
    <w:rsid w:val="00767438"/>
    <w:rsid w:val="0076792E"/>
    <w:rsid w:val="00767945"/>
    <w:rsid w:val="00767A8B"/>
    <w:rsid w:val="00767F34"/>
    <w:rsid w:val="007701C7"/>
    <w:rsid w:val="007709AD"/>
    <w:rsid w:val="00770ADF"/>
    <w:rsid w:val="00771288"/>
    <w:rsid w:val="00771A30"/>
    <w:rsid w:val="00771A3D"/>
    <w:rsid w:val="00771B05"/>
    <w:rsid w:val="00771F22"/>
    <w:rsid w:val="007723A7"/>
    <w:rsid w:val="0077267E"/>
    <w:rsid w:val="007729C5"/>
    <w:rsid w:val="00772DB8"/>
    <w:rsid w:val="00773797"/>
    <w:rsid w:val="00773A61"/>
    <w:rsid w:val="00773C05"/>
    <w:rsid w:val="00774129"/>
    <w:rsid w:val="00774E1F"/>
    <w:rsid w:val="007752DC"/>
    <w:rsid w:val="00775576"/>
    <w:rsid w:val="0077564D"/>
    <w:rsid w:val="0077566D"/>
    <w:rsid w:val="00775BBF"/>
    <w:rsid w:val="00775C0F"/>
    <w:rsid w:val="00775C93"/>
    <w:rsid w:val="00775CB7"/>
    <w:rsid w:val="00775EDB"/>
    <w:rsid w:val="0077606E"/>
    <w:rsid w:val="0077608A"/>
    <w:rsid w:val="007765E3"/>
    <w:rsid w:val="007765E9"/>
    <w:rsid w:val="00776764"/>
    <w:rsid w:val="007767EE"/>
    <w:rsid w:val="00776BF2"/>
    <w:rsid w:val="00776DFB"/>
    <w:rsid w:val="0077705D"/>
    <w:rsid w:val="0077724C"/>
    <w:rsid w:val="007772C0"/>
    <w:rsid w:val="007773DE"/>
    <w:rsid w:val="007775A9"/>
    <w:rsid w:val="00777642"/>
    <w:rsid w:val="00780EFF"/>
    <w:rsid w:val="00781507"/>
    <w:rsid w:val="00782061"/>
    <w:rsid w:val="00782377"/>
    <w:rsid w:val="007826D7"/>
    <w:rsid w:val="00782859"/>
    <w:rsid w:val="00782EC5"/>
    <w:rsid w:val="007834C2"/>
    <w:rsid w:val="00783557"/>
    <w:rsid w:val="0078362F"/>
    <w:rsid w:val="00783720"/>
    <w:rsid w:val="0078372D"/>
    <w:rsid w:val="007841D1"/>
    <w:rsid w:val="00784B99"/>
    <w:rsid w:val="00784FCA"/>
    <w:rsid w:val="0078504E"/>
    <w:rsid w:val="00785286"/>
    <w:rsid w:val="00785E67"/>
    <w:rsid w:val="007869E3"/>
    <w:rsid w:val="007870D9"/>
    <w:rsid w:val="00787326"/>
    <w:rsid w:val="0078758F"/>
    <w:rsid w:val="007902C9"/>
    <w:rsid w:val="007903E9"/>
    <w:rsid w:val="00790B26"/>
    <w:rsid w:val="00791BCE"/>
    <w:rsid w:val="007922AA"/>
    <w:rsid w:val="0079235F"/>
    <w:rsid w:val="00792388"/>
    <w:rsid w:val="00792BD9"/>
    <w:rsid w:val="00792E62"/>
    <w:rsid w:val="007932C0"/>
    <w:rsid w:val="0079337C"/>
    <w:rsid w:val="007943D4"/>
    <w:rsid w:val="00794479"/>
    <w:rsid w:val="0079491D"/>
    <w:rsid w:val="00795EEA"/>
    <w:rsid w:val="00795F5D"/>
    <w:rsid w:val="007960A3"/>
    <w:rsid w:val="007960FB"/>
    <w:rsid w:val="0079619E"/>
    <w:rsid w:val="00796272"/>
    <w:rsid w:val="007969C0"/>
    <w:rsid w:val="00796CE8"/>
    <w:rsid w:val="007973A2"/>
    <w:rsid w:val="00797970"/>
    <w:rsid w:val="00797B87"/>
    <w:rsid w:val="00797FBB"/>
    <w:rsid w:val="007A05B6"/>
    <w:rsid w:val="007A0DC6"/>
    <w:rsid w:val="007A0F77"/>
    <w:rsid w:val="007A0FB2"/>
    <w:rsid w:val="007A11AB"/>
    <w:rsid w:val="007A25E2"/>
    <w:rsid w:val="007A2809"/>
    <w:rsid w:val="007A2C3C"/>
    <w:rsid w:val="007A2E29"/>
    <w:rsid w:val="007A3369"/>
    <w:rsid w:val="007A3F97"/>
    <w:rsid w:val="007A4581"/>
    <w:rsid w:val="007A458F"/>
    <w:rsid w:val="007A4DC0"/>
    <w:rsid w:val="007A4DCD"/>
    <w:rsid w:val="007A4FB6"/>
    <w:rsid w:val="007A578C"/>
    <w:rsid w:val="007A5B2F"/>
    <w:rsid w:val="007A60F2"/>
    <w:rsid w:val="007A6372"/>
    <w:rsid w:val="007A6AE8"/>
    <w:rsid w:val="007A6CFD"/>
    <w:rsid w:val="007A6E5B"/>
    <w:rsid w:val="007A70BE"/>
    <w:rsid w:val="007A7285"/>
    <w:rsid w:val="007A73E7"/>
    <w:rsid w:val="007A759B"/>
    <w:rsid w:val="007A7D12"/>
    <w:rsid w:val="007A7D76"/>
    <w:rsid w:val="007B0347"/>
    <w:rsid w:val="007B044C"/>
    <w:rsid w:val="007B0B4D"/>
    <w:rsid w:val="007B110E"/>
    <w:rsid w:val="007B110F"/>
    <w:rsid w:val="007B117F"/>
    <w:rsid w:val="007B1285"/>
    <w:rsid w:val="007B13C8"/>
    <w:rsid w:val="007B1582"/>
    <w:rsid w:val="007B15B6"/>
    <w:rsid w:val="007B169C"/>
    <w:rsid w:val="007B1890"/>
    <w:rsid w:val="007B23E3"/>
    <w:rsid w:val="007B2465"/>
    <w:rsid w:val="007B249A"/>
    <w:rsid w:val="007B27F7"/>
    <w:rsid w:val="007B2AFA"/>
    <w:rsid w:val="007B2C7C"/>
    <w:rsid w:val="007B33BA"/>
    <w:rsid w:val="007B39F4"/>
    <w:rsid w:val="007B3A39"/>
    <w:rsid w:val="007B3AC5"/>
    <w:rsid w:val="007B3B4D"/>
    <w:rsid w:val="007B3C0F"/>
    <w:rsid w:val="007B3FAC"/>
    <w:rsid w:val="007B3FDA"/>
    <w:rsid w:val="007B412C"/>
    <w:rsid w:val="007B4625"/>
    <w:rsid w:val="007B46B0"/>
    <w:rsid w:val="007B47BC"/>
    <w:rsid w:val="007B487D"/>
    <w:rsid w:val="007B4B95"/>
    <w:rsid w:val="007B55DE"/>
    <w:rsid w:val="007B5B65"/>
    <w:rsid w:val="007B6071"/>
    <w:rsid w:val="007B6601"/>
    <w:rsid w:val="007B6C98"/>
    <w:rsid w:val="007B6C9D"/>
    <w:rsid w:val="007B6D56"/>
    <w:rsid w:val="007B7189"/>
    <w:rsid w:val="007B74B1"/>
    <w:rsid w:val="007B76DA"/>
    <w:rsid w:val="007B7B50"/>
    <w:rsid w:val="007B7E81"/>
    <w:rsid w:val="007C07DE"/>
    <w:rsid w:val="007C08EE"/>
    <w:rsid w:val="007C0B1B"/>
    <w:rsid w:val="007C0BD2"/>
    <w:rsid w:val="007C11DF"/>
    <w:rsid w:val="007C16A7"/>
    <w:rsid w:val="007C1904"/>
    <w:rsid w:val="007C1F78"/>
    <w:rsid w:val="007C23CC"/>
    <w:rsid w:val="007C2501"/>
    <w:rsid w:val="007C2CD1"/>
    <w:rsid w:val="007C2DCE"/>
    <w:rsid w:val="007C2E2B"/>
    <w:rsid w:val="007C3009"/>
    <w:rsid w:val="007C316C"/>
    <w:rsid w:val="007C3205"/>
    <w:rsid w:val="007C3467"/>
    <w:rsid w:val="007C357F"/>
    <w:rsid w:val="007C3790"/>
    <w:rsid w:val="007C381E"/>
    <w:rsid w:val="007C3B9D"/>
    <w:rsid w:val="007C3D2E"/>
    <w:rsid w:val="007C3E4F"/>
    <w:rsid w:val="007C40B8"/>
    <w:rsid w:val="007C46B0"/>
    <w:rsid w:val="007C4DFA"/>
    <w:rsid w:val="007C5475"/>
    <w:rsid w:val="007C58CE"/>
    <w:rsid w:val="007C5C89"/>
    <w:rsid w:val="007C5EF0"/>
    <w:rsid w:val="007C68D4"/>
    <w:rsid w:val="007C72F6"/>
    <w:rsid w:val="007C761F"/>
    <w:rsid w:val="007D05D1"/>
    <w:rsid w:val="007D0998"/>
    <w:rsid w:val="007D0C50"/>
    <w:rsid w:val="007D0CB5"/>
    <w:rsid w:val="007D11B2"/>
    <w:rsid w:val="007D11ED"/>
    <w:rsid w:val="007D13C9"/>
    <w:rsid w:val="007D145E"/>
    <w:rsid w:val="007D1889"/>
    <w:rsid w:val="007D1A8B"/>
    <w:rsid w:val="007D207C"/>
    <w:rsid w:val="007D2D76"/>
    <w:rsid w:val="007D2FAB"/>
    <w:rsid w:val="007D2FDF"/>
    <w:rsid w:val="007D31D8"/>
    <w:rsid w:val="007D352F"/>
    <w:rsid w:val="007D37D9"/>
    <w:rsid w:val="007D3CE2"/>
    <w:rsid w:val="007D4142"/>
    <w:rsid w:val="007D41C6"/>
    <w:rsid w:val="007D4360"/>
    <w:rsid w:val="007D453E"/>
    <w:rsid w:val="007D4671"/>
    <w:rsid w:val="007D5D80"/>
    <w:rsid w:val="007D624E"/>
    <w:rsid w:val="007D6373"/>
    <w:rsid w:val="007D654C"/>
    <w:rsid w:val="007D6668"/>
    <w:rsid w:val="007D6815"/>
    <w:rsid w:val="007D68F6"/>
    <w:rsid w:val="007D6F62"/>
    <w:rsid w:val="007D6FB2"/>
    <w:rsid w:val="007D709C"/>
    <w:rsid w:val="007D7201"/>
    <w:rsid w:val="007D7635"/>
    <w:rsid w:val="007E01DA"/>
    <w:rsid w:val="007E04C1"/>
    <w:rsid w:val="007E054C"/>
    <w:rsid w:val="007E0A20"/>
    <w:rsid w:val="007E1B22"/>
    <w:rsid w:val="007E1F48"/>
    <w:rsid w:val="007E21B6"/>
    <w:rsid w:val="007E331E"/>
    <w:rsid w:val="007E36B0"/>
    <w:rsid w:val="007E3A3B"/>
    <w:rsid w:val="007E3FEA"/>
    <w:rsid w:val="007E4082"/>
    <w:rsid w:val="007E415B"/>
    <w:rsid w:val="007E4452"/>
    <w:rsid w:val="007E4A5D"/>
    <w:rsid w:val="007E4C71"/>
    <w:rsid w:val="007E4DA1"/>
    <w:rsid w:val="007E4DD7"/>
    <w:rsid w:val="007E5247"/>
    <w:rsid w:val="007E5ACF"/>
    <w:rsid w:val="007E5EAB"/>
    <w:rsid w:val="007E608D"/>
    <w:rsid w:val="007E6480"/>
    <w:rsid w:val="007E65AC"/>
    <w:rsid w:val="007E65F4"/>
    <w:rsid w:val="007E6DCC"/>
    <w:rsid w:val="007E722C"/>
    <w:rsid w:val="007E791E"/>
    <w:rsid w:val="007E7DFD"/>
    <w:rsid w:val="007F035C"/>
    <w:rsid w:val="007F0AB0"/>
    <w:rsid w:val="007F0C95"/>
    <w:rsid w:val="007F0CF6"/>
    <w:rsid w:val="007F1D6C"/>
    <w:rsid w:val="007F1E30"/>
    <w:rsid w:val="007F1EB9"/>
    <w:rsid w:val="007F24A9"/>
    <w:rsid w:val="007F2A67"/>
    <w:rsid w:val="007F2E8C"/>
    <w:rsid w:val="007F316F"/>
    <w:rsid w:val="007F31B1"/>
    <w:rsid w:val="007F3983"/>
    <w:rsid w:val="007F3D4E"/>
    <w:rsid w:val="007F4014"/>
    <w:rsid w:val="007F4174"/>
    <w:rsid w:val="007F426E"/>
    <w:rsid w:val="007F43C3"/>
    <w:rsid w:val="007F47B9"/>
    <w:rsid w:val="007F481B"/>
    <w:rsid w:val="007F493C"/>
    <w:rsid w:val="007F56E9"/>
    <w:rsid w:val="007F5738"/>
    <w:rsid w:val="007F5B85"/>
    <w:rsid w:val="007F6241"/>
    <w:rsid w:val="007F6AB3"/>
    <w:rsid w:val="007F6B5E"/>
    <w:rsid w:val="007F6C36"/>
    <w:rsid w:val="007F6D20"/>
    <w:rsid w:val="007F6D38"/>
    <w:rsid w:val="007F70BC"/>
    <w:rsid w:val="007F7179"/>
    <w:rsid w:val="007F73A8"/>
    <w:rsid w:val="007F7E12"/>
    <w:rsid w:val="008004E4"/>
    <w:rsid w:val="00800966"/>
    <w:rsid w:val="00800BF4"/>
    <w:rsid w:val="00800D4A"/>
    <w:rsid w:val="00800F7F"/>
    <w:rsid w:val="00801162"/>
    <w:rsid w:val="00801449"/>
    <w:rsid w:val="00801CEE"/>
    <w:rsid w:val="00801E0C"/>
    <w:rsid w:val="00801E9E"/>
    <w:rsid w:val="008021DF"/>
    <w:rsid w:val="00802243"/>
    <w:rsid w:val="00802AAD"/>
    <w:rsid w:val="00802ACE"/>
    <w:rsid w:val="00802C6E"/>
    <w:rsid w:val="00803A2A"/>
    <w:rsid w:val="00803BA9"/>
    <w:rsid w:val="008040B5"/>
    <w:rsid w:val="00804111"/>
    <w:rsid w:val="00804471"/>
    <w:rsid w:val="008045A1"/>
    <w:rsid w:val="008047A0"/>
    <w:rsid w:val="00804EAF"/>
    <w:rsid w:val="00805221"/>
    <w:rsid w:val="008052C2"/>
    <w:rsid w:val="00805568"/>
    <w:rsid w:val="00805D45"/>
    <w:rsid w:val="00805F15"/>
    <w:rsid w:val="0080658F"/>
    <w:rsid w:val="00806731"/>
    <w:rsid w:val="00806BCE"/>
    <w:rsid w:val="00806E5E"/>
    <w:rsid w:val="008074F8"/>
    <w:rsid w:val="00807A65"/>
    <w:rsid w:val="00810141"/>
    <w:rsid w:val="00810317"/>
    <w:rsid w:val="00810843"/>
    <w:rsid w:val="0081096E"/>
    <w:rsid w:val="00810C33"/>
    <w:rsid w:val="008116A0"/>
    <w:rsid w:val="00811700"/>
    <w:rsid w:val="00811F69"/>
    <w:rsid w:val="00812436"/>
    <w:rsid w:val="00812599"/>
    <w:rsid w:val="008128A3"/>
    <w:rsid w:val="008128B5"/>
    <w:rsid w:val="00812F2F"/>
    <w:rsid w:val="008136C7"/>
    <w:rsid w:val="00813754"/>
    <w:rsid w:val="00813B2E"/>
    <w:rsid w:val="00813CF8"/>
    <w:rsid w:val="00813D06"/>
    <w:rsid w:val="00813F3A"/>
    <w:rsid w:val="00813FD7"/>
    <w:rsid w:val="00814368"/>
    <w:rsid w:val="00814A90"/>
    <w:rsid w:val="00815139"/>
    <w:rsid w:val="008151E1"/>
    <w:rsid w:val="00815382"/>
    <w:rsid w:val="008153B8"/>
    <w:rsid w:val="008154CD"/>
    <w:rsid w:val="008156C7"/>
    <w:rsid w:val="0081596B"/>
    <w:rsid w:val="00815D19"/>
    <w:rsid w:val="00815F53"/>
    <w:rsid w:val="0081630C"/>
    <w:rsid w:val="008165CF"/>
    <w:rsid w:val="008168D6"/>
    <w:rsid w:val="00816C5F"/>
    <w:rsid w:val="00816DFB"/>
    <w:rsid w:val="00816FF9"/>
    <w:rsid w:val="00817284"/>
    <w:rsid w:val="00817799"/>
    <w:rsid w:val="008200BD"/>
    <w:rsid w:val="00820A84"/>
    <w:rsid w:val="00820CE4"/>
    <w:rsid w:val="00820D67"/>
    <w:rsid w:val="00820F2E"/>
    <w:rsid w:val="0082142D"/>
    <w:rsid w:val="0082143A"/>
    <w:rsid w:val="0082153E"/>
    <w:rsid w:val="0082156A"/>
    <w:rsid w:val="00821967"/>
    <w:rsid w:val="00821BAA"/>
    <w:rsid w:val="008221CF"/>
    <w:rsid w:val="008223B1"/>
    <w:rsid w:val="00822854"/>
    <w:rsid w:val="00822DC2"/>
    <w:rsid w:val="0082386D"/>
    <w:rsid w:val="00823918"/>
    <w:rsid w:val="00823B43"/>
    <w:rsid w:val="00823C10"/>
    <w:rsid w:val="00823CD5"/>
    <w:rsid w:val="00823DBD"/>
    <w:rsid w:val="0082414F"/>
    <w:rsid w:val="00824693"/>
    <w:rsid w:val="00824C7C"/>
    <w:rsid w:val="00825271"/>
    <w:rsid w:val="008252ED"/>
    <w:rsid w:val="00825E2E"/>
    <w:rsid w:val="00825F44"/>
    <w:rsid w:val="00826AD3"/>
    <w:rsid w:val="00826AFA"/>
    <w:rsid w:val="00827159"/>
    <w:rsid w:val="0082731A"/>
    <w:rsid w:val="0082757E"/>
    <w:rsid w:val="008275B3"/>
    <w:rsid w:val="008275E2"/>
    <w:rsid w:val="008278EC"/>
    <w:rsid w:val="00827977"/>
    <w:rsid w:val="008279CD"/>
    <w:rsid w:val="00827B67"/>
    <w:rsid w:val="00827BF3"/>
    <w:rsid w:val="00827D57"/>
    <w:rsid w:val="008301F5"/>
    <w:rsid w:val="008301FD"/>
    <w:rsid w:val="008305E3"/>
    <w:rsid w:val="008306C4"/>
    <w:rsid w:val="00830918"/>
    <w:rsid w:val="008314EE"/>
    <w:rsid w:val="00831BA1"/>
    <w:rsid w:val="00832050"/>
    <w:rsid w:val="008320B2"/>
    <w:rsid w:val="0083244A"/>
    <w:rsid w:val="0083259F"/>
    <w:rsid w:val="0083279A"/>
    <w:rsid w:val="00832A6F"/>
    <w:rsid w:val="00832C2F"/>
    <w:rsid w:val="00833023"/>
    <w:rsid w:val="0083306B"/>
    <w:rsid w:val="00833379"/>
    <w:rsid w:val="0083350F"/>
    <w:rsid w:val="00833A71"/>
    <w:rsid w:val="00833B8C"/>
    <w:rsid w:val="00833C8A"/>
    <w:rsid w:val="00833E5D"/>
    <w:rsid w:val="00833F49"/>
    <w:rsid w:val="00834202"/>
    <w:rsid w:val="0083434C"/>
    <w:rsid w:val="0083493B"/>
    <w:rsid w:val="00834DBE"/>
    <w:rsid w:val="00835392"/>
    <w:rsid w:val="008353EF"/>
    <w:rsid w:val="0083577D"/>
    <w:rsid w:val="00835AB5"/>
    <w:rsid w:val="00835D8F"/>
    <w:rsid w:val="00836173"/>
    <w:rsid w:val="0083638C"/>
    <w:rsid w:val="008366AF"/>
    <w:rsid w:val="00836AA8"/>
    <w:rsid w:val="00836E14"/>
    <w:rsid w:val="00836FDA"/>
    <w:rsid w:val="0083704C"/>
    <w:rsid w:val="00837379"/>
    <w:rsid w:val="00837C55"/>
    <w:rsid w:val="00837C62"/>
    <w:rsid w:val="00837CD7"/>
    <w:rsid w:val="00837D63"/>
    <w:rsid w:val="00837E71"/>
    <w:rsid w:val="00837EF5"/>
    <w:rsid w:val="0084026A"/>
    <w:rsid w:val="008404D4"/>
    <w:rsid w:val="008407A1"/>
    <w:rsid w:val="00840C0A"/>
    <w:rsid w:val="00840D35"/>
    <w:rsid w:val="00840F21"/>
    <w:rsid w:val="00840FA1"/>
    <w:rsid w:val="00841130"/>
    <w:rsid w:val="00841154"/>
    <w:rsid w:val="008412C3"/>
    <w:rsid w:val="00841373"/>
    <w:rsid w:val="00841497"/>
    <w:rsid w:val="00841810"/>
    <w:rsid w:val="00841BED"/>
    <w:rsid w:val="00841CC1"/>
    <w:rsid w:val="00841D4D"/>
    <w:rsid w:val="00841D5B"/>
    <w:rsid w:val="00841FBC"/>
    <w:rsid w:val="008436F5"/>
    <w:rsid w:val="00843A57"/>
    <w:rsid w:val="00843F5D"/>
    <w:rsid w:val="008442E5"/>
    <w:rsid w:val="008445ED"/>
    <w:rsid w:val="00844C8A"/>
    <w:rsid w:val="00844D80"/>
    <w:rsid w:val="00844EDF"/>
    <w:rsid w:val="00845417"/>
    <w:rsid w:val="00845C4E"/>
    <w:rsid w:val="00845E6D"/>
    <w:rsid w:val="008467F2"/>
    <w:rsid w:val="00846C8A"/>
    <w:rsid w:val="008470FB"/>
    <w:rsid w:val="00847865"/>
    <w:rsid w:val="00847BB4"/>
    <w:rsid w:val="00850225"/>
    <w:rsid w:val="0085037B"/>
    <w:rsid w:val="00850AFE"/>
    <w:rsid w:val="00850E9A"/>
    <w:rsid w:val="00851038"/>
    <w:rsid w:val="00851661"/>
    <w:rsid w:val="00851783"/>
    <w:rsid w:val="00851C60"/>
    <w:rsid w:val="00851C8D"/>
    <w:rsid w:val="00851F62"/>
    <w:rsid w:val="00851FB4"/>
    <w:rsid w:val="008520AD"/>
    <w:rsid w:val="00852275"/>
    <w:rsid w:val="00852E08"/>
    <w:rsid w:val="0085335E"/>
    <w:rsid w:val="008533B3"/>
    <w:rsid w:val="00853466"/>
    <w:rsid w:val="00853933"/>
    <w:rsid w:val="00853A0A"/>
    <w:rsid w:val="008542AC"/>
    <w:rsid w:val="0085433E"/>
    <w:rsid w:val="008545CC"/>
    <w:rsid w:val="00854656"/>
    <w:rsid w:val="00854859"/>
    <w:rsid w:val="00854914"/>
    <w:rsid w:val="00854BA9"/>
    <w:rsid w:val="008550E4"/>
    <w:rsid w:val="0085522C"/>
    <w:rsid w:val="008554ED"/>
    <w:rsid w:val="00855F64"/>
    <w:rsid w:val="00856D5C"/>
    <w:rsid w:val="00856DB7"/>
    <w:rsid w:val="00857171"/>
    <w:rsid w:val="008577B5"/>
    <w:rsid w:val="00857A8A"/>
    <w:rsid w:val="00857CEE"/>
    <w:rsid w:val="00857D88"/>
    <w:rsid w:val="00857DA2"/>
    <w:rsid w:val="008605FB"/>
    <w:rsid w:val="00860706"/>
    <w:rsid w:val="00860832"/>
    <w:rsid w:val="00860C17"/>
    <w:rsid w:val="00860DCB"/>
    <w:rsid w:val="0086183F"/>
    <w:rsid w:val="00861DC3"/>
    <w:rsid w:val="00861F9E"/>
    <w:rsid w:val="008621EA"/>
    <w:rsid w:val="008626DD"/>
    <w:rsid w:val="008628DF"/>
    <w:rsid w:val="00862DF3"/>
    <w:rsid w:val="00863096"/>
    <w:rsid w:val="008631A5"/>
    <w:rsid w:val="008637D9"/>
    <w:rsid w:val="00863C45"/>
    <w:rsid w:val="00863E3A"/>
    <w:rsid w:val="00864272"/>
    <w:rsid w:val="0086437C"/>
    <w:rsid w:val="008645DC"/>
    <w:rsid w:val="00864835"/>
    <w:rsid w:val="00865579"/>
    <w:rsid w:val="008656D4"/>
    <w:rsid w:val="008656F5"/>
    <w:rsid w:val="008657B8"/>
    <w:rsid w:val="0086586F"/>
    <w:rsid w:val="00865AFF"/>
    <w:rsid w:val="00866269"/>
    <w:rsid w:val="00866ED8"/>
    <w:rsid w:val="008671BD"/>
    <w:rsid w:val="00867222"/>
    <w:rsid w:val="00867312"/>
    <w:rsid w:val="0087015F"/>
    <w:rsid w:val="0087027E"/>
    <w:rsid w:val="00870DC0"/>
    <w:rsid w:val="00870F83"/>
    <w:rsid w:val="0087123F"/>
    <w:rsid w:val="008712BE"/>
    <w:rsid w:val="00871491"/>
    <w:rsid w:val="008717AC"/>
    <w:rsid w:val="00871A6A"/>
    <w:rsid w:val="0087240B"/>
    <w:rsid w:val="0087252E"/>
    <w:rsid w:val="008729E0"/>
    <w:rsid w:val="00872C8F"/>
    <w:rsid w:val="00872D81"/>
    <w:rsid w:val="00872DB3"/>
    <w:rsid w:val="0087300E"/>
    <w:rsid w:val="008733C5"/>
    <w:rsid w:val="0087352A"/>
    <w:rsid w:val="008735F5"/>
    <w:rsid w:val="008736BA"/>
    <w:rsid w:val="00873B91"/>
    <w:rsid w:val="00873C35"/>
    <w:rsid w:val="00874198"/>
    <w:rsid w:val="00874741"/>
    <w:rsid w:val="008749E3"/>
    <w:rsid w:val="00874B70"/>
    <w:rsid w:val="00875049"/>
    <w:rsid w:val="008750E2"/>
    <w:rsid w:val="0087557E"/>
    <w:rsid w:val="0087588F"/>
    <w:rsid w:val="0087596A"/>
    <w:rsid w:val="00875BA0"/>
    <w:rsid w:val="00875C2F"/>
    <w:rsid w:val="008762A8"/>
    <w:rsid w:val="00876335"/>
    <w:rsid w:val="008767DF"/>
    <w:rsid w:val="00876B16"/>
    <w:rsid w:val="00876CA6"/>
    <w:rsid w:val="00876D23"/>
    <w:rsid w:val="00876FA0"/>
    <w:rsid w:val="008773D8"/>
    <w:rsid w:val="00877498"/>
    <w:rsid w:val="008778DA"/>
    <w:rsid w:val="00877EC7"/>
    <w:rsid w:val="0088026B"/>
    <w:rsid w:val="00880518"/>
    <w:rsid w:val="0088058F"/>
    <w:rsid w:val="008806EF"/>
    <w:rsid w:val="00880CB7"/>
    <w:rsid w:val="00880F7C"/>
    <w:rsid w:val="00881046"/>
    <w:rsid w:val="008810F9"/>
    <w:rsid w:val="00881573"/>
    <w:rsid w:val="008822F9"/>
    <w:rsid w:val="00882317"/>
    <w:rsid w:val="0088237F"/>
    <w:rsid w:val="0088244F"/>
    <w:rsid w:val="00882CF3"/>
    <w:rsid w:val="00883296"/>
    <w:rsid w:val="0088363C"/>
    <w:rsid w:val="008836DA"/>
    <w:rsid w:val="0088374E"/>
    <w:rsid w:val="0088380A"/>
    <w:rsid w:val="008838F1"/>
    <w:rsid w:val="008844D0"/>
    <w:rsid w:val="00884AEA"/>
    <w:rsid w:val="00884DAE"/>
    <w:rsid w:val="00884E61"/>
    <w:rsid w:val="008851E5"/>
    <w:rsid w:val="00885536"/>
    <w:rsid w:val="00885707"/>
    <w:rsid w:val="00885885"/>
    <w:rsid w:val="00885CDB"/>
    <w:rsid w:val="00885F46"/>
    <w:rsid w:val="008864AE"/>
    <w:rsid w:val="00886561"/>
    <w:rsid w:val="00886EB6"/>
    <w:rsid w:val="008874D8"/>
    <w:rsid w:val="00890013"/>
    <w:rsid w:val="00890805"/>
    <w:rsid w:val="00890890"/>
    <w:rsid w:val="0089092C"/>
    <w:rsid w:val="00891738"/>
    <w:rsid w:val="00891EB6"/>
    <w:rsid w:val="00891ED7"/>
    <w:rsid w:val="00893DE0"/>
    <w:rsid w:val="008941EF"/>
    <w:rsid w:val="0089469B"/>
    <w:rsid w:val="00894D9C"/>
    <w:rsid w:val="0089514F"/>
    <w:rsid w:val="00895312"/>
    <w:rsid w:val="00895451"/>
    <w:rsid w:val="00895B34"/>
    <w:rsid w:val="0089613D"/>
    <w:rsid w:val="00896711"/>
    <w:rsid w:val="008973B1"/>
    <w:rsid w:val="0089792F"/>
    <w:rsid w:val="008979AB"/>
    <w:rsid w:val="008A0968"/>
    <w:rsid w:val="008A0A3A"/>
    <w:rsid w:val="008A122D"/>
    <w:rsid w:val="008A1288"/>
    <w:rsid w:val="008A168F"/>
    <w:rsid w:val="008A179F"/>
    <w:rsid w:val="008A1C71"/>
    <w:rsid w:val="008A1D3E"/>
    <w:rsid w:val="008A20E7"/>
    <w:rsid w:val="008A219F"/>
    <w:rsid w:val="008A2844"/>
    <w:rsid w:val="008A2877"/>
    <w:rsid w:val="008A2B55"/>
    <w:rsid w:val="008A2DB3"/>
    <w:rsid w:val="008A2F9D"/>
    <w:rsid w:val="008A33C2"/>
    <w:rsid w:val="008A39CC"/>
    <w:rsid w:val="008A3DBB"/>
    <w:rsid w:val="008A3E97"/>
    <w:rsid w:val="008A3FB8"/>
    <w:rsid w:val="008A4132"/>
    <w:rsid w:val="008A46FD"/>
    <w:rsid w:val="008A57AD"/>
    <w:rsid w:val="008A57DE"/>
    <w:rsid w:val="008A6877"/>
    <w:rsid w:val="008A6FEA"/>
    <w:rsid w:val="008A70A9"/>
    <w:rsid w:val="008A713B"/>
    <w:rsid w:val="008A7278"/>
    <w:rsid w:val="008A7288"/>
    <w:rsid w:val="008A7809"/>
    <w:rsid w:val="008B0044"/>
    <w:rsid w:val="008B00E9"/>
    <w:rsid w:val="008B0483"/>
    <w:rsid w:val="008B0838"/>
    <w:rsid w:val="008B0B22"/>
    <w:rsid w:val="008B0D91"/>
    <w:rsid w:val="008B0E4A"/>
    <w:rsid w:val="008B0E60"/>
    <w:rsid w:val="008B0F03"/>
    <w:rsid w:val="008B0F45"/>
    <w:rsid w:val="008B125E"/>
    <w:rsid w:val="008B12AF"/>
    <w:rsid w:val="008B16BB"/>
    <w:rsid w:val="008B1735"/>
    <w:rsid w:val="008B176E"/>
    <w:rsid w:val="008B17B0"/>
    <w:rsid w:val="008B199E"/>
    <w:rsid w:val="008B19E8"/>
    <w:rsid w:val="008B1CED"/>
    <w:rsid w:val="008B1EBB"/>
    <w:rsid w:val="008B1EC8"/>
    <w:rsid w:val="008B1F40"/>
    <w:rsid w:val="008B1FE4"/>
    <w:rsid w:val="008B1FF7"/>
    <w:rsid w:val="008B221A"/>
    <w:rsid w:val="008B2434"/>
    <w:rsid w:val="008B2457"/>
    <w:rsid w:val="008B2AE9"/>
    <w:rsid w:val="008B2B25"/>
    <w:rsid w:val="008B3262"/>
    <w:rsid w:val="008B3263"/>
    <w:rsid w:val="008B3722"/>
    <w:rsid w:val="008B3DF4"/>
    <w:rsid w:val="008B3E2A"/>
    <w:rsid w:val="008B4069"/>
    <w:rsid w:val="008B4CAC"/>
    <w:rsid w:val="008B5025"/>
    <w:rsid w:val="008B5230"/>
    <w:rsid w:val="008B5794"/>
    <w:rsid w:val="008B5CB9"/>
    <w:rsid w:val="008B63A6"/>
    <w:rsid w:val="008B63C0"/>
    <w:rsid w:val="008B6445"/>
    <w:rsid w:val="008B64C5"/>
    <w:rsid w:val="008B6E19"/>
    <w:rsid w:val="008B6FE5"/>
    <w:rsid w:val="008B7102"/>
    <w:rsid w:val="008B7273"/>
    <w:rsid w:val="008B7BA1"/>
    <w:rsid w:val="008B7CDE"/>
    <w:rsid w:val="008C03F6"/>
    <w:rsid w:val="008C1CB7"/>
    <w:rsid w:val="008C1F82"/>
    <w:rsid w:val="008C249E"/>
    <w:rsid w:val="008C28D8"/>
    <w:rsid w:val="008C294D"/>
    <w:rsid w:val="008C2A71"/>
    <w:rsid w:val="008C2ADD"/>
    <w:rsid w:val="008C3149"/>
    <w:rsid w:val="008C324E"/>
    <w:rsid w:val="008C37A6"/>
    <w:rsid w:val="008C3AAA"/>
    <w:rsid w:val="008C3CC1"/>
    <w:rsid w:val="008C3FAF"/>
    <w:rsid w:val="008C485C"/>
    <w:rsid w:val="008C4CD5"/>
    <w:rsid w:val="008C4EB0"/>
    <w:rsid w:val="008C5DEB"/>
    <w:rsid w:val="008C5F89"/>
    <w:rsid w:val="008C6546"/>
    <w:rsid w:val="008C6672"/>
    <w:rsid w:val="008C68F0"/>
    <w:rsid w:val="008C6A1C"/>
    <w:rsid w:val="008C6A5E"/>
    <w:rsid w:val="008C6EA7"/>
    <w:rsid w:val="008C6F05"/>
    <w:rsid w:val="008C733C"/>
    <w:rsid w:val="008C73F8"/>
    <w:rsid w:val="008D0812"/>
    <w:rsid w:val="008D19EA"/>
    <w:rsid w:val="008D1B25"/>
    <w:rsid w:val="008D1E1B"/>
    <w:rsid w:val="008D204B"/>
    <w:rsid w:val="008D2090"/>
    <w:rsid w:val="008D2203"/>
    <w:rsid w:val="008D239F"/>
    <w:rsid w:val="008D30DA"/>
    <w:rsid w:val="008D340F"/>
    <w:rsid w:val="008D3C73"/>
    <w:rsid w:val="008D3F9E"/>
    <w:rsid w:val="008D45EC"/>
    <w:rsid w:val="008D4694"/>
    <w:rsid w:val="008D4954"/>
    <w:rsid w:val="008D5165"/>
    <w:rsid w:val="008D5446"/>
    <w:rsid w:val="008D5453"/>
    <w:rsid w:val="008D5570"/>
    <w:rsid w:val="008D6953"/>
    <w:rsid w:val="008D6F10"/>
    <w:rsid w:val="008D76CD"/>
    <w:rsid w:val="008D7724"/>
    <w:rsid w:val="008D792F"/>
    <w:rsid w:val="008D7B13"/>
    <w:rsid w:val="008D7F92"/>
    <w:rsid w:val="008E003F"/>
    <w:rsid w:val="008E0933"/>
    <w:rsid w:val="008E0B92"/>
    <w:rsid w:val="008E0BB9"/>
    <w:rsid w:val="008E0C43"/>
    <w:rsid w:val="008E1356"/>
    <w:rsid w:val="008E15CE"/>
    <w:rsid w:val="008E1786"/>
    <w:rsid w:val="008E19A3"/>
    <w:rsid w:val="008E1F02"/>
    <w:rsid w:val="008E2038"/>
    <w:rsid w:val="008E21F3"/>
    <w:rsid w:val="008E2374"/>
    <w:rsid w:val="008E25F2"/>
    <w:rsid w:val="008E286F"/>
    <w:rsid w:val="008E3198"/>
    <w:rsid w:val="008E36C1"/>
    <w:rsid w:val="008E3CB5"/>
    <w:rsid w:val="008E3D08"/>
    <w:rsid w:val="008E4A80"/>
    <w:rsid w:val="008E5136"/>
    <w:rsid w:val="008E5516"/>
    <w:rsid w:val="008E56DE"/>
    <w:rsid w:val="008E56E7"/>
    <w:rsid w:val="008E57F5"/>
    <w:rsid w:val="008E6010"/>
    <w:rsid w:val="008E6C9E"/>
    <w:rsid w:val="008E6E68"/>
    <w:rsid w:val="008E6F79"/>
    <w:rsid w:val="008E7050"/>
    <w:rsid w:val="008E7101"/>
    <w:rsid w:val="008E75DC"/>
    <w:rsid w:val="008E7CB7"/>
    <w:rsid w:val="008E7DF8"/>
    <w:rsid w:val="008E7E07"/>
    <w:rsid w:val="008F06ED"/>
    <w:rsid w:val="008F0E31"/>
    <w:rsid w:val="008F0F33"/>
    <w:rsid w:val="008F112A"/>
    <w:rsid w:val="008F13A2"/>
    <w:rsid w:val="008F3031"/>
    <w:rsid w:val="008F3435"/>
    <w:rsid w:val="008F385E"/>
    <w:rsid w:val="008F3D49"/>
    <w:rsid w:val="008F3FD2"/>
    <w:rsid w:val="008F4360"/>
    <w:rsid w:val="008F49B1"/>
    <w:rsid w:val="008F4BC2"/>
    <w:rsid w:val="008F4BE8"/>
    <w:rsid w:val="008F4D60"/>
    <w:rsid w:val="008F5103"/>
    <w:rsid w:val="008F5548"/>
    <w:rsid w:val="008F5791"/>
    <w:rsid w:val="008F582B"/>
    <w:rsid w:val="008F59D8"/>
    <w:rsid w:val="008F5FE8"/>
    <w:rsid w:val="008F612A"/>
    <w:rsid w:val="008F63F0"/>
    <w:rsid w:val="008F6471"/>
    <w:rsid w:val="008F67F7"/>
    <w:rsid w:val="008F687C"/>
    <w:rsid w:val="008F68E4"/>
    <w:rsid w:val="008F699B"/>
    <w:rsid w:val="008F6BA8"/>
    <w:rsid w:val="008F7441"/>
    <w:rsid w:val="008F74F4"/>
    <w:rsid w:val="008F762C"/>
    <w:rsid w:val="008F773B"/>
    <w:rsid w:val="008F7A47"/>
    <w:rsid w:val="008F7F26"/>
    <w:rsid w:val="00900075"/>
    <w:rsid w:val="0090045B"/>
    <w:rsid w:val="00900807"/>
    <w:rsid w:val="00901001"/>
    <w:rsid w:val="0090103C"/>
    <w:rsid w:val="009012B7"/>
    <w:rsid w:val="00901CDC"/>
    <w:rsid w:val="00901D84"/>
    <w:rsid w:val="009025F8"/>
    <w:rsid w:val="00902666"/>
    <w:rsid w:val="00902729"/>
    <w:rsid w:val="0090283A"/>
    <w:rsid w:val="00902892"/>
    <w:rsid w:val="00902AE8"/>
    <w:rsid w:val="00902C38"/>
    <w:rsid w:val="0090309E"/>
    <w:rsid w:val="00903407"/>
    <w:rsid w:val="00903508"/>
    <w:rsid w:val="00903F1C"/>
    <w:rsid w:val="00903F25"/>
    <w:rsid w:val="0090431D"/>
    <w:rsid w:val="00904956"/>
    <w:rsid w:val="00904D18"/>
    <w:rsid w:val="00904EF4"/>
    <w:rsid w:val="0090512D"/>
    <w:rsid w:val="0090520D"/>
    <w:rsid w:val="0090539F"/>
    <w:rsid w:val="00905DF3"/>
    <w:rsid w:val="00906240"/>
    <w:rsid w:val="00906280"/>
    <w:rsid w:val="009063E1"/>
    <w:rsid w:val="00906769"/>
    <w:rsid w:val="00906A58"/>
    <w:rsid w:val="00907DAB"/>
    <w:rsid w:val="00907DD0"/>
    <w:rsid w:val="00907FB3"/>
    <w:rsid w:val="0091038B"/>
    <w:rsid w:val="00910433"/>
    <w:rsid w:val="009109B7"/>
    <w:rsid w:val="00910A23"/>
    <w:rsid w:val="00910C3F"/>
    <w:rsid w:val="00911AD0"/>
    <w:rsid w:val="00911B42"/>
    <w:rsid w:val="00911C6B"/>
    <w:rsid w:val="00911F93"/>
    <w:rsid w:val="0091229A"/>
    <w:rsid w:val="009123EB"/>
    <w:rsid w:val="00912411"/>
    <w:rsid w:val="00912511"/>
    <w:rsid w:val="009125CB"/>
    <w:rsid w:val="009126F0"/>
    <w:rsid w:val="009130F9"/>
    <w:rsid w:val="00913CBD"/>
    <w:rsid w:val="00914099"/>
    <w:rsid w:val="00914236"/>
    <w:rsid w:val="0091434C"/>
    <w:rsid w:val="0091499B"/>
    <w:rsid w:val="009149C1"/>
    <w:rsid w:val="00914BDF"/>
    <w:rsid w:val="00914C62"/>
    <w:rsid w:val="00915536"/>
    <w:rsid w:val="0091575B"/>
    <w:rsid w:val="00915B91"/>
    <w:rsid w:val="00915BE7"/>
    <w:rsid w:val="00915CE3"/>
    <w:rsid w:val="00916017"/>
    <w:rsid w:val="0091634F"/>
    <w:rsid w:val="00916481"/>
    <w:rsid w:val="00916ACA"/>
    <w:rsid w:val="00917077"/>
    <w:rsid w:val="009175AC"/>
    <w:rsid w:val="009177D2"/>
    <w:rsid w:val="00920067"/>
    <w:rsid w:val="00920258"/>
    <w:rsid w:val="0092032D"/>
    <w:rsid w:val="00920623"/>
    <w:rsid w:val="009207A0"/>
    <w:rsid w:val="0092099E"/>
    <w:rsid w:val="00920B63"/>
    <w:rsid w:val="00920C03"/>
    <w:rsid w:val="00921646"/>
    <w:rsid w:val="0092167C"/>
    <w:rsid w:val="00921B82"/>
    <w:rsid w:val="00921EC8"/>
    <w:rsid w:val="00921FC7"/>
    <w:rsid w:val="00922047"/>
    <w:rsid w:val="009222FB"/>
    <w:rsid w:val="009223C7"/>
    <w:rsid w:val="00922462"/>
    <w:rsid w:val="0092262E"/>
    <w:rsid w:val="00922817"/>
    <w:rsid w:val="009229B5"/>
    <w:rsid w:val="009231EC"/>
    <w:rsid w:val="00923482"/>
    <w:rsid w:val="00923B1E"/>
    <w:rsid w:val="0092407A"/>
    <w:rsid w:val="00924383"/>
    <w:rsid w:val="0092454E"/>
    <w:rsid w:val="009245A3"/>
    <w:rsid w:val="00924728"/>
    <w:rsid w:val="00924B3E"/>
    <w:rsid w:val="00925743"/>
    <w:rsid w:val="009257DD"/>
    <w:rsid w:val="00925890"/>
    <w:rsid w:val="00925912"/>
    <w:rsid w:val="00925A58"/>
    <w:rsid w:val="00925E0E"/>
    <w:rsid w:val="00926137"/>
    <w:rsid w:val="0092644A"/>
    <w:rsid w:val="00926712"/>
    <w:rsid w:val="00927396"/>
    <w:rsid w:val="0092742C"/>
    <w:rsid w:val="00927C99"/>
    <w:rsid w:val="00927F13"/>
    <w:rsid w:val="009303B4"/>
    <w:rsid w:val="0093056C"/>
    <w:rsid w:val="00930B1E"/>
    <w:rsid w:val="00930F39"/>
    <w:rsid w:val="00931142"/>
    <w:rsid w:val="0093117E"/>
    <w:rsid w:val="0093154A"/>
    <w:rsid w:val="00931649"/>
    <w:rsid w:val="009319BA"/>
    <w:rsid w:val="00931A2C"/>
    <w:rsid w:val="00932156"/>
    <w:rsid w:val="00932244"/>
    <w:rsid w:val="009323E8"/>
    <w:rsid w:val="009326B0"/>
    <w:rsid w:val="00932902"/>
    <w:rsid w:val="00932914"/>
    <w:rsid w:val="009329DF"/>
    <w:rsid w:val="00932A1F"/>
    <w:rsid w:val="0093321B"/>
    <w:rsid w:val="0093365C"/>
    <w:rsid w:val="009336F9"/>
    <w:rsid w:val="00933D97"/>
    <w:rsid w:val="0093451D"/>
    <w:rsid w:val="00934B9D"/>
    <w:rsid w:val="00935527"/>
    <w:rsid w:val="00935BA8"/>
    <w:rsid w:val="00935CCE"/>
    <w:rsid w:val="00935DDC"/>
    <w:rsid w:val="00936031"/>
    <w:rsid w:val="0093608F"/>
    <w:rsid w:val="00936B6E"/>
    <w:rsid w:val="00936C37"/>
    <w:rsid w:val="00936E97"/>
    <w:rsid w:val="00937445"/>
    <w:rsid w:val="009379F2"/>
    <w:rsid w:val="00937A46"/>
    <w:rsid w:val="00937A8F"/>
    <w:rsid w:val="00937F66"/>
    <w:rsid w:val="0094018C"/>
    <w:rsid w:val="00940225"/>
    <w:rsid w:val="009404FC"/>
    <w:rsid w:val="0094050D"/>
    <w:rsid w:val="00941440"/>
    <w:rsid w:val="009414B7"/>
    <w:rsid w:val="00941671"/>
    <w:rsid w:val="00941E4B"/>
    <w:rsid w:val="00942854"/>
    <w:rsid w:val="00942EDB"/>
    <w:rsid w:val="00943047"/>
    <w:rsid w:val="0094312E"/>
    <w:rsid w:val="00943151"/>
    <w:rsid w:val="0094341C"/>
    <w:rsid w:val="009439B6"/>
    <w:rsid w:val="009439C1"/>
    <w:rsid w:val="00943AF8"/>
    <w:rsid w:val="0094458C"/>
    <w:rsid w:val="0094473F"/>
    <w:rsid w:val="00944764"/>
    <w:rsid w:val="00944F17"/>
    <w:rsid w:val="009452EC"/>
    <w:rsid w:val="009453B3"/>
    <w:rsid w:val="009453E5"/>
    <w:rsid w:val="00945F28"/>
    <w:rsid w:val="009468EA"/>
    <w:rsid w:val="00947AC6"/>
    <w:rsid w:val="0095044D"/>
    <w:rsid w:val="00950C00"/>
    <w:rsid w:val="009513E6"/>
    <w:rsid w:val="00951438"/>
    <w:rsid w:val="0095165B"/>
    <w:rsid w:val="0095173A"/>
    <w:rsid w:val="00951F3B"/>
    <w:rsid w:val="0095287B"/>
    <w:rsid w:val="009528F1"/>
    <w:rsid w:val="00952E7E"/>
    <w:rsid w:val="0095306A"/>
    <w:rsid w:val="009537A0"/>
    <w:rsid w:val="009538DD"/>
    <w:rsid w:val="009539A6"/>
    <w:rsid w:val="00953E63"/>
    <w:rsid w:val="00953F1B"/>
    <w:rsid w:val="00954230"/>
    <w:rsid w:val="009543F4"/>
    <w:rsid w:val="009548A8"/>
    <w:rsid w:val="00954B02"/>
    <w:rsid w:val="00954C13"/>
    <w:rsid w:val="00954C35"/>
    <w:rsid w:val="0095549B"/>
    <w:rsid w:val="00955ECC"/>
    <w:rsid w:val="00955FAB"/>
    <w:rsid w:val="00956162"/>
    <w:rsid w:val="009567DA"/>
    <w:rsid w:val="00956988"/>
    <w:rsid w:val="00956E85"/>
    <w:rsid w:val="00956F76"/>
    <w:rsid w:val="0095710F"/>
    <w:rsid w:val="00957708"/>
    <w:rsid w:val="00957B56"/>
    <w:rsid w:val="00960090"/>
    <w:rsid w:val="009603E0"/>
    <w:rsid w:val="009604E0"/>
    <w:rsid w:val="009604FE"/>
    <w:rsid w:val="00960B53"/>
    <w:rsid w:val="00960F57"/>
    <w:rsid w:val="009612B8"/>
    <w:rsid w:val="009614B3"/>
    <w:rsid w:val="009616CF"/>
    <w:rsid w:val="00962268"/>
    <w:rsid w:val="00962712"/>
    <w:rsid w:val="00962ADE"/>
    <w:rsid w:val="00962C53"/>
    <w:rsid w:val="00963168"/>
    <w:rsid w:val="009632E2"/>
    <w:rsid w:val="0096352C"/>
    <w:rsid w:val="009635F5"/>
    <w:rsid w:val="0096376D"/>
    <w:rsid w:val="009637D6"/>
    <w:rsid w:val="00963F44"/>
    <w:rsid w:val="009647BC"/>
    <w:rsid w:val="00964AB4"/>
    <w:rsid w:val="009650AC"/>
    <w:rsid w:val="009656E8"/>
    <w:rsid w:val="00965777"/>
    <w:rsid w:val="00965A75"/>
    <w:rsid w:val="00965CA5"/>
    <w:rsid w:val="00965EE1"/>
    <w:rsid w:val="0096657F"/>
    <w:rsid w:val="00966E76"/>
    <w:rsid w:val="00966FA2"/>
    <w:rsid w:val="0096710F"/>
    <w:rsid w:val="00967502"/>
    <w:rsid w:val="009677C6"/>
    <w:rsid w:val="00967D6F"/>
    <w:rsid w:val="00970195"/>
    <w:rsid w:val="00970746"/>
    <w:rsid w:val="00970B86"/>
    <w:rsid w:val="00970ED6"/>
    <w:rsid w:val="00971029"/>
    <w:rsid w:val="009714DB"/>
    <w:rsid w:val="009719BC"/>
    <w:rsid w:val="00971FD1"/>
    <w:rsid w:val="00972556"/>
    <w:rsid w:val="00972764"/>
    <w:rsid w:val="00972BF7"/>
    <w:rsid w:val="009733B5"/>
    <w:rsid w:val="009733CE"/>
    <w:rsid w:val="00973895"/>
    <w:rsid w:val="00973F24"/>
    <w:rsid w:val="009741AC"/>
    <w:rsid w:val="009745E7"/>
    <w:rsid w:val="00974D22"/>
    <w:rsid w:val="009752AC"/>
    <w:rsid w:val="00975463"/>
    <w:rsid w:val="00975484"/>
    <w:rsid w:val="009756F5"/>
    <w:rsid w:val="0097593D"/>
    <w:rsid w:val="00975A5E"/>
    <w:rsid w:val="00975E56"/>
    <w:rsid w:val="00976971"/>
    <w:rsid w:val="009769F2"/>
    <w:rsid w:val="00976C6D"/>
    <w:rsid w:val="00976D70"/>
    <w:rsid w:val="009770E7"/>
    <w:rsid w:val="009779C3"/>
    <w:rsid w:val="009802D7"/>
    <w:rsid w:val="00980323"/>
    <w:rsid w:val="00980557"/>
    <w:rsid w:val="0098065C"/>
    <w:rsid w:val="00980AD6"/>
    <w:rsid w:val="00980BA1"/>
    <w:rsid w:val="00980DF0"/>
    <w:rsid w:val="00981185"/>
    <w:rsid w:val="00981C03"/>
    <w:rsid w:val="00981C86"/>
    <w:rsid w:val="00981DC5"/>
    <w:rsid w:val="00981FA5"/>
    <w:rsid w:val="0098243A"/>
    <w:rsid w:val="00982454"/>
    <w:rsid w:val="00982C63"/>
    <w:rsid w:val="00982D15"/>
    <w:rsid w:val="00983F54"/>
    <w:rsid w:val="009843AD"/>
    <w:rsid w:val="009844AF"/>
    <w:rsid w:val="00984753"/>
    <w:rsid w:val="00984F91"/>
    <w:rsid w:val="00985096"/>
    <w:rsid w:val="009852BE"/>
    <w:rsid w:val="00985A15"/>
    <w:rsid w:val="00985E39"/>
    <w:rsid w:val="00985FA2"/>
    <w:rsid w:val="00986064"/>
    <w:rsid w:val="009860F0"/>
    <w:rsid w:val="00986617"/>
    <w:rsid w:val="00986770"/>
    <w:rsid w:val="0098691C"/>
    <w:rsid w:val="00986A68"/>
    <w:rsid w:val="00987085"/>
    <w:rsid w:val="009870A2"/>
    <w:rsid w:val="0098711B"/>
    <w:rsid w:val="00987131"/>
    <w:rsid w:val="009875EA"/>
    <w:rsid w:val="00987C91"/>
    <w:rsid w:val="00987CCF"/>
    <w:rsid w:val="00987CFB"/>
    <w:rsid w:val="009900B1"/>
    <w:rsid w:val="00990238"/>
    <w:rsid w:val="009906D4"/>
    <w:rsid w:val="009908A7"/>
    <w:rsid w:val="00990BFA"/>
    <w:rsid w:val="00990CCD"/>
    <w:rsid w:val="00990E3A"/>
    <w:rsid w:val="00991124"/>
    <w:rsid w:val="0099144A"/>
    <w:rsid w:val="00991486"/>
    <w:rsid w:val="00991489"/>
    <w:rsid w:val="009916DE"/>
    <w:rsid w:val="009919B7"/>
    <w:rsid w:val="009926F1"/>
    <w:rsid w:val="00992704"/>
    <w:rsid w:val="009927AC"/>
    <w:rsid w:val="00993137"/>
    <w:rsid w:val="00993270"/>
    <w:rsid w:val="00994334"/>
    <w:rsid w:val="009944E5"/>
    <w:rsid w:val="00994922"/>
    <w:rsid w:val="00994B4D"/>
    <w:rsid w:val="00994BAE"/>
    <w:rsid w:val="0099504D"/>
    <w:rsid w:val="009959C8"/>
    <w:rsid w:val="00995D4D"/>
    <w:rsid w:val="00995DCB"/>
    <w:rsid w:val="0099655C"/>
    <w:rsid w:val="00996D07"/>
    <w:rsid w:val="00996DC5"/>
    <w:rsid w:val="0099716F"/>
    <w:rsid w:val="00997A84"/>
    <w:rsid w:val="00997AAA"/>
    <w:rsid w:val="00997EDB"/>
    <w:rsid w:val="009A07BD"/>
    <w:rsid w:val="009A08AD"/>
    <w:rsid w:val="009A0BF0"/>
    <w:rsid w:val="009A15B9"/>
    <w:rsid w:val="009A194C"/>
    <w:rsid w:val="009A1F21"/>
    <w:rsid w:val="009A23DF"/>
    <w:rsid w:val="009A2509"/>
    <w:rsid w:val="009A25C3"/>
    <w:rsid w:val="009A2944"/>
    <w:rsid w:val="009A2DA4"/>
    <w:rsid w:val="009A2E38"/>
    <w:rsid w:val="009A302D"/>
    <w:rsid w:val="009A32C7"/>
    <w:rsid w:val="009A3466"/>
    <w:rsid w:val="009A36CD"/>
    <w:rsid w:val="009A3800"/>
    <w:rsid w:val="009A3C77"/>
    <w:rsid w:val="009A414D"/>
    <w:rsid w:val="009A47BC"/>
    <w:rsid w:val="009A4ABD"/>
    <w:rsid w:val="009A4F0E"/>
    <w:rsid w:val="009A4FE5"/>
    <w:rsid w:val="009A547F"/>
    <w:rsid w:val="009A581C"/>
    <w:rsid w:val="009A5E86"/>
    <w:rsid w:val="009A60BB"/>
    <w:rsid w:val="009A6144"/>
    <w:rsid w:val="009A66E5"/>
    <w:rsid w:val="009A69A4"/>
    <w:rsid w:val="009A716F"/>
    <w:rsid w:val="009A72DA"/>
    <w:rsid w:val="009A74B2"/>
    <w:rsid w:val="009A74DE"/>
    <w:rsid w:val="009A7C27"/>
    <w:rsid w:val="009A7C90"/>
    <w:rsid w:val="009B04E0"/>
    <w:rsid w:val="009B0AC8"/>
    <w:rsid w:val="009B1526"/>
    <w:rsid w:val="009B1690"/>
    <w:rsid w:val="009B193A"/>
    <w:rsid w:val="009B1A9B"/>
    <w:rsid w:val="009B1E90"/>
    <w:rsid w:val="009B1F3D"/>
    <w:rsid w:val="009B2180"/>
    <w:rsid w:val="009B2A23"/>
    <w:rsid w:val="009B2A9B"/>
    <w:rsid w:val="009B2CEB"/>
    <w:rsid w:val="009B30B0"/>
    <w:rsid w:val="009B32FA"/>
    <w:rsid w:val="009B3717"/>
    <w:rsid w:val="009B3A07"/>
    <w:rsid w:val="009B3A1E"/>
    <w:rsid w:val="009B3CDC"/>
    <w:rsid w:val="009B44B9"/>
    <w:rsid w:val="009B45F1"/>
    <w:rsid w:val="009B4C8F"/>
    <w:rsid w:val="009B4F70"/>
    <w:rsid w:val="009B51F3"/>
    <w:rsid w:val="009B537C"/>
    <w:rsid w:val="009B58B1"/>
    <w:rsid w:val="009B5D88"/>
    <w:rsid w:val="009B5EF9"/>
    <w:rsid w:val="009B6DD9"/>
    <w:rsid w:val="009B6FD0"/>
    <w:rsid w:val="009B734B"/>
    <w:rsid w:val="009B74E6"/>
    <w:rsid w:val="009C00D3"/>
    <w:rsid w:val="009C02CD"/>
    <w:rsid w:val="009C02CE"/>
    <w:rsid w:val="009C0400"/>
    <w:rsid w:val="009C0D23"/>
    <w:rsid w:val="009C110A"/>
    <w:rsid w:val="009C12EA"/>
    <w:rsid w:val="009C146F"/>
    <w:rsid w:val="009C1ACC"/>
    <w:rsid w:val="009C1C6A"/>
    <w:rsid w:val="009C1F5A"/>
    <w:rsid w:val="009C21BB"/>
    <w:rsid w:val="009C25DA"/>
    <w:rsid w:val="009C3352"/>
    <w:rsid w:val="009C3A9C"/>
    <w:rsid w:val="009C3BD6"/>
    <w:rsid w:val="009C4061"/>
    <w:rsid w:val="009C42D7"/>
    <w:rsid w:val="009C4511"/>
    <w:rsid w:val="009C4581"/>
    <w:rsid w:val="009C4CBA"/>
    <w:rsid w:val="009C58D6"/>
    <w:rsid w:val="009C5944"/>
    <w:rsid w:val="009C5E54"/>
    <w:rsid w:val="009C5F03"/>
    <w:rsid w:val="009C6419"/>
    <w:rsid w:val="009C6A4D"/>
    <w:rsid w:val="009C7586"/>
    <w:rsid w:val="009C7A36"/>
    <w:rsid w:val="009C7E56"/>
    <w:rsid w:val="009D034E"/>
    <w:rsid w:val="009D076A"/>
    <w:rsid w:val="009D0C88"/>
    <w:rsid w:val="009D156A"/>
    <w:rsid w:val="009D17BC"/>
    <w:rsid w:val="009D1A55"/>
    <w:rsid w:val="009D1D1D"/>
    <w:rsid w:val="009D2062"/>
    <w:rsid w:val="009D27F9"/>
    <w:rsid w:val="009D313E"/>
    <w:rsid w:val="009D3A52"/>
    <w:rsid w:val="009D3AD1"/>
    <w:rsid w:val="009D3F28"/>
    <w:rsid w:val="009D3F8D"/>
    <w:rsid w:val="009D46EC"/>
    <w:rsid w:val="009D4815"/>
    <w:rsid w:val="009D4AE4"/>
    <w:rsid w:val="009D4C1D"/>
    <w:rsid w:val="009D4DC1"/>
    <w:rsid w:val="009D4E0C"/>
    <w:rsid w:val="009D5534"/>
    <w:rsid w:val="009D5893"/>
    <w:rsid w:val="009D64CB"/>
    <w:rsid w:val="009D665F"/>
    <w:rsid w:val="009D66EE"/>
    <w:rsid w:val="009D6B44"/>
    <w:rsid w:val="009D6E7B"/>
    <w:rsid w:val="009D6F52"/>
    <w:rsid w:val="009D6FDA"/>
    <w:rsid w:val="009D7397"/>
    <w:rsid w:val="009D78F0"/>
    <w:rsid w:val="009D7EF5"/>
    <w:rsid w:val="009E0111"/>
    <w:rsid w:val="009E06CC"/>
    <w:rsid w:val="009E0706"/>
    <w:rsid w:val="009E09FD"/>
    <w:rsid w:val="009E19B4"/>
    <w:rsid w:val="009E24F0"/>
    <w:rsid w:val="009E261B"/>
    <w:rsid w:val="009E27F7"/>
    <w:rsid w:val="009E2950"/>
    <w:rsid w:val="009E2D4F"/>
    <w:rsid w:val="009E2F2F"/>
    <w:rsid w:val="009E3980"/>
    <w:rsid w:val="009E3B6C"/>
    <w:rsid w:val="009E3EEC"/>
    <w:rsid w:val="009E3FF0"/>
    <w:rsid w:val="009E42D2"/>
    <w:rsid w:val="009E43E3"/>
    <w:rsid w:val="009E452A"/>
    <w:rsid w:val="009E4543"/>
    <w:rsid w:val="009E4578"/>
    <w:rsid w:val="009E4C2D"/>
    <w:rsid w:val="009E57A7"/>
    <w:rsid w:val="009E5B4C"/>
    <w:rsid w:val="009E61C6"/>
    <w:rsid w:val="009E6699"/>
    <w:rsid w:val="009E6EFF"/>
    <w:rsid w:val="009E7978"/>
    <w:rsid w:val="009F0116"/>
    <w:rsid w:val="009F053E"/>
    <w:rsid w:val="009F0F5B"/>
    <w:rsid w:val="009F119A"/>
    <w:rsid w:val="009F1C43"/>
    <w:rsid w:val="009F252C"/>
    <w:rsid w:val="009F268C"/>
    <w:rsid w:val="009F2794"/>
    <w:rsid w:val="009F2901"/>
    <w:rsid w:val="009F2D94"/>
    <w:rsid w:val="009F2E12"/>
    <w:rsid w:val="009F2EEA"/>
    <w:rsid w:val="009F30AA"/>
    <w:rsid w:val="009F32FE"/>
    <w:rsid w:val="009F3B44"/>
    <w:rsid w:val="009F3B9C"/>
    <w:rsid w:val="009F3C20"/>
    <w:rsid w:val="009F418E"/>
    <w:rsid w:val="009F4368"/>
    <w:rsid w:val="009F45D1"/>
    <w:rsid w:val="009F47BF"/>
    <w:rsid w:val="009F47C4"/>
    <w:rsid w:val="009F557D"/>
    <w:rsid w:val="009F6920"/>
    <w:rsid w:val="009F7CF0"/>
    <w:rsid w:val="009F7F75"/>
    <w:rsid w:val="00A00623"/>
    <w:rsid w:val="00A00837"/>
    <w:rsid w:val="00A0086E"/>
    <w:rsid w:val="00A00C6D"/>
    <w:rsid w:val="00A00F40"/>
    <w:rsid w:val="00A01699"/>
    <w:rsid w:val="00A01C31"/>
    <w:rsid w:val="00A01F6B"/>
    <w:rsid w:val="00A0205C"/>
    <w:rsid w:val="00A0209D"/>
    <w:rsid w:val="00A02155"/>
    <w:rsid w:val="00A022F9"/>
    <w:rsid w:val="00A02BEC"/>
    <w:rsid w:val="00A03187"/>
    <w:rsid w:val="00A03746"/>
    <w:rsid w:val="00A03A47"/>
    <w:rsid w:val="00A03FE7"/>
    <w:rsid w:val="00A0463A"/>
    <w:rsid w:val="00A04BAA"/>
    <w:rsid w:val="00A04C18"/>
    <w:rsid w:val="00A04C2B"/>
    <w:rsid w:val="00A04C57"/>
    <w:rsid w:val="00A04C96"/>
    <w:rsid w:val="00A051D7"/>
    <w:rsid w:val="00A05A38"/>
    <w:rsid w:val="00A05B83"/>
    <w:rsid w:val="00A0619D"/>
    <w:rsid w:val="00A06388"/>
    <w:rsid w:val="00A06822"/>
    <w:rsid w:val="00A06BAC"/>
    <w:rsid w:val="00A06E42"/>
    <w:rsid w:val="00A06EA9"/>
    <w:rsid w:val="00A0727C"/>
    <w:rsid w:val="00A07641"/>
    <w:rsid w:val="00A079E9"/>
    <w:rsid w:val="00A07A2D"/>
    <w:rsid w:val="00A10302"/>
    <w:rsid w:val="00A109E8"/>
    <w:rsid w:val="00A10A37"/>
    <w:rsid w:val="00A10AE3"/>
    <w:rsid w:val="00A10CE2"/>
    <w:rsid w:val="00A10CEA"/>
    <w:rsid w:val="00A116DA"/>
    <w:rsid w:val="00A117AD"/>
    <w:rsid w:val="00A118E5"/>
    <w:rsid w:val="00A11DD9"/>
    <w:rsid w:val="00A1201F"/>
    <w:rsid w:val="00A125A4"/>
    <w:rsid w:val="00A12BB8"/>
    <w:rsid w:val="00A12C9C"/>
    <w:rsid w:val="00A132B4"/>
    <w:rsid w:val="00A1347C"/>
    <w:rsid w:val="00A13662"/>
    <w:rsid w:val="00A13665"/>
    <w:rsid w:val="00A13833"/>
    <w:rsid w:val="00A1399C"/>
    <w:rsid w:val="00A13FC6"/>
    <w:rsid w:val="00A1449C"/>
    <w:rsid w:val="00A14BF0"/>
    <w:rsid w:val="00A14E5C"/>
    <w:rsid w:val="00A1507B"/>
    <w:rsid w:val="00A15091"/>
    <w:rsid w:val="00A1511C"/>
    <w:rsid w:val="00A159ED"/>
    <w:rsid w:val="00A15C52"/>
    <w:rsid w:val="00A15CCC"/>
    <w:rsid w:val="00A15E0E"/>
    <w:rsid w:val="00A16192"/>
    <w:rsid w:val="00A16264"/>
    <w:rsid w:val="00A16AC8"/>
    <w:rsid w:val="00A16C53"/>
    <w:rsid w:val="00A16FDC"/>
    <w:rsid w:val="00A17630"/>
    <w:rsid w:val="00A17A87"/>
    <w:rsid w:val="00A20004"/>
    <w:rsid w:val="00A20694"/>
    <w:rsid w:val="00A210BD"/>
    <w:rsid w:val="00A21287"/>
    <w:rsid w:val="00A213D4"/>
    <w:rsid w:val="00A21AE9"/>
    <w:rsid w:val="00A21C83"/>
    <w:rsid w:val="00A21CC1"/>
    <w:rsid w:val="00A21F01"/>
    <w:rsid w:val="00A2213E"/>
    <w:rsid w:val="00A223AF"/>
    <w:rsid w:val="00A224A0"/>
    <w:rsid w:val="00A22C76"/>
    <w:rsid w:val="00A22E27"/>
    <w:rsid w:val="00A22E8D"/>
    <w:rsid w:val="00A2316E"/>
    <w:rsid w:val="00A23436"/>
    <w:rsid w:val="00A23595"/>
    <w:rsid w:val="00A2360E"/>
    <w:rsid w:val="00A236B3"/>
    <w:rsid w:val="00A23C0A"/>
    <w:rsid w:val="00A23D61"/>
    <w:rsid w:val="00A23F9C"/>
    <w:rsid w:val="00A24093"/>
    <w:rsid w:val="00A247A9"/>
    <w:rsid w:val="00A24858"/>
    <w:rsid w:val="00A24887"/>
    <w:rsid w:val="00A24965"/>
    <w:rsid w:val="00A24D85"/>
    <w:rsid w:val="00A24FBC"/>
    <w:rsid w:val="00A2538C"/>
    <w:rsid w:val="00A2547B"/>
    <w:rsid w:val="00A2579E"/>
    <w:rsid w:val="00A258A1"/>
    <w:rsid w:val="00A26573"/>
    <w:rsid w:val="00A2666B"/>
    <w:rsid w:val="00A2692E"/>
    <w:rsid w:val="00A26FC7"/>
    <w:rsid w:val="00A27030"/>
    <w:rsid w:val="00A271BE"/>
    <w:rsid w:val="00A27609"/>
    <w:rsid w:val="00A27845"/>
    <w:rsid w:val="00A278B0"/>
    <w:rsid w:val="00A27AFD"/>
    <w:rsid w:val="00A27E98"/>
    <w:rsid w:val="00A300C3"/>
    <w:rsid w:val="00A30232"/>
    <w:rsid w:val="00A30654"/>
    <w:rsid w:val="00A3076C"/>
    <w:rsid w:val="00A30B8C"/>
    <w:rsid w:val="00A3138F"/>
    <w:rsid w:val="00A3175B"/>
    <w:rsid w:val="00A31CFE"/>
    <w:rsid w:val="00A32042"/>
    <w:rsid w:val="00A32045"/>
    <w:rsid w:val="00A320BA"/>
    <w:rsid w:val="00A32310"/>
    <w:rsid w:val="00A3262E"/>
    <w:rsid w:val="00A329D0"/>
    <w:rsid w:val="00A32AAC"/>
    <w:rsid w:val="00A32C9A"/>
    <w:rsid w:val="00A3343A"/>
    <w:rsid w:val="00A336D6"/>
    <w:rsid w:val="00A33AF2"/>
    <w:rsid w:val="00A33B0C"/>
    <w:rsid w:val="00A33B3C"/>
    <w:rsid w:val="00A33FAC"/>
    <w:rsid w:val="00A33FC8"/>
    <w:rsid w:val="00A3416A"/>
    <w:rsid w:val="00A343C7"/>
    <w:rsid w:val="00A345DD"/>
    <w:rsid w:val="00A34A80"/>
    <w:rsid w:val="00A34AE4"/>
    <w:rsid w:val="00A355DB"/>
    <w:rsid w:val="00A356A7"/>
    <w:rsid w:val="00A35A89"/>
    <w:rsid w:val="00A35EC4"/>
    <w:rsid w:val="00A360A4"/>
    <w:rsid w:val="00A36619"/>
    <w:rsid w:val="00A36A12"/>
    <w:rsid w:val="00A36BFA"/>
    <w:rsid w:val="00A36CDC"/>
    <w:rsid w:val="00A37160"/>
    <w:rsid w:val="00A37E46"/>
    <w:rsid w:val="00A40174"/>
    <w:rsid w:val="00A401AF"/>
    <w:rsid w:val="00A40710"/>
    <w:rsid w:val="00A40C0B"/>
    <w:rsid w:val="00A40DA1"/>
    <w:rsid w:val="00A40EE5"/>
    <w:rsid w:val="00A41FA6"/>
    <w:rsid w:val="00A4202B"/>
    <w:rsid w:val="00A42424"/>
    <w:rsid w:val="00A42613"/>
    <w:rsid w:val="00A42C4F"/>
    <w:rsid w:val="00A42FE2"/>
    <w:rsid w:val="00A43056"/>
    <w:rsid w:val="00A43756"/>
    <w:rsid w:val="00A43824"/>
    <w:rsid w:val="00A43E34"/>
    <w:rsid w:val="00A44528"/>
    <w:rsid w:val="00A4480F"/>
    <w:rsid w:val="00A44ACE"/>
    <w:rsid w:val="00A44DAC"/>
    <w:rsid w:val="00A450BF"/>
    <w:rsid w:val="00A4527C"/>
    <w:rsid w:val="00A455C0"/>
    <w:rsid w:val="00A458F1"/>
    <w:rsid w:val="00A459F0"/>
    <w:rsid w:val="00A45C92"/>
    <w:rsid w:val="00A4637A"/>
    <w:rsid w:val="00A46A5A"/>
    <w:rsid w:val="00A46B4C"/>
    <w:rsid w:val="00A47D55"/>
    <w:rsid w:val="00A5067A"/>
    <w:rsid w:val="00A50C7E"/>
    <w:rsid w:val="00A512DC"/>
    <w:rsid w:val="00A51416"/>
    <w:rsid w:val="00A5141E"/>
    <w:rsid w:val="00A519D4"/>
    <w:rsid w:val="00A51E82"/>
    <w:rsid w:val="00A52411"/>
    <w:rsid w:val="00A527FE"/>
    <w:rsid w:val="00A532E3"/>
    <w:rsid w:val="00A53CBC"/>
    <w:rsid w:val="00A5419F"/>
    <w:rsid w:val="00A54C75"/>
    <w:rsid w:val="00A54E64"/>
    <w:rsid w:val="00A54F49"/>
    <w:rsid w:val="00A54FE4"/>
    <w:rsid w:val="00A551CA"/>
    <w:rsid w:val="00A5559E"/>
    <w:rsid w:val="00A560A0"/>
    <w:rsid w:val="00A56742"/>
    <w:rsid w:val="00A56D8F"/>
    <w:rsid w:val="00A56F22"/>
    <w:rsid w:val="00A56F79"/>
    <w:rsid w:val="00A571E6"/>
    <w:rsid w:val="00A573EF"/>
    <w:rsid w:val="00A5745B"/>
    <w:rsid w:val="00A5774C"/>
    <w:rsid w:val="00A57876"/>
    <w:rsid w:val="00A57E4F"/>
    <w:rsid w:val="00A57FD5"/>
    <w:rsid w:val="00A60095"/>
    <w:rsid w:val="00A600A4"/>
    <w:rsid w:val="00A60CBA"/>
    <w:rsid w:val="00A60E4D"/>
    <w:rsid w:val="00A61948"/>
    <w:rsid w:val="00A61AC4"/>
    <w:rsid w:val="00A61C4D"/>
    <w:rsid w:val="00A61C62"/>
    <w:rsid w:val="00A61C6B"/>
    <w:rsid w:val="00A62440"/>
    <w:rsid w:val="00A62E4D"/>
    <w:rsid w:val="00A6323B"/>
    <w:rsid w:val="00A6377B"/>
    <w:rsid w:val="00A63CF2"/>
    <w:rsid w:val="00A63CF7"/>
    <w:rsid w:val="00A646F0"/>
    <w:rsid w:val="00A64B7A"/>
    <w:rsid w:val="00A64F85"/>
    <w:rsid w:val="00A6532D"/>
    <w:rsid w:val="00A65674"/>
    <w:rsid w:val="00A656FB"/>
    <w:rsid w:val="00A65AD3"/>
    <w:rsid w:val="00A65C58"/>
    <w:rsid w:val="00A65D46"/>
    <w:rsid w:val="00A66593"/>
    <w:rsid w:val="00A66D62"/>
    <w:rsid w:val="00A66F97"/>
    <w:rsid w:val="00A6711F"/>
    <w:rsid w:val="00A6716D"/>
    <w:rsid w:val="00A67402"/>
    <w:rsid w:val="00A6762A"/>
    <w:rsid w:val="00A67722"/>
    <w:rsid w:val="00A6783E"/>
    <w:rsid w:val="00A67EA9"/>
    <w:rsid w:val="00A70308"/>
    <w:rsid w:val="00A70770"/>
    <w:rsid w:val="00A70A24"/>
    <w:rsid w:val="00A70D18"/>
    <w:rsid w:val="00A71447"/>
    <w:rsid w:val="00A71BC5"/>
    <w:rsid w:val="00A71D48"/>
    <w:rsid w:val="00A71ECE"/>
    <w:rsid w:val="00A72327"/>
    <w:rsid w:val="00A72387"/>
    <w:rsid w:val="00A72697"/>
    <w:rsid w:val="00A7285C"/>
    <w:rsid w:val="00A72AED"/>
    <w:rsid w:val="00A72B92"/>
    <w:rsid w:val="00A72F5A"/>
    <w:rsid w:val="00A73918"/>
    <w:rsid w:val="00A73965"/>
    <w:rsid w:val="00A741DD"/>
    <w:rsid w:val="00A742BD"/>
    <w:rsid w:val="00A742F9"/>
    <w:rsid w:val="00A74B7A"/>
    <w:rsid w:val="00A74F9E"/>
    <w:rsid w:val="00A7514D"/>
    <w:rsid w:val="00A751F6"/>
    <w:rsid w:val="00A75922"/>
    <w:rsid w:val="00A75AF8"/>
    <w:rsid w:val="00A75AFE"/>
    <w:rsid w:val="00A75E44"/>
    <w:rsid w:val="00A75FD0"/>
    <w:rsid w:val="00A760C1"/>
    <w:rsid w:val="00A76136"/>
    <w:rsid w:val="00A76BE4"/>
    <w:rsid w:val="00A773EE"/>
    <w:rsid w:val="00A77777"/>
    <w:rsid w:val="00A77AAD"/>
    <w:rsid w:val="00A77EA1"/>
    <w:rsid w:val="00A804BE"/>
    <w:rsid w:val="00A808AE"/>
    <w:rsid w:val="00A80CB6"/>
    <w:rsid w:val="00A81302"/>
    <w:rsid w:val="00A814C0"/>
    <w:rsid w:val="00A816FF"/>
    <w:rsid w:val="00A81A6C"/>
    <w:rsid w:val="00A81C09"/>
    <w:rsid w:val="00A82062"/>
    <w:rsid w:val="00A823FC"/>
    <w:rsid w:val="00A8282B"/>
    <w:rsid w:val="00A82E3E"/>
    <w:rsid w:val="00A83279"/>
    <w:rsid w:val="00A833F9"/>
    <w:rsid w:val="00A83650"/>
    <w:rsid w:val="00A838CA"/>
    <w:rsid w:val="00A84119"/>
    <w:rsid w:val="00A843D4"/>
    <w:rsid w:val="00A853D0"/>
    <w:rsid w:val="00A85466"/>
    <w:rsid w:val="00A85643"/>
    <w:rsid w:val="00A856B4"/>
    <w:rsid w:val="00A857B4"/>
    <w:rsid w:val="00A85CBC"/>
    <w:rsid w:val="00A861A8"/>
    <w:rsid w:val="00A86516"/>
    <w:rsid w:val="00A8679B"/>
    <w:rsid w:val="00A86B1C"/>
    <w:rsid w:val="00A86B27"/>
    <w:rsid w:val="00A86DAF"/>
    <w:rsid w:val="00A8701E"/>
    <w:rsid w:val="00A877AF"/>
    <w:rsid w:val="00A8799F"/>
    <w:rsid w:val="00A9029E"/>
    <w:rsid w:val="00A903A5"/>
    <w:rsid w:val="00A906AA"/>
    <w:rsid w:val="00A906E6"/>
    <w:rsid w:val="00A90803"/>
    <w:rsid w:val="00A908AB"/>
    <w:rsid w:val="00A90A2E"/>
    <w:rsid w:val="00A90F15"/>
    <w:rsid w:val="00A91559"/>
    <w:rsid w:val="00A915D8"/>
    <w:rsid w:val="00A917CE"/>
    <w:rsid w:val="00A91AB2"/>
    <w:rsid w:val="00A91F37"/>
    <w:rsid w:val="00A9205F"/>
    <w:rsid w:val="00A9271D"/>
    <w:rsid w:val="00A92E49"/>
    <w:rsid w:val="00A92E4B"/>
    <w:rsid w:val="00A92F33"/>
    <w:rsid w:val="00A93220"/>
    <w:rsid w:val="00A9363A"/>
    <w:rsid w:val="00A9363B"/>
    <w:rsid w:val="00A93A47"/>
    <w:rsid w:val="00A93FC3"/>
    <w:rsid w:val="00A94210"/>
    <w:rsid w:val="00A94512"/>
    <w:rsid w:val="00A945D9"/>
    <w:rsid w:val="00A94C3F"/>
    <w:rsid w:val="00A94C5D"/>
    <w:rsid w:val="00A9555E"/>
    <w:rsid w:val="00A95828"/>
    <w:rsid w:val="00A9597D"/>
    <w:rsid w:val="00A959F8"/>
    <w:rsid w:val="00A95B09"/>
    <w:rsid w:val="00A95B5C"/>
    <w:rsid w:val="00A95FB0"/>
    <w:rsid w:val="00A964BD"/>
    <w:rsid w:val="00A967AA"/>
    <w:rsid w:val="00A96868"/>
    <w:rsid w:val="00A969E1"/>
    <w:rsid w:val="00A96A88"/>
    <w:rsid w:val="00A96C15"/>
    <w:rsid w:val="00A96D15"/>
    <w:rsid w:val="00A96E19"/>
    <w:rsid w:val="00A97129"/>
    <w:rsid w:val="00A972CA"/>
    <w:rsid w:val="00A973BC"/>
    <w:rsid w:val="00A979AB"/>
    <w:rsid w:val="00AA01BD"/>
    <w:rsid w:val="00AA04E8"/>
    <w:rsid w:val="00AA10C0"/>
    <w:rsid w:val="00AA12E2"/>
    <w:rsid w:val="00AA1440"/>
    <w:rsid w:val="00AA17FE"/>
    <w:rsid w:val="00AA1D24"/>
    <w:rsid w:val="00AA1FE2"/>
    <w:rsid w:val="00AA2056"/>
    <w:rsid w:val="00AA2B93"/>
    <w:rsid w:val="00AA2D8B"/>
    <w:rsid w:val="00AA2E4A"/>
    <w:rsid w:val="00AA2EA6"/>
    <w:rsid w:val="00AA32F1"/>
    <w:rsid w:val="00AA331C"/>
    <w:rsid w:val="00AA3795"/>
    <w:rsid w:val="00AA3BBD"/>
    <w:rsid w:val="00AA433F"/>
    <w:rsid w:val="00AA47B7"/>
    <w:rsid w:val="00AA4AFD"/>
    <w:rsid w:val="00AA4EB3"/>
    <w:rsid w:val="00AA4F32"/>
    <w:rsid w:val="00AA516F"/>
    <w:rsid w:val="00AA5C9C"/>
    <w:rsid w:val="00AA618E"/>
    <w:rsid w:val="00AA6A4C"/>
    <w:rsid w:val="00AA6F1F"/>
    <w:rsid w:val="00AA6FB3"/>
    <w:rsid w:val="00AA7332"/>
    <w:rsid w:val="00AA733D"/>
    <w:rsid w:val="00AA7540"/>
    <w:rsid w:val="00AA75D4"/>
    <w:rsid w:val="00AA7692"/>
    <w:rsid w:val="00AA7841"/>
    <w:rsid w:val="00AA7B47"/>
    <w:rsid w:val="00AB003A"/>
    <w:rsid w:val="00AB0197"/>
    <w:rsid w:val="00AB10C8"/>
    <w:rsid w:val="00AB15AC"/>
    <w:rsid w:val="00AB19E7"/>
    <w:rsid w:val="00AB1DE6"/>
    <w:rsid w:val="00AB2050"/>
    <w:rsid w:val="00AB2405"/>
    <w:rsid w:val="00AB29D1"/>
    <w:rsid w:val="00AB2CE9"/>
    <w:rsid w:val="00AB2EEA"/>
    <w:rsid w:val="00AB356D"/>
    <w:rsid w:val="00AB3696"/>
    <w:rsid w:val="00AB378C"/>
    <w:rsid w:val="00AB3E27"/>
    <w:rsid w:val="00AB40C5"/>
    <w:rsid w:val="00AB474D"/>
    <w:rsid w:val="00AB4D82"/>
    <w:rsid w:val="00AB4EF0"/>
    <w:rsid w:val="00AB5017"/>
    <w:rsid w:val="00AB5568"/>
    <w:rsid w:val="00AB5622"/>
    <w:rsid w:val="00AB5775"/>
    <w:rsid w:val="00AB6201"/>
    <w:rsid w:val="00AB6C1C"/>
    <w:rsid w:val="00AB6F91"/>
    <w:rsid w:val="00AB71CF"/>
    <w:rsid w:val="00AB71DB"/>
    <w:rsid w:val="00AB72F4"/>
    <w:rsid w:val="00AB7628"/>
    <w:rsid w:val="00AB7D5E"/>
    <w:rsid w:val="00AB7F58"/>
    <w:rsid w:val="00AC022E"/>
    <w:rsid w:val="00AC0317"/>
    <w:rsid w:val="00AC05C6"/>
    <w:rsid w:val="00AC0654"/>
    <w:rsid w:val="00AC06CC"/>
    <w:rsid w:val="00AC07FB"/>
    <w:rsid w:val="00AC0AAE"/>
    <w:rsid w:val="00AC0F7A"/>
    <w:rsid w:val="00AC106A"/>
    <w:rsid w:val="00AC11AB"/>
    <w:rsid w:val="00AC1374"/>
    <w:rsid w:val="00AC165F"/>
    <w:rsid w:val="00AC20D4"/>
    <w:rsid w:val="00AC2152"/>
    <w:rsid w:val="00AC21ED"/>
    <w:rsid w:val="00AC2DC2"/>
    <w:rsid w:val="00AC33A5"/>
    <w:rsid w:val="00AC3694"/>
    <w:rsid w:val="00AC3B96"/>
    <w:rsid w:val="00AC3C8C"/>
    <w:rsid w:val="00AC3F10"/>
    <w:rsid w:val="00AC41C8"/>
    <w:rsid w:val="00AC4B59"/>
    <w:rsid w:val="00AC4DA3"/>
    <w:rsid w:val="00AC4E1E"/>
    <w:rsid w:val="00AC52B1"/>
    <w:rsid w:val="00AC5831"/>
    <w:rsid w:val="00AC5D67"/>
    <w:rsid w:val="00AC5DB2"/>
    <w:rsid w:val="00AC636B"/>
    <w:rsid w:val="00AC6C45"/>
    <w:rsid w:val="00AC6D5C"/>
    <w:rsid w:val="00AC70A7"/>
    <w:rsid w:val="00AC7170"/>
    <w:rsid w:val="00AC72F0"/>
    <w:rsid w:val="00AC7493"/>
    <w:rsid w:val="00AC774F"/>
    <w:rsid w:val="00AC7A57"/>
    <w:rsid w:val="00AC7CAA"/>
    <w:rsid w:val="00AC7D22"/>
    <w:rsid w:val="00AC7D40"/>
    <w:rsid w:val="00AC7E47"/>
    <w:rsid w:val="00AC7FDF"/>
    <w:rsid w:val="00AD0250"/>
    <w:rsid w:val="00AD03E4"/>
    <w:rsid w:val="00AD0471"/>
    <w:rsid w:val="00AD0503"/>
    <w:rsid w:val="00AD0683"/>
    <w:rsid w:val="00AD11B8"/>
    <w:rsid w:val="00AD186E"/>
    <w:rsid w:val="00AD216D"/>
    <w:rsid w:val="00AD25DC"/>
    <w:rsid w:val="00AD2823"/>
    <w:rsid w:val="00AD2E3B"/>
    <w:rsid w:val="00AD3080"/>
    <w:rsid w:val="00AD34D2"/>
    <w:rsid w:val="00AD35B5"/>
    <w:rsid w:val="00AD3BFE"/>
    <w:rsid w:val="00AD3E36"/>
    <w:rsid w:val="00AD472D"/>
    <w:rsid w:val="00AD47CE"/>
    <w:rsid w:val="00AD4A0F"/>
    <w:rsid w:val="00AD52A3"/>
    <w:rsid w:val="00AD54A3"/>
    <w:rsid w:val="00AD5F28"/>
    <w:rsid w:val="00AD5FAC"/>
    <w:rsid w:val="00AD6476"/>
    <w:rsid w:val="00AD6BC3"/>
    <w:rsid w:val="00AD7217"/>
    <w:rsid w:val="00AD772B"/>
    <w:rsid w:val="00AD7910"/>
    <w:rsid w:val="00AE0C31"/>
    <w:rsid w:val="00AE0DAB"/>
    <w:rsid w:val="00AE0E21"/>
    <w:rsid w:val="00AE1484"/>
    <w:rsid w:val="00AE1A95"/>
    <w:rsid w:val="00AE1A98"/>
    <w:rsid w:val="00AE1C00"/>
    <w:rsid w:val="00AE2007"/>
    <w:rsid w:val="00AE2067"/>
    <w:rsid w:val="00AE2C80"/>
    <w:rsid w:val="00AE2C85"/>
    <w:rsid w:val="00AE2DC1"/>
    <w:rsid w:val="00AE369E"/>
    <w:rsid w:val="00AE390B"/>
    <w:rsid w:val="00AE3943"/>
    <w:rsid w:val="00AE3D36"/>
    <w:rsid w:val="00AE3F91"/>
    <w:rsid w:val="00AE4077"/>
    <w:rsid w:val="00AE4232"/>
    <w:rsid w:val="00AE4402"/>
    <w:rsid w:val="00AE4778"/>
    <w:rsid w:val="00AE47AE"/>
    <w:rsid w:val="00AE4818"/>
    <w:rsid w:val="00AE48B3"/>
    <w:rsid w:val="00AE4B52"/>
    <w:rsid w:val="00AE4C74"/>
    <w:rsid w:val="00AE5918"/>
    <w:rsid w:val="00AE5977"/>
    <w:rsid w:val="00AE5C7E"/>
    <w:rsid w:val="00AE5CCE"/>
    <w:rsid w:val="00AE63F3"/>
    <w:rsid w:val="00AE6A3E"/>
    <w:rsid w:val="00AE6C50"/>
    <w:rsid w:val="00AE7080"/>
    <w:rsid w:val="00AE760B"/>
    <w:rsid w:val="00AE7890"/>
    <w:rsid w:val="00AE78A6"/>
    <w:rsid w:val="00AE7B1F"/>
    <w:rsid w:val="00AE7DCA"/>
    <w:rsid w:val="00AF016C"/>
    <w:rsid w:val="00AF07A5"/>
    <w:rsid w:val="00AF087D"/>
    <w:rsid w:val="00AF0EA5"/>
    <w:rsid w:val="00AF11B8"/>
    <w:rsid w:val="00AF1587"/>
    <w:rsid w:val="00AF19A4"/>
    <w:rsid w:val="00AF1EE0"/>
    <w:rsid w:val="00AF2241"/>
    <w:rsid w:val="00AF274D"/>
    <w:rsid w:val="00AF2A97"/>
    <w:rsid w:val="00AF31F1"/>
    <w:rsid w:val="00AF32C9"/>
    <w:rsid w:val="00AF3527"/>
    <w:rsid w:val="00AF38CD"/>
    <w:rsid w:val="00AF3EBA"/>
    <w:rsid w:val="00AF4576"/>
    <w:rsid w:val="00AF4842"/>
    <w:rsid w:val="00AF4CEB"/>
    <w:rsid w:val="00AF4D1F"/>
    <w:rsid w:val="00AF4E9D"/>
    <w:rsid w:val="00AF54FF"/>
    <w:rsid w:val="00AF5569"/>
    <w:rsid w:val="00AF600F"/>
    <w:rsid w:val="00AF63D0"/>
    <w:rsid w:val="00AF6B74"/>
    <w:rsid w:val="00AF6C9D"/>
    <w:rsid w:val="00AF799F"/>
    <w:rsid w:val="00AF7C31"/>
    <w:rsid w:val="00AF7C6D"/>
    <w:rsid w:val="00B00359"/>
    <w:rsid w:val="00B00388"/>
    <w:rsid w:val="00B008E5"/>
    <w:rsid w:val="00B009BC"/>
    <w:rsid w:val="00B01581"/>
    <w:rsid w:val="00B01774"/>
    <w:rsid w:val="00B01986"/>
    <w:rsid w:val="00B0238F"/>
    <w:rsid w:val="00B025A5"/>
    <w:rsid w:val="00B02DF6"/>
    <w:rsid w:val="00B036F4"/>
    <w:rsid w:val="00B03B6E"/>
    <w:rsid w:val="00B03F67"/>
    <w:rsid w:val="00B04986"/>
    <w:rsid w:val="00B04B05"/>
    <w:rsid w:val="00B04B08"/>
    <w:rsid w:val="00B057E7"/>
    <w:rsid w:val="00B05DF3"/>
    <w:rsid w:val="00B06072"/>
    <w:rsid w:val="00B060FB"/>
    <w:rsid w:val="00B0610C"/>
    <w:rsid w:val="00B0619C"/>
    <w:rsid w:val="00B06395"/>
    <w:rsid w:val="00B068C0"/>
    <w:rsid w:val="00B068D4"/>
    <w:rsid w:val="00B06958"/>
    <w:rsid w:val="00B07119"/>
    <w:rsid w:val="00B076BF"/>
    <w:rsid w:val="00B07A43"/>
    <w:rsid w:val="00B07C10"/>
    <w:rsid w:val="00B07E88"/>
    <w:rsid w:val="00B1036F"/>
    <w:rsid w:val="00B10DA2"/>
    <w:rsid w:val="00B113A6"/>
    <w:rsid w:val="00B12129"/>
    <w:rsid w:val="00B12233"/>
    <w:rsid w:val="00B122D5"/>
    <w:rsid w:val="00B1236B"/>
    <w:rsid w:val="00B125B5"/>
    <w:rsid w:val="00B1284A"/>
    <w:rsid w:val="00B12F07"/>
    <w:rsid w:val="00B1300D"/>
    <w:rsid w:val="00B1329A"/>
    <w:rsid w:val="00B13438"/>
    <w:rsid w:val="00B1354D"/>
    <w:rsid w:val="00B1424B"/>
    <w:rsid w:val="00B144E4"/>
    <w:rsid w:val="00B14A89"/>
    <w:rsid w:val="00B14DBB"/>
    <w:rsid w:val="00B16578"/>
    <w:rsid w:val="00B16C10"/>
    <w:rsid w:val="00B2066D"/>
    <w:rsid w:val="00B20DAC"/>
    <w:rsid w:val="00B21224"/>
    <w:rsid w:val="00B21E5F"/>
    <w:rsid w:val="00B2283F"/>
    <w:rsid w:val="00B231DB"/>
    <w:rsid w:val="00B23265"/>
    <w:rsid w:val="00B23383"/>
    <w:rsid w:val="00B234A1"/>
    <w:rsid w:val="00B234E8"/>
    <w:rsid w:val="00B23837"/>
    <w:rsid w:val="00B23ACB"/>
    <w:rsid w:val="00B23BDF"/>
    <w:rsid w:val="00B23DB1"/>
    <w:rsid w:val="00B24815"/>
    <w:rsid w:val="00B24A23"/>
    <w:rsid w:val="00B24B41"/>
    <w:rsid w:val="00B25634"/>
    <w:rsid w:val="00B25999"/>
    <w:rsid w:val="00B25DE0"/>
    <w:rsid w:val="00B262B8"/>
    <w:rsid w:val="00B26328"/>
    <w:rsid w:val="00B265AD"/>
    <w:rsid w:val="00B26A13"/>
    <w:rsid w:val="00B27100"/>
    <w:rsid w:val="00B2786B"/>
    <w:rsid w:val="00B30069"/>
    <w:rsid w:val="00B3028F"/>
    <w:rsid w:val="00B309AB"/>
    <w:rsid w:val="00B31B23"/>
    <w:rsid w:val="00B32356"/>
    <w:rsid w:val="00B32A9C"/>
    <w:rsid w:val="00B33D02"/>
    <w:rsid w:val="00B34166"/>
    <w:rsid w:val="00B3481A"/>
    <w:rsid w:val="00B34FFC"/>
    <w:rsid w:val="00B35102"/>
    <w:rsid w:val="00B3513D"/>
    <w:rsid w:val="00B351E9"/>
    <w:rsid w:val="00B35774"/>
    <w:rsid w:val="00B35941"/>
    <w:rsid w:val="00B35D66"/>
    <w:rsid w:val="00B360FC"/>
    <w:rsid w:val="00B36B4C"/>
    <w:rsid w:val="00B37211"/>
    <w:rsid w:val="00B37409"/>
    <w:rsid w:val="00B37456"/>
    <w:rsid w:val="00B3781C"/>
    <w:rsid w:val="00B37822"/>
    <w:rsid w:val="00B37A7E"/>
    <w:rsid w:val="00B40048"/>
    <w:rsid w:val="00B4098B"/>
    <w:rsid w:val="00B40E01"/>
    <w:rsid w:val="00B41D4A"/>
    <w:rsid w:val="00B41E37"/>
    <w:rsid w:val="00B41FFC"/>
    <w:rsid w:val="00B42064"/>
    <w:rsid w:val="00B420E5"/>
    <w:rsid w:val="00B420EE"/>
    <w:rsid w:val="00B42428"/>
    <w:rsid w:val="00B42761"/>
    <w:rsid w:val="00B42A54"/>
    <w:rsid w:val="00B42B88"/>
    <w:rsid w:val="00B43024"/>
    <w:rsid w:val="00B43225"/>
    <w:rsid w:val="00B4349B"/>
    <w:rsid w:val="00B43B66"/>
    <w:rsid w:val="00B43E88"/>
    <w:rsid w:val="00B4429F"/>
    <w:rsid w:val="00B44916"/>
    <w:rsid w:val="00B44F62"/>
    <w:rsid w:val="00B45684"/>
    <w:rsid w:val="00B458A3"/>
    <w:rsid w:val="00B46705"/>
    <w:rsid w:val="00B46A2D"/>
    <w:rsid w:val="00B46DD3"/>
    <w:rsid w:val="00B47238"/>
    <w:rsid w:val="00B4753A"/>
    <w:rsid w:val="00B47700"/>
    <w:rsid w:val="00B50036"/>
    <w:rsid w:val="00B502DF"/>
    <w:rsid w:val="00B50587"/>
    <w:rsid w:val="00B50919"/>
    <w:rsid w:val="00B50A8E"/>
    <w:rsid w:val="00B50FDD"/>
    <w:rsid w:val="00B5117C"/>
    <w:rsid w:val="00B51C49"/>
    <w:rsid w:val="00B51DA2"/>
    <w:rsid w:val="00B520B3"/>
    <w:rsid w:val="00B52623"/>
    <w:rsid w:val="00B52644"/>
    <w:rsid w:val="00B530D7"/>
    <w:rsid w:val="00B53BCD"/>
    <w:rsid w:val="00B53C0C"/>
    <w:rsid w:val="00B54A6A"/>
    <w:rsid w:val="00B54F1A"/>
    <w:rsid w:val="00B54F97"/>
    <w:rsid w:val="00B551E3"/>
    <w:rsid w:val="00B5546D"/>
    <w:rsid w:val="00B55540"/>
    <w:rsid w:val="00B558B0"/>
    <w:rsid w:val="00B55D3E"/>
    <w:rsid w:val="00B565FB"/>
    <w:rsid w:val="00B56908"/>
    <w:rsid w:val="00B56980"/>
    <w:rsid w:val="00B56B8B"/>
    <w:rsid w:val="00B57221"/>
    <w:rsid w:val="00B5738A"/>
    <w:rsid w:val="00B573B0"/>
    <w:rsid w:val="00B5742F"/>
    <w:rsid w:val="00B574C3"/>
    <w:rsid w:val="00B57A8B"/>
    <w:rsid w:val="00B57C2E"/>
    <w:rsid w:val="00B57CBF"/>
    <w:rsid w:val="00B57D63"/>
    <w:rsid w:val="00B57ECF"/>
    <w:rsid w:val="00B57F41"/>
    <w:rsid w:val="00B60049"/>
    <w:rsid w:val="00B6014B"/>
    <w:rsid w:val="00B60BEC"/>
    <w:rsid w:val="00B60D49"/>
    <w:rsid w:val="00B60ED3"/>
    <w:rsid w:val="00B6110D"/>
    <w:rsid w:val="00B6144B"/>
    <w:rsid w:val="00B61615"/>
    <w:rsid w:val="00B62873"/>
    <w:rsid w:val="00B62D9D"/>
    <w:rsid w:val="00B63382"/>
    <w:rsid w:val="00B63518"/>
    <w:rsid w:val="00B63828"/>
    <w:rsid w:val="00B64171"/>
    <w:rsid w:val="00B642B6"/>
    <w:rsid w:val="00B64760"/>
    <w:rsid w:val="00B647C2"/>
    <w:rsid w:val="00B647C4"/>
    <w:rsid w:val="00B648BB"/>
    <w:rsid w:val="00B6491E"/>
    <w:rsid w:val="00B64BA3"/>
    <w:rsid w:val="00B65060"/>
    <w:rsid w:val="00B6538C"/>
    <w:rsid w:val="00B6568E"/>
    <w:rsid w:val="00B65EFC"/>
    <w:rsid w:val="00B66CC8"/>
    <w:rsid w:val="00B66E4F"/>
    <w:rsid w:val="00B67961"/>
    <w:rsid w:val="00B67D36"/>
    <w:rsid w:val="00B67FCC"/>
    <w:rsid w:val="00B702C7"/>
    <w:rsid w:val="00B70ABC"/>
    <w:rsid w:val="00B7131C"/>
    <w:rsid w:val="00B71C39"/>
    <w:rsid w:val="00B7298E"/>
    <w:rsid w:val="00B72B13"/>
    <w:rsid w:val="00B72B3A"/>
    <w:rsid w:val="00B72B8A"/>
    <w:rsid w:val="00B72D61"/>
    <w:rsid w:val="00B73066"/>
    <w:rsid w:val="00B731EC"/>
    <w:rsid w:val="00B73240"/>
    <w:rsid w:val="00B73274"/>
    <w:rsid w:val="00B733AC"/>
    <w:rsid w:val="00B7389A"/>
    <w:rsid w:val="00B739BB"/>
    <w:rsid w:val="00B73C38"/>
    <w:rsid w:val="00B73E1D"/>
    <w:rsid w:val="00B74643"/>
    <w:rsid w:val="00B746D1"/>
    <w:rsid w:val="00B747F2"/>
    <w:rsid w:val="00B74830"/>
    <w:rsid w:val="00B74843"/>
    <w:rsid w:val="00B74BFB"/>
    <w:rsid w:val="00B752F1"/>
    <w:rsid w:val="00B75982"/>
    <w:rsid w:val="00B75D86"/>
    <w:rsid w:val="00B765D8"/>
    <w:rsid w:val="00B76642"/>
    <w:rsid w:val="00B76E38"/>
    <w:rsid w:val="00B77193"/>
    <w:rsid w:val="00B77818"/>
    <w:rsid w:val="00B77823"/>
    <w:rsid w:val="00B77AAE"/>
    <w:rsid w:val="00B77BDE"/>
    <w:rsid w:val="00B80493"/>
    <w:rsid w:val="00B804FD"/>
    <w:rsid w:val="00B805F6"/>
    <w:rsid w:val="00B80B5D"/>
    <w:rsid w:val="00B80BC4"/>
    <w:rsid w:val="00B80EA2"/>
    <w:rsid w:val="00B80F50"/>
    <w:rsid w:val="00B80F9B"/>
    <w:rsid w:val="00B8153C"/>
    <w:rsid w:val="00B818D4"/>
    <w:rsid w:val="00B81FBF"/>
    <w:rsid w:val="00B820FA"/>
    <w:rsid w:val="00B8252F"/>
    <w:rsid w:val="00B839C3"/>
    <w:rsid w:val="00B83EEB"/>
    <w:rsid w:val="00B83EF6"/>
    <w:rsid w:val="00B83F9F"/>
    <w:rsid w:val="00B840B0"/>
    <w:rsid w:val="00B844C1"/>
    <w:rsid w:val="00B84A85"/>
    <w:rsid w:val="00B84ADF"/>
    <w:rsid w:val="00B84C42"/>
    <w:rsid w:val="00B85048"/>
    <w:rsid w:val="00B85284"/>
    <w:rsid w:val="00B8571C"/>
    <w:rsid w:val="00B85BC7"/>
    <w:rsid w:val="00B85BE1"/>
    <w:rsid w:val="00B86236"/>
    <w:rsid w:val="00B8627F"/>
    <w:rsid w:val="00B86376"/>
    <w:rsid w:val="00B8765F"/>
    <w:rsid w:val="00B876B6"/>
    <w:rsid w:val="00B87EF7"/>
    <w:rsid w:val="00B87F3D"/>
    <w:rsid w:val="00B905ED"/>
    <w:rsid w:val="00B911F0"/>
    <w:rsid w:val="00B914BB"/>
    <w:rsid w:val="00B916B4"/>
    <w:rsid w:val="00B91ACD"/>
    <w:rsid w:val="00B92660"/>
    <w:rsid w:val="00B9266E"/>
    <w:rsid w:val="00B93256"/>
    <w:rsid w:val="00B934AB"/>
    <w:rsid w:val="00B9364F"/>
    <w:rsid w:val="00B9385D"/>
    <w:rsid w:val="00B9386B"/>
    <w:rsid w:val="00B938DF"/>
    <w:rsid w:val="00B939B0"/>
    <w:rsid w:val="00B93C78"/>
    <w:rsid w:val="00B93F6B"/>
    <w:rsid w:val="00B941A9"/>
    <w:rsid w:val="00B94864"/>
    <w:rsid w:val="00B94D0E"/>
    <w:rsid w:val="00B94DD8"/>
    <w:rsid w:val="00B94E05"/>
    <w:rsid w:val="00B95150"/>
    <w:rsid w:val="00B95288"/>
    <w:rsid w:val="00B9550B"/>
    <w:rsid w:val="00B9598A"/>
    <w:rsid w:val="00B95BD6"/>
    <w:rsid w:val="00B95BEE"/>
    <w:rsid w:val="00B961C8"/>
    <w:rsid w:val="00B963A6"/>
    <w:rsid w:val="00B963BD"/>
    <w:rsid w:val="00B9659C"/>
    <w:rsid w:val="00B967DE"/>
    <w:rsid w:val="00B96C25"/>
    <w:rsid w:val="00B96C6A"/>
    <w:rsid w:val="00B96CEA"/>
    <w:rsid w:val="00B96D95"/>
    <w:rsid w:val="00B96E99"/>
    <w:rsid w:val="00B9710C"/>
    <w:rsid w:val="00B971E4"/>
    <w:rsid w:val="00B97210"/>
    <w:rsid w:val="00B9773C"/>
    <w:rsid w:val="00B97C4A"/>
    <w:rsid w:val="00BA02C9"/>
    <w:rsid w:val="00BA0309"/>
    <w:rsid w:val="00BA0466"/>
    <w:rsid w:val="00BA05A0"/>
    <w:rsid w:val="00BA0AB7"/>
    <w:rsid w:val="00BA0D42"/>
    <w:rsid w:val="00BA11B1"/>
    <w:rsid w:val="00BA12E1"/>
    <w:rsid w:val="00BA1F7A"/>
    <w:rsid w:val="00BA2297"/>
    <w:rsid w:val="00BA2411"/>
    <w:rsid w:val="00BA248E"/>
    <w:rsid w:val="00BA2DF4"/>
    <w:rsid w:val="00BA30FF"/>
    <w:rsid w:val="00BA3733"/>
    <w:rsid w:val="00BA397E"/>
    <w:rsid w:val="00BA3A78"/>
    <w:rsid w:val="00BA3C7D"/>
    <w:rsid w:val="00BA3CF9"/>
    <w:rsid w:val="00BA3E34"/>
    <w:rsid w:val="00BA3EC0"/>
    <w:rsid w:val="00BA4428"/>
    <w:rsid w:val="00BA46C3"/>
    <w:rsid w:val="00BA5013"/>
    <w:rsid w:val="00BA50D4"/>
    <w:rsid w:val="00BA544E"/>
    <w:rsid w:val="00BA5883"/>
    <w:rsid w:val="00BA5ADA"/>
    <w:rsid w:val="00BA5C4B"/>
    <w:rsid w:val="00BA64A9"/>
    <w:rsid w:val="00BA69B1"/>
    <w:rsid w:val="00BA6CC5"/>
    <w:rsid w:val="00BA6CE4"/>
    <w:rsid w:val="00BA6D64"/>
    <w:rsid w:val="00BA724E"/>
    <w:rsid w:val="00BA7464"/>
    <w:rsid w:val="00BA7508"/>
    <w:rsid w:val="00BA7E81"/>
    <w:rsid w:val="00BB064C"/>
    <w:rsid w:val="00BB0D73"/>
    <w:rsid w:val="00BB0FB6"/>
    <w:rsid w:val="00BB1513"/>
    <w:rsid w:val="00BB1ABE"/>
    <w:rsid w:val="00BB1BCC"/>
    <w:rsid w:val="00BB2172"/>
    <w:rsid w:val="00BB2844"/>
    <w:rsid w:val="00BB2DBC"/>
    <w:rsid w:val="00BB320E"/>
    <w:rsid w:val="00BB3C41"/>
    <w:rsid w:val="00BB3F70"/>
    <w:rsid w:val="00BB427D"/>
    <w:rsid w:val="00BB44B1"/>
    <w:rsid w:val="00BB4B5F"/>
    <w:rsid w:val="00BB4BEC"/>
    <w:rsid w:val="00BB508F"/>
    <w:rsid w:val="00BB5561"/>
    <w:rsid w:val="00BB557D"/>
    <w:rsid w:val="00BB55E6"/>
    <w:rsid w:val="00BB5632"/>
    <w:rsid w:val="00BB5978"/>
    <w:rsid w:val="00BB5EAA"/>
    <w:rsid w:val="00BB6099"/>
    <w:rsid w:val="00BB6553"/>
    <w:rsid w:val="00BB6C11"/>
    <w:rsid w:val="00BB6DCC"/>
    <w:rsid w:val="00BB7735"/>
    <w:rsid w:val="00BB7A0B"/>
    <w:rsid w:val="00BB7B96"/>
    <w:rsid w:val="00BB7C03"/>
    <w:rsid w:val="00BB7C98"/>
    <w:rsid w:val="00BC0007"/>
    <w:rsid w:val="00BC0A19"/>
    <w:rsid w:val="00BC0AD5"/>
    <w:rsid w:val="00BC0E0A"/>
    <w:rsid w:val="00BC1369"/>
    <w:rsid w:val="00BC13A8"/>
    <w:rsid w:val="00BC18CC"/>
    <w:rsid w:val="00BC19F6"/>
    <w:rsid w:val="00BC2179"/>
    <w:rsid w:val="00BC2433"/>
    <w:rsid w:val="00BC257B"/>
    <w:rsid w:val="00BC2604"/>
    <w:rsid w:val="00BC2694"/>
    <w:rsid w:val="00BC27AE"/>
    <w:rsid w:val="00BC287D"/>
    <w:rsid w:val="00BC2A74"/>
    <w:rsid w:val="00BC2BDB"/>
    <w:rsid w:val="00BC2E6B"/>
    <w:rsid w:val="00BC2FF0"/>
    <w:rsid w:val="00BC30C7"/>
    <w:rsid w:val="00BC32A3"/>
    <w:rsid w:val="00BC3AB4"/>
    <w:rsid w:val="00BC3AFE"/>
    <w:rsid w:val="00BC3BB8"/>
    <w:rsid w:val="00BC4459"/>
    <w:rsid w:val="00BC46CA"/>
    <w:rsid w:val="00BC47BD"/>
    <w:rsid w:val="00BC4931"/>
    <w:rsid w:val="00BC519D"/>
    <w:rsid w:val="00BC5863"/>
    <w:rsid w:val="00BC5974"/>
    <w:rsid w:val="00BC5C80"/>
    <w:rsid w:val="00BC6482"/>
    <w:rsid w:val="00BC6766"/>
    <w:rsid w:val="00BC6B2F"/>
    <w:rsid w:val="00BC72C1"/>
    <w:rsid w:val="00BC73FF"/>
    <w:rsid w:val="00BC7B41"/>
    <w:rsid w:val="00BC7DF6"/>
    <w:rsid w:val="00BD0555"/>
    <w:rsid w:val="00BD0AAA"/>
    <w:rsid w:val="00BD0E33"/>
    <w:rsid w:val="00BD14B0"/>
    <w:rsid w:val="00BD1841"/>
    <w:rsid w:val="00BD2043"/>
    <w:rsid w:val="00BD2151"/>
    <w:rsid w:val="00BD2347"/>
    <w:rsid w:val="00BD2502"/>
    <w:rsid w:val="00BD2AC5"/>
    <w:rsid w:val="00BD2B1C"/>
    <w:rsid w:val="00BD2B5C"/>
    <w:rsid w:val="00BD2C55"/>
    <w:rsid w:val="00BD3186"/>
    <w:rsid w:val="00BD3190"/>
    <w:rsid w:val="00BD32A0"/>
    <w:rsid w:val="00BD34E8"/>
    <w:rsid w:val="00BD353D"/>
    <w:rsid w:val="00BD3D16"/>
    <w:rsid w:val="00BD41AB"/>
    <w:rsid w:val="00BD4280"/>
    <w:rsid w:val="00BD4664"/>
    <w:rsid w:val="00BD498E"/>
    <w:rsid w:val="00BD4CA7"/>
    <w:rsid w:val="00BD4ED7"/>
    <w:rsid w:val="00BD5000"/>
    <w:rsid w:val="00BD51B3"/>
    <w:rsid w:val="00BD534C"/>
    <w:rsid w:val="00BD5403"/>
    <w:rsid w:val="00BD607A"/>
    <w:rsid w:val="00BD60F4"/>
    <w:rsid w:val="00BD692A"/>
    <w:rsid w:val="00BD6ADF"/>
    <w:rsid w:val="00BD6B8D"/>
    <w:rsid w:val="00BD6C03"/>
    <w:rsid w:val="00BD7454"/>
    <w:rsid w:val="00BD772F"/>
    <w:rsid w:val="00BD7905"/>
    <w:rsid w:val="00BD7DBF"/>
    <w:rsid w:val="00BD7DDB"/>
    <w:rsid w:val="00BE016B"/>
    <w:rsid w:val="00BE044F"/>
    <w:rsid w:val="00BE05A5"/>
    <w:rsid w:val="00BE092E"/>
    <w:rsid w:val="00BE111A"/>
    <w:rsid w:val="00BE1CEE"/>
    <w:rsid w:val="00BE20D4"/>
    <w:rsid w:val="00BE223E"/>
    <w:rsid w:val="00BE23F6"/>
    <w:rsid w:val="00BE2778"/>
    <w:rsid w:val="00BE2995"/>
    <w:rsid w:val="00BE2A33"/>
    <w:rsid w:val="00BE2DBD"/>
    <w:rsid w:val="00BE2E8F"/>
    <w:rsid w:val="00BE3BF2"/>
    <w:rsid w:val="00BE42DB"/>
    <w:rsid w:val="00BE4504"/>
    <w:rsid w:val="00BE471E"/>
    <w:rsid w:val="00BE4E27"/>
    <w:rsid w:val="00BE4E50"/>
    <w:rsid w:val="00BE5514"/>
    <w:rsid w:val="00BE6216"/>
    <w:rsid w:val="00BE636E"/>
    <w:rsid w:val="00BE6D20"/>
    <w:rsid w:val="00BE6E97"/>
    <w:rsid w:val="00BE6F5F"/>
    <w:rsid w:val="00BE7362"/>
    <w:rsid w:val="00BE77A9"/>
    <w:rsid w:val="00BE7823"/>
    <w:rsid w:val="00BE7841"/>
    <w:rsid w:val="00BE7872"/>
    <w:rsid w:val="00BE7AE9"/>
    <w:rsid w:val="00BE7D58"/>
    <w:rsid w:val="00BE7DC9"/>
    <w:rsid w:val="00BF05D8"/>
    <w:rsid w:val="00BF0659"/>
    <w:rsid w:val="00BF0992"/>
    <w:rsid w:val="00BF0ACE"/>
    <w:rsid w:val="00BF0B07"/>
    <w:rsid w:val="00BF1214"/>
    <w:rsid w:val="00BF17D0"/>
    <w:rsid w:val="00BF181F"/>
    <w:rsid w:val="00BF1937"/>
    <w:rsid w:val="00BF1C36"/>
    <w:rsid w:val="00BF247C"/>
    <w:rsid w:val="00BF27DF"/>
    <w:rsid w:val="00BF2878"/>
    <w:rsid w:val="00BF28FB"/>
    <w:rsid w:val="00BF31E6"/>
    <w:rsid w:val="00BF32EE"/>
    <w:rsid w:val="00BF3441"/>
    <w:rsid w:val="00BF445B"/>
    <w:rsid w:val="00BF45F2"/>
    <w:rsid w:val="00BF4C1F"/>
    <w:rsid w:val="00BF569C"/>
    <w:rsid w:val="00BF5B1B"/>
    <w:rsid w:val="00BF632E"/>
    <w:rsid w:val="00BF67FD"/>
    <w:rsid w:val="00BF6FEA"/>
    <w:rsid w:val="00BF71A2"/>
    <w:rsid w:val="00BF782E"/>
    <w:rsid w:val="00BF7C1C"/>
    <w:rsid w:val="00BF7D29"/>
    <w:rsid w:val="00C003EA"/>
    <w:rsid w:val="00C006E6"/>
    <w:rsid w:val="00C00A88"/>
    <w:rsid w:val="00C00E50"/>
    <w:rsid w:val="00C0156F"/>
    <w:rsid w:val="00C019B4"/>
    <w:rsid w:val="00C019D4"/>
    <w:rsid w:val="00C01F5C"/>
    <w:rsid w:val="00C0206A"/>
    <w:rsid w:val="00C0211D"/>
    <w:rsid w:val="00C025F6"/>
    <w:rsid w:val="00C027F0"/>
    <w:rsid w:val="00C02A2C"/>
    <w:rsid w:val="00C032B8"/>
    <w:rsid w:val="00C036C9"/>
    <w:rsid w:val="00C042B9"/>
    <w:rsid w:val="00C04717"/>
    <w:rsid w:val="00C04E6B"/>
    <w:rsid w:val="00C04E73"/>
    <w:rsid w:val="00C04F92"/>
    <w:rsid w:val="00C05288"/>
    <w:rsid w:val="00C05615"/>
    <w:rsid w:val="00C058BC"/>
    <w:rsid w:val="00C06115"/>
    <w:rsid w:val="00C069B7"/>
    <w:rsid w:val="00C06DC3"/>
    <w:rsid w:val="00C07340"/>
    <w:rsid w:val="00C07362"/>
    <w:rsid w:val="00C07A76"/>
    <w:rsid w:val="00C07CB0"/>
    <w:rsid w:val="00C07D87"/>
    <w:rsid w:val="00C07DBD"/>
    <w:rsid w:val="00C108A0"/>
    <w:rsid w:val="00C10908"/>
    <w:rsid w:val="00C10A1B"/>
    <w:rsid w:val="00C10E46"/>
    <w:rsid w:val="00C11993"/>
    <w:rsid w:val="00C11B78"/>
    <w:rsid w:val="00C12019"/>
    <w:rsid w:val="00C120F4"/>
    <w:rsid w:val="00C12C7D"/>
    <w:rsid w:val="00C13097"/>
    <w:rsid w:val="00C13204"/>
    <w:rsid w:val="00C13474"/>
    <w:rsid w:val="00C13522"/>
    <w:rsid w:val="00C13BD2"/>
    <w:rsid w:val="00C14C1B"/>
    <w:rsid w:val="00C15086"/>
    <w:rsid w:val="00C153A6"/>
    <w:rsid w:val="00C1549D"/>
    <w:rsid w:val="00C156B2"/>
    <w:rsid w:val="00C1586F"/>
    <w:rsid w:val="00C161F6"/>
    <w:rsid w:val="00C1674C"/>
    <w:rsid w:val="00C16AAA"/>
    <w:rsid w:val="00C16B6D"/>
    <w:rsid w:val="00C16CB6"/>
    <w:rsid w:val="00C16D3F"/>
    <w:rsid w:val="00C1702B"/>
    <w:rsid w:val="00C174CC"/>
    <w:rsid w:val="00C20262"/>
    <w:rsid w:val="00C20289"/>
    <w:rsid w:val="00C202E2"/>
    <w:rsid w:val="00C20393"/>
    <w:rsid w:val="00C2066B"/>
    <w:rsid w:val="00C20828"/>
    <w:rsid w:val="00C2088E"/>
    <w:rsid w:val="00C20AC1"/>
    <w:rsid w:val="00C20EEC"/>
    <w:rsid w:val="00C21042"/>
    <w:rsid w:val="00C210CF"/>
    <w:rsid w:val="00C215EE"/>
    <w:rsid w:val="00C22053"/>
    <w:rsid w:val="00C226F6"/>
    <w:rsid w:val="00C22E14"/>
    <w:rsid w:val="00C22E6A"/>
    <w:rsid w:val="00C22E98"/>
    <w:rsid w:val="00C230C4"/>
    <w:rsid w:val="00C2321B"/>
    <w:rsid w:val="00C236BB"/>
    <w:rsid w:val="00C23B7D"/>
    <w:rsid w:val="00C23BD3"/>
    <w:rsid w:val="00C23C3A"/>
    <w:rsid w:val="00C23E5A"/>
    <w:rsid w:val="00C24599"/>
    <w:rsid w:val="00C247D6"/>
    <w:rsid w:val="00C24A75"/>
    <w:rsid w:val="00C24FA1"/>
    <w:rsid w:val="00C25421"/>
    <w:rsid w:val="00C2561F"/>
    <w:rsid w:val="00C26744"/>
    <w:rsid w:val="00C26D4D"/>
    <w:rsid w:val="00C26DA8"/>
    <w:rsid w:val="00C26ED2"/>
    <w:rsid w:val="00C27276"/>
    <w:rsid w:val="00C27546"/>
    <w:rsid w:val="00C30792"/>
    <w:rsid w:val="00C30955"/>
    <w:rsid w:val="00C30B23"/>
    <w:rsid w:val="00C30B26"/>
    <w:rsid w:val="00C30D89"/>
    <w:rsid w:val="00C30F21"/>
    <w:rsid w:val="00C315E7"/>
    <w:rsid w:val="00C319C1"/>
    <w:rsid w:val="00C329E1"/>
    <w:rsid w:val="00C32A0D"/>
    <w:rsid w:val="00C32CB2"/>
    <w:rsid w:val="00C32E8A"/>
    <w:rsid w:val="00C32F6E"/>
    <w:rsid w:val="00C3314A"/>
    <w:rsid w:val="00C335E6"/>
    <w:rsid w:val="00C3374D"/>
    <w:rsid w:val="00C33AAC"/>
    <w:rsid w:val="00C33E2A"/>
    <w:rsid w:val="00C343DC"/>
    <w:rsid w:val="00C347FD"/>
    <w:rsid w:val="00C34D03"/>
    <w:rsid w:val="00C3542E"/>
    <w:rsid w:val="00C35F7A"/>
    <w:rsid w:val="00C36421"/>
    <w:rsid w:val="00C366A0"/>
    <w:rsid w:val="00C373F6"/>
    <w:rsid w:val="00C3763D"/>
    <w:rsid w:val="00C37C33"/>
    <w:rsid w:val="00C40222"/>
    <w:rsid w:val="00C4033A"/>
    <w:rsid w:val="00C416AE"/>
    <w:rsid w:val="00C41BEF"/>
    <w:rsid w:val="00C41D7A"/>
    <w:rsid w:val="00C41FE5"/>
    <w:rsid w:val="00C4265B"/>
    <w:rsid w:val="00C433FC"/>
    <w:rsid w:val="00C43657"/>
    <w:rsid w:val="00C436AA"/>
    <w:rsid w:val="00C437FD"/>
    <w:rsid w:val="00C43C96"/>
    <w:rsid w:val="00C44055"/>
    <w:rsid w:val="00C4423D"/>
    <w:rsid w:val="00C443F0"/>
    <w:rsid w:val="00C44A3C"/>
    <w:rsid w:val="00C44EBB"/>
    <w:rsid w:val="00C44EC4"/>
    <w:rsid w:val="00C4517B"/>
    <w:rsid w:val="00C45458"/>
    <w:rsid w:val="00C455F5"/>
    <w:rsid w:val="00C45822"/>
    <w:rsid w:val="00C4599E"/>
    <w:rsid w:val="00C45FE2"/>
    <w:rsid w:val="00C46202"/>
    <w:rsid w:val="00C4649A"/>
    <w:rsid w:val="00C46633"/>
    <w:rsid w:val="00C4668E"/>
    <w:rsid w:val="00C47550"/>
    <w:rsid w:val="00C47BB5"/>
    <w:rsid w:val="00C5011A"/>
    <w:rsid w:val="00C50200"/>
    <w:rsid w:val="00C5062F"/>
    <w:rsid w:val="00C50A0A"/>
    <w:rsid w:val="00C51255"/>
    <w:rsid w:val="00C512EC"/>
    <w:rsid w:val="00C516A4"/>
    <w:rsid w:val="00C516CF"/>
    <w:rsid w:val="00C51A7A"/>
    <w:rsid w:val="00C51F44"/>
    <w:rsid w:val="00C51FA9"/>
    <w:rsid w:val="00C522F9"/>
    <w:rsid w:val="00C53052"/>
    <w:rsid w:val="00C53124"/>
    <w:rsid w:val="00C539CA"/>
    <w:rsid w:val="00C539F8"/>
    <w:rsid w:val="00C53CDF"/>
    <w:rsid w:val="00C54063"/>
    <w:rsid w:val="00C540BC"/>
    <w:rsid w:val="00C54202"/>
    <w:rsid w:val="00C543CF"/>
    <w:rsid w:val="00C54731"/>
    <w:rsid w:val="00C54A00"/>
    <w:rsid w:val="00C54B67"/>
    <w:rsid w:val="00C54DFC"/>
    <w:rsid w:val="00C55629"/>
    <w:rsid w:val="00C55C5E"/>
    <w:rsid w:val="00C56045"/>
    <w:rsid w:val="00C56556"/>
    <w:rsid w:val="00C56702"/>
    <w:rsid w:val="00C569E5"/>
    <w:rsid w:val="00C56CE5"/>
    <w:rsid w:val="00C56DDF"/>
    <w:rsid w:val="00C56E78"/>
    <w:rsid w:val="00C570F4"/>
    <w:rsid w:val="00C571E9"/>
    <w:rsid w:val="00C575AF"/>
    <w:rsid w:val="00C57E15"/>
    <w:rsid w:val="00C609BC"/>
    <w:rsid w:val="00C60DD1"/>
    <w:rsid w:val="00C60E10"/>
    <w:rsid w:val="00C61223"/>
    <w:rsid w:val="00C61277"/>
    <w:rsid w:val="00C628B2"/>
    <w:rsid w:val="00C629CB"/>
    <w:rsid w:val="00C62AC2"/>
    <w:rsid w:val="00C62D3B"/>
    <w:rsid w:val="00C6311E"/>
    <w:rsid w:val="00C6351F"/>
    <w:rsid w:val="00C63AEE"/>
    <w:rsid w:val="00C63BB3"/>
    <w:rsid w:val="00C6420E"/>
    <w:rsid w:val="00C64A52"/>
    <w:rsid w:val="00C64AB2"/>
    <w:rsid w:val="00C64CFC"/>
    <w:rsid w:val="00C64D17"/>
    <w:rsid w:val="00C64E21"/>
    <w:rsid w:val="00C65D95"/>
    <w:rsid w:val="00C65E57"/>
    <w:rsid w:val="00C661ED"/>
    <w:rsid w:val="00C6627D"/>
    <w:rsid w:val="00C66ACB"/>
    <w:rsid w:val="00C6700C"/>
    <w:rsid w:val="00C672E6"/>
    <w:rsid w:val="00C678BF"/>
    <w:rsid w:val="00C67AEF"/>
    <w:rsid w:val="00C700A6"/>
    <w:rsid w:val="00C70A81"/>
    <w:rsid w:val="00C70B3E"/>
    <w:rsid w:val="00C715AB"/>
    <w:rsid w:val="00C716DE"/>
    <w:rsid w:val="00C71870"/>
    <w:rsid w:val="00C721B5"/>
    <w:rsid w:val="00C723DA"/>
    <w:rsid w:val="00C72523"/>
    <w:rsid w:val="00C72980"/>
    <w:rsid w:val="00C7306A"/>
    <w:rsid w:val="00C7307F"/>
    <w:rsid w:val="00C7350B"/>
    <w:rsid w:val="00C73B49"/>
    <w:rsid w:val="00C73C02"/>
    <w:rsid w:val="00C74127"/>
    <w:rsid w:val="00C74866"/>
    <w:rsid w:val="00C74B52"/>
    <w:rsid w:val="00C74C76"/>
    <w:rsid w:val="00C74CD0"/>
    <w:rsid w:val="00C756D1"/>
    <w:rsid w:val="00C75831"/>
    <w:rsid w:val="00C75E1E"/>
    <w:rsid w:val="00C75E6D"/>
    <w:rsid w:val="00C75F93"/>
    <w:rsid w:val="00C765B6"/>
    <w:rsid w:val="00C76781"/>
    <w:rsid w:val="00C76821"/>
    <w:rsid w:val="00C76A7D"/>
    <w:rsid w:val="00C773E5"/>
    <w:rsid w:val="00C774B5"/>
    <w:rsid w:val="00C77931"/>
    <w:rsid w:val="00C77CF1"/>
    <w:rsid w:val="00C808EA"/>
    <w:rsid w:val="00C80AAA"/>
    <w:rsid w:val="00C81055"/>
    <w:rsid w:val="00C81154"/>
    <w:rsid w:val="00C81387"/>
    <w:rsid w:val="00C81AF4"/>
    <w:rsid w:val="00C81E25"/>
    <w:rsid w:val="00C82B78"/>
    <w:rsid w:val="00C82CBE"/>
    <w:rsid w:val="00C82DC0"/>
    <w:rsid w:val="00C8321E"/>
    <w:rsid w:val="00C8336A"/>
    <w:rsid w:val="00C834B8"/>
    <w:rsid w:val="00C837FD"/>
    <w:rsid w:val="00C83961"/>
    <w:rsid w:val="00C83BBC"/>
    <w:rsid w:val="00C84838"/>
    <w:rsid w:val="00C848E7"/>
    <w:rsid w:val="00C84CF2"/>
    <w:rsid w:val="00C856B5"/>
    <w:rsid w:val="00C85A06"/>
    <w:rsid w:val="00C862B0"/>
    <w:rsid w:val="00C86B25"/>
    <w:rsid w:val="00C86CED"/>
    <w:rsid w:val="00C87139"/>
    <w:rsid w:val="00C87148"/>
    <w:rsid w:val="00C90503"/>
    <w:rsid w:val="00C9063D"/>
    <w:rsid w:val="00C90819"/>
    <w:rsid w:val="00C91635"/>
    <w:rsid w:val="00C916D6"/>
    <w:rsid w:val="00C9186C"/>
    <w:rsid w:val="00C91DA3"/>
    <w:rsid w:val="00C91F6F"/>
    <w:rsid w:val="00C92400"/>
    <w:rsid w:val="00C9241F"/>
    <w:rsid w:val="00C9255B"/>
    <w:rsid w:val="00C925FE"/>
    <w:rsid w:val="00C92774"/>
    <w:rsid w:val="00C92F06"/>
    <w:rsid w:val="00C92FE6"/>
    <w:rsid w:val="00C93037"/>
    <w:rsid w:val="00C9351F"/>
    <w:rsid w:val="00C93823"/>
    <w:rsid w:val="00C93CE8"/>
    <w:rsid w:val="00C94299"/>
    <w:rsid w:val="00C947D7"/>
    <w:rsid w:val="00C947EF"/>
    <w:rsid w:val="00C94D8E"/>
    <w:rsid w:val="00C94E75"/>
    <w:rsid w:val="00C94F2E"/>
    <w:rsid w:val="00C95836"/>
    <w:rsid w:val="00C958A5"/>
    <w:rsid w:val="00C95B3A"/>
    <w:rsid w:val="00C95FFB"/>
    <w:rsid w:val="00C96310"/>
    <w:rsid w:val="00C963EE"/>
    <w:rsid w:val="00C96543"/>
    <w:rsid w:val="00C96B94"/>
    <w:rsid w:val="00C97405"/>
    <w:rsid w:val="00C97703"/>
    <w:rsid w:val="00C977A5"/>
    <w:rsid w:val="00C97C08"/>
    <w:rsid w:val="00CA0233"/>
    <w:rsid w:val="00CA0485"/>
    <w:rsid w:val="00CA05AD"/>
    <w:rsid w:val="00CA073B"/>
    <w:rsid w:val="00CA0904"/>
    <w:rsid w:val="00CA0AA8"/>
    <w:rsid w:val="00CA10F2"/>
    <w:rsid w:val="00CA1E9A"/>
    <w:rsid w:val="00CA1FB9"/>
    <w:rsid w:val="00CA27D1"/>
    <w:rsid w:val="00CA287D"/>
    <w:rsid w:val="00CA2A0C"/>
    <w:rsid w:val="00CA359A"/>
    <w:rsid w:val="00CA3709"/>
    <w:rsid w:val="00CA373E"/>
    <w:rsid w:val="00CA3D84"/>
    <w:rsid w:val="00CA3DF9"/>
    <w:rsid w:val="00CA3F36"/>
    <w:rsid w:val="00CA49B1"/>
    <w:rsid w:val="00CA4A5B"/>
    <w:rsid w:val="00CA4BA0"/>
    <w:rsid w:val="00CA4E19"/>
    <w:rsid w:val="00CA566F"/>
    <w:rsid w:val="00CA56E8"/>
    <w:rsid w:val="00CA57B0"/>
    <w:rsid w:val="00CA58B9"/>
    <w:rsid w:val="00CA6260"/>
    <w:rsid w:val="00CA6774"/>
    <w:rsid w:val="00CA69D7"/>
    <w:rsid w:val="00CA6A82"/>
    <w:rsid w:val="00CA6CDF"/>
    <w:rsid w:val="00CA7001"/>
    <w:rsid w:val="00CA7037"/>
    <w:rsid w:val="00CA7F41"/>
    <w:rsid w:val="00CB0090"/>
    <w:rsid w:val="00CB0120"/>
    <w:rsid w:val="00CB066C"/>
    <w:rsid w:val="00CB06E2"/>
    <w:rsid w:val="00CB1EE2"/>
    <w:rsid w:val="00CB1F9B"/>
    <w:rsid w:val="00CB2337"/>
    <w:rsid w:val="00CB2542"/>
    <w:rsid w:val="00CB3013"/>
    <w:rsid w:val="00CB30F3"/>
    <w:rsid w:val="00CB3573"/>
    <w:rsid w:val="00CB35BD"/>
    <w:rsid w:val="00CB3BB3"/>
    <w:rsid w:val="00CB3F6F"/>
    <w:rsid w:val="00CB41A9"/>
    <w:rsid w:val="00CB432B"/>
    <w:rsid w:val="00CB4BF7"/>
    <w:rsid w:val="00CB4C92"/>
    <w:rsid w:val="00CB5174"/>
    <w:rsid w:val="00CB54D6"/>
    <w:rsid w:val="00CB57B1"/>
    <w:rsid w:val="00CB5982"/>
    <w:rsid w:val="00CB60A8"/>
    <w:rsid w:val="00CB6268"/>
    <w:rsid w:val="00CB64A0"/>
    <w:rsid w:val="00CB6C5C"/>
    <w:rsid w:val="00CB6E06"/>
    <w:rsid w:val="00CB72C1"/>
    <w:rsid w:val="00CB74C6"/>
    <w:rsid w:val="00CB7596"/>
    <w:rsid w:val="00CB7762"/>
    <w:rsid w:val="00CB7992"/>
    <w:rsid w:val="00CC013D"/>
    <w:rsid w:val="00CC04F6"/>
    <w:rsid w:val="00CC058B"/>
    <w:rsid w:val="00CC08A3"/>
    <w:rsid w:val="00CC0930"/>
    <w:rsid w:val="00CC0A2F"/>
    <w:rsid w:val="00CC13FD"/>
    <w:rsid w:val="00CC168D"/>
    <w:rsid w:val="00CC1B10"/>
    <w:rsid w:val="00CC1F30"/>
    <w:rsid w:val="00CC2637"/>
    <w:rsid w:val="00CC2827"/>
    <w:rsid w:val="00CC2F4D"/>
    <w:rsid w:val="00CC33CB"/>
    <w:rsid w:val="00CC367A"/>
    <w:rsid w:val="00CC453F"/>
    <w:rsid w:val="00CC46C0"/>
    <w:rsid w:val="00CC4797"/>
    <w:rsid w:val="00CC49B4"/>
    <w:rsid w:val="00CC4D6B"/>
    <w:rsid w:val="00CC52DB"/>
    <w:rsid w:val="00CC53FE"/>
    <w:rsid w:val="00CC546E"/>
    <w:rsid w:val="00CC5817"/>
    <w:rsid w:val="00CC5BAD"/>
    <w:rsid w:val="00CC61EE"/>
    <w:rsid w:val="00CC6914"/>
    <w:rsid w:val="00CC691B"/>
    <w:rsid w:val="00CC6DBF"/>
    <w:rsid w:val="00CC6DFD"/>
    <w:rsid w:val="00CC6E7B"/>
    <w:rsid w:val="00CC75C6"/>
    <w:rsid w:val="00CC7CE7"/>
    <w:rsid w:val="00CC7F57"/>
    <w:rsid w:val="00CD04DF"/>
    <w:rsid w:val="00CD06AF"/>
    <w:rsid w:val="00CD0F49"/>
    <w:rsid w:val="00CD0F59"/>
    <w:rsid w:val="00CD1187"/>
    <w:rsid w:val="00CD1B6B"/>
    <w:rsid w:val="00CD1C90"/>
    <w:rsid w:val="00CD290B"/>
    <w:rsid w:val="00CD2A15"/>
    <w:rsid w:val="00CD2CB2"/>
    <w:rsid w:val="00CD2D62"/>
    <w:rsid w:val="00CD2F8A"/>
    <w:rsid w:val="00CD43BA"/>
    <w:rsid w:val="00CD4488"/>
    <w:rsid w:val="00CD4900"/>
    <w:rsid w:val="00CD496C"/>
    <w:rsid w:val="00CD4E35"/>
    <w:rsid w:val="00CD5440"/>
    <w:rsid w:val="00CD5500"/>
    <w:rsid w:val="00CD576B"/>
    <w:rsid w:val="00CD59F2"/>
    <w:rsid w:val="00CD5BA2"/>
    <w:rsid w:val="00CD6275"/>
    <w:rsid w:val="00CD6645"/>
    <w:rsid w:val="00CD6728"/>
    <w:rsid w:val="00CD6848"/>
    <w:rsid w:val="00CD695C"/>
    <w:rsid w:val="00CD6F4B"/>
    <w:rsid w:val="00CD719A"/>
    <w:rsid w:val="00CD741D"/>
    <w:rsid w:val="00CD7BD4"/>
    <w:rsid w:val="00CD7EAF"/>
    <w:rsid w:val="00CE0051"/>
    <w:rsid w:val="00CE0353"/>
    <w:rsid w:val="00CE09C0"/>
    <w:rsid w:val="00CE1A7A"/>
    <w:rsid w:val="00CE1D43"/>
    <w:rsid w:val="00CE1DB5"/>
    <w:rsid w:val="00CE2AE7"/>
    <w:rsid w:val="00CE2C79"/>
    <w:rsid w:val="00CE2CF2"/>
    <w:rsid w:val="00CE2FC3"/>
    <w:rsid w:val="00CE4AA3"/>
    <w:rsid w:val="00CE4BB7"/>
    <w:rsid w:val="00CE4FCF"/>
    <w:rsid w:val="00CE509B"/>
    <w:rsid w:val="00CE5171"/>
    <w:rsid w:val="00CE5D90"/>
    <w:rsid w:val="00CE5F80"/>
    <w:rsid w:val="00CE616F"/>
    <w:rsid w:val="00CE629A"/>
    <w:rsid w:val="00CE6F07"/>
    <w:rsid w:val="00CE7641"/>
    <w:rsid w:val="00CE7647"/>
    <w:rsid w:val="00CF0923"/>
    <w:rsid w:val="00CF15E6"/>
    <w:rsid w:val="00CF20C2"/>
    <w:rsid w:val="00CF28F7"/>
    <w:rsid w:val="00CF2E71"/>
    <w:rsid w:val="00CF2FF4"/>
    <w:rsid w:val="00CF309D"/>
    <w:rsid w:val="00CF344A"/>
    <w:rsid w:val="00CF3C77"/>
    <w:rsid w:val="00CF40EF"/>
    <w:rsid w:val="00CF4151"/>
    <w:rsid w:val="00CF4209"/>
    <w:rsid w:val="00CF469C"/>
    <w:rsid w:val="00CF48AF"/>
    <w:rsid w:val="00CF4C4F"/>
    <w:rsid w:val="00CF4E99"/>
    <w:rsid w:val="00CF517E"/>
    <w:rsid w:val="00CF5224"/>
    <w:rsid w:val="00CF545A"/>
    <w:rsid w:val="00CF59F5"/>
    <w:rsid w:val="00CF5A5B"/>
    <w:rsid w:val="00CF5D8B"/>
    <w:rsid w:val="00CF5DA0"/>
    <w:rsid w:val="00CF5F57"/>
    <w:rsid w:val="00CF6739"/>
    <w:rsid w:val="00CF6826"/>
    <w:rsid w:val="00CF69B3"/>
    <w:rsid w:val="00CF6F5C"/>
    <w:rsid w:val="00CF6F93"/>
    <w:rsid w:val="00CF7118"/>
    <w:rsid w:val="00CF747A"/>
    <w:rsid w:val="00CF7C54"/>
    <w:rsid w:val="00CF7CF4"/>
    <w:rsid w:val="00D00193"/>
    <w:rsid w:val="00D00238"/>
    <w:rsid w:val="00D00CD8"/>
    <w:rsid w:val="00D01022"/>
    <w:rsid w:val="00D01A32"/>
    <w:rsid w:val="00D01F55"/>
    <w:rsid w:val="00D0248C"/>
    <w:rsid w:val="00D02F81"/>
    <w:rsid w:val="00D032BF"/>
    <w:rsid w:val="00D03564"/>
    <w:rsid w:val="00D037B5"/>
    <w:rsid w:val="00D0389A"/>
    <w:rsid w:val="00D0396B"/>
    <w:rsid w:val="00D039F0"/>
    <w:rsid w:val="00D039FF"/>
    <w:rsid w:val="00D04096"/>
    <w:rsid w:val="00D04AE3"/>
    <w:rsid w:val="00D04CAB"/>
    <w:rsid w:val="00D04D14"/>
    <w:rsid w:val="00D04F14"/>
    <w:rsid w:val="00D04F25"/>
    <w:rsid w:val="00D0528A"/>
    <w:rsid w:val="00D05E62"/>
    <w:rsid w:val="00D06928"/>
    <w:rsid w:val="00D06DB3"/>
    <w:rsid w:val="00D070C5"/>
    <w:rsid w:val="00D073D5"/>
    <w:rsid w:val="00D07435"/>
    <w:rsid w:val="00D07476"/>
    <w:rsid w:val="00D07763"/>
    <w:rsid w:val="00D10338"/>
    <w:rsid w:val="00D105F7"/>
    <w:rsid w:val="00D10B09"/>
    <w:rsid w:val="00D1108C"/>
    <w:rsid w:val="00D113C7"/>
    <w:rsid w:val="00D117AD"/>
    <w:rsid w:val="00D11914"/>
    <w:rsid w:val="00D11A7E"/>
    <w:rsid w:val="00D11B32"/>
    <w:rsid w:val="00D1210A"/>
    <w:rsid w:val="00D123CA"/>
    <w:rsid w:val="00D1276E"/>
    <w:rsid w:val="00D12A52"/>
    <w:rsid w:val="00D12A8D"/>
    <w:rsid w:val="00D12ABA"/>
    <w:rsid w:val="00D12BAC"/>
    <w:rsid w:val="00D12D90"/>
    <w:rsid w:val="00D13193"/>
    <w:rsid w:val="00D13E4D"/>
    <w:rsid w:val="00D14165"/>
    <w:rsid w:val="00D145A9"/>
    <w:rsid w:val="00D149A8"/>
    <w:rsid w:val="00D14A60"/>
    <w:rsid w:val="00D14E02"/>
    <w:rsid w:val="00D14EE0"/>
    <w:rsid w:val="00D1527E"/>
    <w:rsid w:val="00D1596B"/>
    <w:rsid w:val="00D15AB2"/>
    <w:rsid w:val="00D15B30"/>
    <w:rsid w:val="00D163B6"/>
    <w:rsid w:val="00D16A3A"/>
    <w:rsid w:val="00D1714C"/>
    <w:rsid w:val="00D17279"/>
    <w:rsid w:val="00D17B87"/>
    <w:rsid w:val="00D17E9B"/>
    <w:rsid w:val="00D17EC1"/>
    <w:rsid w:val="00D2038C"/>
    <w:rsid w:val="00D20472"/>
    <w:rsid w:val="00D206B8"/>
    <w:rsid w:val="00D20775"/>
    <w:rsid w:val="00D2096E"/>
    <w:rsid w:val="00D20A02"/>
    <w:rsid w:val="00D20D80"/>
    <w:rsid w:val="00D222AC"/>
    <w:rsid w:val="00D222F7"/>
    <w:rsid w:val="00D22428"/>
    <w:rsid w:val="00D22AAF"/>
    <w:rsid w:val="00D22BA5"/>
    <w:rsid w:val="00D22E07"/>
    <w:rsid w:val="00D22FAE"/>
    <w:rsid w:val="00D23288"/>
    <w:rsid w:val="00D23843"/>
    <w:rsid w:val="00D23EA8"/>
    <w:rsid w:val="00D2421F"/>
    <w:rsid w:val="00D24419"/>
    <w:rsid w:val="00D249F3"/>
    <w:rsid w:val="00D24D03"/>
    <w:rsid w:val="00D24D0E"/>
    <w:rsid w:val="00D25409"/>
    <w:rsid w:val="00D25842"/>
    <w:rsid w:val="00D258CC"/>
    <w:rsid w:val="00D25B8C"/>
    <w:rsid w:val="00D25BDB"/>
    <w:rsid w:val="00D25BE6"/>
    <w:rsid w:val="00D25C88"/>
    <w:rsid w:val="00D25CE2"/>
    <w:rsid w:val="00D25F6A"/>
    <w:rsid w:val="00D26198"/>
    <w:rsid w:val="00D2620F"/>
    <w:rsid w:val="00D265B2"/>
    <w:rsid w:val="00D2681B"/>
    <w:rsid w:val="00D270DA"/>
    <w:rsid w:val="00D27119"/>
    <w:rsid w:val="00D2737F"/>
    <w:rsid w:val="00D27C74"/>
    <w:rsid w:val="00D301CB"/>
    <w:rsid w:val="00D304A9"/>
    <w:rsid w:val="00D305B8"/>
    <w:rsid w:val="00D3086B"/>
    <w:rsid w:val="00D30A91"/>
    <w:rsid w:val="00D30E96"/>
    <w:rsid w:val="00D31B5F"/>
    <w:rsid w:val="00D31C5A"/>
    <w:rsid w:val="00D3201E"/>
    <w:rsid w:val="00D32403"/>
    <w:rsid w:val="00D32510"/>
    <w:rsid w:val="00D326EE"/>
    <w:rsid w:val="00D32978"/>
    <w:rsid w:val="00D32AA3"/>
    <w:rsid w:val="00D32C8A"/>
    <w:rsid w:val="00D3341D"/>
    <w:rsid w:val="00D334DE"/>
    <w:rsid w:val="00D33621"/>
    <w:rsid w:val="00D338DE"/>
    <w:rsid w:val="00D338F8"/>
    <w:rsid w:val="00D33B9F"/>
    <w:rsid w:val="00D3423C"/>
    <w:rsid w:val="00D342C2"/>
    <w:rsid w:val="00D3489E"/>
    <w:rsid w:val="00D34C46"/>
    <w:rsid w:val="00D34F31"/>
    <w:rsid w:val="00D3505A"/>
    <w:rsid w:val="00D35253"/>
    <w:rsid w:val="00D352C4"/>
    <w:rsid w:val="00D3533B"/>
    <w:rsid w:val="00D35F48"/>
    <w:rsid w:val="00D366B7"/>
    <w:rsid w:val="00D367A5"/>
    <w:rsid w:val="00D369F6"/>
    <w:rsid w:val="00D369FF"/>
    <w:rsid w:val="00D36A3F"/>
    <w:rsid w:val="00D36C21"/>
    <w:rsid w:val="00D36CAD"/>
    <w:rsid w:val="00D36E5E"/>
    <w:rsid w:val="00D37187"/>
    <w:rsid w:val="00D40060"/>
    <w:rsid w:val="00D40068"/>
    <w:rsid w:val="00D40487"/>
    <w:rsid w:val="00D40C4B"/>
    <w:rsid w:val="00D40EC3"/>
    <w:rsid w:val="00D4108F"/>
    <w:rsid w:val="00D41475"/>
    <w:rsid w:val="00D41624"/>
    <w:rsid w:val="00D41658"/>
    <w:rsid w:val="00D41715"/>
    <w:rsid w:val="00D41744"/>
    <w:rsid w:val="00D41B42"/>
    <w:rsid w:val="00D41BDF"/>
    <w:rsid w:val="00D421B4"/>
    <w:rsid w:val="00D4269F"/>
    <w:rsid w:val="00D426DE"/>
    <w:rsid w:val="00D4275C"/>
    <w:rsid w:val="00D42931"/>
    <w:rsid w:val="00D4294A"/>
    <w:rsid w:val="00D42A06"/>
    <w:rsid w:val="00D42A4B"/>
    <w:rsid w:val="00D433DD"/>
    <w:rsid w:val="00D4359F"/>
    <w:rsid w:val="00D4362D"/>
    <w:rsid w:val="00D43736"/>
    <w:rsid w:val="00D43924"/>
    <w:rsid w:val="00D43C12"/>
    <w:rsid w:val="00D43FDE"/>
    <w:rsid w:val="00D44862"/>
    <w:rsid w:val="00D44C65"/>
    <w:rsid w:val="00D45213"/>
    <w:rsid w:val="00D45B5C"/>
    <w:rsid w:val="00D45E14"/>
    <w:rsid w:val="00D46133"/>
    <w:rsid w:val="00D46186"/>
    <w:rsid w:val="00D468AF"/>
    <w:rsid w:val="00D46BD7"/>
    <w:rsid w:val="00D46BFC"/>
    <w:rsid w:val="00D46E54"/>
    <w:rsid w:val="00D474A4"/>
    <w:rsid w:val="00D476C5"/>
    <w:rsid w:val="00D479BD"/>
    <w:rsid w:val="00D510C1"/>
    <w:rsid w:val="00D511AD"/>
    <w:rsid w:val="00D52712"/>
    <w:rsid w:val="00D52948"/>
    <w:rsid w:val="00D52974"/>
    <w:rsid w:val="00D52B4B"/>
    <w:rsid w:val="00D52B6F"/>
    <w:rsid w:val="00D52B9B"/>
    <w:rsid w:val="00D52C23"/>
    <w:rsid w:val="00D52D39"/>
    <w:rsid w:val="00D52D4B"/>
    <w:rsid w:val="00D52E9D"/>
    <w:rsid w:val="00D5305A"/>
    <w:rsid w:val="00D5313C"/>
    <w:rsid w:val="00D53616"/>
    <w:rsid w:val="00D537C8"/>
    <w:rsid w:val="00D53934"/>
    <w:rsid w:val="00D53FA7"/>
    <w:rsid w:val="00D54358"/>
    <w:rsid w:val="00D5441E"/>
    <w:rsid w:val="00D54461"/>
    <w:rsid w:val="00D548A3"/>
    <w:rsid w:val="00D54945"/>
    <w:rsid w:val="00D54999"/>
    <w:rsid w:val="00D54B8E"/>
    <w:rsid w:val="00D54F91"/>
    <w:rsid w:val="00D552D5"/>
    <w:rsid w:val="00D556C8"/>
    <w:rsid w:val="00D5591A"/>
    <w:rsid w:val="00D55BA5"/>
    <w:rsid w:val="00D56029"/>
    <w:rsid w:val="00D56290"/>
    <w:rsid w:val="00D562B1"/>
    <w:rsid w:val="00D563F7"/>
    <w:rsid w:val="00D56D51"/>
    <w:rsid w:val="00D56F8A"/>
    <w:rsid w:val="00D57063"/>
    <w:rsid w:val="00D570D3"/>
    <w:rsid w:val="00D571FF"/>
    <w:rsid w:val="00D572D7"/>
    <w:rsid w:val="00D57C4E"/>
    <w:rsid w:val="00D57D91"/>
    <w:rsid w:val="00D6015D"/>
    <w:rsid w:val="00D60226"/>
    <w:rsid w:val="00D6030F"/>
    <w:rsid w:val="00D6035F"/>
    <w:rsid w:val="00D604AA"/>
    <w:rsid w:val="00D60569"/>
    <w:rsid w:val="00D606F7"/>
    <w:rsid w:val="00D608A6"/>
    <w:rsid w:val="00D60FDF"/>
    <w:rsid w:val="00D61D52"/>
    <w:rsid w:val="00D62197"/>
    <w:rsid w:val="00D62387"/>
    <w:rsid w:val="00D6251B"/>
    <w:rsid w:val="00D627AA"/>
    <w:rsid w:val="00D6287F"/>
    <w:rsid w:val="00D629B1"/>
    <w:rsid w:val="00D62C07"/>
    <w:rsid w:val="00D62CE0"/>
    <w:rsid w:val="00D63152"/>
    <w:rsid w:val="00D63B55"/>
    <w:rsid w:val="00D63C41"/>
    <w:rsid w:val="00D641B8"/>
    <w:rsid w:val="00D64503"/>
    <w:rsid w:val="00D6487B"/>
    <w:rsid w:val="00D64D5D"/>
    <w:rsid w:val="00D64EA8"/>
    <w:rsid w:val="00D6513B"/>
    <w:rsid w:val="00D654A1"/>
    <w:rsid w:val="00D65612"/>
    <w:rsid w:val="00D65A48"/>
    <w:rsid w:val="00D662A4"/>
    <w:rsid w:val="00D664D7"/>
    <w:rsid w:val="00D6674E"/>
    <w:rsid w:val="00D66A65"/>
    <w:rsid w:val="00D67195"/>
    <w:rsid w:val="00D677A1"/>
    <w:rsid w:val="00D67BA8"/>
    <w:rsid w:val="00D67EEC"/>
    <w:rsid w:val="00D70095"/>
    <w:rsid w:val="00D70643"/>
    <w:rsid w:val="00D70C2B"/>
    <w:rsid w:val="00D70E01"/>
    <w:rsid w:val="00D71149"/>
    <w:rsid w:val="00D71446"/>
    <w:rsid w:val="00D718AB"/>
    <w:rsid w:val="00D7251F"/>
    <w:rsid w:val="00D72615"/>
    <w:rsid w:val="00D726B7"/>
    <w:rsid w:val="00D72A15"/>
    <w:rsid w:val="00D734C2"/>
    <w:rsid w:val="00D7350B"/>
    <w:rsid w:val="00D73F19"/>
    <w:rsid w:val="00D74205"/>
    <w:rsid w:val="00D7428F"/>
    <w:rsid w:val="00D743E9"/>
    <w:rsid w:val="00D7449F"/>
    <w:rsid w:val="00D744F8"/>
    <w:rsid w:val="00D7466C"/>
    <w:rsid w:val="00D7487B"/>
    <w:rsid w:val="00D74A18"/>
    <w:rsid w:val="00D74D8B"/>
    <w:rsid w:val="00D74F14"/>
    <w:rsid w:val="00D7539C"/>
    <w:rsid w:val="00D75639"/>
    <w:rsid w:val="00D757DF"/>
    <w:rsid w:val="00D75A67"/>
    <w:rsid w:val="00D75BFF"/>
    <w:rsid w:val="00D75E62"/>
    <w:rsid w:val="00D76A78"/>
    <w:rsid w:val="00D76B0F"/>
    <w:rsid w:val="00D76BBE"/>
    <w:rsid w:val="00D76BF5"/>
    <w:rsid w:val="00D7791E"/>
    <w:rsid w:val="00D77B09"/>
    <w:rsid w:val="00D77D54"/>
    <w:rsid w:val="00D81172"/>
    <w:rsid w:val="00D813A0"/>
    <w:rsid w:val="00D8144D"/>
    <w:rsid w:val="00D81BD8"/>
    <w:rsid w:val="00D82116"/>
    <w:rsid w:val="00D8215F"/>
    <w:rsid w:val="00D821A6"/>
    <w:rsid w:val="00D82505"/>
    <w:rsid w:val="00D82972"/>
    <w:rsid w:val="00D82F4A"/>
    <w:rsid w:val="00D82FC0"/>
    <w:rsid w:val="00D830FC"/>
    <w:rsid w:val="00D83B76"/>
    <w:rsid w:val="00D83EC4"/>
    <w:rsid w:val="00D83F3F"/>
    <w:rsid w:val="00D84537"/>
    <w:rsid w:val="00D84777"/>
    <w:rsid w:val="00D84C4F"/>
    <w:rsid w:val="00D84D52"/>
    <w:rsid w:val="00D85D64"/>
    <w:rsid w:val="00D85E72"/>
    <w:rsid w:val="00D85EF9"/>
    <w:rsid w:val="00D865B4"/>
    <w:rsid w:val="00D865B9"/>
    <w:rsid w:val="00D86901"/>
    <w:rsid w:val="00D86B83"/>
    <w:rsid w:val="00D86BC1"/>
    <w:rsid w:val="00D86CEB"/>
    <w:rsid w:val="00D86D89"/>
    <w:rsid w:val="00D8718E"/>
    <w:rsid w:val="00D8725C"/>
    <w:rsid w:val="00D87554"/>
    <w:rsid w:val="00D877F5"/>
    <w:rsid w:val="00D87E6E"/>
    <w:rsid w:val="00D9006B"/>
    <w:rsid w:val="00D901A3"/>
    <w:rsid w:val="00D90F9E"/>
    <w:rsid w:val="00D91545"/>
    <w:rsid w:val="00D91587"/>
    <w:rsid w:val="00D92481"/>
    <w:rsid w:val="00D9360A"/>
    <w:rsid w:val="00D93614"/>
    <w:rsid w:val="00D9384B"/>
    <w:rsid w:val="00D93FDC"/>
    <w:rsid w:val="00D94254"/>
    <w:rsid w:val="00D948F2"/>
    <w:rsid w:val="00D94A66"/>
    <w:rsid w:val="00D94AB5"/>
    <w:rsid w:val="00D94D96"/>
    <w:rsid w:val="00D957C1"/>
    <w:rsid w:val="00D95C95"/>
    <w:rsid w:val="00D95CA2"/>
    <w:rsid w:val="00D95D21"/>
    <w:rsid w:val="00D95E3C"/>
    <w:rsid w:val="00D95F81"/>
    <w:rsid w:val="00D966E5"/>
    <w:rsid w:val="00D97468"/>
    <w:rsid w:val="00D97760"/>
    <w:rsid w:val="00D977B2"/>
    <w:rsid w:val="00D97F99"/>
    <w:rsid w:val="00D97FD9"/>
    <w:rsid w:val="00DA0AA2"/>
    <w:rsid w:val="00DA0ECE"/>
    <w:rsid w:val="00DA100C"/>
    <w:rsid w:val="00DA1B8C"/>
    <w:rsid w:val="00DA216E"/>
    <w:rsid w:val="00DA21B9"/>
    <w:rsid w:val="00DA23B5"/>
    <w:rsid w:val="00DA247D"/>
    <w:rsid w:val="00DA2515"/>
    <w:rsid w:val="00DA259B"/>
    <w:rsid w:val="00DA2735"/>
    <w:rsid w:val="00DA3009"/>
    <w:rsid w:val="00DA3C59"/>
    <w:rsid w:val="00DA3FA2"/>
    <w:rsid w:val="00DA45BF"/>
    <w:rsid w:val="00DA469C"/>
    <w:rsid w:val="00DA487C"/>
    <w:rsid w:val="00DA4F2D"/>
    <w:rsid w:val="00DA50C1"/>
    <w:rsid w:val="00DA51CF"/>
    <w:rsid w:val="00DA53B7"/>
    <w:rsid w:val="00DA5684"/>
    <w:rsid w:val="00DA56FF"/>
    <w:rsid w:val="00DA57EC"/>
    <w:rsid w:val="00DA5D6F"/>
    <w:rsid w:val="00DA5EDF"/>
    <w:rsid w:val="00DA61B4"/>
    <w:rsid w:val="00DA61C0"/>
    <w:rsid w:val="00DA6329"/>
    <w:rsid w:val="00DA6396"/>
    <w:rsid w:val="00DA651D"/>
    <w:rsid w:val="00DA673E"/>
    <w:rsid w:val="00DA688B"/>
    <w:rsid w:val="00DA6C18"/>
    <w:rsid w:val="00DA73B1"/>
    <w:rsid w:val="00DA7CD6"/>
    <w:rsid w:val="00DB00A1"/>
    <w:rsid w:val="00DB169C"/>
    <w:rsid w:val="00DB274D"/>
    <w:rsid w:val="00DB299F"/>
    <w:rsid w:val="00DB2A8B"/>
    <w:rsid w:val="00DB2ABA"/>
    <w:rsid w:val="00DB2F5B"/>
    <w:rsid w:val="00DB3028"/>
    <w:rsid w:val="00DB323A"/>
    <w:rsid w:val="00DB3273"/>
    <w:rsid w:val="00DB332D"/>
    <w:rsid w:val="00DB3365"/>
    <w:rsid w:val="00DB34FA"/>
    <w:rsid w:val="00DB39A2"/>
    <w:rsid w:val="00DB4207"/>
    <w:rsid w:val="00DB42B4"/>
    <w:rsid w:val="00DB4549"/>
    <w:rsid w:val="00DB468D"/>
    <w:rsid w:val="00DB4A50"/>
    <w:rsid w:val="00DB51B1"/>
    <w:rsid w:val="00DB57ED"/>
    <w:rsid w:val="00DB5A0E"/>
    <w:rsid w:val="00DB5BA0"/>
    <w:rsid w:val="00DB668C"/>
    <w:rsid w:val="00DB6A45"/>
    <w:rsid w:val="00DB6D85"/>
    <w:rsid w:val="00DB6F55"/>
    <w:rsid w:val="00DB7409"/>
    <w:rsid w:val="00DB7513"/>
    <w:rsid w:val="00DB7EB5"/>
    <w:rsid w:val="00DB7FA7"/>
    <w:rsid w:val="00DC0498"/>
    <w:rsid w:val="00DC1037"/>
    <w:rsid w:val="00DC18A3"/>
    <w:rsid w:val="00DC19C6"/>
    <w:rsid w:val="00DC1E5D"/>
    <w:rsid w:val="00DC26AF"/>
    <w:rsid w:val="00DC2CED"/>
    <w:rsid w:val="00DC2DC6"/>
    <w:rsid w:val="00DC2EF4"/>
    <w:rsid w:val="00DC31AC"/>
    <w:rsid w:val="00DC3781"/>
    <w:rsid w:val="00DC3B62"/>
    <w:rsid w:val="00DC3B97"/>
    <w:rsid w:val="00DC3DCF"/>
    <w:rsid w:val="00DC4844"/>
    <w:rsid w:val="00DC4B58"/>
    <w:rsid w:val="00DC4DCB"/>
    <w:rsid w:val="00DC5061"/>
    <w:rsid w:val="00DC5190"/>
    <w:rsid w:val="00DC55EB"/>
    <w:rsid w:val="00DC5A7E"/>
    <w:rsid w:val="00DC5D57"/>
    <w:rsid w:val="00DC6734"/>
    <w:rsid w:val="00DC6853"/>
    <w:rsid w:val="00DC6988"/>
    <w:rsid w:val="00DC6B62"/>
    <w:rsid w:val="00DC6B8B"/>
    <w:rsid w:val="00DC71AB"/>
    <w:rsid w:val="00DC728C"/>
    <w:rsid w:val="00DC791E"/>
    <w:rsid w:val="00DC79AE"/>
    <w:rsid w:val="00DC7A23"/>
    <w:rsid w:val="00DD0148"/>
    <w:rsid w:val="00DD0726"/>
    <w:rsid w:val="00DD1045"/>
    <w:rsid w:val="00DD116C"/>
    <w:rsid w:val="00DD1287"/>
    <w:rsid w:val="00DD1739"/>
    <w:rsid w:val="00DD2202"/>
    <w:rsid w:val="00DD242F"/>
    <w:rsid w:val="00DD26A3"/>
    <w:rsid w:val="00DD26D6"/>
    <w:rsid w:val="00DD2C45"/>
    <w:rsid w:val="00DD2CC2"/>
    <w:rsid w:val="00DD2D13"/>
    <w:rsid w:val="00DD2DC2"/>
    <w:rsid w:val="00DD3014"/>
    <w:rsid w:val="00DD33F4"/>
    <w:rsid w:val="00DD4E45"/>
    <w:rsid w:val="00DD4E63"/>
    <w:rsid w:val="00DD5068"/>
    <w:rsid w:val="00DD53A9"/>
    <w:rsid w:val="00DD5557"/>
    <w:rsid w:val="00DD5679"/>
    <w:rsid w:val="00DD5C36"/>
    <w:rsid w:val="00DD5E4D"/>
    <w:rsid w:val="00DD6396"/>
    <w:rsid w:val="00DD64AB"/>
    <w:rsid w:val="00DD666C"/>
    <w:rsid w:val="00DD6AC7"/>
    <w:rsid w:val="00DD72BA"/>
    <w:rsid w:val="00DD73C1"/>
    <w:rsid w:val="00DD7758"/>
    <w:rsid w:val="00DD7C50"/>
    <w:rsid w:val="00DE0804"/>
    <w:rsid w:val="00DE0A1E"/>
    <w:rsid w:val="00DE0A69"/>
    <w:rsid w:val="00DE0D29"/>
    <w:rsid w:val="00DE0D71"/>
    <w:rsid w:val="00DE1915"/>
    <w:rsid w:val="00DE1C7F"/>
    <w:rsid w:val="00DE26F6"/>
    <w:rsid w:val="00DE2704"/>
    <w:rsid w:val="00DE2AF6"/>
    <w:rsid w:val="00DE33C5"/>
    <w:rsid w:val="00DE3485"/>
    <w:rsid w:val="00DE36E7"/>
    <w:rsid w:val="00DE377F"/>
    <w:rsid w:val="00DE3A57"/>
    <w:rsid w:val="00DE3B26"/>
    <w:rsid w:val="00DE3E79"/>
    <w:rsid w:val="00DE4460"/>
    <w:rsid w:val="00DE449E"/>
    <w:rsid w:val="00DE46F2"/>
    <w:rsid w:val="00DE4F5A"/>
    <w:rsid w:val="00DE50A3"/>
    <w:rsid w:val="00DE5BC5"/>
    <w:rsid w:val="00DE5E46"/>
    <w:rsid w:val="00DE61AA"/>
    <w:rsid w:val="00DE6268"/>
    <w:rsid w:val="00DE63DE"/>
    <w:rsid w:val="00DE79E3"/>
    <w:rsid w:val="00DE7E92"/>
    <w:rsid w:val="00DF01FC"/>
    <w:rsid w:val="00DF0428"/>
    <w:rsid w:val="00DF0490"/>
    <w:rsid w:val="00DF0B22"/>
    <w:rsid w:val="00DF0B6E"/>
    <w:rsid w:val="00DF0EEC"/>
    <w:rsid w:val="00DF0F9F"/>
    <w:rsid w:val="00DF120D"/>
    <w:rsid w:val="00DF1310"/>
    <w:rsid w:val="00DF13D6"/>
    <w:rsid w:val="00DF1C56"/>
    <w:rsid w:val="00DF1C9A"/>
    <w:rsid w:val="00DF2187"/>
    <w:rsid w:val="00DF3280"/>
    <w:rsid w:val="00DF35F1"/>
    <w:rsid w:val="00DF39D3"/>
    <w:rsid w:val="00DF4B6E"/>
    <w:rsid w:val="00DF4DA1"/>
    <w:rsid w:val="00DF56BB"/>
    <w:rsid w:val="00DF5FB8"/>
    <w:rsid w:val="00DF60B0"/>
    <w:rsid w:val="00DF60B5"/>
    <w:rsid w:val="00DF6646"/>
    <w:rsid w:val="00DF6ECF"/>
    <w:rsid w:val="00DF7ECF"/>
    <w:rsid w:val="00E00238"/>
    <w:rsid w:val="00E00366"/>
    <w:rsid w:val="00E004CB"/>
    <w:rsid w:val="00E005CE"/>
    <w:rsid w:val="00E00D1D"/>
    <w:rsid w:val="00E00D84"/>
    <w:rsid w:val="00E00FFF"/>
    <w:rsid w:val="00E01020"/>
    <w:rsid w:val="00E01E07"/>
    <w:rsid w:val="00E0225E"/>
    <w:rsid w:val="00E025BC"/>
    <w:rsid w:val="00E0298A"/>
    <w:rsid w:val="00E03256"/>
    <w:rsid w:val="00E037BC"/>
    <w:rsid w:val="00E037FB"/>
    <w:rsid w:val="00E03895"/>
    <w:rsid w:val="00E03B4F"/>
    <w:rsid w:val="00E0406F"/>
    <w:rsid w:val="00E0448E"/>
    <w:rsid w:val="00E0458B"/>
    <w:rsid w:val="00E04733"/>
    <w:rsid w:val="00E04E25"/>
    <w:rsid w:val="00E05532"/>
    <w:rsid w:val="00E055F9"/>
    <w:rsid w:val="00E0579D"/>
    <w:rsid w:val="00E05969"/>
    <w:rsid w:val="00E05A47"/>
    <w:rsid w:val="00E05D98"/>
    <w:rsid w:val="00E062E2"/>
    <w:rsid w:val="00E06833"/>
    <w:rsid w:val="00E06C8B"/>
    <w:rsid w:val="00E06F8F"/>
    <w:rsid w:val="00E06FF8"/>
    <w:rsid w:val="00E0747D"/>
    <w:rsid w:val="00E074D2"/>
    <w:rsid w:val="00E07548"/>
    <w:rsid w:val="00E07699"/>
    <w:rsid w:val="00E0774C"/>
    <w:rsid w:val="00E0776C"/>
    <w:rsid w:val="00E079C8"/>
    <w:rsid w:val="00E079F6"/>
    <w:rsid w:val="00E07B8D"/>
    <w:rsid w:val="00E103EA"/>
    <w:rsid w:val="00E10B68"/>
    <w:rsid w:val="00E10E46"/>
    <w:rsid w:val="00E10F84"/>
    <w:rsid w:val="00E11173"/>
    <w:rsid w:val="00E1153C"/>
    <w:rsid w:val="00E11578"/>
    <w:rsid w:val="00E118C9"/>
    <w:rsid w:val="00E11A9A"/>
    <w:rsid w:val="00E11EFD"/>
    <w:rsid w:val="00E122E6"/>
    <w:rsid w:val="00E12600"/>
    <w:rsid w:val="00E12D4B"/>
    <w:rsid w:val="00E1325A"/>
    <w:rsid w:val="00E13505"/>
    <w:rsid w:val="00E1356D"/>
    <w:rsid w:val="00E139AE"/>
    <w:rsid w:val="00E139C4"/>
    <w:rsid w:val="00E14918"/>
    <w:rsid w:val="00E14940"/>
    <w:rsid w:val="00E14B63"/>
    <w:rsid w:val="00E14F66"/>
    <w:rsid w:val="00E159D4"/>
    <w:rsid w:val="00E15A6E"/>
    <w:rsid w:val="00E161B7"/>
    <w:rsid w:val="00E162AB"/>
    <w:rsid w:val="00E1654E"/>
    <w:rsid w:val="00E168CF"/>
    <w:rsid w:val="00E16CAD"/>
    <w:rsid w:val="00E16D02"/>
    <w:rsid w:val="00E1759B"/>
    <w:rsid w:val="00E178A2"/>
    <w:rsid w:val="00E17A2F"/>
    <w:rsid w:val="00E17DDC"/>
    <w:rsid w:val="00E202AE"/>
    <w:rsid w:val="00E204DF"/>
    <w:rsid w:val="00E20BF2"/>
    <w:rsid w:val="00E21382"/>
    <w:rsid w:val="00E2194B"/>
    <w:rsid w:val="00E21B71"/>
    <w:rsid w:val="00E21C54"/>
    <w:rsid w:val="00E2208F"/>
    <w:rsid w:val="00E22420"/>
    <w:rsid w:val="00E22486"/>
    <w:rsid w:val="00E22979"/>
    <w:rsid w:val="00E22BE8"/>
    <w:rsid w:val="00E22D7C"/>
    <w:rsid w:val="00E23095"/>
    <w:rsid w:val="00E231DC"/>
    <w:rsid w:val="00E2322D"/>
    <w:rsid w:val="00E23CBB"/>
    <w:rsid w:val="00E2409A"/>
    <w:rsid w:val="00E24608"/>
    <w:rsid w:val="00E24870"/>
    <w:rsid w:val="00E24C34"/>
    <w:rsid w:val="00E25786"/>
    <w:rsid w:val="00E25CCE"/>
    <w:rsid w:val="00E25FE9"/>
    <w:rsid w:val="00E2642E"/>
    <w:rsid w:val="00E26562"/>
    <w:rsid w:val="00E2766D"/>
    <w:rsid w:val="00E27D03"/>
    <w:rsid w:val="00E300BE"/>
    <w:rsid w:val="00E30105"/>
    <w:rsid w:val="00E301E8"/>
    <w:rsid w:val="00E306A2"/>
    <w:rsid w:val="00E308B2"/>
    <w:rsid w:val="00E30A27"/>
    <w:rsid w:val="00E30ADF"/>
    <w:rsid w:val="00E30F69"/>
    <w:rsid w:val="00E31421"/>
    <w:rsid w:val="00E31473"/>
    <w:rsid w:val="00E31909"/>
    <w:rsid w:val="00E319B6"/>
    <w:rsid w:val="00E31ADD"/>
    <w:rsid w:val="00E3209E"/>
    <w:rsid w:val="00E321D6"/>
    <w:rsid w:val="00E32340"/>
    <w:rsid w:val="00E32506"/>
    <w:rsid w:val="00E326FA"/>
    <w:rsid w:val="00E32A57"/>
    <w:rsid w:val="00E32F76"/>
    <w:rsid w:val="00E32F7B"/>
    <w:rsid w:val="00E336E2"/>
    <w:rsid w:val="00E33A25"/>
    <w:rsid w:val="00E33B29"/>
    <w:rsid w:val="00E33FF3"/>
    <w:rsid w:val="00E342BB"/>
    <w:rsid w:val="00E3474B"/>
    <w:rsid w:val="00E34883"/>
    <w:rsid w:val="00E3501F"/>
    <w:rsid w:val="00E358AB"/>
    <w:rsid w:val="00E368A4"/>
    <w:rsid w:val="00E37363"/>
    <w:rsid w:val="00E379A7"/>
    <w:rsid w:val="00E37B6A"/>
    <w:rsid w:val="00E37C5D"/>
    <w:rsid w:val="00E37D93"/>
    <w:rsid w:val="00E37E7D"/>
    <w:rsid w:val="00E40141"/>
    <w:rsid w:val="00E4048E"/>
    <w:rsid w:val="00E407EF"/>
    <w:rsid w:val="00E40808"/>
    <w:rsid w:val="00E40927"/>
    <w:rsid w:val="00E41221"/>
    <w:rsid w:val="00E41C9B"/>
    <w:rsid w:val="00E41D3D"/>
    <w:rsid w:val="00E42799"/>
    <w:rsid w:val="00E42F27"/>
    <w:rsid w:val="00E430C8"/>
    <w:rsid w:val="00E43108"/>
    <w:rsid w:val="00E431BB"/>
    <w:rsid w:val="00E43246"/>
    <w:rsid w:val="00E436C8"/>
    <w:rsid w:val="00E436E6"/>
    <w:rsid w:val="00E43736"/>
    <w:rsid w:val="00E439A4"/>
    <w:rsid w:val="00E43A4A"/>
    <w:rsid w:val="00E43CB3"/>
    <w:rsid w:val="00E43FFC"/>
    <w:rsid w:val="00E44312"/>
    <w:rsid w:val="00E443BC"/>
    <w:rsid w:val="00E44448"/>
    <w:rsid w:val="00E445E2"/>
    <w:rsid w:val="00E446A2"/>
    <w:rsid w:val="00E447DE"/>
    <w:rsid w:val="00E44862"/>
    <w:rsid w:val="00E44931"/>
    <w:rsid w:val="00E44A1F"/>
    <w:rsid w:val="00E44AE8"/>
    <w:rsid w:val="00E44CFF"/>
    <w:rsid w:val="00E45054"/>
    <w:rsid w:val="00E450E0"/>
    <w:rsid w:val="00E456EC"/>
    <w:rsid w:val="00E4584D"/>
    <w:rsid w:val="00E46225"/>
    <w:rsid w:val="00E4690D"/>
    <w:rsid w:val="00E46E19"/>
    <w:rsid w:val="00E46F26"/>
    <w:rsid w:val="00E47347"/>
    <w:rsid w:val="00E4744A"/>
    <w:rsid w:val="00E47980"/>
    <w:rsid w:val="00E47A2D"/>
    <w:rsid w:val="00E504EE"/>
    <w:rsid w:val="00E50735"/>
    <w:rsid w:val="00E50872"/>
    <w:rsid w:val="00E50A1B"/>
    <w:rsid w:val="00E50A90"/>
    <w:rsid w:val="00E50B2D"/>
    <w:rsid w:val="00E50B78"/>
    <w:rsid w:val="00E50B97"/>
    <w:rsid w:val="00E50FBA"/>
    <w:rsid w:val="00E51039"/>
    <w:rsid w:val="00E51164"/>
    <w:rsid w:val="00E51257"/>
    <w:rsid w:val="00E513A3"/>
    <w:rsid w:val="00E515E5"/>
    <w:rsid w:val="00E51CF2"/>
    <w:rsid w:val="00E520D7"/>
    <w:rsid w:val="00E52609"/>
    <w:rsid w:val="00E52631"/>
    <w:rsid w:val="00E527D8"/>
    <w:rsid w:val="00E534A6"/>
    <w:rsid w:val="00E534EF"/>
    <w:rsid w:val="00E5389F"/>
    <w:rsid w:val="00E53AF7"/>
    <w:rsid w:val="00E54909"/>
    <w:rsid w:val="00E54C39"/>
    <w:rsid w:val="00E5519B"/>
    <w:rsid w:val="00E5529F"/>
    <w:rsid w:val="00E555EA"/>
    <w:rsid w:val="00E55798"/>
    <w:rsid w:val="00E557FF"/>
    <w:rsid w:val="00E55987"/>
    <w:rsid w:val="00E55B78"/>
    <w:rsid w:val="00E55C15"/>
    <w:rsid w:val="00E567F9"/>
    <w:rsid w:val="00E56CC6"/>
    <w:rsid w:val="00E56E14"/>
    <w:rsid w:val="00E56E2E"/>
    <w:rsid w:val="00E56EEB"/>
    <w:rsid w:val="00E56FA5"/>
    <w:rsid w:val="00E576B5"/>
    <w:rsid w:val="00E5786D"/>
    <w:rsid w:val="00E57AFC"/>
    <w:rsid w:val="00E57B24"/>
    <w:rsid w:val="00E60375"/>
    <w:rsid w:val="00E6058B"/>
    <w:rsid w:val="00E6082C"/>
    <w:rsid w:val="00E60865"/>
    <w:rsid w:val="00E60A62"/>
    <w:rsid w:val="00E60BE3"/>
    <w:rsid w:val="00E612E4"/>
    <w:rsid w:val="00E6147A"/>
    <w:rsid w:val="00E61986"/>
    <w:rsid w:val="00E61AD8"/>
    <w:rsid w:val="00E6208F"/>
    <w:rsid w:val="00E6248C"/>
    <w:rsid w:val="00E62525"/>
    <w:rsid w:val="00E62790"/>
    <w:rsid w:val="00E62D5B"/>
    <w:rsid w:val="00E63246"/>
    <w:rsid w:val="00E63309"/>
    <w:rsid w:val="00E636C9"/>
    <w:rsid w:val="00E63A13"/>
    <w:rsid w:val="00E6439E"/>
    <w:rsid w:val="00E644CB"/>
    <w:rsid w:val="00E6474A"/>
    <w:rsid w:val="00E647B6"/>
    <w:rsid w:val="00E64C56"/>
    <w:rsid w:val="00E6584B"/>
    <w:rsid w:val="00E65B7C"/>
    <w:rsid w:val="00E65F64"/>
    <w:rsid w:val="00E66512"/>
    <w:rsid w:val="00E6653E"/>
    <w:rsid w:val="00E66FBB"/>
    <w:rsid w:val="00E6730B"/>
    <w:rsid w:val="00E674BF"/>
    <w:rsid w:val="00E6758C"/>
    <w:rsid w:val="00E676B2"/>
    <w:rsid w:val="00E6770D"/>
    <w:rsid w:val="00E67BA9"/>
    <w:rsid w:val="00E67FEF"/>
    <w:rsid w:val="00E7006A"/>
    <w:rsid w:val="00E7022A"/>
    <w:rsid w:val="00E702E1"/>
    <w:rsid w:val="00E70583"/>
    <w:rsid w:val="00E70765"/>
    <w:rsid w:val="00E707DB"/>
    <w:rsid w:val="00E708D4"/>
    <w:rsid w:val="00E70C28"/>
    <w:rsid w:val="00E70C38"/>
    <w:rsid w:val="00E70D2A"/>
    <w:rsid w:val="00E7112C"/>
    <w:rsid w:val="00E72077"/>
    <w:rsid w:val="00E722C3"/>
    <w:rsid w:val="00E7248D"/>
    <w:rsid w:val="00E729F1"/>
    <w:rsid w:val="00E72A63"/>
    <w:rsid w:val="00E72EA6"/>
    <w:rsid w:val="00E73615"/>
    <w:rsid w:val="00E73AEF"/>
    <w:rsid w:val="00E73F7E"/>
    <w:rsid w:val="00E74A59"/>
    <w:rsid w:val="00E74B60"/>
    <w:rsid w:val="00E74C90"/>
    <w:rsid w:val="00E74D7C"/>
    <w:rsid w:val="00E74EBE"/>
    <w:rsid w:val="00E74F4C"/>
    <w:rsid w:val="00E754A7"/>
    <w:rsid w:val="00E756FF"/>
    <w:rsid w:val="00E7598B"/>
    <w:rsid w:val="00E75C2D"/>
    <w:rsid w:val="00E75C75"/>
    <w:rsid w:val="00E75EC9"/>
    <w:rsid w:val="00E7640B"/>
    <w:rsid w:val="00E76583"/>
    <w:rsid w:val="00E7678D"/>
    <w:rsid w:val="00E76B69"/>
    <w:rsid w:val="00E76C6C"/>
    <w:rsid w:val="00E76FAB"/>
    <w:rsid w:val="00E77285"/>
    <w:rsid w:val="00E77298"/>
    <w:rsid w:val="00E7734C"/>
    <w:rsid w:val="00E77C7B"/>
    <w:rsid w:val="00E77CC5"/>
    <w:rsid w:val="00E803CE"/>
    <w:rsid w:val="00E80A90"/>
    <w:rsid w:val="00E811C2"/>
    <w:rsid w:val="00E812C8"/>
    <w:rsid w:val="00E814C3"/>
    <w:rsid w:val="00E8163D"/>
    <w:rsid w:val="00E8170E"/>
    <w:rsid w:val="00E8191D"/>
    <w:rsid w:val="00E819CD"/>
    <w:rsid w:val="00E81C43"/>
    <w:rsid w:val="00E81D2F"/>
    <w:rsid w:val="00E82F9E"/>
    <w:rsid w:val="00E83023"/>
    <w:rsid w:val="00E8326A"/>
    <w:rsid w:val="00E8343C"/>
    <w:rsid w:val="00E8347B"/>
    <w:rsid w:val="00E8361B"/>
    <w:rsid w:val="00E836D6"/>
    <w:rsid w:val="00E83764"/>
    <w:rsid w:val="00E83862"/>
    <w:rsid w:val="00E83C06"/>
    <w:rsid w:val="00E83F87"/>
    <w:rsid w:val="00E84460"/>
    <w:rsid w:val="00E845A9"/>
    <w:rsid w:val="00E84738"/>
    <w:rsid w:val="00E84806"/>
    <w:rsid w:val="00E8562F"/>
    <w:rsid w:val="00E85974"/>
    <w:rsid w:val="00E85D5D"/>
    <w:rsid w:val="00E860B0"/>
    <w:rsid w:val="00E86426"/>
    <w:rsid w:val="00E86543"/>
    <w:rsid w:val="00E86943"/>
    <w:rsid w:val="00E869D1"/>
    <w:rsid w:val="00E869FA"/>
    <w:rsid w:val="00E86C6F"/>
    <w:rsid w:val="00E86CA8"/>
    <w:rsid w:val="00E86E7F"/>
    <w:rsid w:val="00E87903"/>
    <w:rsid w:val="00E9010A"/>
    <w:rsid w:val="00E90279"/>
    <w:rsid w:val="00E90848"/>
    <w:rsid w:val="00E90B47"/>
    <w:rsid w:val="00E90BE6"/>
    <w:rsid w:val="00E90D33"/>
    <w:rsid w:val="00E91B86"/>
    <w:rsid w:val="00E91B95"/>
    <w:rsid w:val="00E91C17"/>
    <w:rsid w:val="00E91D04"/>
    <w:rsid w:val="00E91E95"/>
    <w:rsid w:val="00E92515"/>
    <w:rsid w:val="00E926A8"/>
    <w:rsid w:val="00E926CF"/>
    <w:rsid w:val="00E927C1"/>
    <w:rsid w:val="00E92D5B"/>
    <w:rsid w:val="00E92D6C"/>
    <w:rsid w:val="00E9341B"/>
    <w:rsid w:val="00E936EB"/>
    <w:rsid w:val="00E936ED"/>
    <w:rsid w:val="00E93B38"/>
    <w:rsid w:val="00E93FD2"/>
    <w:rsid w:val="00E9402C"/>
    <w:rsid w:val="00E94169"/>
    <w:rsid w:val="00E95749"/>
    <w:rsid w:val="00E95798"/>
    <w:rsid w:val="00E9594A"/>
    <w:rsid w:val="00E95C96"/>
    <w:rsid w:val="00E95F11"/>
    <w:rsid w:val="00E95FF4"/>
    <w:rsid w:val="00E963DE"/>
    <w:rsid w:val="00E965CA"/>
    <w:rsid w:val="00E9685B"/>
    <w:rsid w:val="00E96FD9"/>
    <w:rsid w:val="00E97554"/>
    <w:rsid w:val="00E9779B"/>
    <w:rsid w:val="00E97F80"/>
    <w:rsid w:val="00EA00AA"/>
    <w:rsid w:val="00EA0441"/>
    <w:rsid w:val="00EA07E0"/>
    <w:rsid w:val="00EA087F"/>
    <w:rsid w:val="00EA09BF"/>
    <w:rsid w:val="00EA0DAE"/>
    <w:rsid w:val="00EA0EF1"/>
    <w:rsid w:val="00EA132F"/>
    <w:rsid w:val="00EA18CA"/>
    <w:rsid w:val="00EA272E"/>
    <w:rsid w:val="00EA279A"/>
    <w:rsid w:val="00EA2C76"/>
    <w:rsid w:val="00EA2DAD"/>
    <w:rsid w:val="00EA2F0F"/>
    <w:rsid w:val="00EA2FB4"/>
    <w:rsid w:val="00EA31DD"/>
    <w:rsid w:val="00EA3A3F"/>
    <w:rsid w:val="00EA43DF"/>
    <w:rsid w:val="00EA4500"/>
    <w:rsid w:val="00EA4A63"/>
    <w:rsid w:val="00EA4C42"/>
    <w:rsid w:val="00EA52A4"/>
    <w:rsid w:val="00EA56A8"/>
    <w:rsid w:val="00EA57B6"/>
    <w:rsid w:val="00EA5C4E"/>
    <w:rsid w:val="00EA5CE6"/>
    <w:rsid w:val="00EA61AB"/>
    <w:rsid w:val="00EA623F"/>
    <w:rsid w:val="00EA67E3"/>
    <w:rsid w:val="00EA6A6F"/>
    <w:rsid w:val="00EA704D"/>
    <w:rsid w:val="00EA73D1"/>
    <w:rsid w:val="00EA758D"/>
    <w:rsid w:val="00EA76FE"/>
    <w:rsid w:val="00EA78E7"/>
    <w:rsid w:val="00EA7A59"/>
    <w:rsid w:val="00EA7EBE"/>
    <w:rsid w:val="00EA7FD0"/>
    <w:rsid w:val="00EB06F3"/>
    <w:rsid w:val="00EB0BD5"/>
    <w:rsid w:val="00EB0E60"/>
    <w:rsid w:val="00EB10E3"/>
    <w:rsid w:val="00EB16C0"/>
    <w:rsid w:val="00EB2CEC"/>
    <w:rsid w:val="00EB2DC1"/>
    <w:rsid w:val="00EB2F35"/>
    <w:rsid w:val="00EB3020"/>
    <w:rsid w:val="00EB34DA"/>
    <w:rsid w:val="00EB395E"/>
    <w:rsid w:val="00EB3C1E"/>
    <w:rsid w:val="00EB3D35"/>
    <w:rsid w:val="00EB3F40"/>
    <w:rsid w:val="00EB403E"/>
    <w:rsid w:val="00EB43B8"/>
    <w:rsid w:val="00EB43F2"/>
    <w:rsid w:val="00EB4B3A"/>
    <w:rsid w:val="00EB4B9B"/>
    <w:rsid w:val="00EB4CB9"/>
    <w:rsid w:val="00EB4D27"/>
    <w:rsid w:val="00EB4FFA"/>
    <w:rsid w:val="00EB5316"/>
    <w:rsid w:val="00EB552C"/>
    <w:rsid w:val="00EB56BD"/>
    <w:rsid w:val="00EB5D71"/>
    <w:rsid w:val="00EB6225"/>
    <w:rsid w:val="00EB6526"/>
    <w:rsid w:val="00EB69E6"/>
    <w:rsid w:val="00EB6A0C"/>
    <w:rsid w:val="00EB6FC9"/>
    <w:rsid w:val="00EB73BB"/>
    <w:rsid w:val="00EB7659"/>
    <w:rsid w:val="00EC0235"/>
    <w:rsid w:val="00EC0260"/>
    <w:rsid w:val="00EC04B4"/>
    <w:rsid w:val="00EC04C9"/>
    <w:rsid w:val="00EC0678"/>
    <w:rsid w:val="00EC0877"/>
    <w:rsid w:val="00EC1208"/>
    <w:rsid w:val="00EC15AE"/>
    <w:rsid w:val="00EC1785"/>
    <w:rsid w:val="00EC1EE9"/>
    <w:rsid w:val="00EC1F80"/>
    <w:rsid w:val="00EC1F98"/>
    <w:rsid w:val="00EC2317"/>
    <w:rsid w:val="00EC296E"/>
    <w:rsid w:val="00EC29A9"/>
    <w:rsid w:val="00EC2FFC"/>
    <w:rsid w:val="00EC3934"/>
    <w:rsid w:val="00EC3EA6"/>
    <w:rsid w:val="00EC44A0"/>
    <w:rsid w:val="00EC49E6"/>
    <w:rsid w:val="00EC4E32"/>
    <w:rsid w:val="00EC512E"/>
    <w:rsid w:val="00EC5678"/>
    <w:rsid w:val="00EC68E7"/>
    <w:rsid w:val="00EC6AA3"/>
    <w:rsid w:val="00EC6C02"/>
    <w:rsid w:val="00EC6E55"/>
    <w:rsid w:val="00EC6EB9"/>
    <w:rsid w:val="00EC6FC9"/>
    <w:rsid w:val="00EC738F"/>
    <w:rsid w:val="00EC76FF"/>
    <w:rsid w:val="00EC7B3F"/>
    <w:rsid w:val="00EC7BBC"/>
    <w:rsid w:val="00EC7E5A"/>
    <w:rsid w:val="00EC7F63"/>
    <w:rsid w:val="00ED0000"/>
    <w:rsid w:val="00ED078B"/>
    <w:rsid w:val="00ED1114"/>
    <w:rsid w:val="00ED115A"/>
    <w:rsid w:val="00ED11CE"/>
    <w:rsid w:val="00ED182B"/>
    <w:rsid w:val="00ED1FDF"/>
    <w:rsid w:val="00ED2023"/>
    <w:rsid w:val="00ED2169"/>
    <w:rsid w:val="00ED24EE"/>
    <w:rsid w:val="00ED25C9"/>
    <w:rsid w:val="00ED395A"/>
    <w:rsid w:val="00ED3A7A"/>
    <w:rsid w:val="00ED3D4B"/>
    <w:rsid w:val="00ED3D8F"/>
    <w:rsid w:val="00ED3E1D"/>
    <w:rsid w:val="00ED3EBA"/>
    <w:rsid w:val="00ED4755"/>
    <w:rsid w:val="00ED4970"/>
    <w:rsid w:val="00ED498D"/>
    <w:rsid w:val="00ED5034"/>
    <w:rsid w:val="00ED5905"/>
    <w:rsid w:val="00ED5D16"/>
    <w:rsid w:val="00ED6041"/>
    <w:rsid w:val="00ED6A4A"/>
    <w:rsid w:val="00ED7558"/>
    <w:rsid w:val="00ED7662"/>
    <w:rsid w:val="00ED7E7F"/>
    <w:rsid w:val="00ED7F9E"/>
    <w:rsid w:val="00EE02A3"/>
    <w:rsid w:val="00EE04F1"/>
    <w:rsid w:val="00EE0B86"/>
    <w:rsid w:val="00EE0C56"/>
    <w:rsid w:val="00EE0D1A"/>
    <w:rsid w:val="00EE0E94"/>
    <w:rsid w:val="00EE1110"/>
    <w:rsid w:val="00EE120E"/>
    <w:rsid w:val="00EE125A"/>
    <w:rsid w:val="00EE1536"/>
    <w:rsid w:val="00EE1646"/>
    <w:rsid w:val="00EE16CA"/>
    <w:rsid w:val="00EE1BFE"/>
    <w:rsid w:val="00EE1DD2"/>
    <w:rsid w:val="00EE1F32"/>
    <w:rsid w:val="00EE20E9"/>
    <w:rsid w:val="00EE23EC"/>
    <w:rsid w:val="00EE2B66"/>
    <w:rsid w:val="00EE2D4E"/>
    <w:rsid w:val="00EE303C"/>
    <w:rsid w:val="00EE3A59"/>
    <w:rsid w:val="00EE4009"/>
    <w:rsid w:val="00EE4305"/>
    <w:rsid w:val="00EE45BF"/>
    <w:rsid w:val="00EE4606"/>
    <w:rsid w:val="00EE4811"/>
    <w:rsid w:val="00EE49BF"/>
    <w:rsid w:val="00EE4EB6"/>
    <w:rsid w:val="00EE4FF8"/>
    <w:rsid w:val="00EE540F"/>
    <w:rsid w:val="00EE5B5C"/>
    <w:rsid w:val="00EE5B94"/>
    <w:rsid w:val="00EE63E2"/>
    <w:rsid w:val="00EE6432"/>
    <w:rsid w:val="00EE6E01"/>
    <w:rsid w:val="00EE6F02"/>
    <w:rsid w:val="00EE714E"/>
    <w:rsid w:val="00EE7277"/>
    <w:rsid w:val="00EE72F0"/>
    <w:rsid w:val="00EE76EF"/>
    <w:rsid w:val="00EE7A2F"/>
    <w:rsid w:val="00EE7DAE"/>
    <w:rsid w:val="00EE7E09"/>
    <w:rsid w:val="00EE7E72"/>
    <w:rsid w:val="00EF04BA"/>
    <w:rsid w:val="00EF04E9"/>
    <w:rsid w:val="00EF0582"/>
    <w:rsid w:val="00EF069C"/>
    <w:rsid w:val="00EF0EBE"/>
    <w:rsid w:val="00EF1171"/>
    <w:rsid w:val="00EF1209"/>
    <w:rsid w:val="00EF1748"/>
    <w:rsid w:val="00EF175E"/>
    <w:rsid w:val="00EF1909"/>
    <w:rsid w:val="00EF19F3"/>
    <w:rsid w:val="00EF1CA5"/>
    <w:rsid w:val="00EF1EF0"/>
    <w:rsid w:val="00EF2060"/>
    <w:rsid w:val="00EF254F"/>
    <w:rsid w:val="00EF2DE1"/>
    <w:rsid w:val="00EF3147"/>
    <w:rsid w:val="00EF3548"/>
    <w:rsid w:val="00EF358A"/>
    <w:rsid w:val="00EF37F7"/>
    <w:rsid w:val="00EF3D89"/>
    <w:rsid w:val="00EF3F84"/>
    <w:rsid w:val="00EF4044"/>
    <w:rsid w:val="00EF42FE"/>
    <w:rsid w:val="00EF48D7"/>
    <w:rsid w:val="00EF49DA"/>
    <w:rsid w:val="00EF4FF0"/>
    <w:rsid w:val="00EF5295"/>
    <w:rsid w:val="00EF52C9"/>
    <w:rsid w:val="00EF5945"/>
    <w:rsid w:val="00EF6932"/>
    <w:rsid w:val="00EF6A5B"/>
    <w:rsid w:val="00EF6C55"/>
    <w:rsid w:val="00EF6CEE"/>
    <w:rsid w:val="00EF6DE1"/>
    <w:rsid w:val="00EF6F64"/>
    <w:rsid w:val="00EF70F9"/>
    <w:rsid w:val="00EF7488"/>
    <w:rsid w:val="00EF74C8"/>
    <w:rsid w:val="00EF75A0"/>
    <w:rsid w:val="00EF78E6"/>
    <w:rsid w:val="00EF7998"/>
    <w:rsid w:val="00EF7C1F"/>
    <w:rsid w:val="00F005DD"/>
    <w:rsid w:val="00F00627"/>
    <w:rsid w:val="00F00898"/>
    <w:rsid w:val="00F00C28"/>
    <w:rsid w:val="00F00D66"/>
    <w:rsid w:val="00F01336"/>
    <w:rsid w:val="00F01644"/>
    <w:rsid w:val="00F01848"/>
    <w:rsid w:val="00F02353"/>
    <w:rsid w:val="00F02B77"/>
    <w:rsid w:val="00F03C3A"/>
    <w:rsid w:val="00F04197"/>
    <w:rsid w:val="00F04466"/>
    <w:rsid w:val="00F04629"/>
    <w:rsid w:val="00F046F7"/>
    <w:rsid w:val="00F0603F"/>
    <w:rsid w:val="00F06ADC"/>
    <w:rsid w:val="00F072F0"/>
    <w:rsid w:val="00F07D2C"/>
    <w:rsid w:val="00F102C3"/>
    <w:rsid w:val="00F107A7"/>
    <w:rsid w:val="00F107B4"/>
    <w:rsid w:val="00F10821"/>
    <w:rsid w:val="00F1097E"/>
    <w:rsid w:val="00F10C63"/>
    <w:rsid w:val="00F10DCA"/>
    <w:rsid w:val="00F10E6D"/>
    <w:rsid w:val="00F1138B"/>
    <w:rsid w:val="00F11453"/>
    <w:rsid w:val="00F119CB"/>
    <w:rsid w:val="00F11B52"/>
    <w:rsid w:val="00F11F69"/>
    <w:rsid w:val="00F12047"/>
    <w:rsid w:val="00F1250E"/>
    <w:rsid w:val="00F12AB5"/>
    <w:rsid w:val="00F13355"/>
    <w:rsid w:val="00F1337D"/>
    <w:rsid w:val="00F13403"/>
    <w:rsid w:val="00F134C8"/>
    <w:rsid w:val="00F13737"/>
    <w:rsid w:val="00F13D22"/>
    <w:rsid w:val="00F1417E"/>
    <w:rsid w:val="00F1446B"/>
    <w:rsid w:val="00F14833"/>
    <w:rsid w:val="00F15538"/>
    <w:rsid w:val="00F15EEE"/>
    <w:rsid w:val="00F16643"/>
    <w:rsid w:val="00F170B9"/>
    <w:rsid w:val="00F17536"/>
    <w:rsid w:val="00F17616"/>
    <w:rsid w:val="00F17711"/>
    <w:rsid w:val="00F17F76"/>
    <w:rsid w:val="00F207E2"/>
    <w:rsid w:val="00F209B6"/>
    <w:rsid w:val="00F20CEB"/>
    <w:rsid w:val="00F20DBD"/>
    <w:rsid w:val="00F21222"/>
    <w:rsid w:val="00F217E8"/>
    <w:rsid w:val="00F2193E"/>
    <w:rsid w:val="00F22180"/>
    <w:rsid w:val="00F221B9"/>
    <w:rsid w:val="00F22779"/>
    <w:rsid w:val="00F22AC7"/>
    <w:rsid w:val="00F23169"/>
    <w:rsid w:val="00F23978"/>
    <w:rsid w:val="00F24226"/>
    <w:rsid w:val="00F245CA"/>
    <w:rsid w:val="00F24B2D"/>
    <w:rsid w:val="00F24E49"/>
    <w:rsid w:val="00F24FB1"/>
    <w:rsid w:val="00F250D8"/>
    <w:rsid w:val="00F25B52"/>
    <w:rsid w:val="00F25C3F"/>
    <w:rsid w:val="00F260D8"/>
    <w:rsid w:val="00F26262"/>
    <w:rsid w:val="00F26330"/>
    <w:rsid w:val="00F26C34"/>
    <w:rsid w:val="00F27109"/>
    <w:rsid w:val="00F272AD"/>
    <w:rsid w:val="00F274E3"/>
    <w:rsid w:val="00F2762E"/>
    <w:rsid w:val="00F2774B"/>
    <w:rsid w:val="00F30543"/>
    <w:rsid w:val="00F30689"/>
    <w:rsid w:val="00F307F9"/>
    <w:rsid w:val="00F30A00"/>
    <w:rsid w:val="00F30AE2"/>
    <w:rsid w:val="00F30DB2"/>
    <w:rsid w:val="00F30E7B"/>
    <w:rsid w:val="00F311C1"/>
    <w:rsid w:val="00F311EC"/>
    <w:rsid w:val="00F314E0"/>
    <w:rsid w:val="00F31D6D"/>
    <w:rsid w:val="00F32A0B"/>
    <w:rsid w:val="00F32A71"/>
    <w:rsid w:val="00F32F8C"/>
    <w:rsid w:val="00F3309D"/>
    <w:rsid w:val="00F3368F"/>
    <w:rsid w:val="00F339BA"/>
    <w:rsid w:val="00F34A83"/>
    <w:rsid w:val="00F35656"/>
    <w:rsid w:val="00F35727"/>
    <w:rsid w:val="00F367D3"/>
    <w:rsid w:val="00F36B4C"/>
    <w:rsid w:val="00F36F50"/>
    <w:rsid w:val="00F3724E"/>
    <w:rsid w:val="00F37AAD"/>
    <w:rsid w:val="00F37ADC"/>
    <w:rsid w:val="00F40679"/>
    <w:rsid w:val="00F40E24"/>
    <w:rsid w:val="00F41114"/>
    <w:rsid w:val="00F41188"/>
    <w:rsid w:val="00F41572"/>
    <w:rsid w:val="00F420A5"/>
    <w:rsid w:val="00F425AD"/>
    <w:rsid w:val="00F42D03"/>
    <w:rsid w:val="00F42E3C"/>
    <w:rsid w:val="00F43811"/>
    <w:rsid w:val="00F43E00"/>
    <w:rsid w:val="00F44197"/>
    <w:rsid w:val="00F444BC"/>
    <w:rsid w:val="00F4463A"/>
    <w:rsid w:val="00F45007"/>
    <w:rsid w:val="00F454D6"/>
    <w:rsid w:val="00F4577F"/>
    <w:rsid w:val="00F45B53"/>
    <w:rsid w:val="00F45D59"/>
    <w:rsid w:val="00F46720"/>
    <w:rsid w:val="00F46BD5"/>
    <w:rsid w:val="00F46CA4"/>
    <w:rsid w:val="00F46E45"/>
    <w:rsid w:val="00F46EA2"/>
    <w:rsid w:val="00F46FD9"/>
    <w:rsid w:val="00F46FE1"/>
    <w:rsid w:val="00F4740D"/>
    <w:rsid w:val="00F4759C"/>
    <w:rsid w:val="00F47F15"/>
    <w:rsid w:val="00F5008B"/>
    <w:rsid w:val="00F5010C"/>
    <w:rsid w:val="00F5010D"/>
    <w:rsid w:val="00F502A0"/>
    <w:rsid w:val="00F5035D"/>
    <w:rsid w:val="00F50607"/>
    <w:rsid w:val="00F50CD1"/>
    <w:rsid w:val="00F50CD2"/>
    <w:rsid w:val="00F50E1E"/>
    <w:rsid w:val="00F5119A"/>
    <w:rsid w:val="00F51DDC"/>
    <w:rsid w:val="00F52019"/>
    <w:rsid w:val="00F52B7F"/>
    <w:rsid w:val="00F5325C"/>
    <w:rsid w:val="00F537C0"/>
    <w:rsid w:val="00F5409C"/>
    <w:rsid w:val="00F55117"/>
    <w:rsid w:val="00F55513"/>
    <w:rsid w:val="00F55546"/>
    <w:rsid w:val="00F556A9"/>
    <w:rsid w:val="00F558A8"/>
    <w:rsid w:val="00F55AB8"/>
    <w:rsid w:val="00F55C0A"/>
    <w:rsid w:val="00F55E86"/>
    <w:rsid w:val="00F56238"/>
    <w:rsid w:val="00F566AB"/>
    <w:rsid w:val="00F56BA2"/>
    <w:rsid w:val="00F57F02"/>
    <w:rsid w:val="00F600F8"/>
    <w:rsid w:val="00F6012E"/>
    <w:rsid w:val="00F60BE8"/>
    <w:rsid w:val="00F6110C"/>
    <w:rsid w:val="00F62059"/>
    <w:rsid w:val="00F62340"/>
    <w:rsid w:val="00F6255E"/>
    <w:rsid w:val="00F62698"/>
    <w:rsid w:val="00F628A1"/>
    <w:rsid w:val="00F62C2F"/>
    <w:rsid w:val="00F62C97"/>
    <w:rsid w:val="00F62F7F"/>
    <w:rsid w:val="00F63138"/>
    <w:rsid w:val="00F634F0"/>
    <w:rsid w:val="00F63589"/>
    <w:rsid w:val="00F63729"/>
    <w:rsid w:val="00F6373A"/>
    <w:rsid w:val="00F6410B"/>
    <w:rsid w:val="00F6430D"/>
    <w:rsid w:val="00F643DD"/>
    <w:rsid w:val="00F64841"/>
    <w:rsid w:val="00F64D16"/>
    <w:rsid w:val="00F64E6E"/>
    <w:rsid w:val="00F651FC"/>
    <w:rsid w:val="00F65291"/>
    <w:rsid w:val="00F662A0"/>
    <w:rsid w:val="00F66B7A"/>
    <w:rsid w:val="00F67151"/>
    <w:rsid w:val="00F67429"/>
    <w:rsid w:val="00F674E1"/>
    <w:rsid w:val="00F675DE"/>
    <w:rsid w:val="00F67631"/>
    <w:rsid w:val="00F70047"/>
    <w:rsid w:val="00F7025D"/>
    <w:rsid w:val="00F70908"/>
    <w:rsid w:val="00F70A67"/>
    <w:rsid w:val="00F70BB9"/>
    <w:rsid w:val="00F71300"/>
    <w:rsid w:val="00F713D1"/>
    <w:rsid w:val="00F714CF"/>
    <w:rsid w:val="00F71971"/>
    <w:rsid w:val="00F71B64"/>
    <w:rsid w:val="00F72305"/>
    <w:rsid w:val="00F726BE"/>
    <w:rsid w:val="00F727B2"/>
    <w:rsid w:val="00F72CE6"/>
    <w:rsid w:val="00F73B97"/>
    <w:rsid w:val="00F73E49"/>
    <w:rsid w:val="00F743A2"/>
    <w:rsid w:val="00F74908"/>
    <w:rsid w:val="00F74BDD"/>
    <w:rsid w:val="00F74D78"/>
    <w:rsid w:val="00F74F73"/>
    <w:rsid w:val="00F751E2"/>
    <w:rsid w:val="00F75646"/>
    <w:rsid w:val="00F7570C"/>
    <w:rsid w:val="00F758FF"/>
    <w:rsid w:val="00F75AF4"/>
    <w:rsid w:val="00F75BEC"/>
    <w:rsid w:val="00F75F21"/>
    <w:rsid w:val="00F7607D"/>
    <w:rsid w:val="00F762B7"/>
    <w:rsid w:val="00F769A6"/>
    <w:rsid w:val="00F76EE7"/>
    <w:rsid w:val="00F77962"/>
    <w:rsid w:val="00F77E75"/>
    <w:rsid w:val="00F77FA4"/>
    <w:rsid w:val="00F80260"/>
    <w:rsid w:val="00F806ED"/>
    <w:rsid w:val="00F81020"/>
    <w:rsid w:val="00F8110D"/>
    <w:rsid w:val="00F812E3"/>
    <w:rsid w:val="00F8133E"/>
    <w:rsid w:val="00F81613"/>
    <w:rsid w:val="00F819B7"/>
    <w:rsid w:val="00F819E4"/>
    <w:rsid w:val="00F82E20"/>
    <w:rsid w:val="00F82F37"/>
    <w:rsid w:val="00F83AA9"/>
    <w:rsid w:val="00F83CAF"/>
    <w:rsid w:val="00F83E3C"/>
    <w:rsid w:val="00F83FE1"/>
    <w:rsid w:val="00F8412E"/>
    <w:rsid w:val="00F84139"/>
    <w:rsid w:val="00F84187"/>
    <w:rsid w:val="00F842AE"/>
    <w:rsid w:val="00F84742"/>
    <w:rsid w:val="00F8481C"/>
    <w:rsid w:val="00F84A05"/>
    <w:rsid w:val="00F84ACF"/>
    <w:rsid w:val="00F84B17"/>
    <w:rsid w:val="00F84CA2"/>
    <w:rsid w:val="00F84F26"/>
    <w:rsid w:val="00F857A9"/>
    <w:rsid w:val="00F857E8"/>
    <w:rsid w:val="00F85A91"/>
    <w:rsid w:val="00F85B2F"/>
    <w:rsid w:val="00F863F8"/>
    <w:rsid w:val="00F86684"/>
    <w:rsid w:val="00F8688A"/>
    <w:rsid w:val="00F86C26"/>
    <w:rsid w:val="00F86E3F"/>
    <w:rsid w:val="00F86EE9"/>
    <w:rsid w:val="00F87463"/>
    <w:rsid w:val="00F878E5"/>
    <w:rsid w:val="00F87DC6"/>
    <w:rsid w:val="00F90205"/>
    <w:rsid w:val="00F90624"/>
    <w:rsid w:val="00F90CB3"/>
    <w:rsid w:val="00F914B5"/>
    <w:rsid w:val="00F9167B"/>
    <w:rsid w:val="00F91814"/>
    <w:rsid w:val="00F91929"/>
    <w:rsid w:val="00F91A66"/>
    <w:rsid w:val="00F91FCF"/>
    <w:rsid w:val="00F92221"/>
    <w:rsid w:val="00F923FA"/>
    <w:rsid w:val="00F926CE"/>
    <w:rsid w:val="00F927DD"/>
    <w:rsid w:val="00F92D8C"/>
    <w:rsid w:val="00F93164"/>
    <w:rsid w:val="00F931FC"/>
    <w:rsid w:val="00F932F9"/>
    <w:rsid w:val="00F93493"/>
    <w:rsid w:val="00F93643"/>
    <w:rsid w:val="00F93998"/>
    <w:rsid w:val="00F93C0D"/>
    <w:rsid w:val="00F93D4B"/>
    <w:rsid w:val="00F9407E"/>
    <w:rsid w:val="00F940B6"/>
    <w:rsid w:val="00F942D4"/>
    <w:rsid w:val="00F942E6"/>
    <w:rsid w:val="00F949FE"/>
    <w:rsid w:val="00F94D65"/>
    <w:rsid w:val="00F94F38"/>
    <w:rsid w:val="00F9534D"/>
    <w:rsid w:val="00F95F11"/>
    <w:rsid w:val="00F96302"/>
    <w:rsid w:val="00F968D9"/>
    <w:rsid w:val="00F96B69"/>
    <w:rsid w:val="00F971CB"/>
    <w:rsid w:val="00F971D9"/>
    <w:rsid w:val="00F97D31"/>
    <w:rsid w:val="00F97DA4"/>
    <w:rsid w:val="00FA0385"/>
    <w:rsid w:val="00FA099D"/>
    <w:rsid w:val="00FA0AC4"/>
    <w:rsid w:val="00FA0C2B"/>
    <w:rsid w:val="00FA10F7"/>
    <w:rsid w:val="00FA14F7"/>
    <w:rsid w:val="00FA19FB"/>
    <w:rsid w:val="00FA1A45"/>
    <w:rsid w:val="00FA1CD9"/>
    <w:rsid w:val="00FA1D2A"/>
    <w:rsid w:val="00FA1F25"/>
    <w:rsid w:val="00FA201E"/>
    <w:rsid w:val="00FA26D6"/>
    <w:rsid w:val="00FA2758"/>
    <w:rsid w:val="00FA27D4"/>
    <w:rsid w:val="00FA3013"/>
    <w:rsid w:val="00FA3022"/>
    <w:rsid w:val="00FA34B9"/>
    <w:rsid w:val="00FA36CF"/>
    <w:rsid w:val="00FA3F93"/>
    <w:rsid w:val="00FA442E"/>
    <w:rsid w:val="00FA48D7"/>
    <w:rsid w:val="00FA48EC"/>
    <w:rsid w:val="00FA509D"/>
    <w:rsid w:val="00FA544B"/>
    <w:rsid w:val="00FA59D3"/>
    <w:rsid w:val="00FA5D3A"/>
    <w:rsid w:val="00FA5EAD"/>
    <w:rsid w:val="00FA618C"/>
    <w:rsid w:val="00FA62E4"/>
    <w:rsid w:val="00FA66F2"/>
    <w:rsid w:val="00FA6CFC"/>
    <w:rsid w:val="00FA6D60"/>
    <w:rsid w:val="00FA6F5D"/>
    <w:rsid w:val="00FA6F90"/>
    <w:rsid w:val="00FA7410"/>
    <w:rsid w:val="00FA748B"/>
    <w:rsid w:val="00FA78C4"/>
    <w:rsid w:val="00FA79DA"/>
    <w:rsid w:val="00FA7FE0"/>
    <w:rsid w:val="00FB0363"/>
    <w:rsid w:val="00FB05D3"/>
    <w:rsid w:val="00FB07F8"/>
    <w:rsid w:val="00FB0878"/>
    <w:rsid w:val="00FB0B30"/>
    <w:rsid w:val="00FB0B72"/>
    <w:rsid w:val="00FB0C69"/>
    <w:rsid w:val="00FB0FF0"/>
    <w:rsid w:val="00FB143B"/>
    <w:rsid w:val="00FB145A"/>
    <w:rsid w:val="00FB16B7"/>
    <w:rsid w:val="00FB17F1"/>
    <w:rsid w:val="00FB1D66"/>
    <w:rsid w:val="00FB1F0E"/>
    <w:rsid w:val="00FB1FFC"/>
    <w:rsid w:val="00FB2321"/>
    <w:rsid w:val="00FB272F"/>
    <w:rsid w:val="00FB282D"/>
    <w:rsid w:val="00FB2855"/>
    <w:rsid w:val="00FB2864"/>
    <w:rsid w:val="00FB2913"/>
    <w:rsid w:val="00FB2F8C"/>
    <w:rsid w:val="00FB3280"/>
    <w:rsid w:val="00FB3AE3"/>
    <w:rsid w:val="00FB4067"/>
    <w:rsid w:val="00FB4687"/>
    <w:rsid w:val="00FB475F"/>
    <w:rsid w:val="00FB486D"/>
    <w:rsid w:val="00FB4B37"/>
    <w:rsid w:val="00FB4C5D"/>
    <w:rsid w:val="00FB4DF2"/>
    <w:rsid w:val="00FB5B5A"/>
    <w:rsid w:val="00FB62D6"/>
    <w:rsid w:val="00FB67CE"/>
    <w:rsid w:val="00FB6817"/>
    <w:rsid w:val="00FB681D"/>
    <w:rsid w:val="00FB715D"/>
    <w:rsid w:val="00FB745A"/>
    <w:rsid w:val="00FB759C"/>
    <w:rsid w:val="00FB75FD"/>
    <w:rsid w:val="00FB766C"/>
    <w:rsid w:val="00FB7B8C"/>
    <w:rsid w:val="00FB7D93"/>
    <w:rsid w:val="00FB7F0C"/>
    <w:rsid w:val="00FB7FB6"/>
    <w:rsid w:val="00FC00D8"/>
    <w:rsid w:val="00FC00EC"/>
    <w:rsid w:val="00FC04F7"/>
    <w:rsid w:val="00FC0B1E"/>
    <w:rsid w:val="00FC0E36"/>
    <w:rsid w:val="00FC10AA"/>
    <w:rsid w:val="00FC110C"/>
    <w:rsid w:val="00FC1331"/>
    <w:rsid w:val="00FC14DC"/>
    <w:rsid w:val="00FC1513"/>
    <w:rsid w:val="00FC1726"/>
    <w:rsid w:val="00FC18AA"/>
    <w:rsid w:val="00FC1A98"/>
    <w:rsid w:val="00FC1B78"/>
    <w:rsid w:val="00FC24F9"/>
    <w:rsid w:val="00FC268C"/>
    <w:rsid w:val="00FC2B00"/>
    <w:rsid w:val="00FC3419"/>
    <w:rsid w:val="00FC3624"/>
    <w:rsid w:val="00FC3BA0"/>
    <w:rsid w:val="00FC3BFD"/>
    <w:rsid w:val="00FC402F"/>
    <w:rsid w:val="00FC4782"/>
    <w:rsid w:val="00FC4895"/>
    <w:rsid w:val="00FC4E2A"/>
    <w:rsid w:val="00FC519E"/>
    <w:rsid w:val="00FC5284"/>
    <w:rsid w:val="00FC54F7"/>
    <w:rsid w:val="00FC5649"/>
    <w:rsid w:val="00FC5C80"/>
    <w:rsid w:val="00FC5E8F"/>
    <w:rsid w:val="00FC607A"/>
    <w:rsid w:val="00FC66A5"/>
    <w:rsid w:val="00FC6BF2"/>
    <w:rsid w:val="00FC7309"/>
    <w:rsid w:val="00FC7347"/>
    <w:rsid w:val="00FC797C"/>
    <w:rsid w:val="00FC7B6E"/>
    <w:rsid w:val="00FC7C55"/>
    <w:rsid w:val="00FC7C79"/>
    <w:rsid w:val="00FC7DC3"/>
    <w:rsid w:val="00FD003F"/>
    <w:rsid w:val="00FD00E9"/>
    <w:rsid w:val="00FD03E7"/>
    <w:rsid w:val="00FD03F7"/>
    <w:rsid w:val="00FD0703"/>
    <w:rsid w:val="00FD0747"/>
    <w:rsid w:val="00FD077F"/>
    <w:rsid w:val="00FD0CE7"/>
    <w:rsid w:val="00FD149D"/>
    <w:rsid w:val="00FD1BB3"/>
    <w:rsid w:val="00FD2C21"/>
    <w:rsid w:val="00FD33D5"/>
    <w:rsid w:val="00FD3B84"/>
    <w:rsid w:val="00FD3DD2"/>
    <w:rsid w:val="00FD41C9"/>
    <w:rsid w:val="00FD42A4"/>
    <w:rsid w:val="00FD42CE"/>
    <w:rsid w:val="00FD44F0"/>
    <w:rsid w:val="00FD4633"/>
    <w:rsid w:val="00FD46FB"/>
    <w:rsid w:val="00FD4C88"/>
    <w:rsid w:val="00FD4ED3"/>
    <w:rsid w:val="00FD5032"/>
    <w:rsid w:val="00FD566A"/>
    <w:rsid w:val="00FD672D"/>
    <w:rsid w:val="00FD67C9"/>
    <w:rsid w:val="00FD6C3C"/>
    <w:rsid w:val="00FD6CFC"/>
    <w:rsid w:val="00FD71DB"/>
    <w:rsid w:val="00FD7343"/>
    <w:rsid w:val="00FD75A3"/>
    <w:rsid w:val="00FD7788"/>
    <w:rsid w:val="00FD7ACE"/>
    <w:rsid w:val="00FD7B2D"/>
    <w:rsid w:val="00FD7C2F"/>
    <w:rsid w:val="00FD7DC3"/>
    <w:rsid w:val="00FD7FF1"/>
    <w:rsid w:val="00FE01C6"/>
    <w:rsid w:val="00FE01EC"/>
    <w:rsid w:val="00FE01F2"/>
    <w:rsid w:val="00FE07AA"/>
    <w:rsid w:val="00FE083E"/>
    <w:rsid w:val="00FE0E8C"/>
    <w:rsid w:val="00FE1938"/>
    <w:rsid w:val="00FE1B06"/>
    <w:rsid w:val="00FE1C18"/>
    <w:rsid w:val="00FE1DAD"/>
    <w:rsid w:val="00FE2CA1"/>
    <w:rsid w:val="00FE33B6"/>
    <w:rsid w:val="00FE3A13"/>
    <w:rsid w:val="00FE3AD6"/>
    <w:rsid w:val="00FE3C33"/>
    <w:rsid w:val="00FE4097"/>
    <w:rsid w:val="00FE4A45"/>
    <w:rsid w:val="00FE4A4B"/>
    <w:rsid w:val="00FE50D3"/>
    <w:rsid w:val="00FE52D1"/>
    <w:rsid w:val="00FE52D3"/>
    <w:rsid w:val="00FE538C"/>
    <w:rsid w:val="00FE6D7D"/>
    <w:rsid w:val="00FE7090"/>
    <w:rsid w:val="00FE735E"/>
    <w:rsid w:val="00FF0185"/>
    <w:rsid w:val="00FF0645"/>
    <w:rsid w:val="00FF0C54"/>
    <w:rsid w:val="00FF0E24"/>
    <w:rsid w:val="00FF0F7E"/>
    <w:rsid w:val="00FF106E"/>
    <w:rsid w:val="00FF1390"/>
    <w:rsid w:val="00FF1C5F"/>
    <w:rsid w:val="00FF234E"/>
    <w:rsid w:val="00FF2708"/>
    <w:rsid w:val="00FF2C8C"/>
    <w:rsid w:val="00FF2FA8"/>
    <w:rsid w:val="00FF3111"/>
    <w:rsid w:val="00FF3791"/>
    <w:rsid w:val="00FF3C82"/>
    <w:rsid w:val="00FF43D1"/>
    <w:rsid w:val="00FF4634"/>
    <w:rsid w:val="00FF4C09"/>
    <w:rsid w:val="00FF4CFD"/>
    <w:rsid w:val="00FF5165"/>
    <w:rsid w:val="00FF5258"/>
    <w:rsid w:val="00FF5756"/>
    <w:rsid w:val="00FF5AD7"/>
    <w:rsid w:val="00FF5F39"/>
    <w:rsid w:val="00FF608D"/>
    <w:rsid w:val="00FF65CA"/>
    <w:rsid w:val="00FF6C03"/>
    <w:rsid w:val="00FF6C3C"/>
    <w:rsid w:val="00FF6D86"/>
    <w:rsid w:val="00FF727C"/>
    <w:rsid w:val="00FF73E9"/>
    <w:rsid w:val="00FF76B0"/>
  </w:rsids>
  <m:mathPr>
    <m:mathFont m:val="Cambria Math"/>
    <m:brkBin m:val="before"/>
    <m:brkBinSub m:val="--"/>
    <m:smallFrac m:val="0"/>
    <m:dispDef/>
    <m:lMargin m:val="0"/>
    <m:rMargin m:val="0"/>
    <m:defJc m:val="centerGroup"/>
    <m:wrapIndent m:val="1440"/>
    <m:intLim m:val="subSup"/>
    <m:naryLim m:val="undOvr"/>
  </m:mathPr>
  <w:themeFontLang w:val="ka-G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62671-2B47-4A3B-BABE-146FBE5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3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3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13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semiHidden/>
    <w:rsid w:val="00013FB6"/>
    <w:rPr>
      <w:rFonts w:asciiTheme="majorHAnsi" w:eastAsiaTheme="majorEastAsia" w:hAnsiTheme="majorHAnsi" w:cstheme="majorBidi"/>
      <w:b/>
      <w:bCs/>
      <w:color w:val="4F81BD" w:themeColor="accent1"/>
    </w:rPr>
  </w:style>
  <w:style w:type="character" w:customStyle="1" w:styleId="10">
    <w:name w:val="כותרת 1 תו"/>
    <w:basedOn w:val="a0"/>
    <w:link w:val="1"/>
    <w:uiPriority w:val="9"/>
    <w:rsid w:val="00013FB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semiHidden/>
    <w:rsid w:val="00013FB6"/>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C76A7D"/>
    <w:pPr>
      <w:tabs>
        <w:tab w:val="center" w:pos="4513"/>
        <w:tab w:val="right" w:pos="9026"/>
      </w:tabs>
      <w:spacing w:after="0" w:line="240" w:lineRule="auto"/>
    </w:pPr>
  </w:style>
  <w:style w:type="character" w:customStyle="1" w:styleId="a4">
    <w:name w:val="כותרת עליונה תו"/>
    <w:basedOn w:val="a0"/>
    <w:link w:val="a3"/>
    <w:uiPriority w:val="99"/>
    <w:rsid w:val="00C76A7D"/>
  </w:style>
  <w:style w:type="paragraph" w:styleId="a5">
    <w:name w:val="footer"/>
    <w:basedOn w:val="a"/>
    <w:link w:val="a6"/>
    <w:uiPriority w:val="99"/>
    <w:unhideWhenUsed/>
    <w:rsid w:val="00C76A7D"/>
    <w:pPr>
      <w:tabs>
        <w:tab w:val="center" w:pos="4513"/>
        <w:tab w:val="right" w:pos="9026"/>
      </w:tabs>
      <w:spacing w:after="0" w:line="240" w:lineRule="auto"/>
    </w:pPr>
  </w:style>
  <w:style w:type="character" w:customStyle="1" w:styleId="a6">
    <w:name w:val="כותרת תחתונה תו"/>
    <w:basedOn w:val="a0"/>
    <w:link w:val="a5"/>
    <w:uiPriority w:val="99"/>
    <w:rsid w:val="00C7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0876-56C4-41C1-A507-958F228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773</Characters>
  <Application>Microsoft Office Word</Application>
  <DocSecurity>4</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Shaviv</dc:creator>
  <cp:lastModifiedBy>Edna Dar</cp:lastModifiedBy>
  <cp:revision>2</cp:revision>
  <dcterms:created xsi:type="dcterms:W3CDTF">2022-04-05T10:55:00Z</dcterms:created>
  <dcterms:modified xsi:type="dcterms:W3CDTF">2022-04-05T10:55:00Z</dcterms:modified>
</cp:coreProperties>
</file>